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3B" w:rsidRPr="00793EB0" w:rsidRDefault="00E4493B" w:rsidP="003F63AD">
      <w:pPr>
        <w:pStyle w:val="af1"/>
        <w:rPr>
          <w:rFonts w:ascii="Liberation Serif" w:hAnsi="Liberation Serif"/>
          <w:sz w:val="24"/>
          <w:szCs w:val="24"/>
        </w:rPr>
      </w:pPr>
      <w:r w:rsidRPr="00793EB0">
        <w:rPr>
          <w:rFonts w:ascii="Liberation Serif" w:hAnsi="Liberation Serif"/>
          <w:sz w:val="24"/>
          <w:szCs w:val="24"/>
        </w:rPr>
        <w:t xml:space="preserve">на </w:t>
      </w:r>
      <w:r w:rsidR="00793EB0" w:rsidRPr="00793EB0">
        <w:rPr>
          <w:rFonts w:ascii="Liberation Serif" w:hAnsi="Liberation Serif"/>
          <w:sz w:val="24"/>
          <w:szCs w:val="24"/>
        </w:rPr>
        <w:t>31 декабря</w:t>
      </w:r>
      <w:r w:rsidRPr="00793EB0">
        <w:rPr>
          <w:rFonts w:ascii="Liberation Serif" w:hAnsi="Liberation Serif"/>
          <w:sz w:val="24"/>
          <w:szCs w:val="24"/>
        </w:rPr>
        <w:t xml:space="preserve"> 202</w:t>
      </w:r>
      <w:r w:rsidR="0028594D" w:rsidRPr="00793EB0">
        <w:rPr>
          <w:rFonts w:ascii="Liberation Serif" w:hAnsi="Liberation Serif"/>
          <w:sz w:val="24"/>
          <w:szCs w:val="24"/>
        </w:rPr>
        <w:t>3</w:t>
      </w:r>
      <w:r w:rsidRPr="00793EB0">
        <w:rPr>
          <w:rFonts w:ascii="Liberation Serif" w:hAnsi="Liberation Serif"/>
          <w:sz w:val="24"/>
          <w:szCs w:val="24"/>
        </w:rPr>
        <w:t xml:space="preserve"> года</w:t>
      </w:r>
    </w:p>
    <w:p w:rsidR="00D313A6" w:rsidRPr="00793EB0" w:rsidRDefault="00D313A6" w:rsidP="003F63AD">
      <w:pPr>
        <w:spacing w:after="0" w:line="240" w:lineRule="auto"/>
        <w:ind w:left="10773"/>
        <w:contextualSpacing/>
        <w:rPr>
          <w:rFonts w:ascii="Liberation Serif" w:hAnsi="Liberation Serif" w:cs="Liberation Serif"/>
          <w:b/>
          <w:sz w:val="24"/>
          <w:szCs w:val="24"/>
        </w:rPr>
      </w:pPr>
      <w:r w:rsidRPr="00793EB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974DA" w:rsidRPr="00793EB0" w:rsidRDefault="00D43412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93EB0">
        <w:rPr>
          <w:rFonts w:ascii="Liberation Serif" w:hAnsi="Liberation Serif" w:cs="Liberation Serif"/>
          <w:b/>
          <w:sz w:val="24"/>
          <w:szCs w:val="24"/>
        </w:rPr>
        <w:t>СОЦИАЛЬН</w:t>
      </w:r>
      <w:r w:rsidR="00454617" w:rsidRPr="00793EB0">
        <w:rPr>
          <w:rFonts w:ascii="Liberation Serif" w:hAnsi="Liberation Serif" w:cs="Liberation Serif"/>
          <w:b/>
          <w:sz w:val="24"/>
          <w:szCs w:val="24"/>
        </w:rPr>
        <w:t>ЫЙ</w:t>
      </w:r>
      <w:r w:rsidRPr="00793EB0">
        <w:rPr>
          <w:rFonts w:ascii="Liberation Serif" w:hAnsi="Liberation Serif" w:cs="Liberation Serif"/>
          <w:b/>
          <w:sz w:val="24"/>
          <w:szCs w:val="24"/>
        </w:rPr>
        <w:t xml:space="preserve"> ПАСПОРТ</w:t>
      </w:r>
      <w:r w:rsidR="005150CF" w:rsidRPr="00793EB0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454617" w:rsidRPr="00793EB0">
        <w:rPr>
          <w:rFonts w:ascii="Liberation Serif" w:hAnsi="Liberation Serif" w:cs="Liberation Serif"/>
          <w:b/>
          <w:sz w:val="24"/>
          <w:szCs w:val="24"/>
        </w:rPr>
        <w:t>ГОРОДСКОГО ОКРУГА ПЕРВОУРАЛЬСК</w:t>
      </w:r>
      <w:r w:rsidR="00C60F09" w:rsidRPr="00793EB0">
        <w:rPr>
          <w:rFonts w:ascii="Liberation Serif" w:hAnsi="Liberation Serif" w:cs="Liberation Serif"/>
          <w:b/>
          <w:sz w:val="24"/>
          <w:szCs w:val="24"/>
        </w:rPr>
        <w:br/>
      </w:r>
    </w:p>
    <w:p w:rsidR="00D313A6" w:rsidRPr="00793EB0" w:rsidRDefault="00D313A6" w:rsidP="003F63AD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5524"/>
        <w:gridCol w:w="9497"/>
      </w:tblGrid>
      <w:tr w:rsidR="00793EB0" w:rsidRPr="00793EB0" w:rsidTr="000811A9">
        <w:tc>
          <w:tcPr>
            <w:tcW w:w="5524" w:type="dxa"/>
          </w:tcPr>
          <w:p w:rsidR="0094297B" w:rsidRPr="00793EB0" w:rsidRDefault="0094297B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 xml:space="preserve">Юридический адрес администрации </w:t>
            </w:r>
            <w:r w:rsidR="00C60F09" w:rsidRPr="00793EB0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497" w:type="dxa"/>
          </w:tcPr>
          <w:p w:rsidR="0094297B" w:rsidRPr="00793EB0" w:rsidRDefault="00FF6386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>623109, Свердловская область, город Первоуральск, улица Ватутина, 41</w:t>
            </w:r>
          </w:p>
        </w:tc>
      </w:tr>
      <w:tr w:rsidR="00793EB0" w:rsidRPr="00B04488" w:rsidTr="000811A9">
        <w:tc>
          <w:tcPr>
            <w:tcW w:w="5524" w:type="dxa"/>
          </w:tcPr>
          <w:p w:rsidR="0094297B" w:rsidRPr="00793EB0" w:rsidRDefault="0094297B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ы администрации </w:t>
            </w:r>
            <w:r w:rsidR="00C60F09" w:rsidRPr="00793EB0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497" w:type="dxa"/>
          </w:tcPr>
          <w:p w:rsidR="0094297B" w:rsidRPr="00793EB0" w:rsidRDefault="000811A9" w:rsidP="003F63AD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93EB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(3439) 64-9</w:t>
            </w:r>
            <w:r w:rsidR="00503AA8" w:rsidRPr="00793EB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</w:t>
            </w:r>
            <w:r w:rsidRPr="00793EB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-</w:t>
            </w:r>
            <w:r w:rsidR="00503AA8" w:rsidRPr="00793EB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7</w:t>
            </w:r>
            <w:r w:rsidRPr="00793EB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5, E-mail: </w:t>
            </w:r>
            <w:hyperlink r:id="rId9" w:history="1">
              <w:r w:rsidRPr="00793EB0">
                <w:rPr>
                  <w:rStyle w:val="af0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  <w:lang w:val="en-US"/>
                </w:rPr>
                <w:t>prvadm@prvadm.ru</w:t>
              </w:r>
            </w:hyperlink>
          </w:p>
        </w:tc>
      </w:tr>
      <w:tr w:rsidR="00F7621E" w:rsidRPr="00793EB0" w:rsidTr="000811A9">
        <w:tc>
          <w:tcPr>
            <w:tcW w:w="5524" w:type="dxa"/>
          </w:tcPr>
          <w:p w:rsidR="00F7621E" w:rsidRPr="00793EB0" w:rsidRDefault="00F7621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>Адрес информационного портала</w:t>
            </w:r>
            <w:r w:rsidR="00B3120B" w:rsidRPr="00793EB0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>в информационно-коммуникационной сети «Интернет»</w:t>
            </w:r>
          </w:p>
        </w:tc>
        <w:tc>
          <w:tcPr>
            <w:tcW w:w="9497" w:type="dxa"/>
          </w:tcPr>
          <w:p w:rsidR="00F7621E" w:rsidRPr="00793EB0" w:rsidRDefault="00756FA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>https://prvadm.ru/</w:t>
            </w:r>
          </w:p>
        </w:tc>
      </w:tr>
    </w:tbl>
    <w:p w:rsidR="0094297B" w:rsidRPr="00793EB0" w:rsidRDefault="0094297B" w:rsidP="003F63A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345447" w:rsidRPr="00793EB0" w:rsidRDefault="00345447" w:rsidP="003F63A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793EB0">
        <w:rPr>
          <w:rFonts w:ascii="Liberation Serif" w:hAnsi="Liberation Serif" w:cs="Liberation Serif"/>
          <w:b/>
          <w:bCs/>
          <w:sz w:val="24"/>
          <w:szCs w:val="24"/>
        </w:rPr>
        <w:t>Должностные лица местного самоуправления</w:t>
      </w:r>
    </w:p>
    <w:p w:rsidR="0094297B" w:rsidRPr="00793EB0" w:rsidRDefault="0094297B" w:rsidP="003F63A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5524"/>
        <w:gridCol w:w="9497"/>
      </w:tblGrid>
      <w:tr w:rsidR="00793EB0" w:rsidRPr="00793EB0" w:rsidTr="00B315C0">
        <w:tc>
          <w:tcPr>
            <w:tcW w:w="5524" w:type="dxa"/>
          </w:tcPr>
          <w:p w:rsidR="00345447" w:rsidRPr="00793EB0" w:rsidRDefault="0034544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 xml:space="preserve">ФИО </w:t>
            </w:r>
            <w:r w:rsidR="00503AA8" w:rsidRPr="00793EB0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 xml:space="preserve">лавы </w:t>
            </w:r>
            <w:r w:rsidR="00C60F09" w:rsidRPr="00793EB0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>, телефон</w:t>
            </w:r>
          </w:p>
        </w:tc>
        <w:tc>
          <w:tcPr>
            <w:tcW w:w="9497" w:type="dxa"/>
          </w:tcPr>
          <w:p w:rsidR="00345447" w:rsidRPr="00793EB0" w:rsidRDefault="0097684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>Кабец</w:t>
            </w:r>
            <w:proofErr w:type="spellEnd"/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 xml:space="preserve"> Игорь Валерьевич, (3439) 64-</w:t>
            </w:r>
            <w:r w:rsidR="00503AA8" w:rsidRPr="00793EB0"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>-4</w:t>
            </w:r>
            <w:r w:rsidR="00503AA8" w:rsidRPr="00793EB0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  <w:p w:rsidR="00616333" w:rsidRPr="00793EB0" w:rsidRDefault="00616333" w:rsidP="003F63A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>общественная приемная кабинет Администрации городского округа Первоуральск № 111</w:t>
            </w:r>
          </w:p>
          <w:p w:rsidR="00616333" w:rsidRPr="00793EB0" w:rsidRDefault="00616333" w:rsidP="003F63A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>специалисты  (3439) 64-9</w:t>
            </w:r>
            <w:r w:rsidR="00503AA8" w:rsidRPr="00793EB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503AA8" w:rsidRPr="00793EB0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 xml:space="preserve">5 </w:t>
            </w:r>
          </w:p>
        </w:tc>
      </w:tr>
      <w:tr w:rsidR="00503AA8" w:rsidRPr="00793EB0" w:rsidTr="00B315C0">
        <w:tc>
          <w:tcPr>
            <w:tcW w:w="5524" w:type="dxa"/>
          </w:tcPr>
          <w:p w:rsidR="00345447" w:rsidRPr="00793EB0" w:rsidRDefault="0034544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 xml:space="preserve">ФИО заместителя </w:t>
            </w:r>
            <w:r w:rsidR="00503AA8" w:rsidRPr="00793EB0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 xml:space="preserve">лавы </w:t>
            </w:r>
            <w:r w:rsidR="00C60F09" w:rsidRPr="00793EB0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>, курирующего социального сферу, телефон</w:t>
            </w:r>
          </w:p>
        </w:tc>
        <w:tc>
          <w:tcPr>
            <w:tcW w:w="9497" w:type="dxa"/>
          </w:tcPr>
          <w:p w:rsidR="00345447" w:rsidRPr="00793EB0" w:rsidRDefault="0097684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>Васильева Любовь Валентиновна, (3439) 64-95-09</w:t>
            </w:r>
          </w:p>
        </w:tc>
      </w:tr>
    </w:tbl>
    <w:p w:rsidR="00345447" w:rsidRPr="00793EB0" w:rsidRDefault="00345447" w:rsidP="003F63AD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94297B" w:rsidRPr="00793EB0" w:rsidRDefault="0094297B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93EB0">
        <w:rPr>
          <w:rFonts w:ascii="Liberation Serif" w:hAnsi="Liberation Serif" w:cs="Liberation Serif"/>
          <w:b/>
          <w:sz w:val="24"/>
          <w:szCs w:val="24"/>
        </w:rPr>
        <w:t>Населен</w:t>
      </w:r>
      <w:r w:rsidR="006A0A6A" w:rsidRPr="00793EB0">
        <w:rPr>
          <w:rFonts w:ascii="Liberation Serif" w:hAnsi="Liberation Serif" w:cs="Liberation Serif"/>
          <w:b/>
          <w:sz w:val="24"/>
          <w:szCs w:val="24"/>
        </w:rPr>
        <w:t>ие</w:t>
      </w:r>
      <w:r w:rsidRPr="00793EB0">
        <w:rPr>
          <w:rFonts w:ascii="Liberation Serif" w:hAnsi="Liberation Serif" w:cs="Liberation Serif"/>
          <w:b/>
          <w:sz w:val="24"/>
          <w:szCs w:val="24"/>
        </w:rPr>
        <w:t xml:space="preserve"> муниципального образования </w:t>
      </w:r>
    </w:p>
    <w:p w:rsidR="0094297B" w:rsidRPr="00793EB0" w:rsidRDefault="0094297B" w:rsidP="003F63AD">
      <w:pPr>
        <w:spacing w:after="0" w:line="240" w:lineRule="auto"/>
        <w:jc w:val="right"/>
        <w:rPr>
          <w:rFonts w:ascii="Liberation Serif" w:hAnsi="Liberation Serif" w:cs="Liberation Serif"/>
          <w:i/>
          <w:color w:val="FF0000"/>
          <w:sz w:val="24"/>
          <w:szCs w:val="24"/>
        </w:rPr>
      </w:pPr>
    </w:p>
    <w:tbl>
      <w:tblPr>
        <w:tblStyle w:val="a7"/>
        <w:tblW w:w="15022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559"/>
        <w:gridCol w:w="1701"/>
        <w:gridCol w:w="1418"/>
        <w:gridCol w:w="1559"/>
        <w:gridCol w:w="1276"/>
        <w:gridCol w:w="1560"/>
        <w:gridCol w:w="1418"/>
      </w:tblGrid>
      <w:tr w:rsidR="00793EB0" w:rsidRPr="00793EB0" w:rsidTr="0089705F">
        <w:trPr>
          <w:trHeight w:val="1110"/>
        </w:trPr>
        <w:tc>
          <w:tcPr>
            <w:tcW w:w="4531" w:type="dxa"/>
            <w:gridSpan w:val="3"/>
          </w:tcPr>
          <w:p w:rsidR="00EB7D78" w:rsidRPr="007429A7" w:rsidRDefault="00EB7D78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559" w:type="dxa"/>
            <w:vMerge w:val="restart"/>
          </w:tcPr>
          <w:p w:rsidR="00EB7D78" w:rsidRPr="007429A7" w:rsidRDefault="00CD30C2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EB7D78" w:rsidRPr="007429A7">
              <w:rPr>
                <w:rFonts w:ascii="Liberation Serif" w:hAnsi="Liberation Serif" w:cs="Liberation Serif"/>
                <w:sz w:val="24"/>
                <w:szCs w:val="24"/>
              </w:rPr>
              <w:t>населения</w:t>
            </w:r>
            <w:proofErr w:type="spellEnd"/>
            <w:r w:rsidR="00EB7D78" w:rsidRPr="007429A7">
              <w:rPr>
                <w:rFonts w:ascii="Liberation Serif" w:hAnsi="Liberation Serif" w:cs="Liberation Serif"/>
                <w:sz w:val="24"/>
                <w:szCs w:val="24"/>
              </w:rPr>
              <w:t xml:space="preserve"> в</w:t>
            </w:r>
            <w:r w:rsidR="00A27DD0" w:rsidRPr="007429A7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proofErr w:type="spellStart"/>
            <w:proofErr w:type="gramStart"/>
            <w:r w:rsidR="00EB7D78" w:rsidRPr="007429A7">
              <w:rPr>
                <w:rFonts w:ascii="Liberation Serif" w:hAnsi="Liberation Serif" w:cs="Liberation Serif"/>
                <w:sz w:val="24"/>
                <w:szCs w:val="24"/>
              </w:rPr>
              <w:t>трудоспо-собном</w:t>
            </w:r>
            <w:proofErr w:type="spellEnd"/>
            <w:proofErr w:type="gramEnd"/>
            <w:r w:rsidR="00EB7D78" w:rsidRPr="007429A7">
              <w:rPr>
                <w:rFonts w:ascii="Liberation Serif" w:hAnsi="Liberation Serif" w:cs="Liberation Serif"/>
                <w:sz w:val="24"/>
                <w:szCs w:val="24"/>
              </w:rPr>
              <w:t xml:space="preserve"> возрасте</w:t>
            </w: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701" w:type="dxa"/>
            <w:vMerge w:val="restart"/>
          </w:tcPr>
          <w:p w:rsidR="00EB7D78" w:rsidRPr="007429A7" w:rsidRDefault="00CD30C2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EB7D78" w:rsidRPr="007429A7">
              <w:rPr>
                <w:rFonts w:ascii="Liberation Serif" w:hAnsi="Liberation Serif" w:cs="Liberation Serif"/>
                <w:sz w:val="24"/>
                <w:szCs w:val="24"/>
              </w:rPr>
              <w:t xml:space="preserve"> населения старше </w:t>
            </w:r>
            <w:proofErr w:type="spellStart"/>
            <w:proofErr w:type="gramStart"/>
            <w:r w:rsidR="00EB7D78" w:rsidRPr="007429A7">
              <w:rPr>
                <w:rFonts w:ascii="Liberation Serif" w:hAnsi="Liberation Serif" w:cs="Liberation Serif"/>
                <w:sz w:val="24"/>
                <w:szCs w:val="24"/>
              </w:rPr>
              <w:t>трудоспо-собного</w:t>
            </w:r>
            <w:proofErr w:type="spellEnd"/>
            <w:proofErr w:type="gramEnd"/>
            <w:r w:rsidR="00EB7D78" w:rsidRPr="007429A7">
              <w:rPr>
                <w:rFonts w:ascii="Liberation Serif" w:hAnsi="Liberation Serif" w:cs="Liberation Serif"/>
                <w:sz w:val="24"/>
                <w:szCs w:val="24"/>
              </w:rPr>
              <w:t xml:space="preserve"> возраста</w:t>
            </w: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418" w:type="dxa"/>
            <w:vMerge w:val="restart"/>
          </w:tcPr>
          <w:p w:rsidR="00EB7D78" w:rsidRPr="007429A7" w:rsidRDefault="00CD30C2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Числен-</w:t>
            </w:r>
            <w:proofErr w:type="spellStart"/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ность</w:t>
            </w:r>
            <w:proofErr w:type="spellEnd"/>
            <w:proofErr w:type="gramEnd"/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EB7D78" w:rsidRPr="007429A7">
              <w:rPr>
                <w:rFonts w:ascii="Liberation Serif" w:hAnsi="Liberation Serif" w:cs="Liberation Serif"/>
                <w:sz w:val="24"/>
                <w:szCs w:val="24"/>
              </w:rPr>
              <w:t>несовер</w:t>
            </w:r>
            <w:proofErr w:type="spellEnd"/>
            <w:r w:rsidR="00EB7D78" w:rsidRPr="007429A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proofErr w:type="spellStart"/>
            <w:r w:rsidR="00EB7D78" w:rsidRPr="007429A7">
              <w:rPr>
                <w:rFonts w:ascii="Liberation Serif" w:hAnsi="Liberation Serif" w:cs="Liberation Serif"/>
                <w:sz w:val="24"/>
                <w:szCs w:val="24"/>
              </w:rPr>
              <w:t>шеннолет</w:t>
            </w:r>
            <w:proofErr w:type="spellEnd"/>
            <w:r w:rsidR="00EB7D78" w:rsidRPr="007429A7">
              <w:rPr>
                <w:rFonts w:ascii="Liberation Serif" w:hAnsi="Liberation Serif" w:cs="Liberation Serif"/>
                <w:sz w:val="24"/>
                <w:szCs w:val="24"/>
              </w:rPr>
              <w:t>-них</w:t>
            </w: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559" w:type="dxa"/>
            <w:vMerge w:val="restart"/>
          </w:tcPr>
          <w:p w:rsidR="00EB7D78" w:rsidRPr="00793EB0" w:rsidRDefault="00984E1F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 xml:space="preserve">Число </w:t>
            </w:r>
            <w:proofErr w:type="gramStart"/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276" w:type="dxa"/>
            <w:vMerge w:val="restart"/>
          </w:tcPr>
          <w:p w:rsidR="00EB7D78" w:rsidRPr="00793EB0" w:rsidRDefault="00984E1F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>Число</w:t>
            </w:r>
            <w:r w:rsidR="00EB7D78" w:rsidRPr="00793EB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="00EB7D78" w:rsidRPr="00793EB0">
              <w:rPr>
                <w:rFonts w:ascii="Liberation Serif" w:hAnsi="Liberation Serif" w:cs="Liberation Serif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560" w:type="dxa"/>
            <w:vMerge w:val="restart"/>
          </w:tcPr>
          <w:p w:rsidR="00EB7D78" w:rsidRPr="00793EB0" w:rsidRDefault="00EB7D78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proofErr w:type="gramStart"/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>заключен-</w:t>
            </w:r>
            <w:proofErr w:type="spellStart"/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>ных</w:t>
            </w:r>
            <w:proofErr w:type="spellEnd"/>
            <w:proofErr w:type="gramEnd"/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 xml:space="preserve"> браков</w:t>
            </w:r>
          </w:p>
        </w:tc>
        <w:tc>
          <w:tcPr>
            <w:tcW w:w="1418" w:type="dxa"/>
            <w:vMerge w:val="restart"/>
          </w:tcPr>
          <w:p w:rsidR="00EB7D78" w:rsidRPr="00793EB0" w:rsidRDefault="00EB7D78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>Количе-ство</w:t>
            </w:r>
            <w:proofErr w:type="spellEnd"/>
            <w:proofErr w:type="gramEnd"/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 xml:space="preserve"> фактов </w:t>
            </w:r>
            <w:proofErr w:type="spellStart"/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>расторже-ния</w:t>
            </w:r>
            <w:proofErr w:type="spellEnd"/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 xml:space="preserve"> браков</w:t>
            </w:r>
          </w:p>
        </w:tc>
      </w:tr>
      <w:tr w:rsidR="00793EB0" w:rsidRPr="00793EB0" w:rsidTr="0089705F">
        <w:tc>
          <w:tcPr>
            <w:tcW w:w="1413" w:type="dxa"/>
          </w:tcPr>
          <w:p w:rsidR="00EB7D78" w:rsidRPr="007429A7" w:rsidRDefault="00EB7D78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EB7D78" w:rsidRPr="007429A7" w:rsidRDefault="00EB7D78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городское население</w:t>
            </w:r>
          </w:p>
        </w:tc>
        <w:tc>
          <w:tcPr>
            <w:tcW w:w="1417" w:type="dxa"/>
          </w:tcPr>
          <w:p w:rsidR="00EB7D78" w:rsidRPr="007429A7" w:rsidRDefault="00EB7D78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сельское население</w:t>
            </w:r>
          </w:p>
        </w:tc>
        <w:tc>
          <w:tcPr>
            <w:tcW w:w="1559" w:type="dxa"/>
            <w:vMerge/>
          </w:tcPr>
          <w:p w:rsidR="00EB7D78" w:rsidRPr="00793EB0" w:rsidRDefault="00EB7D78" w:rsidP="003F63AD">
            <w:pPr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7D78" w:rsidRPr="00793EB0" w:rsidRDefault="00EB7D78" w:rsidP="003F63AD">
            <w:pPr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7D78" w:rsidRPr="00793EB0" w:rsidRDefault="00EB7D78" w:rsidP="003F63AD">
            <w:pPr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7D78" w:rsidRPr="00793EB0" w:rsidRDefault="00EB7D78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7D78" w:rsidRPr="00793EB0" w:rsidRDefault="00EB7D78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B7D78" w:rsidRPr="00793EB0" w:rsidRDefault="00EB7D78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7D78" w:rsidRPr="00793EB0" w:rsidRDefault="00EB7D78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429A7" w:rsidRPr="00793EB0" w:rsidTr="0089705F">
        <w:tc>
          <w:tcPr>
            <w:tcW w:w="1413" w:type="dxa"/>
          </w:tcPr>
          <w:p w:rsidR="007429A7" w:rsidRPr="0045461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1 408</w:t>
            </w:r>
            <w:r>
              <w:rPr>
                <w:rStyle w:val="af"/>
                <w:rFonts w:ascii="Liberation Serif" w:hAnsi="Liberation Serif" w:cs="Liberation Serif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</w:tcPr>
          <w:p w:rsidR="007429A7" w:rsidRPr="0045461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2 860</w:t>
            </w:r>
          </w:p>
        </w:tc>
        <w:tc>
          <w:tcPr>
            <w:tcW w:w="1417" w:type="dxa"/>
          </w:tcPr>
          <w:p w:rsidR="007429A7" w:rsidRPr="0045461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 548</w:t>
            </w:r>
          </w:p>
        </w:tc>
        <w:tc>
          <w:tcPr>
            <w:tcW w:w="1559" w:type="dxa"/>
          </w:tcPr>
          <w:p w:rsidR="007429A7" w:rsidRPr="0045461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 616</w:t>
            </w:r>
          </w:p>
        </w:tc>
        <w:tc>
          <w:tcPr>
            <w:tcW w:w="1701" w:type="dxa"/>
          </w:tcPr>
          <w:p w:rsidR="007429A7" w:rsidRPr="0045461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 294</w:t>
            </w:r>
          </w:p>
        </w:tc>
        <w:tc>
          <w:tcPr>
            <w:tcW w:w="1418" w:type="dxa"/>
          </w:tcPr>
          <w:p w:rsidR="007429A7" w:rsidRPr="0045461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 083</w:t>
            </w:r>
          </w:p>
        </w:tc>
        <w:tc>
          <w:tcPr>
            <w:tcW w:w="1559" w:type="dxa"/>
          </w:tcPr>
          <w:p w:rsidR="007429A7" w:rsidRPr="00793EB0" w:rsidRDefault="007429A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>1074</w:t>
            </w:r>
          </w:p>
          <w:p w:rsidR="007429A7" w:rsidRPr="00793EB0" w:rsidRDefault="007429A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9A7" w:rsidRPr="00793EB0" w:rsidRDefault="007429A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>2247</w:t>
            </w:r>
          </w:p>
        </w:tc>
        <w:tc>
          <w:tcPr>
            <w:tcW w:w="1560" w:type="dxa"/>
          </w:tcPr>
          <w:p w:rsidR="007429A7" w:rsidRPr="00793EB0" w:rsidRDefault="007429A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>880</w:t>
            </w:r>
          </w:p>
        </w:tc>
        <w:tc>
          <w:tcPr>
            <w:tcW w:w="1418" w:type="dxa"/>
          </w:tcPr>
          <w:p w:rsidR="007429A7" w:rsidRPr="00793EB0" w:rsidRDefault="007429A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3EB0">
              <w:rPr>
                <w:rFonts w:ascii="Liberation Serif" w:hAnsi="Liberation Serif" w:cs="Liberation Serif"/>
                <w:sz w:val="24"/>
                <w:szCs w:val="24"/>
              </w:rPr>
              <w:t>722</w:t>
            </w:r>
          </w:p>
        </w:tc>
      </w:tr>
    </w:tbl>
    <w:p w:rsidR="00F7621E" w:rsidRPr="00793EB0" w:rsidRDefault="00F7621E" w:rsidP="003F63AD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2650F0" w:rsidRPr="00793EB0" w:rsidRDefault="002650F0" w:rsidP="003F63AD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F81E5B" w:rsidRPr="007429A7" w:rsidRDefault="001838E2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429A7">
        <w:rPr>
          <w:rFonts w:ascii="Liberation Serif" w:hAnsi="Liberation Serif" w:cs="Liberation Serif"/>
          <w:b/>
          <w:sz w:val="24"/>
          <w:szCs w:val="24"/>
        </w:rPr>
        <w:t>Уровень доходов населения</w:t>
      </w:r>
    </w:p>
    <w:p w:rsidR="00260C93" w:rsidRPr="007429A7" w:rsidRDefault="00260C93" w:rsidP="003F63A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7650"/>
        <w:gridCol w:w="7371"/>
      </w:tblGrid>
      <w:tr w:rsidR="007429A7" w:rsidRPr="007429A7" w:rsidTr="00A16E1C">
        <w:tc>
          <w:tcPr>
            <w:tcW w:w="7650" w:type="dxa"/>
          </w:tcPr>
          <w:p w:rsidR="00A16E1C" w:rsidRPr="007429A7" w:rsidRDefault="00CC080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Среднедушевые денежные доходы населения, рублей в месяц</w:t>
            </w:r>
          </w:p>
        </w:tc>
        <w:tc>
          <w:tcPr>
            <w:tcW w:w="7371" w:type="dxa"/>
          </w:tcPr>
          <w:p w:rsidR="00A16E1C" w:rsidRPr="007429A7" w:rsidRDefault="00CC080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Среднемесячная заработная плата одного работника в экономике, рублей</w:t>
            </w:r>
          </w:p>
        </w:tc>
      </w:tr>
      <w:tr w:rsidR="007429A7" w:rsidRPr="00793EB0" w:rsidTr="00A16E1C">
        <w:tc>
          <w:tcPr>
            <w:tcW w:w="7650" w:type="dxa"/>
          </w:tcPr>
          <w:p w:rsidR="007429A7" w:rsidRPr="0045461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 575,7</w:t>
            </w:r>
            <w:r>
              <w:rPr>
                <w:rStyle w:val="af"/>
                <w:rFonts w:ascii="Liberation Serif" w:hAnsi="Liberation Serif" w:cs="Liberation Serif"/>
                <w:sz w:val="24"/>
                <w:szCs w:val="24"/>
              </w:rPr>
              <w:footnoteReference w:id="2"/>
            </w:r>
          </w:p>
        </w:tc>
        <w:tc>
          <w:tcPr>
            <w:tcW w:w="7371" w:type="dxa"/>
          </w:tcPr>
          <w:p w:rsidR="007429A7" w:rsidRPr="0045461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 334,00</w:t>
            </w:r>
            <w:r>
              <w:rPr>
                <w:rStyle w:val="af"/>
                <w:rFonts w:ascii="Liberation Serif" w:hAnsi="Liberation Serif" w:cs="Liberation Serif"/>
                <w:sz w:val="24"/>
                <w:szCs w:val="24"/>
              </w:rPr>
              <w:footnoteReference w:id="3"/>
            </w:r>
          </w:p>
        </w:tc>
      </w:tr>
    </w:tbl>
    <w:p w:rsidR="00172AC0" w:rsidRPr="00793EB0" w:rsidRDefault="00172AC0" w:rsidP="003F63AD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FF24BE" w:rsidRPr="007429A7" w:rsidRDefault="001838E2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429A7">
        <w:rPr>
          <w:rFonts w:ascii="Liberation Serif" w:hAnsi="Liberation Serif" w:cs="Liberation Serif"/>
          <w:b/>
          <w:sz w:val="24"/>
          <w:szCs w:val="24"/>
        </w:rPr>
        <w:t>К</w:t>
      </w:r>
      <w:r w:rsidR="00FF24BE" w:rsidRPr="007429A7">
        <w:rPr>
          <w:rFonts w:ascii="Liberation Serif" w:hAnsi="Liberation Serif" w:cs="Liberation Serif"/>
          <w:b/>
          <w:sz w:val="24"/>
          <w:szCs w:val="24"/>
        </w:rPr>
        <w:t>атегории граждан</w:t>
      </w:r>
      <w:r w:rsidRPr="007429A7">
        <w:rPr>
          <w:rFonts w:ascii="Liberation Serif" w:hAnsi="Liberation Serif" w:cs="Liberation Serif"/>
          <w:b/>
          <w:sz w:val="24"/>
          <w:szCs w:val="24"/>
        </w:rPr>
        <w:t>, имеющие право на предоставление мер социальной поддержки</w:t>
      </w:r>
    </w:p>
    <w:p w:rsidR="00260C93" w:rsidRPr="00793EB0" w:rsidRDefault="00260C93" w:rsidP="003F63AD">
      <w:pPr>
        <w:spacing w:after="0" w:line="240" w:lineRule="auto"/>
        <w:jc w:val="right"/>
        <w:rPr>
          <w:rFonts w:ascii="Liberation Serif" w:hAnsi="Liberation Serif" w:cs="Liberation Serif"/>
          <w:i/>
          <w:color w:val="FF0000"/>
          <w:sz w:val="24"/>
          <w:szCs w:val="24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917"/>
        <w:gridCol w:w="11098"/>
        <w:gridCol w:w="2977"/>
      </w:tblGrid>
      <w:tr w:rsidR="007429A7" w:rsidRPr="007429A7" w:rsidTr="003F63AD">
        <w:trPr>
          <w:trHeight w:val="562"/>
          <w:tblHeader/>
        </w:trPr>
        <w:tc>
          <w:tcPr>
            <w:tcW w:w="917" w:type="dxa"/>
          </w:tcPr>
          <w:p w:rsidR="00A16E1C" w:rsidRPr="007429A7" w:rsidRDefault="00A16E1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11098" w:type="dxa"/>
          </w:tcPr>
          <w:p w:rsidR="00A16E1C" w:rsidRPr="007429A7" w:rsidRDefault="00A16E1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Категории граждан</w:t>
            </w:r>
          </w:p>
        </w:tc>
        <w:tc>
          <w:tcPr>
            <w:tcW w:w="2977" w:type="dxa"/>
          </w:tcPr>
          <w:p w:rsidR="00A16E1C" w:rsidRPr="007429A7" w:rsidRDefault="00A16E1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Всего по муниципальному образованию</w:t>
            </w:r>
            <w:r w:rsidR="009B3B0F" w:rsidRPr="007429A7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</w:tr>
      <w:tr w:rsidR="007429A7" w:rsidRPr="007429A7" w:rsidTr="003F63AD">
        <w:tc>
          <w:tcPr>
            <w:tcW w:w="917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1098" w:type="dxa"/>
          </w:tcPr>
          <w:p w:rsidR="007429A7" w:rsidRPr="007429A7" w:rsidRDefault="007429A7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Инвалиды, всего, в том числе:</w:t>
            </w:r>
          </w:p>
        </w:tc>
        <w:tc>
          <w:tcPr>
            <w:tcW w:w="2977" w:type="dxa"/>
          </w:tcPr>
          <w:p w:rsidR="007429A7" w:rsidRPr="007429A7" w:rsidRDefault="007429A7" w:rsidP="007429A7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 w:rsidRPr="007429A7">
              <w:rPr>
                <w:rFonts w:ascii="Liberation Serif" w:eastAsia="Calibri" w:hAnsi="Liberation Serif" w:cs="Liberation Serif"/>
                <w:sz w:val="24"/>
                <w:szCs w:val="24"/>
              </w:rPr>
              <w:t>9187</w:t>
            </w:r>
          </w:p>
        </w:tc>
      </w:tr>
      <w:tr w:rsidR="007429A7" w:rsidRPr="007429A7" w:rsidTr="003F63AD">
        <w:tc>
          <w:tcPr>
            <w:tcW w:w="917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1098" w:type="dxa"/>
          </w:tcPr>
          <w:p w:rsidR="007429A7" w:rsidRPr="007429A7" w:rsidRDefault="007429A7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2977" w:type="dxa"/>
          </w:tcPr>
          <w:p w:rsidR="007429A7" w:rsidRPr="007429A7" w:rsidRDefault="007429A7" w:rsidP="007429A7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 w:rsidRPr="007429A7">
              <w:rPr>
                <w:rFonts w:ascii="Liberation Serif" w:eastAsia="Calibri" w:hAnsi="Liberation Serif" w:cs="Liberation Serif"/>
                <w:sz w:val="24"/>
                <w:szCs w:val="24"/>
              </w:rPr>
              <w:t>1025</w:t>
            </w:r>
          </w:p>
        </w:tc>
      </w:tr>
      <w:tr w:rsidR="007429A7" w:rsidRPr="007429A7" w:rsidTr="003F63AD">
        <w:tc>
          <w:tcPr>
            <w:tcW w:w="917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11098" w:type="dxa"/>
          </w:tcPr>
          <w:p w:rsidR="007429A7" w:rsidRPr="007429A7" w:rsidRDefault="007429A7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2977" w:type="dxa"/>
          </w:tcPr>
          <w:p w:rsidR="007429A7" w:rsidRPr="007429A7" w:rsidRDefault="007429A7" w:rsidP="007429A7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 w:rsidRPr="007429A7">
              <w:rPr>
                <w:rFonts w:ascii="Liberation Serif" w:eastAsia="Calibri" w:hAnsi="Liberation Serif" w:cs="Liberation Serif"/>
                <w:sz w:val="24"/>
                <w:szCs w:val="24"/>
              </w:rPr>
              <w:t>3770</w:t>
            </w:r>
          </w:p>
        </w:tc>
      </w:tr>
      <w:tr w:rsidR="007429A7" w:rsidRPr="007429A7" w:rsidTr="003F63AD">
        <w:tc>
          <w:tcPr>
            <w:tcW w:w="917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11098" w:type="dxa"/>
          </w:tcPr>
          <w:p w:rsidR="007429A7" w:rsidRPr="007429A7" w:rsidRDefault="007429A7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2977" w:type="dxa"/>
          </w:tcPr>
          <w:p w:rsidR="007429A7" w:rsidRPr="007429A7" w:rsidRDefault="007429A7" w:rsidP="007429A7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 w:rsidRPr="007429A7">
              <w:rPr>
                <w:rFonts w:ascii="Liberation Serif" w:eastAsia="Calibri" w:hAnsi="Liberation Serif" w:cs="Liberation Serif"/>
                <w:sz w:val="24"/>
                <w:szCs w:val="24"/>
              </w:rPr>
              <w:t>3762</w:t>
            </w:r>
          </w:p>
        </w:tc>
      </w:tr>
      <w:tr w:rsidR="007429A7" w:rsidRPr="007429A7" w:rsidTr="003F63AD">
        <w:tc>
          <w:tcPr>
            <w:tcW w:w="917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2.3.</w:t>
            </w:r>
          </w:p>
        </w:tc>
        <w:tc>
          <w:tcPr>
            <w:tcW w:w="11098" w:type="dxa"/>
          </w:tcPr>
          <w:p w:rsidR="007429A7" w:rsidRPr="007429A7" w:rsidRDefault="007429A7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детей-инвалидов</w:t>
            </w:r>
          </w:p>
        </w:tc>
        <w:tc>
          <w:tcPr>
            <w:tcW w:w="2977" w:type="dxa"/>
          </w:tcPr>
          <w:p w:rsidR="007429A7" w:rsidRPr="007429A7" w:rsidRDefault="007429A7" w:rsidP="007429A7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 w:rsidRPr="007429A7">
              <w:rPr>
                <w:rFonts w:ascii="Liberation Serif" w:eastAsia="Calibri" w:hAnsi="Liberation Serif" w:cs="Liberation Serif"/>
                <w:sz w:val="24"/>
                <w:szCs w:val="24"/>
              </w:rPr>
              <w:t>630</w:t>
            </w:r>
          </w:p>
        </w:tc>
      </w:tr>
      <w:tr w:rsidR="007429A7" w:rsidRPr="007429A7" w:rsidTr="003F63AD">
        <w:tc>
          <w:tcPr>
            <w:tcW w:w="917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11098" w:type="dxa"/>
          </w:tcPr>
          <w:p w:rsidR="007429A7" w:rsidRPr="007429A7" w:rsidRDefault="007429A7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валиды Великой Отечественной войны</w:t>
            </w:r>
          </w:p>
        </w:tc>
        <w:tc>
          <w:tcPr>
            <w:tcW w:w="2977" w:type="dxa"/>
          </w:tcPr>
          <w:p w:rsidR="007429A7" w:rsidRPr="007429A7" w:rsidRDefault="007429A7" w:rsidP="007429A7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</w:tr>
      <w:tr w:rsidR="007429A7" w:rsidRPr="007429A7" w:rsidTr="003F63AD">
        <w:tc>
          <w:tcPr>
            <w:tcW w:w="917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1098" w:type="dxa"/>
          </w:tcPr>
          <w:p w:rsidR="007429A7" w:rsidRPr="007429A7" w:rsidRDefault="007429A7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ники Великой Отечественной войны (инвалиды и без инвалидности)</w:t>
            </w:r>
          </w:p>
        </w:tc>
        <w:tc>
          <w:tcPr>
            <w:tcW w:w="2977" w:type="dxa"/>
          </w:tcPr>
          <w:p w:rsidR="007429A7" w:rsidRPr="007429A7" w:rsidRDefault="007429A7" w:rsidP="007429A7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</w:p>
        </w:tc>
      </w:tr>
      <w:tr w:rsidR="007429A7" w:rsidRPr="007429A7" w:rsidTr="003F63AD">
        <w:tc>
          <w:tcPr>
            <w:tcW w:w="917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1098" w:type="dxa"/>
          </w:tcPr>
          <w:p w:rsidR="007429A7" w:rsidRPr="007429A7" w:rsidRDefault="007429A7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 (инвалиды и без инвалидности)</w:t>
            </w:r>
          </w:p>
        </w:tc>
        <w:tc>
          <w:tcPr>
            <w:tcW w:w="2977" w:type="dxa"/>
          </w:tcPr>
          <w:p w:rsidR="007429A7" w:rsidRPr="007429A7" w:rsidRDefault="007429A7" w:rsidP="007429A7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 w:rsidRPr="007429A7">
              <w:rPr>
                <w:rFonts w:ascii="Liberation Serif" w:eastAsia="Calibri" w:hAnsi="Liberation Serif" w:cs="Liberation Serif"/>
                <w:sz w:val="24"/>
                <w:szCs w:val="24"/>
              </w:rPr>
              <w:t>11</w:t>
            </w:r>
          </w:p>
        </w:tc>
      </w:tr>
      <w:tr w:rsidR="007429A7" w:rsidRPr="007429A7" w:rsidTr="003F63AD">
        <w:tc>
          <w:tcPr>
            <w:tcW w:w="917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11098" w:type="dxa"/>
          </w:tcPr>
          <w:p w:rsidR="007429A7" w:rsidRPr="007429A7" w:rsidRDefault="007429A7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ца, награжденные знаком «Жителю блокадного Ленинграда»</w:t>
            </w:r>
          </w:p>
        </w:tc>
        <w:tc>
          <w:tcPr>
            <w:tcW w:w="2977" w:type="dxa"/>
          </w:tcPr>
          <w:p w:rsidR="007429A7" w:rsidRPr="007429A7" w:rsidRDefault="007429A7" w:rsidP="007429A7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 w:rsidRPr="007429A7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</w:p>
        </w:tc>
      </w:tr>
      <w:tr w:rsidR="007429A7" w:rsidRPr="007429A7" w:rsidTr="003F63AD">
        <w:tc>
          <w:tcPr>
            <w:tcW w:w="917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11098" w:type="dxa"/>
          </w:tcPr>
          <w:p w:rsidR="007429A7" w:rsidRPr="007429A7" w:rsidRDefault="007429A7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Труженики тыла</w:t>
            </w:r>
          </w:p>
        </w:tc>
        <w:tc>
          <w:tcPr>
            <w:tcW w:w="2977" w:type="dxa"/>
          </w:tcPr>
          <w:p w:rsidR="007429A7" w:rsidRPr="007429A7" w:rsidRDefault="007429A7" w:rsidP="007429A7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 w:rsidRPr="007429A7">
              <w:rPr>
                <w:rFonts w:ascii="Liberation Serif" w:eastAsia="Calibri" w:hAnsi="Liberation Serif" w:cs="Liberation Serif"/>
                <w:sz w:val="24"/>
                <w:szCs w:val="24"/>
              </w:rPr>
              <w:t>385</w:t>
            </w:r>
          </w:p>
        </w:tc>
      </w:tr>
      <w:tr w:rsidR="007429A7" w:rsidRPr="007429A7" w:rsidTr="003F63AD">
        <w:tc>
          <w:tcPr>
            <w:tcW w:w="917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11098" w:type="dxa"/>
          </w:tcPr>
          <w:p w:rsidR="007429A7" w:rsidRPr="007429A7" w:rsidRDefault="007429A7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Вдовы ветеранов Великой Отечественной войны</w:t>
            </w:r>
          </w:p>
        </w:tc>
        <w:tc>
          <w:tcPr>
            <w:tcW w:w="2977" w:type="dxa"/>
          </w:tcPr>
          <w:p w:rsidR="007429A7" w:rsidRPr="007429A7" w:rsidRDefault="007429A7" w:rsidP="007429A7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 w:rsidRPr="007429A7">
              <w:rPr>
                <w:rFonts w:ascii="Liberation Serif" w:eastAsia="Calibri" w:hAnsi="Liberation Serif" w:cs="Liberation Serif"/>
                <w:sz w:val="24"/>
                <w:szCs w:val="24"/>
              </w:rPr>
              <w:t>124</w:t>
            </w:r>
          </w:p>
        </w:tc>
      </w:tr>
      <w:tr w:rsidR="007429A7" w:rsidRPr="007429A7" w:rsidTr="003F63AD">
        <w:tc>
          <w:tcPr>
            <w:tcW w:w="917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11098" w:type="dxa"/>
          </w:tcPr>
          <w:p w:rsidR="007429A7" w:rsidRPr="007429A7" w:rsidRDefault="007429A7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Граждане, признанные пострадавшими от политических репрессий</w:t>
            </w:r>
          </w:p>
        </w:tc>
        <w:tc>
          <w:tcPr>
            <w:tcW w:w="2977" w:type="dxa"/>
          </w:tcPr>
          <w:p w:rsidR="007429A7" w:rsidRPr="007429A7" w:rsidRDefault="007429A7" w:rsidP="007429A7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 w:rsidRPr="007429A7">
              <w:rPr>
                <w:rFonts w:ascii="Liberation Serif" w:eastAsia="Calibri" w:hAnsi="Liberation Serif" w:cs="Liberation Serif"/>
                <w:sz w:val="24"/>
                <w:szCs w:val="24"/>
              </w:rPr>
              <w:t>0</w:t>
            </w:r>
          </w:p>
        </w:tc>
      </w:tr>
      <w:tr w:rsidR="007429A7" w:rsidRPr="007429A7" w:rsidTr="003F63AD">
        <w:tc>
          <w:tcPr>
            <w:tcW w:w="917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11098" w:type="dxa"/>
          </w:tcPr>
          <w:p w:rsidR="007429A7" w:rsidRPr="007429A7" w:rsidRDefault="007429A7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Ветераны труда</w:t>
            </w:r>
          </w:p>
        </w:tc>
        <w:tc>
          <w:tcPr>
            <w:tcW w:w="2977" w:type="dxa"/>
          </w:tcPr>
          <w:p w:rsidR="007429A7" w:rsidRPr="007429A7" w:rsidRDefault="007429A7" w:rsidP="007429A7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 w:rsidRPr="007429A7">
              <w:rPr>
                <w:rFonts w:ascii="Liberation Serif" w:eastAsia="Calibri" w:hAnsi="Liberation Serif" w:cs="Liberation Serif"/>
                <w:sz w:val="24"/>
                <w:szCs w:val="24"/>
              </w:rPr>
              <w:t>12993</w:t>
            </w:r>
          </w:p>
        </w:tc>
      </w:tr>
      <w:tr w:rsidR="007429A7" w:rsidRPr="007429A7" w:rsidTr="003F63AD">
        <w:tc>
          <w:tcPr>
            <w:tcW w:w="917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11098" w:type="dxa"/>
          </w:tcPr>
          <w:p w:rsidR="007429A7" w:rsidRPr="007429A7" w:rsidRDefault="007429A7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Ветераны труда Свердловской области</w:t>
            </w:r>
          </w:p>
        </w:tc>
        <w:tc>
          <w:tcPr>
            <w:tcW w:w="2977" w:type="dxa"/>
          </w:tcPr>
          <w:p w:rsidR="007429A7" w:rsidRPr="007429A7" w:rsidRDefault="007429A7" w:rsidP="007429A7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eastAsia="Calibri" w:hAnsi="Liberation Serif" w:cs="Liberation Serif"/>
                <w:sz w:val="24"/>
                <w:szCs w:val="24"/>
              </w:rPr>
              <w:t>2861</w:t>
            </w:r>
          </w:p>
        </w:tc>
      </w:tr>
      <w:tr w:rsidR="007429A7" w:rsidRPr="007429A7" w:rsidTr="003F63AD">
        <w:tc>
          <w:tcPr>
            <w:tcW w:w="917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11098" w:type="dxa"/>
          </w:tcPr>
          <w:p w:rsidR="007429A7" w:rsidRPr="007429A7" w:rsidRDefault="007429A7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 xml:space="preserve">Граждане, </w:t>
            </w:r>
            <w:proofErr w:type="gramStart"/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пострадавшие</w:t>
            </w:r>
            <w:proofErr w:type="gramEnd"/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/участвовавшие в ликвидации радиационных катастроф</w:t>
            </w:r>
          </w:p>
        </w:tc>
        <w:tc>
          <w:tcPr>
            <w:tcW w:w="2977" w:type="dxa"/>
          </w:tcPr>
          <w:p w:rsidR="007429A7" w:rsidRPr="007429A7" w:rsidRDefault="007429A7" w:rsidP="007429A7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eastAsia="Calibri" w:hAnsi="Liberation Serif" w:cs="Liberation Serif"/>
                <w:sz w:val="24"/>
                <w:szCs w:val="24"/>
              </w:rPr>
              <w:t>180</w:t>
            </w:r>
          </w:p>
        </w:tc>
      </w:tr>
      <w:tr w:rsidR="007429A7" w:rsidRPr="007429A7" w:rsidTr="003F63AD">
        <w:tc>
          <w:tcPr>
            <w:tcW w:w="917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11098" w:type="dxa"/>
          </w:tcPr>
          <w:p w:rsidR="007429A7" w:rsidRPr="007429A7" w:rsidRDefault="007429A7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Многодетные семьи</w:t>
            </w:r>
          </w:p>
        </w:tc>
        <w:tc>
          <w:tcPr>
            <w:tcW w:w="2977" w:type="dxa"/>
          </w:tcPr>
          <w:p w:rsidR="007429A7" w:rsidRPr="007429A7" w:rsidRDefault="007429A7" w:rsidP="007429A7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 w:rsidRPr="007429A7">
              <w:rPr>
                <w:rFonts w:ascii="Liberation Serif" w:eastAsia="Calibri" w:hAnsi="Liberation Serif" w:cs="Liberation Serif"/>
                <w:sz w:val="24"/>
                <w:szCs w:val="24"/>
              </w:rPr>
              <w:t>2369</w:t>
            </w:r>
          </w:p>
        </w:tc>
      </w:tr>
      <w:tr w:rsidR="007429A7" w:rsidRPr="007429A7" w:rsidTr="003F63AD">
        <w:tc>
          <w:tcPr>
            <w:tcW w:w="917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3</w:t>
            </w: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1098" w:type="dxa"/>
          </w:tcPr>
          <w:p w:rsidR="007429A7" w:rsidRPr="007429A7" w:rsidRDefault="007429A7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количество детей в многодетных семьях</w:t>
            </w:r>
          </w:p>
        </w:tc>
        <w:tc>
          <w:tcPr>
            <w:tcW w:w="2977" w:type="dxa"/>
          </w:tcPr>
          <w:p w:rsidR="007429A7" w:rsidRPr="007429A7" w:rsidRDefault="007429A7" w:rsidP="007429A7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 w:rsidRPr="007429A7">
              <w:rPr>
                <w:rFonts w:ascii="Liberation Serif" w:eastAsia="Calibri" w:hAnsi="Liberation Serif" w:cs="Liberation Serif"/>
                <w:sz w:val="24"/>
                <w:szCs w:val="24"/>
              </w:rPr>
              <w:t>7692</w:t>
            </w:r>
          </w:p>
        </w:tc>
      </w:tr>
      <w:tr w:rsidR="007429A7" w:rsidRPr="007429A7" w:rsidTr="003F63AD">
        <w:tc>
          <w:tcPr>
            <w:tcW w:w="917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13.1.</w:t>
            </w:r>
          </w:p>
        </w:tc>
        <w:tc>
          <w:tcPr>
            <w:tcW w:w="11098" w:type="dxa"/>
          </w:tcPr>
          <w:p w:rsidR="007429A7" w:rsidRPr="007429A7" w:rsidRDefault="007429A7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Семьи, находящиеся в социально опасном положении</w:t>
            </w:r>
          </w:p>
        </w:tc>
        <w:tc>
          <w:tcPr>
            <w:tcW w:w="2977" w:type="dxa"/>
          </w:tcPr>
          <w:p w:rsidR="007429A7" w:rsidRPr="007429A7" w:rsidRDefault="007429A7" w:rsidP="007429A7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 w:rsidRPr="007429A7">
              <w:rPr>
                <w:rFonts w:ascii="Liberation Serif" w:eastAsia="Calibri" w:hAnsi="Liberation Serif" w:cs="Liberation Serif"/>
                <w:sz w:val="24"/>
                <w:szCs w:val="24"/>
              </w:rPr>
              <w:t>120</w:t>
            </w:r>
          </w:p>
        </w:tc>
      </w:tr>
      <w:tr w:rsidR="007429A7" w:rsidRPr="007429A7" w:rsidTr="003F63AD">
        <w:tc>
          <w:tcPr>
            <w:tcW w:w="917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11098" w:type="dxa"/>
          </w:tcPr>
          <w:p w:rsidR="007429A7" w:rsidRPr="007429A7" w:rsidRDefault="007429A7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в социально опасном положении</w:t>
            </w:r>
          </w:p>
        </w:tc>
        <w:tc>
          <w:tcPr>
            <w:tcW w:w="2977" w:type="dxa"/>
          </w:tcPr>
          <w:p w:rsidR="007429A7" w:rsidRPr="007429A7" w:rsidRDefault="007429A7" w:rsidP="007429A7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 w:rsidRPr="007429A7">
              <w:rPr>
                <w:rFonts w:ascii="Liberation Serif" w:eastAsia="Calibri" w:hAnsi="Liberation Serif" w:cs="Liberation Serif"/>
                <w:sz w:val="24"/>
                <w:szCs w:val="24"/>
              </w:rPr>
              <w:t>229</w:t>
            </w:r>
          </w:p>
        </w:tc>
      </w:tr>
      <w:tr w:rsidR="007429A7" w:rsidRPr="007429A7" w:rsidTr="003F63AD">
        <w:tc>
          <w:tcPr>
            <w:tcW w:w="917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1098" w:type="dxa"/>
          </w:tcPr>
          <w:p w:rsidR="007429A7" w:rsidRPr="007429A7" w:rsidRDefault="007429A7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Граждане, попавшие в трудную жизненную ситуацию</w:t>
            </w:r>
          </w:p>
        </w:tc>
        <w:tc>
          <w:tcPr>
            <w:tcW w:w="2977" w:type="dxa"/>
          </w:tcPr>
          <w:p w:rsidR="007429A7" w:rsidRPr="007429A7" w:rsidRDefault="007429A7" w:rsidP="007429A7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 w:rsidRPr="007429A7">
              <w:rPr>
                <w:rFonts w:ascii="Liberation Serif" w:eastAsia="Calibri" w:hAnsi="Liberation Serif" w:cs="Liberation Serif"/>
                <w:sz w:val="24"/>
                <w:szCs w:val="24"/>
              </w:rPr>
              <w:t>0</w:t>
            </w:r>
          </w:p>
        </w:tc>
      </w:tr>
      <w:tr w:rsidR="007429A7" w:rsidRPr="007429A7" w:rsidTr="003F63AD">
        <w:tc>
          <w:tcPr>
            <w:tcW w:w="917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11098" w:type="dxa"/>
          </w:tcPr>
          <w:p w:rsidR="007429A7" w:rsidRPr="007429A7" w:rsidRDefault="007429A7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2977" w:type="dxa"/>
          </w:tcPr>
          <w:p w:rsidR="007429A7" w:rsidRPr="007429A7" w:rsidRDefault="007429A7" w:rsidP="007429A7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 w:rsidRPr="007429A7">
              <w:rPr>
                <w:rFonts w:ascii="Liberation Serif" w:eastAsia="Calibri" w:hAnsi="Liberation Serif" w:cs="Liberation Serif"/>
                <w:sz w:val="24"/>
                <w:szCs w:val="24"/>
              </w:rPr>
              <w:t>649</w:t>
            </w:r>
          </w:p>
        </w:tc>
      </w:tr>
      <w:tr w:rsidR="007429A7" w:rsidRPr="007429A7" w:rsidTr="003F63AD">
        <w:tc>
          <w:tcPr>
            <w:tcW w:w="917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11098" w:type="dxa"/>
          </w:tcPr>
          <w:p w:rsidR="007429A7" w:rsidRPr="007429A7" w:rsidRDefault="007429A7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Замещающие семьи, всего, в том числе:</w:t>
            </w:r>
          </w:p>
        </w:tc>
        <w:tc>
          <w:tcPr>
            <w:tcW w:w="2977" w:type="dxa"/>
          </w:tcPr>
          <w:p w:rsidR="007429A7" w:rsidRPr="007429A7" w:rsidRDefault="007429A7" w:rsidP="007429A7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 w:rsidRPr="007429A7">
              <w:rPr>
                <w:rFonts w:ascii="Liberation Serif" w:eastAsia="Calibri" w:hAnsi="Liberation Serif" w:cs="Liberation Serif"/>
                <w:sz w:val="24"/>
                <w:szCs w:val="24"/>
              </w:rPr>
              <w:t>470</w:t>
            </w:r>
          </w:p>
        </w:tc>
      </w:tr>
      <w:tr w:rsidR="007429A7" w:rsidRPr="007429A7" w:rsidTr="003F63AD">
        <w:tc>
          <w:tcPr>
            <w:tcW w:w="917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11098" w:type="dxa"/>
          </w:tcPr>
          <w:p w:rsidR="007429A7" w:rsidRPr="007429A7" w:rsidRDefault="007429A7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усыновление</w:t>
            </w:r>
          </w:p>
        </w:tc>
        <w:tc>
          <w:tcPr>
            <w:tcW w:w="2977" w:type="dxa"/>
          </w:tcPr>
          <w:p w:rsidR="007429A7" w:rsidRPr="007429A7" w:rsidRDefault="007429A7" w:rsidP="007429A7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 w:rsidRPr="007429A7">
              <w:rPr>
                <w:rFonts w:ascii="Liberation Serif" w:eastAsia="Calibri" w:hAnsi="Liberation Serif" w:cs="Liberation Serif"/>
                <w:sz w:val="24"/>
                <w:szCs w:val="24"/>
              </w:rPr>
              <w:t>32</w:t>
            </w:r>
          </w:p>
        </w:tc>
      </w:tr>
      <w:tr w:rsidR="007429A7" w:rsidRPr="007429A7" w:rsidTr="003F63AD">
        <w:tc>
          <w:tcPr>
            <w:tcW w:w="917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18.1.</w:t>
            </w:r>
          </w:p>
        </w:tc>
        <w:tc>
          <w:tcPr>
            <w:tcW w:w="11098" w:type="dxa"/>
          </w:tcPr>
          <w:p w:rsidR="007429A7" w:rsidRPr="007429A7" w:rsidRDefault="007429A7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опека</w:t>
            </w:r>
          </w:p>
        </w:tc>
        <w:tc>
          <w:tcPr>
            <w:tcW w:w="2977" w:type="dxa"/>
          </w:tcPr>
          <w:p w:rsidR="007429A7" w:rsidRPr="007429A7" w:rsidRDefault="007429A7" w:rsidP="007429A7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 w:rsidRPr="007429A7">
              <w:rPr>
                <w:rFonts w:ascii="Liberation Serif" w:eastAsia="Calibri" w:hAnsi="Liberation Serif" w:cs="Liberation Serif"/>
                <w:sz w:val="24"/>
                <w:szCs w:val="24"/>
              </w:rPr>
              <w:t>151</w:t>
            </w:r>
          </w:p>
        </w:tc>
      </w:tr>
      <w:tr w:rsidR="007429A7" w:rsidRPr="007429A7" w:rsidTr="003F63AD">
        <w:tc>
          <w:tcPr>
            <w:tcW w:w="917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18.2.</w:t>
            </w:r>
          </w:p>
        </w:tc>
        <w:tc>
          <w:tcPr>
            <w:tcW w:w="11098" w:type="dxa"/>
          </w:tcPr>
          <w:p w:rsidR="007429A7" w:rsidRPr="007429A7" w:rsidRDefault="007429A7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приемные семьи</w:t>
            </w:r>
          </w:p>
        </w:tc>
        <w:tc>
          <w:tcPr>
            <w:tcW w:w="2977" w:type="dxa"/>
          </w:tcPr>
          <w:p w:rsidR="007429A7" w:rsidRPr="007429A7" w:rsidRDefault="007429A7" w:rsidP="007429A7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 w:rsidRPr="007429A7">
              <w:rPr>
                <w:rFonts w:ascii="Liberation Serif" w:eastAsia="Calibri" w:hAnsi="Liberation Serif" w:cs="Liberation Serif"/>
                <w:sz w:val="24"/>
                <w:szCs w:val="24"/>
              </w:rPr>
              <w:t>287</w:t>
            </w:r>
          </w:p>
        </w:tc>
      </w:tr>
      <w:tr w:rsidR="007429A7" w:rsidRPr="007429A7" w:rsidTr="003F63AD">
        <w:tc>
          <w:tcPr>
            <w:tcW w:w="917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18.3.</w:t>
            </w:r>
          </w:p>
        </w:tc>
        <w:tc>
          <w:tcPr>
            <w:tcW w:w="11098" w:type="dxa"/>
          </w:tcPr>
          <w:p w:rsidR="007429A7" w:rsidRPr="007429A7" w:rsidRDefault="007429A7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Инвалиды, всего, в том числе:</w:t>
            </w:r>
          </w:p>
        </w:tc>
        <w:tc>
          <w:tcPr>
            <w:tcW w:w="2977" w:type="dxa"/>
          </w:tcPr>
          <w:p w:rsidR="007429A7" w:rsidRPr="007429A7" w:rsidRDefault="007429A7" w:rsidP="007429A7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 w:rsidRPr="007429A7">
              <w:rPr>
                <w:rFonts w:ascii="Liberation Serif" w:eastAsia="Calibri" w:hAnsi="Liberation Serif" w:cs="Liberation Serif"/>
                <w:sz w:val="24"/>
                <w:szCs w:val="24"/>
              </w:rPr>
              <w:t>9187</w:t>
            </w:r>
          </w:p>
        </w:tc>
      </w:tr>
    </w:tbl>
    <w:p w:rsidR="003F63AD" w:rsidRDefault="003F63AD" w:rsidP="003F63AD">
      <w:pPr>
        <w:spacing w:after="0" w:line="240" w:lineRule="auto"/>
        <w:rPr>
          <w:rFonts w:ascii="Liberation Serif" w:hAnsi="Liberation Serif" w:cs="Liberation Serif"/>
          <w:color w:val="FF0000"/>
          <w:sz w:val="24"/>
          <w:szCs w:val="24"/>
        </w:rPr>
      </w:pPr>
    </w:p>
    <w:p w:rsidR="00260C93" w:rsidRPr="007429A7" w:rsidRDefault="00260C93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429A7">
        <w:rPr>
          <w:rFonts w:ascii="Liberation Serif" w:hAnsi="Liberation Serif" w:cs="Liberation Serif"/>
          <w:b/>
          <w:sz w:val="24"/>
          <w:szCs w:val="24"/>
        </w:rPr>
        <w:t>Занятость и безработица</w:t>
      </w:r>
    </w:p>
    <w:p w:rsidR="004F638B" w:rsidRPr="007429A7" w:rsidRDefault="004F638B" w:rsidP="003F63A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5665"/>
        <w:gridCol w:w="5103"/>
        <w:gridCol w:w="4253"/>
      </w:tblGrid>
      <w:tr w:rsidR="007429A7" w:rsidRPr="007429A7" w:rsidTr="00CC0807">
        <w:trPr>
          <w:trHeight w:val="164"/>
        </w:trPr>
        <w:tc>
          <w:tcPr>
            <w:tcW w:w="5665" w:type="dxa"/>
          </w:tcPr>
          <w:p w:rsidR="00CC0807" w:rsidRPr="007429A7" w:rsidRDefault="00CC080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Численность занятых в экономике, тыс. человек</w:t>
            </w:r>
          </w:p>
        </w:tc>
        <w:tc>
          <w:tcPr>
            <w:tcW w:w="5103" w:type="dxa"/>
          </w:tcPr>
          <w:p w:rsidR="00CC0807" w:rsidRPr="007429A7" w:rsidRDefault="00CC080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Уровень регистрируемой безработицы, процентов</w:t>
            </w:r>
          </w:p>
        </w:tc>
        <w:tc>
          <w:tcPr>
            <w:tcW w:w="4253" w:type="dxa"/>
          </w:tcPr>
          <w:p w:rsidR="00CC0807" w:rsidRPr="007429A7" w:rsidRDefault="00CC080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Численность безработных, человек</w:t>
            </w:r>
          </w:p>
        </w:tc>
      </w:tr>
      <w:tr w:rsidR="007429A7" w:rsidRPr="00793EB0" w:rsidTr="00CC0807">
        <w:tc>
          <w:tcPr>
            <w:tcW w:w="5665" w:type="dxa"/>
          </w:tcPr>
          <w:p w:rsidR="007429A7" w:rsidRPr="0045461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 240</w:t>
            </w:r>
          </w:p>
        </w:tc>
        <w:tc>
          <w:tcPr>
            <w:tcW w:w="5103" w:type="dxa"/>
          </w:tcPr>
          <w:p w:rsidR="007429A7" w:rsidRPr="0045461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51</w:t>
            </w:r>
          </w:p>
        </w:tc>
        <w:tc>
          <w:tcPr>
            <w:tcW w:w="4253" w:type="dxa"/>
          </w:tcPr>
          <w:p w:rsidR="007429A7" w:rsidRPr="0045461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0</w:t>
            </w:r>
          </w:p>
        </w:tc>
      </w:tr>
    </w:tbl>
    <w:p w:rsidR="009246A0" w:rsidRPr="00793EB0" w:rsidRDefault="009246A0" w:rsidP="003F63AD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260C93" w:rsidRPr="007429A7" w:rsidRDefault="00A97764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429A7">
        <w:rPr>
          <w:rFonts w:ascii="Liberation Serif" w:hAnsi="Liberation Serif" w:cs="Liberation Serif"/>
          <w:b/>
          <w:sz w:val="24"/>
          <w:szCs w:val="24"/>
        </w:rPr>
        <w:t>Образование</w:t>
      </w:r>
    </w:p>
    <w:p w:rsidR="004F638B" w:rsidRPr="007429A7" w:rsidRDefault="004F638B" w:rsidP="003F63A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846"/>
        <w:gridCol w:w="2381"/>
        <w:gridCol w:w="2126"/>
        <w:gridCol w:w="1275"/>
        <w:gridCol w:w="1559"/>
        <w:gridCol w:w="1702"/>
        <w:gridCol w:w="2268"/>
        <w:gridCol w:w="2835"/>
      </w:tblGrid>
      <w:tr w:rsidR="007429A7" w:rsidRPr="007429A7" w:rsidTr="007429A7">
        <w:trPr>
          <w:trHeight w:val="734"/>
          <w:tblHeader/>
        </w:trPr>
        <w:tc>
          <w:tcPr>
            <w:tcW w:w="846" w:type="dxa"/>
            <w:vMerge w:val="restart"/>
          </w:tcPr>
          <w:p w:rsidR="002520FE" w:rsidRPr="007429A7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стро</w:t>
            </w:r>
            <w:proofErr w:type="spellEnd"/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-ки</w:t>
            </w:r>
            <w:proofErr w:type="gramEnd"/>
          </w:p>
        </w:tc>
        <w:tc>
          <w:tcPr>
            <w:tcW w:w="2381" w:type="dxa"/>
            <w:vMerge w:val="restart"/>
          </w:tcPr>
          <w:p w:rsidR="002520FE" w:rsidRPr="007429A7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126" w:type="dxa"/>
            <w:vMerge w:val="restart"/>
          </w:tcPr>
          <w:p w:rsidR="002520FE" w:rsidRPr="007429A7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Количество детей, посещающих муниципальные дошкольные организации</w:t>
            </w:r>
          </w:p>
        </w:tc>
        <w:tc>
          <w:tcPr>
            <w:tcW w:w="4536" w:type="dxa"/>
            <w:gridSpan w:val="3"/>
          </w:tcPr>
          <w:p w:rsidR="002520FE" w:rsidRPr="007429A7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Количество детей, обучающихся в муниципальных общеобразовательных организациях</w:t>
            </w:r>
          </w:p>
        </w:tc>
        <w:tc>
          <w:tcPr>
            <w:tcW w:w="2268" w:type="dxa"/>
            <w:vMerge w:val="restart"/>
          </w:tcPr>
          <w:p w:rsidR="002520FE" w:rsidRPr="007429A7" w:rsidRDefault="002520FE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Количество детей, посещающих муниципальные организации дополнительного образования</w:t>
            </w:r>
          </w:p>
        </w:tc>
        <w:tc>
          <w:tcPr>
            <w:tcW w:w="2835" w:type="dxa"/>
            <w:vMerge w:val="restart"/>
          </w:tcPr>
          <w:p w:rsidR="002520FE" w:rsidRPr="007429A7" w:rsidRDefault="002520FE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Количество детей, прошедших санаторно-курортное оздоровление</w:t>
            </w: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br/>
              <w:t>в муниципальных организациях</w:t>
            </w:r>
          </w:p>
        </w:tc>
      </w:tr>
      <w:tr w:rsidR="007429A7" w:rsidRPr="007429A7" w:rsidTr="007429A7">
        <w:trPr>
          <w:tblHeader/>
        </w:trPr>
        <w:tc>
          <w:tcPr>
            <w:tcW w:w="846" w:type="dxa"/>
            <w:vMerge/>
          </w:tcPr>
          <w:p w:rsidR="002520FE" w:rsidRPr="007429A7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520FE" w:rsidRPr="007429A7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20FE" w:rsidRPr="007429A7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20FE" w:rsidRPr="007429A7" w:rsidRDefault="002520FE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всего, из них:</w:t>
            </w:r>
          </w:p>
        </w:tc>
        <w:tc>
          <w:tcPr>
            <w:tcW w:w="1559" w:type="dxa"/>
          </w:tcPr>
          <w:p w:rsidR="002520FE" w:rsidRPr="007429A7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в 1-ую смену</w:t>
            </w:r>
          </w:p>
        </w:tc>
        <w:tc>
          <w:tcPr>
            <w:tcW w:w="1702" w:type="dxa"/>
          </w:tcPr>
          <w:p w:rsidR="002520FE" w:rsidRPr="007429A7" w:rsidRDefault="002520F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во 2-ую</w:t>
            </w: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br/>
              <w:t>смену</w:t>
            </w:r>
          </w:p>
        </w:tc>
        <w:tc>
          <w:tcPr>
            <w:tcW w:w="2268" w:type="dxa"/>
            <w:vMerge/>
          </w:tcPr>
          <w:p w:rsidR="002520FE" w:rsidRPr="007429A7" w:rsidRDefault="002520FE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20FE" w:rsidRPr="007429A7" w:rsidRDefault="002520FE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429A7" w:rsidRPr="007429A7" w:rsidTr="007429A7">
        <w:tc>
          <w:tcPr>
            <w:tcW w:w="846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Первоуральск</w:t>
            </w:r>
          </w:p>
        </w:tc>
        <w:tc>
          <w:tcPr>
            <w:tcW w:w="2126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6501</w:t>
            </w:r>
          </w:p>
        </w:tc>
        <w:tc>
          <w:tcPr>
            <w:tcW w:w="1275" w:type="dxa"/>
            <w:vAlign w:val="bottom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16 666</w:t>
            </w:r>
          </w:p>
        </w:tc>
        <w:tc>
          <w:tcPr>
            <w:tcW w:w="1559" w:type="dxa"/>
            <w:vAlign w:val="bottom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10 992</w:t>
            </w:r>
          </w:p>
        </w:tc>
        <w:tc>
          <w:tcPr>
            <w:tcW w:w="1702" w:type="dxa"/>
            <w:vAlign w:val="bottom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5 674</w:t>
            </w:r>
          </w:p>
        </w:tc>
        <w:tc>
          <w:tcPr>
            <w:tcW w:w="2268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4039</w:t>
            </w:r>
          </w:p>
        </w:tc>
        <w:tc>
          <w:tcPr>
            <w:tcW w:w="2835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429A7" w:rsidRPr="007429A7" w:rsidTr="007429A7">
        <w:tc>
          <w:tcPr>
            <w:tcW w:w="846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Новоалексеевское</w:t>
            </w:r>
          </w:p>
        </w:tc>
        <w:tc>
          <w:tcPr>
            <w:tcW w:w="2126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324</w:t>
            </w:r>
          </w:p>
        </w:tc>
        <w:tc>
          <w:tcPr>
            <w:tcW w:w="1559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192</w:t>
            </w:r>
          </w:p>
        </w:tc>
        <w:tc>
          <w:tcPr>
            <w:tcW w:w="1702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132</w:t>
            </w:r>
          </w:p>
        </w:tc>
        <w:tc>
          <w:tcPr>
            <w:tcW w:w="2268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429A7" w:rsidRPr="007429A7" w:rsidTr="007429A7">
        <w:tc>
          <w:tcPr>
            <w:tcW w:w="846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381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Прогресс</w:t>
            </w:r>
          </w:p>
        </w:tc>
        <w:tc>
          <w:tcPr>
            <w:tcW w:w="2126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208</w:t>
            </w:r>
          </w:p>
        </w:tc>
        <w:tc>
          <w:tcPr>
            <w:tcW w:w="1559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208</w:t>
            </w:r>
          </w:p>
        </w:tc>
        <w:tc>
          <w:tcPr>
            <w:tcW w:w="1702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429A7" w:rsidRPr="007429A7" w:rsidTr="007429A7">
        <w:tc>
          <w:tcPr>
            <w:tcW w:w="846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381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Кузино</w:t>
            </w:r>
          </w:p>
        </w:tc>
        <w:tc>
          <w:tcPr>
            <w:tcW w:w="2126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280</w:t>
            </w:r>
          </w:p>
        </w:tc>
        <w:tc>
          <w:tcPr>
            <w:tcW w:w="1559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280</w:t>
            </w:r>
          </w:p>
        </w:tc>
        <w:tc>
          <w:tcPr>
            <w:tcW w:w="1702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429A7" w:rsidRPr="007429A7" w:rsidTr="007429A7">
        <w:tc>
          <w:tcPr>
            <w:tcW w:w="846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381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Новоуткинск</w:t>
            </w:r>
          </w:p>
        </w:tc>
        <w:tc>
          <w:tcPr>
            <w:tcW w:w="2126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238</w:t>
            </w:r>
          </w:p>
        </w:tc>
        <w:tc>
          <w:tcPr>
            <w:tcW w:w="1275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597</w:t>
            </w:r>
          </w:p>
        </w:tc>
        <w:tc>
          <w:tcPr>
            <w:tcW w:w="1559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597</w:t>
            </w:r>
          </w:p>
        </w:tc>
        <w:tc>
          <w:tcPr>
            <w:tcW w:w="1702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183</w:t>
            </w:r>
          </w:p>
        </w:tc>
        <w:tc>
          <w:tcPr>
            <w:tcW w:w="2835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429A7" w:rsidRPr="007429A7" w:rsidTr="007429A7">
        <w:tc>
          <w:tcPr>
            <w:tcW w:w="846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381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Билимбай</w:t>
            </w:r>
          </w:p>
        </w:tc>
        <w:tc>
          <w:tcPr>
            <w:tcW w:w="2126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133</w:t>
            </w:r>
          </w:p>
        </w:tc>
        <w:tc>
          <w:tcPr>
            <w:tcW w:w="1275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1033</w:t>
            </w:r>
          </w:p>
        </w:tc>
        <w:tc>
          <w:tcPr>
            <w:tcW w:w="1559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1033</w:t>
            </w:r>
          </w:p>
        </w:tc>
        <w:tc>
          <w:tcPr>
            <w:tcW w:w="1702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429A7" w:rsidRPr="007429A7" w:rsidTr="007429A7">
        <w:tc>
          <w:tcPr>
            <w:tcW w:w="846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381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Битимка</w:t>
            </w:r>
            <w:proofErr w:type="spellEnd"/>
          </w:p>
        </w:tc>
        <w:tc>
          <w:tcPr>
            <w:tcW w:w="2126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306</w:t>
            </w:r>
          </w:p>
        </w:tc>
        <w:tc>
          <w:tcPr>
            <w:tcW w:w="1559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201</w:t>
            </w:r>
          </w:p>
        </w:tc>
        <w:tc>
          <w:tcPr>
            <w:tcW w:w="1702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105</w:t>
            </w:r>
          </w:p>
        </w:tc>
        <w:tc>
          <w:tcPr>
            <w:tcW w:w="2268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429A7" w:rsidRPr="007429A7" w:rsidTr="007429A7">
        <w:tc>
          <w:tcPr>
            <w:tcW w:w="846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381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Вересовка</w:t>
            </w:r>
          </w:p>
        </w:tc>
        <w:tc>
          <w:tcPr>
            <w:tcW w:w="2126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</w:p>
        </w:tc>
        <w:tc>
          <w:tcPr>
            <w:tcW w:w="1275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429A7" w:rsidRPr="007429A7" w:rsidRDefault="007429A7" w:rsidP="007429A7">
            <w:pPr>
              <w:jc w:val="center"/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7429A7" w:rsidRPr="007429A7" w:rsidRDefault="007429A7" w:rsidP="007429A7">
            <w:pPr>
              <w:jc w:val="center"/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143</w:t>
            </w:r>
          </w:p>
        </w:tc>
        <w:tc>
          <w:tcPr>
            <w:tcW w:w="2835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429A7" w:rsidRPr="007429A7" w:rsidTr="007429A7">
        <w:tc>
          <w:tcPr>
            <w:tcW w:w="846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381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Доломитовый</w:t>
            </w:r>
          </w:p>
        </w:tc>
        <w:tc>
          <w:tcPr>
            <w:tcW w:w="2126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106</w:t>
            </w:r>
          </w:p>
        </w:tc>
        <w:tc>
          <w:tcPr>
            <w:tcW w:w="1275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429A7" w:rsidRPr="007429A7" w:rsidRDefault="007429A7" w:rsidP="007429A7">
            <w:pPr>
              <w:jc w:val="center"/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7429A7" w:rsidRPr="007429A7" w:rsidRDefault="007429A7" w:rsidP="007429A7">
            <w:pPr>
              <w:jc w:val="center"/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429A7" w:rsidRPr="007429A7" w:rsidTr="007429A7">
        <w:tc>
          <w:tcPr>
            <w:tcW w:w="846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1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 xml:space="preserve">Крылосово </w:t>
            </w:r>
          </w:p>
        </w:tc>
        <w:tc>
          <w:tcPr>
            <w:tcW w:w="2126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1702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429A7" w:rsidRPr="007429A7" w:rsidTr="007429A7">
        <w:tc>
          <w:tcPr>
            <w:tcW w:w="846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1" w:type="dxa"/>
          </w:tcPr>
          <w:p w:rsidR="007429A7" w:rsidRPr="007429A7" w:rsidRDefault="007429A7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7427</w:t>
            </w:r>
          </w:p>
        </w:tc>
        <w:tc>
          <w:tcPr>
            <w:tcW w:w="1275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19 459</w:t>
            </w:r>
          </w:p>
        </w:tc>
        <w:tc>
          <w:tcPr>
            <w:tcW w:w="1559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13548</w:t>
            </w:r>
          </w:p>
        </w:tc>
        <w:tc>
          <w:tcPr>
            <w:tcW w:w="1702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5911</w:t>
            </w:r>
          </w:p>
        </w:tc>
        <w:tc>
          <w:tcPr>
            <w:tcW w:w="2268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4369</w:t>
            </w:r>
          </w:p>
        </w:tc>
        <w:tc>
          <w:tcPr>
            <w:tcW w:w="2835" w:type="dxa"/>
          </w:tcPr>
          <w:p w:rsidR="007429A7" w:rsidRPr="007429A7" w:rsidRDefault="007429A7" w:rsidP="007429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</w:tbl>
    <w:p w:rsidR="004974DA" w:rsidRPr="00793EB0" w:rsidRDefault="004974DA" w:rsidP="003F63AD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A73C1B" w:rsidRPr="007429A7" w:rsidRDefault="004F638B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429A7">
        <w:rPr>
          <w:rFonts w:ascii="Liberation Serif" w:hAnsi="Liberation Serif" w:cs="Liberation Serif"/>
          <w:b/>
          <w:sz w:val="24"/>
          <w:szCs w:val="24"/>
        </w:rPr>
        <w:t>Здравоохранение</w:t>
      </w:r>
    </w:p>
    <w:p w:rsidR="004F638B" w:rsidRPr="00793EB0" w:rsidRDefault="004F638B" w:rsidP="003F63AD">
      <w:pPr>
        <w:spacing w:after="0" w:line="240" w:lineRule="auto"/>
        <w:jc w:val="center"/>
        <w:rPr>
          <w:rFonts w:ascii="Liberation Serif" w:hAnsi="Liberation Serif" w:cs="Liberation Serif"/>
          <w:color w:val="FF0000"/>
          <w:sz w:val="24"/>
          <w:szCs w:val="24"/>
        </w:rPr>
      </w:pPr>
    </w:p>
    <w:tbl>
      <w:tblPr>
        <w:tblStyle w:val="a7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260"/>
        <w:gridCol w:w="3544"/>
        <w:gridCol w:w="3119"/>
      </w:tblGrid>
      <w:tr w:rsidR="00793EB0" w:rsidRPr="00793EB0" w:rsidTr="002520FE">
        <w:trPr>
          <w:trHeight w:val="1104"/>
        </w:trPr>
        <w:tc>
          <w:tcPr>
            <w:tcW w:w="2376" w:type="dxa"/>
          </w:tcPr>
          <w:p w:rsidR="0040416A" w:rsidRPr="007429A7" w:rsidRDefault="0040416A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Число общих врачебных практик</w:t>
            </w:r>
          </w:p>
          <w:p w:rsidR="0040416A" w:rsidRPr="007429A7" w:rsidRDefault="0040416A" w:rsidP="003F63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40416A" w:rsidRPr="007429A7" w:rsidRDefault="0040416A" w:rsidP="003F63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3260" w:type="dxa"/>
          </w:tcPr>
          <w:p w:rsidR="0040416A" w:rsidRPr="0062533C" w:rsidRDefault="0040416A" w:rsidP="003F63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2533C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 фельдшерско-акушерских пунктов жителями муниципального образования, на одного жителя в го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0416A" w:rsidRPr="004337C1" w:rsidRDefault="0040416A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37C1">
              <w:rPr>
                <w:rFonts w:ascii="Liberation Serif" w:hAnsi="Liberation Serif" w:cs="Liberation Serif"/>
                <w:sz w:val="24"/>
                <w:szCs w:val="24"/>
              </w:rPr>
              <w:t>Доля населения, прошедшего диспансеризацию, процен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0416A" w:rsidRPr="004337C1" w:rsidRDefault="0040416A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37C1">
              <w:rPr>
                <w:rFonts w:ascii="Liberation Serif" w:hAnsi="Liberation Serif" w:cs="Liberation Serif"/>
                <w:sz w:val="24"/>
                <w:szCs w:val="24"/>
              </w:rPr>
              <w:t>Доля населения, прошедшего флюорографию, процентов</w:t>
            </w:r>
          </w:p>
        </w:tc>
      </w:tr>
      <w:tr w:rsidR="00793EB0" w:rsidRPr="00793EB0" w:rsidTr="002520FE">
        <w:tc>
          <w:tcPr>
            <w:tcW w:w="2376" w:type="dxa"/>
          </w:tcPr>
          <w:p w:rsidR="0040416A" w:rsidRPr="007429A7" w:rsidRDefault="0040416A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40416A" w:rsidRPr="007429A7" w:rsidRDefault="0040416A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7 (в т.ч.1 передвижной)</w:t>
            </w:r>
          </w:p>
          <w:p w:rsidR="0040416A" w:rsidRPr="007429A7" w:rsidRDefault="0040416A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416A" w:rsidRPr="0062533C" w:rsidRDefault="005A088F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2533C">
              <w:rPr>
                <w:rFonts w:ascii="Liberation Serif" w:hAnsi="Liberation Serif" w:cs="Liberation Serif"/>
                <w:sz w:val="24"/>
                <w:szCs w:val="24"/>
              </w:rPr>
              <w:t>4,3</w:t>
            </w:r>
          </w:p>
        </w:tc>
        <w:tc>
          <w:tcPr>
            <w:tcW w:w="3544" w:type="dxa"/>
          </w:tcPr>
          <w:p w:rsidR="0040416A" w:rsidRPr="004337C1" w:rsidRDefault="007429A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37C1">
              <w:rPr>
                <w:rFonts w:ascii="Liberation Serif" w:hAnsi="Liberation Serif" w:cs="Liberation Serif"/>
                <w:sz w:val="24"/>
                <w:szCs w:val="24"/>
              </w:rPr>
              <w:t>66,5</w:t>
            </w:r>
            <w:r w:rsidR="0040416A" w:rsidRPr="004337C1">
              <w:rPr>
                <w:rFonts w:ascii="Liberation Serif" w:hAnsi="Liberation Serif" w:cs="Liberation Serif"/>
                <w:sz w:val="24"/>
                <w:szCs w:val="24"/>
              </w:rPr>
              <w:t xml:space="preserve"> %</w:t>
            </w:r>
          </w:p>
          <w:p w:rsidR="0040416A" w:rsidRPr="004337C1" w:rsidRDefault="0040416A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4337C1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7429A7" w:rsidRPr="004337C1">
              <w:rPr>
                <w:rFonts w:ascii="Liberation Serif" w:hAnsi="Liberation Serif"/>
                <w:sz w:val="24"/>
                <w:szCs w:val="24"/>
              </w:rPr>
              <w:t>34208</w:t>
            </w:r>
            <w:r w:rsidRPr="004337C1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)</w:t>
            </w:r>
          </w:p>
        </w:tc>
        <w:tc>
          <w:tcPr>
            <w:tcW w:w="3119" w:type="dxa"/>
          </w:tcPr>
          <w:p w:rsidR="0040416A" w:rsidRPr="004337C1" w:rsidRDefault="004337C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37C1">
              <w:rPr>
                <w:rFonts w:ascii="Liberation Serif" w:hAnsi="Liberation Serif" w:cs="Liberation Serif"/>
                <w:sz w:val="24"/>
                <w:szCs w:val="24"/>
              </w:rPr>
              <w:t>92,2</w:t>
            </w:r>
            <w:r w:rsidR="0040416A" w:rsidRPr="004337C1">
              <w:rPr>
                <w:rFonts w:ascii="Liberation Serif" w:hAnsi="Liberation Serif" w:cs="Liberation Serif"/>
                <w:sz w:val="24"/>
                <w:szCs w:val="24"/>
              </w:rPr>
              <w:t xml:space="preserve"> %</w:t>
            </w:r>
          </w:p>
          <w:p w:rsidR="0040416A" w:rsidRPr="004337C1" w:rsidRDefault="0040416A" w:rsidP="004337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37C1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4337C1" w:rsidRPr="004337C1">
              <w:rPr>
                <w:rFonts w:ascii="Liberation Serif" w:hAnsi="Liberation Serif" w:cs="Liberation Serif"/>
                <w:sz w:val="24"/>
                <w:szCs w:val="24"/>
              </w:rPr>
              <w:t>109127</w:t>
            </w:r>
            <w:r w:rsidRPr="004337C1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)</w:t>
            </w:r>
          </w:p>
        </w:tc>
      </w:tr>
      <w:tr w:rsidR="005A088F" w:rsidRPr="00793EB0" w:rsidTr="002520FE">
        <w:tc>
          <w:tcPr>
            <w:tcW w:w="2376" w:type="dxa"/>
          </w:tcPr>
          <w:p w:rsidR="005A088F" w:rsidRPr="007429A7" w:rsidRDefault="005A088F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5A088F" w:rsidRPr="007429A7" w:rsidRDefault="005A088F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29A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5A088F" w:rsidRPr="0062533C" w:rsidRDefault="005A088F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2533C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5A088F" w:rsidRPr="005A088F" w:rsidRDefault="005A088F" w:rsidP="005A088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088F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%</w:t>
            </w:r>
            <w:r w:rsidRPr="005A088F">
              <w:rPr>
                <w:rFonts w:ascii="Liberation Serif" w:hAnsi="Liberation Serif" w:cs="Liberation Serif"/>
                <w:sz w:val="24"/>
                <w:szCs w:val="24"/>
              </w:rPr>
              <w:t xml:space="preserve"> (34134 ч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ек</w:t>
            </w:r>
            <w:r w:rsidRPr="005A088F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5A088F" w:rsidRPr="005A088F" w:rsidRDefault="005A088F" w:rsidP="005D4D6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088F">
              <w:rPr>
                <w:rFonts w:ascii="Liberation Serif" w:hAnsi="Liberation Serif" w:cs="Liberation Serif"/>
                <w:sz w:val="24"/>
                <w:szCs w:val="24"/>
              </w:rPr>
              <w:t>Профилактические осмотры ежегодно проходят все дети от 0-17 лет</w:t>
            </w:r>
          </w:p>
        </w:tc>
        <w:tc>
          <w:tcPr>
            <w:tcW w:w="3119" w:type="dxa"/>
          </w:tcPr>
          <w:p w:rsidR="005A088F" w:rsidRPr="005A088F" w:rsidRDefault="005A088F" w:rsidP="005A088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088F">
              <w:rPr>
                <w:rFonts w:ascii="Liberation Serif" w:hAnsi="Liberation Serif" w:cs="Liberation Serif"/>
                <w:sz w:val="24"/>
                <w:szCs w:val="24"/>
              </w:rPr>
              <w:t>16,1% (4330 ч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ек</w:t>
            </w:r>
            <w:r w:rsidRPr="005A088F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5A088F" w:rsidRPr="005A088F" w:rsidRDefault="005A088F" w:rsidP="005A088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088F">
              <w:rPr>
                <w:rFonts w:ascii="Liberation Serif" w:hAnsi="Liberation Serif" w:cs="Liberation Serif"/>
                <w:sz w:val="24"/>
                <w:szCs w:val="24"/>
              </w:rPr>
              <w:t>Флюорографическое обследование проходят только подростки 15-17 лет</w:t>
            </w:r>
          </w:p>
        </w:tc>
      </w:tr>
    </w:tbl>
    <w:p w:rsidR="004C6AEE" w:rsidRPr="00793EB0" w:rsidRDefault="004C6AEE" w:rsidP="003F63AD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B5C3E" w:rsidRPr="005D4D6C" w:rsidRDefault="00E3375E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D4D6C">
        <w:rPr>
          <w:rFonts w:ascii="Liberation Serif" w:hAnsi="Liberation Serif" w:cs="Liberation Serif"/>
          <w:b/>
          <w:sz w:val="24"/>
          <w:szCs w:val="24"/>
        </w:rPr>
        <w:t>Культура</w:t>
      </w:r>
    </w:p>
    <w:p w:rsidR="00E3375E" w:rsidRPr="005D4D6C" w:rsidRDefault="00E3375E" w:rsidP="003F63AD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4997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127"/>
        <w:gridCol w:w="1843"/>
        <w:gridCol w:w="3827"/>
        <w:gridCol w:w="3123"/>
      </w:tblGrid>
      <w:tr w:rsidR="005D4D6C" w:rsidRPr="005D4D6C" w:rsidTr="003F63AD">
        <w:trPr>
          <w:trHeight w:val="349"/>
          <w:tblHeader/>
        </w:trPr>
        <w:tc>
          <w:tcPr>
            <w:tcW w:w="14997" w:type="dxa"/>
            <w:gridSpan w:val="6"/>
            <w:tcBorders>
              <w:bottom w:val="single" w:sz="4" w:space="0" w:color="auto"/>
            </w:tcBorders>
          </w:tcPr>
          <w:p w:rsidR="0089705F" w:rsidRPr="005D4D6C" w:rsidRDefault="0089705F" w:rsidP="003F63AD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D4D6C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слуги, оказанные муниципальными учреждениями </w:t>
            </w:r>
          </w:p>
        </w:tc>
      </w:tr>
      <w:tr w:rsidR="005D4D6C" w:rsidRPr="005D4D6C" w:rsidTr="003F63AD">
        <w:trPr>
          <w:tblHeader/>
        </w:trPr>
        <w:tc>
          <w:tcPr>
            <w:tcW w:w="1809" w:type="dxa"/>
          </w:tcPr>
          <w:p w:rsidR="0089705F" w:rsidRPr="005D4D6C" w:rsidRDefault="0089705F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D6C">
              <w:rPr>
                <w:rFonts w:ascii="Liberation Serif" w:hAnsi="Liberation Serif" w:cs="Liberation Serif"/>
                <w:sz w:val="24"/>
                <w:szCs w:val="24"/>
              </w:rPr>
              <w:t xml:space="preserve">Всего </w:t>
            </w:r>
            <w:r w:rsidR="00352DF4" w:rsidRPr="005D4D6C">
              <w:rPr>
                <w:rFonts w:ascii="Liberation Serif" w:hAnsi="Liberation Serif" w:cs="Liberation Serif"/>
                <w:sz w:val="24"/>
                <w:szCs w:val="24"/>
              </w:rPr>
              <w:t xml:space="preserve">тыс. </w:t>
            </w:r>
            <w:r w:rsidRPr="005D4D6C">
              <w:rPr>
                <w:rFonts w:ascii="Liberation Serif" w:hAnsi="Liberation Serif" w:cs="Liberation Serif"/>
                <w:sz w:val="24"/>
                <w:szCs w:val="24"/>
              </w:rPr>
              <w:t>человек, из них:</w:t>
            </w:r>
          </w:p>
        </w:tc>
        <w:tc>
          <w:tcPr>
            <w:tcW w:w="2268" w:type="dxa"/>
          </w:tcPr>
          <w:p w:rsidR="0089705F" w:rsidRPr="005D4D6C" w:rsidRDefault="0089705F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D6C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</w:t>
            </w:r>
          </w:p>
          <w:p w:rsidR="0089705F" w:rsidRPr="005D4D6C" w:rsidRDefault="0089705F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D6C">
              <w:rPr>
                <w:rFonts w:ascii="Liberation Serif" w:hAnsi="Liberation Serif" w:cs="Liberation Serif"/>
                <w:sz w:val="24"/>
                <w:szCs w:val="24"/>
              </w:rPr>
              <w:t>концертных организаций</w:t>
            </w:r>
          </w:p>
        </w:tc>
        <w:tc>
          <w:tcPr>
            <w:tcW w:w="2127" w:type="dxa"/>
          </w:tcPr>
          <w:p w:rsidR="0089705F" w:rsidRPr="005D4D6C" w:rsidRDefault="0089705F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D6C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</w:t>
            </w:r>
          </w:p>
          <w:p w:rsidR="0089705F" w:rsidRPr="005D4D6C" w:rsidRDefault="0089705F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D6C">
              <w:rPr>
                <w:rFonts w:ascii="Liberation Serif" w:hAnsi="Liberation Serif" w:cs="Liberation Serif"/>
                <w:sz w:val="24"/>
                <w:szCs w:val="24"/>
              </w:rPr>
              <w:t>музеев (выставок)</w:t>
            </w:r>
          </w:p>
        </w:tc>
        <w:tc>
          <w:tcPr>
            <w:tcW w:w="1843" w:type="dxa"/>
          </w:tcPr>
          <w:p w:rsidR="0089705F" w:rsidRPr="005D4D6C" w:rsidRDefault="0089705F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D6C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</w:t>
            </w:r>
          </w:p>
          <w:p w:rsidR="0089705F" w:rsidRPr="005D4D6C" w:rsidRDefault="0089705F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D6C">
              <w:rPr>
                <w:rFonts w:ascii="Liberation Serif" w:hAnsi="Liberation Serif" w:cs="Liberation Serif"/>
                <w:sz w:val="24"/>
                <w:szCs w:val="24"/>
              </w:rPr>
              <w:t>театров</w:t>
            </w:r>
          </w:p>
          <w:p w:rsidR="0089705F" w:rsidRPr="005D4D6C" w:rsidRDefault="0089705F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89705F" w:rsidRPr="005D4D6C" w:rsidRDefault="0089705F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D6C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3123" w:type="dxa"/>
          </w:tcPr>
          <w:p w:rsidR="0089705F" w:rsidRPr="005D4D6C" w:rsidRDefault="0089705F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D6C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 культурно-массовых мероприятий клубов и домов культуры</w:t>
            </w:r>
          </w:p>
        </w:tc>
      </w:tr>
      <w:tr w:rsidR="005D4D6C" w:rsidRPr="00793EB0" w:rsidTr="00B04488">
        <w:trPr>
          <w:trHeight w:val="327"/>
        </w:trPr>
        <w:tc>
          <w:tcPr>
            <w:tcW w:w="1809" w:type="dxa"/>
          </w:tcPr>
          <w:p w:rsidR="005D4D6C" w:rsidRPr="0017458E" w:rsidRDefault="00B04488" w:rsidP="00282E11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978,48</w:t>
            </w:r>
          </w:p>
        </w:tc>
        <w:tc>
          <w:tcPr>
            <w:tcW w:w="2268" w:type="dxa"/>
          </w:tcPr>
          <w:p w:rsidR="005D4D6C" w:rsidRPr="0017458E" w:rsidRDefault="005D4D6C" w:rsidP="00282E11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17458E"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04488" w:rsidRPr="00B04488" w:rsidRDefault="005D4D6C" w:rsidP="00B04488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17458E">
              <w:rPr>
                <w:rFonts w:ascii="Liberation Serif" w:eastAsia="Liberation Serif" w:hAnsi="Liberation Serif" w:cs="Liberation Serif"/>
                <w:sz w:val="24"/>
                <w:szCs w:val="24"/>
              </w:rPr>
              <w:t>8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,4</w:t>
            </w:r>
            <w:r w:rsidRPr="0017458E">
              <w:rPr>
                <w:rFonts w:ascii="Liberation Serif" w:eastAsia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04488" w:rsidRPr="00B04488" w:rsidRDefault="005D4D6C" w:rsidP="00B04488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  <w:highlight w:val="white"/>
              </w:rPr>
            </w:pPr>
            <w:r w:rsidRPr="0017458E">
              <w:rPr>
                <w:rFonts w:ascii="Liberation Serif" w:eastAsia="Liberation Serif" w:hAnsi="Liberation Serif" w:cs="Liberation Serif"/>
                <w:sz w:val="24"/>
                <w:szCs w:val="24"/>
                <w:highlight w:val="white"/>
              </w:rPr>
              <w:t>26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  <w:highlight w:val="white"/>
              </w:rPr>
              <w:t>,76</w:t>
            </w:r>
          </w:p>
        </w:tc>
        <w:tc>
          <w:tcPr>
            <w:tcW w:w="3827" w:type="dxa"/>
          </w:tcPr>
          <w:p w:rsidR="00B04488" w:rsidRPr="0017458E" w:rsidRDefault="005D4D6C" w:rsidP="00B04488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17458E">
              <w:rPr>
                <w:rFonts w:ascii="Liberation Serif" w:eastAsia="Liberation Serif" w:hAnsi="Liberation Serif" w:cs="Liberation Serif"/>
                <w:sz w:val="24"/>
                <w:szCs w:val="24"/>
              </w:rPr>
              <w:t>718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,24</w:t>
            </w:r>
          </w:p>
        </w:tc>
        <w:tc>
          <w:tcPr>
            <w:tcW w:w="3123" w:type="dxa"/>
          </w:tcPr>
          <w:p w:rsidR="005D4D6C" w:rsidRPr="0017458E" w:rsidRDefault="005D4D6C" w:rsidP="00282E11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  <w:highlight w:val="yellow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224,99</w:t>
            </w:r>
          </w:p>
        </w:tc>
      </w:tr>
    </w:tbl>
    <w:p w:rsidR="00E3375E" w:rsidRPr="00793EB0" w:rsidRDefault="00E3375E" w:rsidP="003F63AD">
      <w:pPr>
        <w:spacing w:after="0" w:line="240" w:lineRule="auto"/>
        <w:jc w:val="center"/>
        <w:rPr>
          <w:rFonts w:ascii="Liberation Serif" w:hAnsi="Liberation Serif" w:cs="Liberation Serif"/>
          <w:color w:val="FF0000"/>
          <w:sz w:val="24"/>
          <w:szCs w:val="24"/>
        </w:rPr>
      </w:pPr>
    </w:p>
    <w:p w:rsidR="001B0229" w:rsidRPr="00793EB0" w:rsidRDefault="001B0229" w:rsidP="003F63AD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E3375E" w:rsidRPr="005D4D6C" w:rsidRDefault="006E6FFB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D4D6C">
        <w:rPr>
          <w:rFonts w:ascii="Liberation Serif" w:hAnsi="Liberation Serif" w:cs="Liberation Serif"/>
          <w:b/>
          <w:sz w:val="24"/>
          <w:szCs w:val="24"/>
        </w:rPr>
        <w:t>Физическая культура и спорт</w:t>
      </w:r>
    </w:p>
    <w:p w:rsidR="006E6FFB" w:rsidRPr="005D4D6C" w:rsidRDefault="006E6FFB" w:rsidP="003F63A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7225"/>
        <w:gridCol w:w="7938"/>
      </w:tblGrid>
      <w:tr w:rsidR="001B0229" w:rsidRPr="005D4D6C" w:rsidTr="00A27DD0">
        <w:trPr>
          <w:trHeight w:val="734"/>
        </w:trPr>
        <w:tc>
          <w:tcPr>
            <w:tcW w:w="7225" w:type="dxa"/>
            <w:vMerge w:val="restart"/>
          </w:tcPr>
          <w:p w:rsidR="007847A2" w:rsidRPr="005D4D6C" w:rsidRDefault="007847A2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D6C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A27DD0" w:rsidRPr="005D4D6C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</w:t>
            </w:r>
            <w:r w:rsidRPr="005D4D6C">
              <w:rPr>
                <w:rFonts w:ascii="Liberation Serif" w:hAnsi="Liberation Serif" w:cs="Liberation Serif"/>
                <w:sz w:val="24"/>
                <w:szCs w:val="24"/>
              </w:rPr>
              <w:t xml:space="preserve">, систематически занимающихся физической культурой и спортом, </w:t>
            </w:r>
            <w:r w:rsidR="00B23DE5" w:rsidRPr="005D4D6C">
              <w:rPr>
                <w:rFonts w:ascii="Liberation Serif" w:hAnsi="Liberation Serif" w:cs="Liberation Serif"/>
                <w:sz w:val="24"/>
                <w:szCs w:val="24"/>
              </w:rPr>
              <w:t>в муниципальных учреждениях</w:t>
            </w:r>
          </w:p>
        </w:tc>
        <w:tc>
          <w:tcPr>
            <w:tcW w:w="7938" w:type="dxa"/>
            <w:vMerge w:val="restart"/>
          </w:tcPr>
          <w:p w:rsidR="007847A2" w:rsidRPr="005D4D6C" w:rsidRDefault="00B23DE5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D6C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A27DD0" w:rsidRPr="005D4D6C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</w:t>
            </w:r>
            <w:r w:rsidRPr="005D4D6C">
              <w:rPr>
                <w:rFonts w:ascii="Liberation Serif" w:hAnsi="Liberation Serif" w:cs="Liberation Serif"/>
                <w:sz w:val="24"/>
                <w:szCs w:val="24"/>
              </w:rPr>
              <w:t>, систематически занимающихся физической культурой и спортом, в немуниципальных (негосударственных) учреждениях</w:t>
            </w:r>
          </w:p>
        </w:tc>
      </w:tr>
      <w:tr w:rsidR="00793EB0" w:rsidRPr="00793EB0" w:rsidTr="00801A84">
        <w:trPr>
          <w:trHeight w:val="276"/>
        </w:trPr>
        <w:tc>
          <w:tcPr>
            <w:tcW w:w="7225" w:type="dxa"/>
            <w:vMerge/>
          </w:tcPr>
          <w:p w:rsidR="007847A2" w:rsidRPr="00793EB0" w:rsidRDefault="007847A2" w:rsidP="003F63AD">
            <w:pPr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7847A2" w:rsidRPr="00793EB0" w:rsidRDefault="007847A2" w:rsidP="003F63AD">
            <w:pPr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8F0B69" w:rsidRPr="00793EB0" w:rsidTr="00A27DD0">
        <w:tc>
          <w:tcPr>
            <w:tcW w:w="7225" w:type="dxa"/>
          </w:tcPr>
          <w:p w:rsidR="008F0B69" w:rsidRPr="00D668F0" w:rsidRDefault="008F0B69" w:rsidP="00282E11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34032</w:t>
            </w:r>
          </w:p>
          <w:p w:rsidR="008F0B69" w:rsidRPr="00D668F0" w:rsidRDefault="008F0B69" w:rsidP="00282E11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0B69" w:rsidRPr="00D668F0" w:rsidRDefault="008F0B69" w:rsidP="00282E11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668F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34301 </w:t>
            </w:r>
          </w:p>
        </w:tc>
      </w:tr>
    </w:tbl>
    <w:p w:rsidR="0089705F" w:rsidRPr="00793EB0" w:rsidRDefault="0089705F" w:rsidP="003F63AD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6E6FFB" w:rsidRPr="00351247" w:rsidRDefault="002B7972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51247">
        <w:rPr>
          <w:rFonts w:ascii="Liberation Serif" w:hAnsi="Liberation Serif" w:cs="Liberation Serif"/>
          <w:b/>
          <w:sz w:val="24"/>
          <w:szCs w:val="24"/>
        </w:rPr>
        <w:lastRenderedPageBreak/>
        <w:t>Пункты проката технических средств реабилитации, абилитации и ухода</w:t>
      </w:r>
    </w:p>
    <w:p w:rsidR="002B7972" w:rsidRPr="00351247" w:rsidRDefault="002B7972" w:rsidP="003F63A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5663"/>
        <w:gridCol w:w="5385"/>
        <w:gridCol w:w="4115"/>
      </w:tblGrid>
      <w:tr w:rsidR="00351247" w:rsidRPr="00351247" w:rsidTr="002059C6">
        <w:trPr>
          <w:trHeight w:val="1139"/>
        </w:trPr>
        <w:tc>
          <w:tcPr>
            <w:tcW w:w="5663" w:type="dxa"/>
            <w:shd w:val="clear" w:color="auto" w:fill="auto"/>
          </w:tcPr>
          <w:p w:rsidR="002059C6" w:rsidRPr="00351247" w:rsidRDefault="002059C6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247">
              <w:rPr>
                <w:rFonts w:ascii="Liberation Serif" w:hAnsi="Liberation Serif" w:cs="Liberation Serif"/>
                <w:sz w:val="24"/>
                <w:szCs w:val="24"/>
              </w:rPr>
              <w:t>Количество пунктов проката технических средств реабилитации</w:t>
            </w:r>
          </w:p>
        </w:tc>
        <w:tc>
          <w:tcPr>
            <w:tcW w:w="5385" w:type="dxa"/>
            <w:shd w:val="clear" w:color="auto" w:fill="auto"/>
          </w:tcPr>
          <w:p w:rsidR="002059C6" w:rsidRPr="00351247" w:rsidRDefault="002059C6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247">
              <w:rPr>
                <w:rFonts w:ascii="Liberation Serif" w:hAnsi="Liberation Serif" w:cs="Liberation Serif"/>
                <w:sz w:val="24"/>
                <w:szCs w:val="24"/>
              </w:rPr>
              <w:t>Количество технических средств реабилитации, находящихся в пунктах проката</w:t>
            </w:r>
          </w:p>
        </w:tc>
        <w:tc>
          <w:tcPr>
            <w:tcW w:w="4115" w:type="dxa"/>
            <w:shd w:val="clear" w:color="auto" w:fill="auto"/>
          </w:tcPr>
          <w:p w:rsidR="002059C6" w:rsidRPr="00351247" w:rsidRDefault="002059C6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247">
              <w:rPr>
                <w:rFonts w:ascii="Liberation Serif" w:hAnsi="Liberation Serif" w:cs="Liberation Serif"/>
                <w:sz w:val="24"/>
                <w:szCs w:val="24"/>
              </w:rPr>
              <w:t>Количество человек, воспользовавшихся услугами пункта проката технических средств реабилитации</w:t>
            </w:r>
          </w:p>
        </w:tc>
      </w:tr>
      <w:tr w:rsidR="00351247" w:rsidRPr="00351247" w:rsidTr="006B718C">
        <w:tc>
          <w:tcPr>
            <w:tcW w:w="15163" w:type="dxa"/>
            <w:gridSpan w:val="3"/>
            <w:shd w:val="clear" w:color="auto" w:fill="auto"/>
          </w:tcPr>
          <w:p w:rsidR="00132305" w:rsidRPr="00351247" w:rsidRDefault="00132305" w:rsidP="003F63AD">
            <w:pPr>
              <w:snapToGrid w:val="0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351247">
              <w:rPr>
                <w:rFonts w:ascii="Liberation Serif" w:hAnsi="Liberation Serif" w:cs="Liberation Serif;Times New Roma"/>
                <w:sz w:val="24"/>
                <w:szCs w:val="24"/>
              </w:rPr>
              <w:t>Пункты проката ТСР (с указанием адреса, местонахождения, наименования учреждения):</w:t>
            </w:r>
          </w:p>
        </w:tc>
      </w:tr>
      <w:tr w:rsidR="00351247" w:rsidRPr="00793EB0" w:rsidTr="002059C6">
        <w:tc>
          <w:tcPr>
            <w:tcW w:w="5663" w:type="dxa"/>
            <w:tcBorders>
              <w:top w:val="nil"/>
            </w:tcBorders>
            <w:shd w:val="clear" w:color="auto" w:fill="auto"/>
          </w:tcPr>
          <w:p w:rsidR="00351247" w:rsidRPr="00351247" w:rsidRDefault="00351247" w:rsidP="00351247">
            <w:pPr>
              <w:widowControl w:val="0"/>
              <w:jc w:val="both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351247">
              <w:rPr>
                <w:rFonts w:ascii="Liberation Serif" w:hAnsi="Liberation Serif" w:cs="Liberation Serif;Times New Roma"/>
                <w:sz w:val="24"/>
                <w:szCs w:val="24"/>
              </w:rPr>
              <w:t>ГАУ «КЦСОН «Осень»,  г. Первоуральск,</w:t>
            </w:r>
          </w:p>
          <w:p w:rsidR="00351247" w:rsidRPr="00351247" w:rsidRDefault="00351247" w:rsidP="001B5012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51247">
              <w:rPr>
                <w:rFonts w:ascii="Liberation Serif" w:hAnsi="Liberation Serif" w:cs="Liberation Serif;Times New Roma"/>
                <w:sz w:val="24"/>
                <w:szCs w:val="24"/>
              </w:rPr>
              <w:t>ул. Герцена, 12</w:t>
            </w:r>
            <w:proofErr w:type="gramStart"/>
            <w:r w:rsidRPr="00351247"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 </w:t>
            </w:r>
            <w:r w:rsidR="001B5012">
              <w:rPr>
                <w:rFonts w:ascii="Liberation Serif" w:hAnsi="Liberation Serif" w:cs="Liberation Serif;Times New Roma"/>
                <w:sz w:val="24"/>
                <w:szCs w:val="24"/>
              </w:rPr>
              <w:t>Б</w:t>
            </w:r>
            <w:proofErr w:type="gramEnd"/>
            <w:r w:rsidRPr="00351247">
              <w:rPr>
                <w:rFonts w:ascii="Liberation Serif" w:hAnsi="Liberation Serif" w:cs="Liberation Serif;Times New Roma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 </w:t>
            </w:r>
            <w:r w:rsidRPr="00351247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8(3</w:t>
            </w:r>
            <w:r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439) 64-78-12</w:t>
            </w:r>
          </w:p>
        </w:tc>
        <w:tc>
          <w:tcPr>
            <w:tcW w:w="5385" w:type="dxa"/>
            <w:vMerge w:val="restart"/>
            <w:tcBorders>
              <w:top w:val="nil"/>
            </w:tcBorders>
            <w:shd w:val="clear" w:color="auto" w:fill="auto"/>
          </w:tcPr>
          <w:p w:rsidR="00351247" w:rsidRDefault="00351247" w:rsidP="00282E11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3</w:t>
            </w:r>
          </w:p>
        </w:tc>
        <w:tc>
          <w:tcPr>
            <w:tcW w:w="4115" w:type="dxa"/>
            <w:vMerge w:val="restart"/>
            <w:tcBorders>
              <w:top w:val="nil"/>
            </w:tcBorders>
            <w:shd w:val="clear" w:color="auto" w:fill="auto"/>
          </w:tcPr>
          <w:p w:rsidR="00351247" w:rsidRDefault="00351247" w:rsidP="00282E11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13</w:t>
            </w:r>
          </w:p>
        </w:tc>
      </w:tr>
      <w:tr w:rsidR="00220825" w:rsidRPr="00793EB0" w:rsidTr="00917D8D">
        <w:tc>
          <w:tcPr>
            <w:tcW w:w="5663" w:type="dxa"/>
            <w:tcBorders>
              <w:top w:val="nil"/>
            </w:tcBorders>
            <w:shd w:val="clear" w:color="auto" w:fill="auto"/>
          </w:tcPr>
          <w:p w:rsidR="00220825" w:rsidRPr="00351247" w:rsidRDefault="00220825" w:rsidP="00351247">
            <w:pPr>
              <w:widowControl w:val="0"/>
              <w:jc w:val="both"/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</w:pPr>
            <w:r w:rsidRPr="00351247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ГАУ «</w:t>
            </w:r>
            <w:proofErr w:type="spellStart"/>
            <w:r w:rsidRPr="00351247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ЦСПСиД</w:t>
            </w:r>
            <w:proofErr w:type="spellEnd"/>
            <w:r w:rsidRPr="00351247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 xml:space="preserve"> «Росинка» г.</w:t>
            </w:r>
            <w:r w:rsidR="00351247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 xml:space="preserve"> </w:t>
            </w:r>
            <w:r w:rsidRPr="00351247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Первоуральска,</w:t>
            </w:r>
          </w:p>
          <w:p w:rsidR="00220825" w:rsidRPr="00351247" w:rsidRDefault="00220825" w:rsidP="001B5012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</w:pPr>
            <w:r w:rsidRPr="00351247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ул. Трубников, 54</w:t>
            </w:r>
            <w:proofErr w:type="gramStart"/>
            <w:r w:rsidRPr="00351247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51247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,</w:t>
            </w:r>
            <w:r w:rsidR="00351247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 xml:space="preserve"> </w:t>
            </w:r>
            <w:r w:rsidR="00351247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8(3439) 66-62-25</w:t>
            </w:r>
          </w:p>
        </w:tc>
        <w:tc>
          <w:tcPr>
            <w:tcW w:w="5385" w:type="dxa"/>
            <w:vMerge/>
            <w:shd w:val="clear" w:color="auto" w:fill="auto"/>
          </w:tcPr>
          <w:p w:rsidR="00220825" w:rsidRPr="00793EB0" w:rsidRDefault="00220825" w:rsidP="003F63AD">
            <w:pPr>
              <w:widowControl w:val="0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4115" w:type="dxa"/>
            <w:vMerge/>
            <w:shd w:val="clear" w:color="auto" w:fill="auto"/>
          </w:tcPr>
          <w:p w:rsidR="00220825" w:rsidRPr="00793EB0" w:rsidRDefault="00220825" w:rsidP="003F63AD">
            <w:pPr>
              <w:widowControl w:val="0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</w:tbl>
    <w:p w:rsidR="00D313A6" w:rsidRPr="00793EB0" w:rsidRDefault="00D313A6" w:rsidP="003F63AD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814B28" w:rsidRPr="00793EB0" w:rsidRDefault="00814B28" w:rsidP="003F63AD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7408B7" w:rsidRPr="001B5012" w:rsidRDefault="007408B7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B5012">
        <w:rPr>
          <w:rFonts w:ascii="Liberation Serif" w:hAnsi="Liberation Serif" w:cs="Liberation Serif"/>
          <w:b/>
          <w:sz w:val="24"/>
          <w:szCs w:val="24"/>
        </w:rPr>
        <w:t xml:space="preserve">Оказание </w:t>
      </w:r>
      <w:r w:rsidR="00690672" w:rsidRPr="001B5012">
        <w:rPr>
          <w:rFonts w:ascii="Liberation Serif" w:hAnsi="Liberation Serif" w:cs="Liberation Serif"/>
          <w:b/>
          <w:sz w:val="24"/>
          <w:szCs w:val="24"/>
        </w:rPr>
        <w:t xml:space="preserve">социальных </w:t>
      </w:r>
      <w:r w:rsidRPr="001B5012">
        <w:rPr>
          <w:rFonts w:ascii="Liberation Serif" w:hAnsi="Liberation Serif" w:cs="Liberation Serif"/>
          <w:b/>
          <w:sz w:val="24"/>
          <w:szCs w:val="24"/>
        </w:rPr>
        <w:t>услуг</w:t>
      </w:r>
      <w:r w:rsidR="00F7621E" w:rsidRPr="001B5012">
        <w:rPr>
          <w:rFonts w:ascii="Liberation Serif" w:hAnsi="Liberation Serif" w:cs="Liberation Serif"/>
          <w:b/>
          <w:sz w:val="24"/>
          <w:szCs w:val="24"/>
        </w:rPr>
        <w:t xml:space="preserve"> в </w:t>
      </w:r>
      <w:r w:rsidR="00690672" w:rsidRPr="001B5012">
        <w:rPr>
          <w:rFonts w:ascii="Liberation Serif" w:hAnsi="Liberation Serif" w:cs="Liberation Serif"/>
          <w:b/>
          <w:sz w:val="24"/>
          <w:szCs w:val="24"/>
        </w:rPr>
        <w:t>организациях социального обслуживания</w:t>
      </w:r>
      <w:r w:rsidR="00352DF4" w:rsidRPr="001B5012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7408B7" w:rsidRPr="001B5012" w:rsidRDefault="007408B7" w:rsidP="003F63AD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2689"/>
        <w:gridCol w:w="4394"/>
        <w:gridCol w:w="3827"/>
        <w:gridCol w:w="4253"/>
      </w:tblGrid>
      <w:tr w:rsidR="001B5012" w:rsidRPr="001B5012" w:rsidTr="00A27DD0">
        <w:trPr>
          <w:trHeight w:val="262"/>
        </w:trPr>
        <w:tc>
          <w:tcPr>
            <w:tcW w:w="2689" w:type="dxa"/>
            <w:vMerge w:val="restart"/>
          </w:tcPr>
          <w:p w:rsidR="00EA36B8" w:rsidRPr="001B5012" w:rsidRDefault="00EA36B8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Количество граждан, получивших социальные услуги</w:t>
            </w:r>
            <w:r w:rsidR="00CC0807" w:rsidRPr="001B5012"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, всего</w:t>
            </w:r>
          </w:p>
        </w:tc>
        <w:tc>
          <w:tcPr>
            <w:tcW w:w="12474" w:type="dxa"/>
            <w:gridSpan w:val="3"/>
          </w:tcPr>
          <w:p w:rsidR="00EA36B8" w:rsidRPr="001B5012" w:rsidRDefault="0045461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EA36B8" w:rsidRPr="001B5012">
              <w:rPr>
                <w:rFonts w:ascii="Liberation Serif" w:hAnsi="Liberation Serif" w:cs="Liberation Serif"/>
                <w:sz w:val="24"/>
                <w:szCs w:val="24"/>
              </w:rPr>
              <w:t>з них</w:t>
            </w:r>
          </w:p>
        </w:tc>
      </w:tr>
      <w:tr w:rsidR="001B5012" w:rsidRPr="001B5012" w:rsidTr="00CC0807">
        <w:tc>
          <w:tcPr>
            <w:tcW w:w="2689" w:type="dxa"/>
            <w:vMerge/>
          </w:tcPr>
          <w:p w:rsidR="00CC0807" w:rsidRPr="001B5012" w:rsidRDefault="00CC080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CC0807" w:rsidRPr="001B5012" w:rsidRDefault="00CC080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Количество совершеннолетних граждан, получивших социальные услуги в организациях социального обслуживания</w:t>
            </w:r>
          </w:p>
        </w:tc>
        <w:tc>
          <w:tcPr>
            <w:tcW w:w="3827" w:type="dxa"/>
          </w:tcPr>
          <w:p w:rsidR="00CC0807" w:rsidRPr="001B5012" w:rsidRDefault="00CC080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Количество несовершеннолетних граждан, получивших социальные услуги в организациях социального обслуживания</w:t>
            </w:r>
          </w:p>
        </w:tc>
        <w:tc>
          <w:tcPr>
            <w:tcW w:w="4253" w:type="dxa"/>
          </w:tcPr>
          <w:p w:rsidR="00CC0807" w:rsidRPr="001B5012" w:rsidRDefault="00CC080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Количество семей, получивших социальные услуги в организациях социального обслуживания</w:t>
            </w:r>
          </w:p>
        </w:tc>
      </w:tr>
      <w:tr w:rsidR="001B5012" w:rsidRPr="00793EB0" w:rsidTr="00CC0807">
        <w:tc>
          <w:tcPr>
            <w:tcW w:w="2689" w:type="dxa"/>
          </w:tcPr>
          <w:p w:rsidR="001B5012" w:rsidRDefault="001B5012" w:rsidP="00282E11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928</w:t>
            </w:r>
          </w:p>
        </w:tc>
        <w:tc>
          <w:tcPr>
            <w:tcW w:w="4394" w:type="dxa"/>
          </w:tcPr>
          <w:p w:rsidR="001B5012" w:rsidRDefault="001B5012" w:rsidP="00282E11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581</w:t>
            </w:r>
          </w:p>
        </w:tc>
        <w:tc>
          <w:tcPr>
            <w:tcW w:w="3827" w:type="dxa"/>
          </w:tcPr>
          <w:p w:rsidR="001B5012" w:rsidRDefault="001B5012" w:rsidP="00282E11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47</w:t>
            </w:r>
          </w:p>
        </w:tc>
        <w:tc>
          <w:tcPr>
            <w:tcW w:w="4253" w:type="dxa"/>
          </w:tcPr>
          <w:p w:rsidR="001B5012" w:rsidRDefault="001B5012" w:rsidP="00282E11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62</w:t>
            </w:r>
          </w:p>
        </w:tc>
      </w:tr>
    </w:tbl>
    <w:p w:rsidR="002C5EE8" w:rsidRDefault="002C5EE8" w:rsidP="003F63AD">
      <w:pPr>
        <w:spacing w:after="0" w:line="240" w:lineRule="auto"/>
        <w:jc w:val="center"/>
        <w:rPr>
          <w:rFonts w:ascii="Liberation Serif" w:hAnsi="Liberation Serif" w:cs="Liberation Serif"/>
          <w:color w:val="FF0000"/>
          <w:sz w:val="24"/>
          <w:szCs w:val="24"/>
        </w:rPr>
      </w:pPr>
    </w:p>
    <w:p w:rsidR="001B5012" w:rsidRPr="00793EB0" w:rsidRDefault="001B5012" w:rsidP="003F63AD">
      <w:pPr>
        <w:spacing w:after="0" w:line="240" w:lineRule="auto"/>
        <w:jc w:val="center"/>
        <w:rPr>
          <w:rFonts w:ascii="Liberation Serif" w:hAnsi="Liberation Serif" w:cs="Liberation Serif"/>
          <w:color w:val="FF0000"/>
          <w:sz w:val="24"/>
          <w:szCs w:val="24"/>
        </w:rPr>
      </w:pPr>
    </w:p>
    <w:p w:rsidR="002B7972" w:rsidRPr="001B5012" w:rsidRDefault="004C6AEE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B5012">
        <w:rPr>
          <w:rFonts w:ascii="Liberation Serif" w:hAnsi="Liberation Serif" w:cs="Liberation Serif"/>
          <w:b/>
          <w:sz w:val="24"/>
          <w:szCs w:val="24"/>
        </w:rPr>
        <w:t>Организации, предоставляющие населению услуги в социальной сфере</w:t>
      </w:r>
      <w:r w:rsidR="00690672" w:rsidRPr="001B5012">
        <w:rPr>
          <w:rFonts w:ascii="Liberation Serif" w:hAnsi="Liberation Serif" w:cs="Liberation Serif"/>
          <w:b/>
          <w:sz w:val="24"/>
          <w:szCs w:val="24"/>
        </w:rPr>
        <w:t xml:space="preserve"> (образование, здравоохранение, культура, </w:t>
      </w:r>
      <w:r w:rsidR="004974DA" w:rsidRPr="001B5012">
        <w:rPr>
          <w:rFonts w:ascii="Liberation Serif" w:hAnsi="Liberation Serif" w:cs="Liberation Serif"/>
          <w:b/>
          <w:sz w:val="24"/>
          <w:szCs w:val="24"/>
        </w:rPr>
        <w:br/>
      </w:r>
      <w:r w:rsidR="00690672" w:rsidRPr="001B5012">
        <w:rPr>
          <w:rFonts w:ascii="Liberation Serif" w:hAnsi="Liberation Serif" w:cs="Liberation Serif"/>
          <w:b/>
          <w:sz w:val="24"/>
          <w:szCs w:val="24"/>
        </w:rPr>
        <w:t>физическая культура и спорт, социальное обслуживание, молодежная политика)</w:t>
      </w:r>
    </w:p>
    <w:p w:rsidR="004C6AEE" w:rsidRPr="001B5012" w:rsidRDefault="004C6AEE" w:rsidP="003F63AD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342" w:type="dxa"/>
        <w:tblLayout w:type="fixed"/>
        <w:tblLook w:val="04A0" w:firstRow="1" w:lastRow="0" w:firstColumn="1" w:lastColumn="0" w:noHBand="0" w:noVBand="1"/>
      </w:tblPr>
      <w:tblGrid>
        <w:gridCol w:w="675"/>
        <w:gridCol w:w="2839"/>
        <w:gridCol w:w="2026"/>
        <w:gridCol w:w="2007"/>
        <w:gridCol w:w="2074"/>
        <w:gridCol w:w="1872"/>
        <w:gridCol w:w="2223"/>
        <w:gridCol w:w="1626"/>
      </w:tblGrid>
      <w:tr w:rsidR="00DE339F" w:rsidRPr="001B5012" w:rsidTr="00D7720C">
        <w:trPr>
          <w:tblHeader/>
        </w:trPr>
        <w:tc>
          <w:tcPr>
            <w:tcW w:w="675" w:type="dxa"/>
          </w:tcPr>
          <w:p w:rsidR="007408B7" w:rsidRPr="001B5012" w:rsidRDefault="007408B7" w:rsidP="003F63AD">
            <w:pPr>
              <w:pStyle w:val="af8"/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</w:p>
        </w:tc>
        <w:tc>
          <w:tcPr>
            <w:tcW w:w="2839" w:type="dxa"/>
          </w:tcPr>
          <w:p w:rsidR="007408B7" w:rsidRPr="001B5012" w:rsidRDefault="007408B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изации (учреждения), предоставляющей услуги в социальной сфере</w:t>
            </w:r>
          </w:p>
        </w:tc>
        <w:tc>
          <w:tcPr>
            <w:tcW w:w="2026" w:type="dxa"/>
          </w:tcPr>
          <w:p w:rsidR="007408B7" w:rsidRPr="001B5012" w:rsidRDefault="007408B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Адрес организации</w:t>
            </w:r>
          </w:p>
        </w:tc>
        <w:tc>
          <w:tcPr>
            <w:tcW w:w="2007" w:type="dxa"/>
          </w:tcPr>
          <w:p w:rsidR="007408B7" w:rsidRPr="001B5012" w:rsidRDefault="007408B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074" w:type="dxa"/>
          </w:tcPr>
          <w:p w:rsidR="007408B7" w:rsidRPr="001B5012" w:rsidRDefault="007408B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872" w:type="dxa"/>
          </w:tcPr>
          <w:p w:rsidR="007408B7" w:rsidRPr="001B5012" w:rsidRDefault="007408B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2223" w:type="dxa"/>
          </w:tcPr>
          <w:p w:rsidR="007408B7" w:rsidRPr="001B5012" w:rsidRDefault="007408B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1626" w:type="dxa"/>
          </w:tcPr>
          <w:p w:rsidR="007408B7" w:rsidRPr="001B5012" w:rsidRDefault="007408B7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Количество сотрудников</w:t>
            </w:r>
          </w:p>
        </w:tc>
      </w:tr>
      <w:tr w:rsidR="00793EB0" w:rsidRPr="00793EB0" w:rsidTr="00D7720C">
        <w:tc>
          <w:tcPr>
            <w:tcW w:w="675" w:type="dxa"/>
          </w:tcPr>
          <w:p w:rsidR="00D7720C" w:rsidRPr="001B5012" w:rsidRDefault="00D7720C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1B5012" w:rsidRDefault="00D7720C" w:rsidP="003F63AD">
            <w:pPr>
              <w:widowControl w:val="0"/>
              <w:jc w:val="both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1B5012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 xml:space="preserve">Территориальный отраслевой исполнительный орган  </w:t>
            </w:r>
            <w:r w:rsidRPr="001B5012">
              <w:rPr>
                <w:rFonts w:ascii="Liberation Serif" w:eastAsia="Calibri" w:hAnsi="Liberation Serif" w:cs="Liberation Serif;Times New Roma"/>
                <w:sz w:val="24"/>
                <w:szCs w:val="24"/>
              </w:rPr>
              <w:lastRenderedPageBreak/>
              <w:t xml:space="preserve">государственной власти Свердловской области – Управление социальной политики Министерства социальной политики Свердловской области  </w:t>
            </w:r>
            <w:r w:rsidRPr="001B5012">
              <w:rPr>
                <w:rFonts w:ascii="Liberation Serif" w:eastAsia="SimSun;Arial Unicode MS" w:hAnsi="Liberation Serif" w:cs="Liberation Serif;Times New Roma"/>
                <w:kern w:val="2"/>
                <w:sz w:val="24"/>
                <w:szCs w:val="24"/>
                <w:lang w:eastAsia="zh-CN" w:bidi="hi-IN"/>
              </w:rPr>
              <w:t>№ 5</w:t>
            </w:r>
          </w:p>
        </w:tc>
        <w:tc>
          <w:tcPr>
            <w:tcW w:w="2026" w:type="dxa"/>
          </w:tcPr>
          <w:p w:rsidR="00D7720C" w:rsidRPr="001B5012" w:rsidRDefault="00D7720C" w:rsidP="003F63AD">
            <w:pPr>
              <w:widowControl w:val="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;Times New Roma"/>
                <w:sz w:val="24"/>
                <w:szCs w:val="24"/>
              </w:rPr>
              <w:lastRenderedPageBreak/>
              <w:t xml:space="preserve">г. Первоуральск, </w:t>
            </w:r>
          </w:p>
          <w:p w:rsidR="00D7720C" w:rsidRPr="001B5012" w:rsidRDefault="00D7720C" w:rsidP="003F63AD">
            <w:pPr>
              <w:widowControl w:val="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;Times New Roma"/>
                <w:sz w:val="24"/>
                <w:szCs w:val="24"/>
              </w:rPr>
              <w:t>ул. 1 Мая,</w:t>
            </w:r>
          </w:p>
          <w:p w:rsidR="00D7720C" w:rsidRPr="001B5012" w:rsidRDefault="00D7720C" w:rsidP="003F63AD">
            <w:pPr>
              <w:widowControl w:val="0"/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val="en-US"/>
              </w:rPr>
            </w:pPr>
            <w:r w:rsidRPr="001B5012">
              <w:rPr>
                <w:rFonts w:ascii="Liberation Serif" w:hAnsi="Liberation Serif" w:cs="Liberation Serif;Times New Roma"/>
                <w:sz w:val="24"/>
                <w:szCs w:val="24"/>
                <w:lang w:val="en-US"/>
              </w:rPr>
              <w:t xml:space="preserve">8 </w:t>
            </w:r>
            <w:r w:rsidRPr="001B5012">
              <w:rPr>
                <w:rFonts w:ascii="Liberation Serif" w:hAnsi="Liberation Serif" w:cs="Liberation Serif;Times New Roma"/>
                <w:sz w:val="24"/>
                <w:szCs w:val="24"/>
              </w:rPr>
              <w:t>А</w:t>
            </w:r>
          </w:p>
          <w:p w:rsidR="00D7720C" w:rsidRPr="001B5012" w:rsidRDefault="00D7720C" w:rsidP="0004792D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D7720C" w:rsidRPr="001B5012" w:rsidRDefault="00DE339F" w:rsidP="00DE339F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</w:t>
            </w:r>
            <w:r w:rsidR="00D7720C" w:rsidRPr="001B5012">
              <w:rPr>
                <w:rFonts w:ascii="Liberation Serif" w:hAnsi="Liberation Serif" w:cs="Liberation Serif"/>
                <w:sz w:val="24"/>
                <w:szCs w:val="24"/>
              </w:rPr>
              <w:t>осударствен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е </w:t>
            </w: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учреждение</w:t>
            </w:r>
          </w:p>
        </w:tc>
        <w:tc>
          <w:tcPr>
            <w:tcW w:w="2074" w:type="dxa"/>
          </w:tcPr>
          <w:p w:rsidR="00D7720C" w:rsidRPr="001B5012" w:rsidRDefault="00D7720C" w:rsidP="0004792D">
            <w:pPr>
              <w:widowControl w:val="0"/>
              <w:jc w:val="center"/>
              <w:rPr>
                <w:rFonts w:ascii="Liberation Serif" w:eastAsia="Calibri" w:hAnsi="Liberation Serif" w:cs="Liberation Serif;Times New Roma"/>
                <w:sz w:val="24"/>
                <w:szCs w:val="24"/>
              </w:rPr>
            </w:pPr>
            <w:r w:rsidRPr="001B5012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деятельность</w:t>
            </w:r>
            <w:r w:rsidRPr="001B5012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 органов государственной </w:t>
            </w:r>
            <w:r w:rsidRPr="001B5012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lastRenderedPageBreak/>
              <w:t xml:space="preserve">власти субъектов Российской Федерации </w:t>
            </w:r>
          </w:p>
        </w:tc>
        <w:tc>
          <w:tcPr>
            <w:tcW w:w="1872" w:type="dxa"/>
          </w:tcPr>
          <w:p w:rsidR="00D7720C" w:rsidRPr="001B5012" w:rsidRDefault="00D7720C" w:rsidP="003F63AD">
            <w:pPr>
              <w:widowControl w:val="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;Times New Roma"/>
                <w:sz w:val="24"/>
                <w:szCs w:val="24"/>
              </w:rPr>
              <w:lastRenderedPageBreak/>
              <w:t>Логунова</w:t>
            </w:r>
          </w:p>
          <w:p w:rsidR="00D7720C" w:rsidRPr="001B5012" w:rsidRDefault="00D7720C" w:rsidP="003F63AD">
            <w:pPr>
              <w:widowControl w:val="0"/>
              <w:jc w:val="center"/>
              <w:rPr>
                <w:rFonts w:ascii="Liberation Serif" w:eastAsia="Calibri" w:hAnsi="Liberation Serif" w:cs="Liberation Serif;Times New Roma"/>
                <w:sz w:val="24"/>
                <w:szCs w:val="24"/>
              </w:rPr>
            </w:pPr>
            <w:r w:rsidRPr="001B5012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>Нина Александровна</w:t>
            </w:r>
          </w:p>
        </w:tc>
        <w:tc>
          <w:tcPr>
            <w:tcW w:w="2223" w:type="dxa"/>
          </w:tcPr>
          <w:p w:rsidR="00D7720C" w:rsidRPr="001B5012" w:rsidRDefault="00D7720C" w:rsidP="003F63AD">
            <w:pPr>
              <w:widowControl w:val="0"/>
              <w:ind w:left="89"/>
              <w:jc w:val="center"/>
              <w:rPr>
                <w:rFonts w:ascii="Liberation Serif" w:eastAsia="Calibri" w:hAnsi="Liberation Serif" w:cs="Liberation Serif;Times New Roma"/>
                <w:sz w:val="24"/>
                <w:szCs w:val="24"/>
              </w:rPr>
            </w:pPr>
            <w:r w:rsidRPr="001B5012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 xml:space="preserve"> (3439) 64-74-34</w:t>
            </w:r>
            <w:r w:rsidR="0004792D" w:rsidRPr="001B5012">
              <w:rPr>
                <w:rFonts w:ascii="Liberation Serif" w:eastAsia="Calibri" w:hAnsi="Liberation Serif" w:cs="Liberation Serif;Times New Roma"/>
                <w:sz w:val="24"/>
                <w:szCs w:val="24"/>
                <w:lang w:val="en-US"/>
              </w:rPr>
              <w:t xml:space="preserve"> t</w:t>
            </w:r>
            <w:hyperlink r:id="rId10">
              <w:r w:rsidR="0004792D" w:rsidRPr="001B5012">
                <w:rPr>
                  <w:rFonts w:ascii="Liberation Serif" w:eastAsia="Calibri" w:hAnsi="Liberation Serif" w:cs="Liberation Serif;Times New Roma"/>
                  <w:sz w:val="24"/>
                  <w:szCs w:val="24"/>
                  <w:lang w:val="en-US"/>
                </w:rPr>
                <w:t>usp05@egov66.ru</w:t>
              </w:r>
            </w:hyperlink>
          </w:p>
        </w:tc>
        <w:tc>
          <w:tcPr>
            <w:tcW w:w="1626" w:type="dxa"/>
          </w:tcPr>
          <w:p w:rsidR="00D7720C" w:rsidRPr="001B5012" w:rsidRDefault="00B04488" w:rsidP="003F63A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24</w:t>
            </w:r>
          </w:p>
        </w:tc>
      </w:tr>
      <w:tr w:rsidR="00793EB0" w:rsidRPr="00793EB0" w:rsidTr="00D7720C">
        <w:tc>
          <w:tcPr>
            <w:tcW w:w="675" w:type="dxa"/>
          </w:tcPr>
          <w:p w:rsidR="00D7720C" w:rsidRPr="001B5012" w:rsidRDefault="00D7720C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1B5012" w:rsidRDefault="00D7720C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Свердловской области «Комплексный центр социального обслуживания населения «Осень»</w:t>
            </w:r>
          </w:p>
          <w:p w:rsidR="00D7720C" w:rsidRPr="001B5012" w:rsidRDefault="0004792D" w:rsidP="003F63A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города Первоуральска»</w:t>
            </w:r>
          </w:p>
        </w:tc>
        <w:tc>
          <w:tcPr>
            <w:tcW w:w="2026" w:type="dxa"/>
          </w:tcPr>
          <w:p w:rsidR="00D7720C" w:rsidRPr="001B5012" w:rsidRDefault="00D7720C" w:rsidP="003F63AD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5012">
              <w:rPr>
                <w:rFonts w:ascii="Liberation Serif" w:hAnsi="Liberation Serif"/>
                <w:sz w:val="24"/>
                <w:szCs w:val="24"/>
              </w:rPr>
              <w:t>г.</w:t>
            </w:r>
            <w:r w:rsidR="0004792D" w:rsidRPr="001B501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B5012">
              <w:rPr>
                <w:rFonts w:ascii="Liberation Serif" w:hAnsi="Liberation Serif"/>
                <w:sz w:val="24"/>
                <w:szCs w:val="24"/>
              </w:rPr>
              <w:t xml:space="preserve">Первоуральск, ул. Герцена, </w:t>
            </w:r>
          </w:p>
          <w:p w:rsidR="00D7720C" w:rsidRPr="001B5012" w:rsidRDefault="00D7720C" w:rsidP="003F63AD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5012">
              <w:rPr>
                <w:rFonts w:ascii="Liberation Serif" w:hAnsi="Liberation Serif"/>
                <w:sz w:val="24"/>
                <w:szCs w:val="24"/>
              </w:rPr>
              <w:t>12</w:t>
            </w:r>
            <w:proofErr w:type="gramStart"/>
            <w:r w:rsidRPr="001B5012">
              <w:rPr>
                <w:rFonts w:ascii="Liberation Serif" w:hAnsi="Liberation Serif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07" w:type="dxa"/>
          </w:tcPr>
          <w:p w:rsidR="00D7720C" w:rsidRPr="001B5012" w:rsidRDefault="00D7720C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</w:t>
            </w:r>
          </w:p>
        </w:tc>
        <w:tc>
          <w:tcPr>
            <w:tcW w:w="2074" w:type="dxa"/>
          </w:tcPr>
          <w:p w:rsidR="00D7720C" w:rsidRPr="001B5012" w:rsidRDefault="00D7720C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1872" w:type="dxa"/>
          </w:tcPr>
          <w:p w:rsidR="0004792D" w:rsidRDefault="001B5012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нигирева</w:t>
            </w:r>
          </w:p>
          <w:p w:rsidR="001B5012" w:rsidRDefault="001B5012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льга</w:t>
            </w:r>
          </w:p>
          <w:p w:rsidR="001B5012" w:rsidRPr="001B5012" w:rsidRDefault="001B5012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икторовна</w:t>
            </w:r>
          </w:p>
        </w:tc>
        <w:tc>
          <w:tcPr>
            <w:tcW w:w="2223" w:type="dxa"/>
          </w:tcPr>
          <w:p w:rsidR="00D7720C" w:rsidRPr="001B5012" w:rsidRDefault="00D7720C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8(3439) 64-79-33,</w:t>
            </w:r>
          </w:p>
          <w:p w:rsidR="00D7720C" w:rsidRPr="001B5012" w:rsidRDefault="00D7720C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soc061@egov66.ru</w:t>
            </w:r>
          </w:p>
        </w:tc>
        <w:tc>
          <w:tcPr>
            <w:tcW w:w="1626" w:type="dxa"/>
          </w:tcPr>
          <w:p w:rsidR="00D7720C" w:rsidRPr="001B5012" w:rsidRDefault="001B5012" w:rsidP="0004792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144</w:t>
            </w:r>
          </w:p>
        </w:tc>
      </w:tr>
      <w:tr w:rsidR="00793EB0" w:rsidRPr="00793EB0" w:rsidTr="00D7720C">
        <w:tc>
          <w:tcPr>
            <w:tcW w:w="675" w:type="dxa"/>
          </w:tcPr>
          <w:p w:rsidR="00D7720C" w:rsidRPr="001B5012" w:rsidRDefault="00D7720C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1B5012" w:rsidRDefault="00D7720C" w:rsidP="003F63AD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5012">
              <w:rPr>
                <w:rFonts w:ascii="Liberation Serif" w:hAnsi="Liberation Serif"/>
                <w:sz w:val="24"/>
                <w:szCs w:val="24"/>
              </w:rPr>
              <w:t>Государственное автономное учреждение субъекта Российской Федерации</w:t>
            </w:r>
          </w:p>
          <w:p w:rsidR="00D7720C" w:rsidRPr="001B5012" w:rsidRDefault="00D7720C" w:rsidP="00F2161E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стационарное учреждение социального обслуживания  Свердловской области «Билимбаевский психоневрологический интернат» </w:t>
            </w:r>
          </w:p>
        </w:tc>
        <w:tc>
          <w:tcPr>
            <w:tcW w:w="2026" w:type="dxa"/>
          </w:tcPr>
          <w:p w:rsidR="00D7720C" w:rsidRPr="001B5012" w:rsidRDefault="00D7720C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п. Билимбай, </w:t>
            </w:r>
          </w:p>
          <w:p w:rsidR="00D7720C" w:rsidRPr="001B5012" w:rsidRDefault="00D7720C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 xml:space="preserve">ул. Карла Маркса, </w:t>
            </w:r>
          </w:p>
          <w:p w:rsidR="00D7720C" w:rsidRPr="001B5012" w:rsidRDefault="00D7720C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2007" w:type="dxa"/>
          </w:tcPr>
          <w:p w:rsidR="00D7720C" w:rsidRPr="001B5012" w:rsidRDefault="00DE339F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D7720C" w:rsidRPr="001B5012">
              <w:rPr>
                <w:rFonts w:ascii="Liberation Serif" w:hAnsi="Liberation Serif" w:cs="Liberation Serif"/>
                <w:sz w:val="24"/>
                <w:szCs w:val="24"/>
              </w:rPr>
              <w:t>втономно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учреждение</w:t>
            </w:r>
          </w:p>
        </w:tc>
        <w:tc>
          <w:tcPr>
            <w:tcW w:w="2074" w:type="dxa"/>
          </w:tcPr>
          <w:p w:rsidR="00D7720C" w:rsidRPr="001B5012" w:rsidRDefault="00D7720C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Деятельность по уходу с обеспечением проживания, прочее</w:t>
            </w:r>
          </w:p>
        </w:tc>
        <w:tc>
          <w:tcPr>
            <w:tcW w:w="1872" w:type="dxa"/>
          </w:tcPr>
          <w:p w:rsidR="00D7720C" w:rsidRPr="001B5012" w:rsidRDefault="00D7720C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Шиловских Андрей Геннадьевич</w:t>
            </w:r>
          </w:p>
        </w:tc>
        <w:tc>
          <w:tcPr>
            <w:tcW w:w="2223" w:type="dxa"/>
          </w:tcPr>
          <w:p w:rsidR="00D7720C" w:rsidRPr="001B5012" w:rsidRDefault="00D7720C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8(3439)29-22-91</w:t>
            </w:r>
          </w:p>
        </w:tc>
        <w:tc>
          <w:tcPr>
            <w:tcW w:w="1626" w:type="dxa"/>
          </w:tcPr>
          <w:p w:rsidR="00D7720C" w:rsidRPr="001B5012" w:rsidRDefault="00D7720C" w:rsidP="001B5012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  <w:r w:rsidR="001B5012" w:rsidRPr="001B501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793EB0" w:rsidRPr="00793EB0" w:rsidTr="00D7720C">
        <w:tc>
          <w:tcPr>
            <w:tcW w:w="675" w:type="dxa"/>
          </w:tcPr>
          <w:p w:rsidR="00D7720C" w:rsidRPr="001B5012" w:rsidRDefault="00D7720C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1B5012" w:rsidRDefault="00D7720C" w:rsidP="003F63AD">
            <w:pPr>
              <w:widowControl w:val="0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;Times New Roma"/>
                <w:sz w:val="24"/>
                <w:szCs w:val="24"/>
              </w:rPr>
              <w:t>Государственное автономное стационарное учреждение социального обслуживания Свердловской области «Первоуральский психоневрологический интернат»</w:t>
            </w:r>
          </w:p>
        </w:tc>
        <w:tc>
          <w:tcPr>
            <w:tcW w:w="2026" w:type="dxa"/>
          </w:tcPr>
          <w:p w:rsidR="00D7720C" w:rsidRPr="001B5012" w:rsidRDefault="00D7720C" w:rsidP="003F63AD">
            <w:pPr>
              <w:widowControl w:val="0"/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5012">
              <w:rPr>
                <w:rFonts w:ascii="Liberation Serif" w:hAnsi="Liberation Serif"/>
                <w:sz w:val="24"/>
                <w:szCs w:val="24"/>
              </w:rPr>
              <w:t>г. Первоуральск, улица Крылова, 98</w:t>
            </w:r>
          </w:p>
          <w:p w:rsidR="00D7720C" w:rsidRPr="001B5012" w:rsidRDefault="00D7720C" w:rsidP="003F63AD">
            <w:pPr>
              <w:widowControl w:val="0"/>
              <w:snapToGrid w:val="0"/>
              <w:ind w:left="89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07" w:type="dxa"/>
          </w:tcPr>
          <w:p w:rsidR="00D7720C" w:rsidRPr="001B5012" w:rsidRDefault="00DE339F" w:rsidP="003F63AD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D7720C" w:rsidRPr="001B5012">
              <w:rPr>
                <w:rFonts w:ascii="Liberation Serif" w:hAnsi="Liberation Serif" w:cs="Liberation Serif"/>
                <w:sz w:val="24"/>
                <w:szCs w:val="24"/>
              </w:rPr>
              <w:t>осударственное автономное учреждение</w:t>
            </w:r>
          </w:p>
        </w:tc>
        <w:tc>
          <w:tcPr>
            <w:tcW w:w="2074" w:type="dxa"/>
          </w:tcPr>
          <w:p w:rsidR="00D7720C" w:rsidRPr="001B5012" w:rsidRDefault="00D7720C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Деятельность по уходу с обеспечением проживания</w:t>
            </w:r>
          </w:p>
        </w:tc>
        <w:tc>
          <w:tcPr>
            <w:tcW w:w="1872" w:type="dxa"/>
          </w:tcPr>
          <w:p w:rsidR="00D7720C" w:rsidRPr="001B5012" w:rsidRDefault="00D7720C" w:rsidP="003F63AD">
            <w:pPr>
              <w:widowControl w:val="0"/>
              <w:snapToGrid w:val="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proofErr w:type="spellStart"/>
            <w:r w:rsidRPr="001B5012">
              <w:rPr>
                <w:rFonts w:ascii="Liberation Serif" w:hAnsi="Liberation Serif" w:cs="Liberation Serif;Times New Roma"/>
                <w:sz w:val="24"/>
                <w:szCs w:val="24"/>
              </w:rPr>
              <w:t>Шенгур</w:t>
            </w:r>
            <w:proofErr w:type="spellEnd"/>
          </w:p>
          <w:p w:rsidR="00D7720C" w:rsidRPr="001B5012" w:rsidRDefault="00D7720C" w:rsidP="003F63AD">
            <w:pPr>
              <w:widowControl w:val="0"/>
              <w:snapToGrid w:val="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1B5012">
              <w:rPr>
                <w:rFonts w:ascii="Liberation Serif" w:eastAsia="Liberation Serif;Times New Roma" w:hAnsi="Liberation Serif" w:cs="Liberation Serif;Times New Roma"/>
                <w:sz w:val="24"/>
                <w:szCs w:val="24"/>
              </w:rPr>
              <w:t xml:space="preserve"> </w:t>
            </w:r>
            <w:r w:rsidRPr="001B5012">
              <w:rPr>
                <w:rFonts w:ascii="Liberation Serif" w:hAnsi="Liberation Serif" w:cs="Liberation Serif;Times New Roma"/>
                <w:sz w:val="24"/>
                <w:szCs w:val="24"/>
              </w:rPr>
              <w:t>Николай Вячеславович</w:t>
            </w:r>
          </w:p>
        </w:tc>
        <w:tc>
          <w:tcPr>
            <w:tcW w:w="2223" w:type="dxa"/>
          </w:tcPr>
          <w:p w:rsidR="00D7720C" w:rsidRPr="001B5012" w:rsidRDefault="00D7720C" w:rsidP="003F63AD">
            <w:pPr>
              <w:widowControl w:val="0"/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8(3439)63-52-38,</w:t>
            </w:r>
            <w:r w:rsidRPr="001B501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7720C" w:rsidRPr="001B5012" w:rsidRDefault="00B04488" w:rsidP="003F63AD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1">
              <w:r w:rsidR="00D7720C" w:rsidRPr="001B5012">
                <w:rPr>
                  <w:rFonts w:ascii="Liberation Serif" w:hAnsi="Liberation Serif" w:cs="Liberation Serif;Times New Roma"/>
                  <w:sz w:val="24"/>
                  <w:szCs w:val="24"/>
                </w:rPr>
                <w:t>soc013@egov66.ru</w:t>
              </w:r>
            </w:hyperlink>
          </w:p>
        </w:tc>
        <w:tc>
          <w:tcPr>
            <w:tcW w:w="1626" w:type="dxa"/>
          </w:tcPr>
          <w:p w:rsidR="00D7720C" w:rsidRPr="001B5012" w:rsidRDefault="00D7720C" w:rsidP="001B5012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B5012" w:rsidRPr="001B5012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</w:tr>
      <w:tr w:rsidR="00793EB0" w:rsidRPr="00793EB0" w:rsidTr="00D7720C">
        <w:tc>
          <w:tcPr>
            <w:tcW w:w="675" w:type="dxa"/>
          </w:tcPr>
          <w:p w:rsidR="00D7720C" w:rsidRPr="001B5012" w:rsidRDefault="00D7720C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1B5012" w:rsidRDefault="00D7720C" w:rsidP="00F2161E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1B5012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>Государственное автономное стационарное учреждение социального обслуживания Свердловской области</w:t>
            </w:r>
            <w:r w:rsidRPr="001B501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«</w:t>
            </w:r>
            <w:proofErr w:type="spellStart"/>
            <w:r w:rsidRPr="001B5012">
              <w:rPr>
                <w:rFonts w:ascii="Liberation Serif" w:eastAsia="Calibri" w:hAnsi="Liberation Serif" w:cs="Times New Roman"/>
                <w:sz w:val="24"/>
                <w:szCs w:val="24"/>
              </w:rPr>
              <w:t>ЦСПСиД</w:t>
            </w:r>
            <w:proofErr w:type="spellEnd"/>
            <w:r w:rsidRPr="001B501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«Росинка» города Первоуральска» </w:t>
            </w:r>
          </w:p>
        </w:tc>
        <w:tc>
          <w:tcPr>
            <w:tcW w:w="2026" w:type="dxa"/>
          </w:tcPr>
          <w:p w:rsidR="00D7720C" w:rsidRPr="001B5012" w:rsidRDefault="00D7720C" w:rsidP="003F63AD">
            <w:pPr>
              <w:widowControl w:val="0"/>
              <w:snapToGrid w:val="0"/>
              <w:jc w:val="center"/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</w:pPr>
            <w:r w:rsidRPr="001B5012"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  <w:t>г.</w:t>
            </w:r>
            <w:r w:rsidR="0004792D" w:rsidRPr="001B5012"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  <w:t xml:space="preserve"> </w:t>
            </w:r>
            <w:r w:rsidRPr="001B5012"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  <w:t>Первоуральск, ул</w:t>
            </w:r>
            <w:proofErr w:type="gramStart"/>
            <w:r w:rsidRPr="001B5012"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1B5012"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  <w:t>оветская,5</w:t>
            </w:r>
          </w:p>
          <w:p w:rsidR="00D7720C" w:rsidRPr="001B5012" w:rsidRDefault="00D7720C" w:rsidP="003F63AD">
            <w:pPr>
              <w:widowControl w:val="0"/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5012">
              <w:rPr>
                <w:rStyle w:val="-"/>
                <w:rFonts w:ascii="Liberation Serif" w:eastAsia="Times New Roman" w:hAnsi="Liberation Serif" w:cs="Liberation Serif;Times New Roma"/>
                <w:bCs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</w:p>
        </w:tc>
        <w:tc>
          <w:tcPr>
            <w:tcW w:w="2007" w:type="dxa"/>
          </w:tcPr>
          <w:p w:rsidR="00D7720C" w:rsidRPr="001B5012" w:rsidRDefault="00DE339F" w:rsidP="003F63AD">
            <w:pPr>
              <w:widowControl w:val="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г</w:t>
            </w:r>
            <w:r w:rsidR="00D7720C" w:rsidRPr="001B5012">
              <w:rPr>
                <w:rFonts w:ascii="Liberation Serif" w:eastAsia="Calibri" w:hAnsi="Liberation Serif" w:cs="Times New Roman"/>
                <w:sz w:val="24"/>
                <w:szCs w:val="24"/>
              </w:rPr>
              <w:t>осударственное автономное учреждение</w:t>
            </w:r>
          </w:p>
        </w:tc>
        <w:tc>
          <w:tcPr>
            <w:tcW w:w="2074" w:type="dxa"/>
          </w:tcPr>
          <w:p w:rsidR="00D7720C" w:rsidRPr="001B5012" w:rsidRDefault="00D7720C" w:rsidP="003F63AD">
            <w:pPr>
              <w:widowControl w:val="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B5012">
              <w:rPr>
                <w:rFonts w:ascii="Liberation Serif" w:eastAsia="Calibri" w:hAnsi="Liberation Serif" w:cs="Times New Roman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  <w:tc>
          <w:tcPr>
            <w:tcW w:w="1872" w:type="dxa"/>
          </w:tcPr>
          <w:p w:rsidR="00D7720C" w:rsidRDefault="001B5012" w:rsidP="003F63AD">
            <w:pPr>
              <w:widowControl w:val="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афаргалиева</w:t>
            </w:r>
            <w:proofErr w:type="spellEnd"/>
          </w:p>
          <w:p w:rsidR="001B5012" w:rsidRDefault="001B5012" w:rsidP="003F63AD">
            <w:pPr>
              <w:widowControl w:val="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Наталья</w:t>
            </w:r>
          </w:p>
          <w:p w:rsidR="001B5012" w:rsidRPr="001B5012" w:rsidRDefault="001B5012" w:rsidP="003F63AD">
            <w:pPr>
              <w:widowControl w:val="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223" w:type="dxa"/>
          </w:tcPr>
          <w:p w:rsidR="00D7720C" w:rsidRPr="001B5012" w:rsidRDefault="00D7720C" w:rsidP="003F63AD">
            <w:pPr>
              <w:widowControl w:val="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B5012">
              <w:rPr>
                <w:rFonts w:ascii="Liberation Serif" w:eastAsia="Calibri" w:hAnsi="Liberation Serif" w:cs="Times New Roman"/>
                <w:sz w:val="24"/>
                <w:szCs w:val="24"/>
              </w:rPr>
              <w:t>8(3439) 64-24-76,</w:t>
            </w:r>
            <w:r w:rsidRPr="001B5012">
              <w:rPr>
                <w:rStyle w:val="-"/>
                <w:rFonts w:ascii="Liberation Serif" w:eastAsia="Calibri" w:hAnsi="Liberation Serif" w:cs="Liberation Serif;Times New Roma"/>
                <w:bCs/>
                <w:color w:val="auto"/>
                <w:sz w:val="24"/>
                <w:szCs w:val="24"/>
                <w:u w:val="none"/>
                <w:lang w:val="en-US" w:eastAsia="ru-RU"/>
              </w:rPr>
              <w:t xml:space="preserve"> soc088@egov66.ru</w:t>
            </w:r>
          </w:p>
        </w:tc>
        <w:tc>
          <w:tcPr>
            <w:tcW w:w="1626" w:type="dxa"/>
          </w:tcPr>
          <w:p w:rsidR="00D7720C" w:rsidRPr="001B5012" w:rsidRDefault="00D7720C" w:rsidP="003F63AD">
            <w:pPr>
              <w:widowControl w:val="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B5012">
              <w:rPr>
                <w:rFonts w:ascii="Liberation Serif" w:eastAsia="Calibri" w:hAnsi="Liberation Serif" w:cs="Times New Roman"/>
                <w:sz w:val="24"/>
                <w:szCs w:val="24"/>
              </w:rPr>
              <w:t>63</w:t>
            </w:r>
          </w:p>
        </w:tc>
      </w:tr>
      <w:tr w:rsidR="00793EB0" w:rsidRPr="00793EB0" w:rsidTr="00D7720C">
        <w:tc>
          <w:tcPr>
            <w:tcW w:w="675" w:type="dxa"/>
          </w:tcPr>
          <w:p w:rsidR="00D7720C" w:rsidRPr="001B5012" w:rsidRDefault="00D7720C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1B5012" w:rsidRDefault="00D7720C" w:rsidP="003F63AD">
            <w:pPr>
              <w:widowControl w:val="0"/>
              <w:snapToGrid w:val="0"/>
              <w:rPr>
                <w:rFonts w:ascii="Liberation Serif" w:eastAsia="Calibri" w:hAnsi="Liberation Serif" w:cs="Liberation Serif;Times New Roma"/>
                <w:sz w:val="24"/>
                <w:szCs w:val="24"/>
              </w:rPr>
            </w:pPr>
            <w:r w:rsidRPr="001B5012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>Государственное казенное учреждение социального обслуживания Свердловской области «Социально-реабилитационный центр для несовершеннолетних города Первоуральска»</w:t>
            </w:r>
          </w:p>
        </w:tc>
        <w:tc>
          <w:tcPr>
            <w:tcW w:w="2026" w:type="dxa"/>
          </w:tcPr>
          <w:p w:rsidR="00D7720C" w:rsidRPr="001B5012" w:rsidRDefault="00D7720C" w:rsidP="003F63AD">
            <w:pPr>
              <w:widowControl w:val="0"/>
              <w:snapToGrid w:val="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;Times New Roma"/>
                <w:sz w:val="24"/>
                <w:szCs w:val="24"/>
              </w:rPr>
              <w:t>г. Первоуральск,</w:t>
            </w:r>
          </w:p>
          <w:p w:rsidR="00D7720C" w:rsidRPr="001B5012" w:rsidRDefault="00D7720C" w:rsidP="003F63AD">
            <w:pPr>
              <w:widowControl w:val="0"/>
              <w:snapToGrid w:val="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;Times New Roma"/>
                <w:sz w:val="24"/>
                <w:szCs w:val="24"/>
              </w:rPr>
              <w:t>пр. Ильича, 27</w:t>
            </w:r>
          </w:p>
          <w:p w:rsidR="00D7720C" w:rsidRPr="001B5012" w:rsidRDefault="00D7720C" w:rsidP="003F63AD">
            <w:pPr>
              <w:widowControl w:val="0"/>
              <w:snapToGrid w:val="0"/>
              <w:jc w:val="center"/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</w:pPr>
          </w:p>
        </w:tc>
        <w:tc>
          <w:tcPr>
            <w:tcW w:w="2007" w:type="dxa"/>
          </w:tcPr>
          <w:p w:rsidR="00D7720C" w:rsidRPr="001B5012" w:rsidRDefault="00DE339F" w:rsidP="003F63A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;Times New Roma"/>
                <w:sz w:val="24"/>
                <w:szCs w:val="24"/>
              </w:rPr>
              <w:t>г</w:t>
            </w:r>
            <w:r w:rsidR="001B5012" w:rsidRPr="001B5012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>осударственное казенное учреждение</w:t>
            </w:r>
          </w:p>
        </w:tc>
        <w:tc>
          <w:tcPr>
            <w:tcW w:w="2074" w:type="dxa"/>
          </w:tcPr>
          <w:p w:rsidR="00D7720C" w:rsidRPr="001B5012" w:rsidRDefault="00D7720C" w:rsidP="003F63A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eastAsia="Calibri" w:hAnsi="Liberation Serif" w:cs="Liberation Serif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  <w:tc>
          <w:tcPr>
            <w:tcW w:w="1872" w:type="dxa"/>
          </w:tcPr>
          <w:p w:rsidR="00D7720C" w:rsidRPr="001B5012" w:rsidRDefault="00D7720C" w:rsidP="003F63A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eastAsia="Calibri" w:hAnsi="Liberation Serif" w:cs="Liberation Serif"/>
                <w:sz w:val="24"/>
                <w:szCs w:val="24"/>
              </w:rPr>
              <w:t>Зырянова Надежда Леонидовна</w:t>
            </w:r>
          </w:p>
        </w:tc>
        <w:tc>
          <w:tcPr>
            <w:tcW w:w="2223" w:type="dxa"/>
          </w:tcPr>
          <w:p w:rsidR="00D7720C" w:rsidRPr="001B5012" w:rsidRDefault="00D7720C" w:rsidP="003F63AD">
            <w:pPr>
              <w:widowControl w:val="0"/>
              <w:jc w:val="center"/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</w:pPr>
            <w:r w:rsidRPr="001B5012"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  <w:t>8 (3439)</w:t>
            </w:r>
          </w:p>
          <w:p w:rsidR="00D7720C" w:rsidRPr="001B5012" w:rsidRDefault="00D7720C" w:rsidP="003F63AD">
            <w:pPr>
              <w:widowControl w:val="0"/>
              <w:jc w:val="center"/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</w:pPr>
            <w:r w:rsidRPr="001B5012"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  <w:t xml:space="preserve"> 64-88-62, </w:t>
            </w:r>
          </w:p>
          <w:p w:rsidR="00D7720C" w:rsidRPr="001B5012" w:rsidRDefault="00D7720C" w:rsidP="003F63AD">
            <w:pPr>
              <w:widowControl w:val="0"/>
              <w:jc w:val="center"/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</w:pPr>
            <w:r w:rsidRPr="001B5012"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  <w:t>64-89-13,</w:t>
            </w:r>
          </w:p>
          <w:p w:rsidR="00D7720C" w:rsidRPr="001B5012" w:rsidRDefault="00D7720C" w:rsidP="003F63A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1B5012">
              <w:rPr>
                <w:rFonts w:ascii="Liberation Serif" w:eastAsia="Times New Roman" w:hAnsi="Liberation Serif" w:cs="Liberation Serif;Times New Roma"/>
                <w:sz w:val="24"/>
                <w:szCs w:val="24"/>
                <w:lang w:val="en-US" w:eastAsia="zh-CN"/>
              </w:rPr>
              <w:t>soc</w:t>
            </w:r>
            <w:proofErr w:type="spellEnd"/>
            <w:r w:rsidRPr="001B5012"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  <w:t>154@</w:t>
            </w:r>
            <w:proofErr w:type="spellStart"/>
            <w:r w:rsidRPr="001B5012">
              <w:rPr>
                <w:rFonts w:ascii="Liberation Serif" w:eastAsia="Times New Roman" w:hAnsi="Liberation Serif" w:cs="Liberation Serif;Times New Roma"/>
                <w:sz w:val="24"/>
                <w:szCs w:val="24"/>
                <w:lang w:val="en-US" w:eastAsia="zh-CN"/>
              </w:rPr>
              <w:t>egov</w:t>
            </w:r>
            <w:proofErr w:type="spellEnd"/>
            <w:r w:rsidRPr="001B5012"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  <w:t>66.</w:t>
            </w:r>
            <w:proofErr w:type="spellStart"/>
            <w:r w:rsidRPr="001B5012">
              <w:rPr>
                <w:rFonts w:ascii="Liberation Serif" w:eastAsia="Times New Roman" w:hAnsi="Liberation Serif" w:cs="Liberation Serif;Times New Roma"/>
                <w:sz w:val="24"/>
                <w:szCs w:val="24"/>
                <w:lang w:val="en-US" w:eastAsia="zh-CN"/>
              </w:rPr>
              <w:t>ru</w:t>
            </w:r>
            <w:proofErr w:type="spellEnd"/>
            <w:r w:rsidRPr="001B501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</w:tcPr>
          <w:p w:rsidR="00D7720C" w:rsidRPr="001B5012" w:rsidRDefault="001B5012" w:rsidP="003F63A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eastAsia="Calibri" w:hAnsi="Liberation Serif" w:cs="Liberation Serif"/>
                <w:sz w:val="24"/>
                <w:szCs w:val="24"/>
              </w:rPr>
              <w:t>70</w:t>
            </w:r>
          </w:p>
        </w:tc>
      </w:tr>
      <w:tr w:rsidR="001B5012" w:rsidRPr="00793EB0" w:rsidTr="00D7720C">
        <w:tc>
          <w:tcPr>
            <w:tcW w:w="675" w:type="dxa"/>
          </w:tcPr>
          <w:p w:rsidR="001B5012" w:rsidRPr="001B5012" w:rsidRDefault="001B5012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1B5012" w:rsidRPr="001B5012" w:rsidRDefault="001B5012" w:rsidP="003F63AD">
            <w:pPr>
              <w:widowControl w:val="0"/>
              <w:snapToGrid w:val="0"/>
              <w:rPr>
                <w:rFonts w:ascii="Liberation Serif" w:eastAsia="Calibri" w:hAnsi="Liberation Serif" w:cs="Liberation Serif;Times New Roma"/>
                <w:sz w:val="24"/>
                <w:szCs w:val="24"/>
              </w:rPr>
            </w:pPr>
            <w:r w:rsidRPr="001B5012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 xml:space="preserve">Государственное казенное учреждение социального обслуживания </w:t>
            </w:r>
            <w:r w:rsidRPr="001B5012">
              <w:rPr>
                <w:rFonts w:ascii="Liberation Serif" w:eastAsia="Calibri" w:hAnsi="Liberation Serif" w:cs="Liberation Serif;Times New Roma"/>
                <w:sz w:val="24"/>
                <w:szCs w:val="24"/>
              </w:rPr>
              <w:lastRenderedPageBreak/>
              <w:t>Свердловской области</w:t>
            </w:r>
            <w:r>
              <w:rPr>
                <w:rFonts w:ascii="Liberation Serif" w:eastAsia="Calibri" w:hAnsi="Liberation Serif" w:cs="Liberation Serif;Times New Roma"/>
                <w:sz w:val="24"/>
                <w:szCs w:val="24"/>
              </w:rPr>
              <w:t xml:space="preserve"> </w:t>
            </w:r>
            <w:r w:rsidR="00D44BE3" w:rsidRPr="001B5012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>Государственное казенное учреждение</w:t>
            </w:r>
          </w:p>
        </w:tc>
        <w:tc>
          <w:tcPr>
            <w:tcW w:w="2026" w:type="dxa"/>
          </w:tcPr>
          <w:p w:rsidR="001B5012" w:rsidRPr="001B5012" w:rsidRDefault="001B5012" w:rsidP="001B5012">
            <w:pPr>
              <w:widowControl w:val="0"/>
              <w:snapToGrid w:val="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;Times New Roma"/>
                <w:sz w:val="24"/>
                <w:szCs w:val="24"/>
              </w:rPr>
              <w:lastRenderedPageBreak/>
              <w:t>г. Первоуральск,</w:t>
            </w:r>
          </w:p>
          <w:p w:rsidR="001B5012" w:rsidRPr="001B5012" w:rsidRDefault="001B5012" w:rsidP="001B5012">
            <w:pPr>
              <w:widowControl w:val="0"/>
              <w:snapToGrid w:val="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>
              <w:rPr>
                <w:rFonts w:ascii="Liberation Serif" w:hAnsi="Liberation Serif" w:cs="Liberation Serif;Times New Roma"/>
                <w:sz w:val="24"/>
                <w:szCs w:val="24"/>
              </w:rPr>
              <w:t>ул</w:t>
            </w:r>
            <w:r w:rsidRPr="001B5012"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Liberation Serif;Times New Roma"/>
                <w:sz w:val="24"/>
                <w:szCs w:val="24"/>
              </w:rPr>
              <w:t>Комсомольская</w:t>
            </w:r>
            <w:r w:rsidRPr="001B5012"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;Times New Roma"/>
                <w:sz w:val="24"/>
                <w:szCs w:val="24"/>
              </w:rPr>
              <w:t>9А</w:t>
            </w:r>
          </w:p>
          <w:p w:rsidR="001B5012" w:rsidRPr="001B5012" w:rsidRDefault="001B5012" w:rsidP="003F63AD">
            <w:pPr>
              <w:widowControl w:val="0"/>
              <w:snapToGrid w:val="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</w:p>
        </w:tc>
        <w:tc>
          <w:tcPr>
            <w:tcW w:w="2007" w:type="dxa"/>
          </w:tcPr>
          <w:p w:rsidR="001B5012" w:rsidRPr="001B5012" w:rsidRDefault="00DE339F" w:rsidP="003F63A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;Times New Roma"/>
                <w:sz w:val="24"/>
                <w:szCs w:val="24"/>
              </w:rPr>
              <w:lastRenderedPageBreak/>
              <w:t>г</w:t>
            </w:r>
            <w:r w:rsidR="001B5012" w:rsidRPr="001B5012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>осударственное казенное учреждение</w:t>
            </w:r>
          </w:p>
        </w:tc>
        <w:tc>
          <w:tcPr>
            <w:tcW w:w="2074" w:type="dxa"/>
          </w:tcPr>
          <w:p w:rsidR="001B5012" w:rsidRPr="001B5012" w:rsidRDefault="00D44BE3" w:rsidP="003F63A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едоставление медицинских услуг в соответствии с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лицензией, в </w:t>
            </w:r>
            <w:proofErr w:type="spellStart"/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т.ч</w:t>
            </w:r>
            <w:proofErr w:type="spellEnd"/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. психиатрической помощи при оказании первичной специализированной медико-санитарной помощи в амбулаторных условиях</w:t>
            </w:r>
          </w:p>
        </w:tc>
        <w:tc>
          <w:tcPr>
            <w:tcW w:w="1872" w:type="dxa"/>
          </w:tcPr>
          <w:p w:rsidR="001B5012" w:rsidRDefault="00D44BE3" w:rsidP="003F63A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Васенина</w:t>
            </w:r>
          </w:p>
          <w:p w:rsidR="00D44BE3" w:rsidRDefault="00D44BE3" w:rsidP="003F63A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Марина</w:t>
            </w:r>
          </w:p>
          <w:p w:rsidR="00D44BE3" w:rsidRPr="001B5012" w:rsidRDefault="00D44BE3" w:rsidP="003F63A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Владимировна</w:t>
            </w:r>
          </w:p>
        </w:tc>
        <w:tc>
          <w:tcPr>
            <w:tcW w:w="2223" w:type="dxa"/>
          </w:tcPr>
          <w:p w:rsidR="001B5012" w:rsidRDefault="00D44BE3" w:rsidP="00D44BE3">
            <w:pPr>
              <w:widowControl w:val="0"/>
              <w:jc w:val="center"/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</w:pPr>
            <w:r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  <w:t>8(3439) 66-74-71</w:t>
            </w:r>
          </w:p>
          <w:p w:rsidR="00D44BE3" w:rsidRPr="00D44BE3" w:rsidRDefault="00B04488" w:rsidP="00D44BE3">
            <w:pPr>
              <w:widowControl w:val="0"/>
              <w:jc w:val="center"/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</w:pPr>
            <w:hyperlink r:id="rId12" w:history="1">
              <w:r w:rsidR="00D44BE3" w:rsidRPr="00D44BE3">
                <w:rPr>
                  <w:rStyle w:val="af0"/>
                  <w:rFonts w:ascii="Liberation Serif" w:hAnsi="Liberation Serif"/>
                  <w:color w:val="002B41"/>
                  <w:sz w:val="24"/>
                  <w:szCs w:val="24"/>
                  <w:u w:val="none"/>
                  <w:shd w:val="clear" w:color="auto" w:fill="FFFFFF"/>
                </w:rPr>
                <w:t>dom.rebenka.perv@yandex.ru</w:t>
              </w:r>
            </w:hyperlink>
          </w:p>
        </w:tc>
        <w:tc>
          <w:tcPr>
            <w:tcW w:w="1626" w:type="dxa"/>
          </w:tcPr>
          <w:p w:rsidR="001B5012" w:rsidRPr="001B5012" w:rsidRDefault="00D44BE3" w:rsidP="003F63AD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4</w:t>
            </w:r>
          </w:p>
        </w:tc>
      </w:tr>
      <w:tr w:rsidR="00793EB0" w:rsidRPr="00793EB0" w:rsidTr="00D7720C">
        <w:tc>
          <w:tcPr>
            <w:tcW w:w="675" w:type="dxa"/>
          </w:tcPr>
          <w:p w:rsidR="00D7720C" w:rsidRPr="001B5012" w:rsidRDefault="00D7720C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B04488" w:rsidRDefault="00CD629E" w:rsidP="00CD629E">
            <w:pPr>
              <w:ind w:right="-246"/>
              <w:rPr>
                <w:rFonts w:ascii="Liberation Serif" w:hAnsi="Liberation Serif"/>
                <w:sz w:val="24"/>
                <w:szCs w:val="24"/>
              </w:rPr>
            </w:pP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Фонд</w:t>
            </w:r>
            <w:r w:rsidR="00D7720C" w:rsidRPr="00B04488">
              <w:rPr>
                <w:rFonts w:ascii="Liberation Serif" w:hAnsi="Liberation Serif" w:cs="Liberation Serif"/>
                <w:sz w:val="24"/>
                <w:szCs w:val="24"/>
              </w:rPr>
              <w:t xml:space="preserve"> Пенсионного </w:t>
            </w: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и социального страхования</w:t>
            </w:r>
            <w:r w:rsidR="00D7720C" w:rsidRPr="00B04488">
              <w:rPr>
                <w:rFonts w:ascii="Liberation Serif" w:hAnsi="Liberation Serif" w:cs="Liberation Serif"/>
                <w:sz w:val="24"/>
                <w:szCs w:val="24"/>
              </w:rPr>
              <w:t xml:space="preserve"> Российской Федерации </w:t>
            </w: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 xml:space="preserve">(клиентская служба на правах отдела в </w:t>
            </w:r>
            <w:proofErr w:type="spellStart"/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Start"/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ервоуральске</w:t>
            </w:r>
            <w:proofErr w:type="spellEnd"/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D7720C" w:rsidRPr="00B0448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</w:tcPr>
          <w:p w:rsidR="00D7720C" w:rsidRPr="00B04488" w:rsidRDefault="00D7720C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04792D" w:rsidRPr="00B0448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Первоуральск,</w:t>
            </w:r>
          </w:p>
          <w:p w:rsidR="00D7720C" w:rsidRPr="00B04488" w:rsidRDefault="00D7720C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ул. Строителей, 16</w:t>
            </w:r>
            <w:proofErr w:type="gramStart"/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D7720C" w:rsidRPr="00B04488" w:rsidRDefault="00DE339F" w:rsidP="00DE3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4488">
              <w:rPr>
                <w:rFonts w:ascii="Liberation Serif" w:hAnsi="Liberation Serif"/>
                <w:sz w:val="24"/>
                <w:szCs w:val="24"/>
              </w:rPr>
              <w:t>г</w:t>
            </w:r>
            <w:r w:rsidR="00D7720C" w:rsidRPr="00B04488">
              <w:rPr>
                <w:rFonts w:ascii="Liberation Serif" w:hAnsi="Liberation Serif"/>
                <w:sz w:val="24"/>
                <w:szCs w:val="24"/>
              </w:rPr>
              <w:t>осударственное</w:t>
            </w:r>
            <w:r w:rsidRPr="00B0448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учреждение</w:t>
            </w:r>
          </w:p>
        </w:tc>
        <w:tc>
          <w:tcPr>
            <w:tcW w:w="2074" w:type="dxa"/>
          </w:tcPr>
          <w:p w:rsidR="00D7720C" w:rsidRPr="00B04488" w:rsidRDefault="00D7720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пенсионное обеспечение граждан</w:t>
            </w:r>
          </w:p>
        </w:tc>
        <w:tc>
          <w:tcPr>
            <w:tcW w:w="1872" w:type="dxa"/>
          </w:tcPr>
          <w:p w:rsidR="00D7720C" w:rsidRPr="00B04488" w:rsidRDefault="00D7720C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 xml:space="preserve">Зимин Александр Сергеевич, руководитель клиентской службы (на правах отдела) </w:t>
            </w:r>
          </w:p>
        </w:tc>
        <w:tc>
          <w:tcPr>
            <w:tcW w:w="2223" w:type="dxa"/>
          </w:tcPr>
          <w:p w:rsidR="00D7720C" w:rsidRPr="00B04488" w:rsidRDefault="00D7720C" w:rsidP="003F63A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 xml:space="preserve">8(3439)66-25-20, </w:t>
            </w:r>
          </w:p>
          <w:p w:rsidR="00D7720C" w:rsidRPr="00B04488" w:rsidRDefault="00D7720C" w:rsidP="003F63A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 xml:space="preserve">факс </w:t>
            </w:r>
          </w:p>
          <w:p w:rsidR="00D7720C" w:rsidRPr="00B04488" w:rsidRDefault="00D7720C" w:rsidP="003F63A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8(3439)66-25-01</w:t>
            </w:r>
          </w:p>
        </w:tc>
        <w:tc>
          <w:tcPr>
            <w:tcW w:w="1626" w:type="dxa"/>
          </w:tcPr>
          <w:p w:rsidR="00D7720C" w:rsidRPr="00B04488" w:rsidRDefault="00D7720C" w:rsidP="00C841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C841DB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793EB0" w:rsidRPr="00793EB0" w:rsidTr="00D7720C">
        <w:tc>
          <w:tcPr>
            <w:tcW w:w="675" w:type="dxa"/>
          </w:tcPr>
          <w:p w:rsidR="00D7720C" w:rsidRPr="001B5012" w:rsidRDefault="00D7720C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B04488" w:rsidRDefault="00D7720C" w:rsidP="003F63AD">
            <w:pPr>
              <w:rPr>
                <w:rFonts w:ascii="Liberation Serif" w:hAnsi="Liberation Serif"/>
                <w:sz w:val="24"/>
                <w:szCs w:val="24"/>
              </w:rPr>
            </w:pP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 xml:space="preserve">ФКУ «Главное бюро </w:t>
            </w:r>
            <w:proofErr w:type="gramStart"/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медико-социальной</w:t>
            </w:r>
            <w:proofErr w:type="gramEnd"/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 xml:space="preserve"> экспертизы по Свердловской области» </w:t>
            </w:r>
            <w:r w:rsidRPr="00B04488">
              <w:rPr>
                <w:rFonts w:ascii="Liberation Serif" w:hAnsi="Liberation Serif" w:cs="Liberation Serif"/>
                <w:bCs/>
                <w:sz w:val="24"/>
                <w:szCs w:val="24"/>
              </w:rPr>
              <w:t>бюро № 43</w:t>
            </w:r>
          </w:p>
        </w:tc>
        <w:tc>
          <w:tcPr>
            <w:tcW w:w="2026" w:type="dxa"/>
          </w:tcPr>
          <w:p w:rsidR="00D7720C" w:rsidRPr="00B04488" w:rsidRDefault="00D7720C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04792D" w:rsidRPr="00B0448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Первоуральск,</w:t>
            </w:r>
          </w:p>
          <w:p w:rsidR="00D7720C" w:rsidRPr="00B04488" w:rsidRDefault="00D7720C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ул. Ватутина, 31</w:t>
            </w:r>
          </w:p>
          <w:p w:rsidR="00D7720C" w:rsidRPr="00B04488" w:rsidRDefault="00D7720C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07" w:type="dxa"/>
          </w:tcPr>
          <w:p w:rsidR="00D7720C" w:rsidRPr="00B04488" w:rsidRDefault="00DE339F" w:rsidP="00DE3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4488">
              <w:rPr>
                <w:rFonts w:ascii="Liberation Serif" w:hAnsi="Liberation Serif"/>
                <w:sz w:val="24"/>
                <w:szCs w:val="24"/>
              </w:rPr>
              <w:t xml:space="preserve">государственное </w:t>
            </w: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учреждение</w:t>
            </w:r>
          </w:p>
        </w:tc>
        <w:tc>
          <w:tcPr>
            <w:tcW w:w="2074" w:type="dxa"/>
          </w:tcPr>
          <w:p w:rsidR="00D7720C" w:rsidRPr="00B04488" w:rsidRDefault="00D7720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установление группы инвалидности, разработка программы реабилитации</w:t>
            </w:r>
          </w:p>
        </w:tc>
        <w:tc>
          <w:tcPr>
            <w:tcW w:w="1872" w:type="dxa"/>
          </w:tcPr>
          <w:p w:rsidR="00D7720C" w:rsidRPr="00B04488" w:rsidRDefault="00D7720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Федотовских</w:t>
            </w:r>
          </w:p>
          <w:p w:rsidR="00D7720C" w:rsidRPr="00B04488" w:rsidRDefault="00D7720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Анна</w:t>
            </w:r>
          </w:p>
          <w:p w:rsidR="00D7720C" w:rsidRPr="00B04488" w:rsidRDefault="00D7720C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Сергеевна</w:t>
            </w:r>
          </w:p>
        </w:tc>
        <w:tc>
          <w:tcPr>
            <w:tcW w:w="2223" w:type="dxa"/>
          </w:tcPr>
          <w:p w:rsidR="00D7720C" w:rsidRPr="00B04488" w:rsidRDefault="00D7720C" w:rsidP="003F63A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8(3439)64-79-56</w:t>
            </w:r>
          </w:p>
        </w:tc>
        <w:tc>
          <w:tcPr>
            <w:tcW w:w="1626" w:type="dxa"/>
          </w:tcPr>
          <w:p w:rsidR="00D7720C" w:rsidRPr="00B04488" w:rsidRDefault="00C841DB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793EB0" w:rsidRPr="00793EB0" w:rsidTr="00971405">
        <w:trPr>
          <w:trHeight w:val="325"/>
        </w:trPr>
        <w:tc>
          <w:tcPr>
            <w:tcW w:w="675" w:type="dxa"/>
          </w:tcPr>
          <w:p w:rsidR="00D7720C" w:rsidRPr="001B5012" w:rsidRDefault="00D7720C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B04488" w:rsidRDefault="00D7720C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 xml:space="preserve">ГАУЗ СО «Городская больница» </w:t>
            </w:r>
            <w:proofErr w:type="spellStart"/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Start"/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  <w:proofErr w:type="spellEnd"/>
          </w:p>
        </w:tc>
        <w:tc>
          <w:tcPr>
            <w:tcW w:w="2026" w:type="dxa"/>
          </w:tcPr>
          <w:p w:rsidR="00D7720C" w:rsidRPr="00B04488" w:rsidRDefault="00D7720C" w:rsidP="003F63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4488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г.</w:t>
            </w:r>
            <w:r w:rsidR="0004792D" w:rsidRPr="00B04488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B04488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Первоуральск,  </w:t>
            </w:r>
            <w:proofErr w:type="spellStart"/>
            <w:r w:rsidRPr="00B04488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ул</w:t>
            </w:r>
            <w:proofErr w:type="gramStart"/>
            <w:r w:rsidRPr="00B04488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B04488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еталлургов</w:t>
            </w:r>
            <w:proofErr w:type="spellEnd"/>
            <w:r w:rsidRPr="00B04488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, 3А</w:t>
            </w:r>
          </w:p>
        </w:tc>
        <w:tc>
          <w:tcPr>
            <w:tcW w:w="2007" w:type="dxa"/>
          </w:tcPr>
          <w:p w:rsidR="00D7720C" w:rsidRPr="00B04488" w:rsidRDefault="00D7720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</w:t>
            </w:r>
          </w:p>
        </w:tc>
        <w:tc>
          <w:tcPr>
            <w:tcW w:w="2074" w:type="dxa"/>
          </w:tcPr>
          <w:p w:rsidR="00D7720C" w:rsidRPr="00B04488" w:rsidRDefault="00D7720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4488">
              <w:rPr>
                <w:rFonts w:ascii="Liberation Serif" w:hAnsi="Liberation Serif" w:cs="Tahoma"/>
                <w:sz w:val="24"/>
                <w:szCs w:val="24"/>
              </w:rPr>
              <w:t xml:space="preserve">оказание </w:t>
            </w:r>
            <w:proofErr w:type="gramStart"/>
            <w:r w:rsidRPr="00B04488">
              <w:rPr>
                <w:rFonts w:ascii="Liberation Serif" w:hAnsi="Liberation Serif" w:cs="Tahoma"/>
                <w:sz w:val="24"/>
                <w:szCs w:val="24"/>
              </w:rPr>
              <w:t>консультативно-диагностической</w:t>
            </w:r>
            <w:proofErr w:type="gramEnd"/>
            <w:r w:rsidRPr="00B04488">
              <w:rPr>
                <w:rFonts w:ascii="Liberation Serif" w:hAnsi="Liberation Serif" w:cs="Tahoma"/>
                <w:sz w:val="24"/>
                <w:szCs w:val="24"/>
              </w:rPr>
              <w:t xml:space="preserve">, амбулаторной и специализированной медицинской </w:t>
            </w:r>
            <w:r w:rsidRPr="00B04488">
              <w:rPr>
                <w:rFonts w:ascii="Liberation Serif" w:hAnsi="Liberation Serif" w:cs="Tahoma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1872" w:type="dxa"/>
          </w:tcPr>
          <w:p w:rsidR="00D7720C" w:rsidRPr="00B04488" w:rsidRDefault="00B04488" w:rsidP="003F63AD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4488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lastRenderedPageBreak/>
              <w:t>Рожин Александр Игоревич</w:t>
            </w:r>
          </w:p>
          <w:p w:rsidR="00D7720C" w:rsidRPr="00B04488" w:rsidRDefault="00D7720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3" w:type="dxa"/>
          </w:tcPr>
          <w:p w:rsidR="00D7720C" w:rsidRPr="00B04488" w:rsidRDefault="00D7720C" w:rsidP="003F63AD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4488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 xml:space="preserve">8(3439)64-86-50 </w:t>
            </w:r>
          </w:p>
        </w:tc>
        <w:tc>
          <w:tcPr>
            <w:tcW w:w="1626" w:type="dxa"/>
          </w:tcPr>
          <w:p w:rsidR="00D7720C" w:rsidRPr="00B04488" w:rsidRDefault="00B04488" w:rsidP="000479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1503</w:t>
            </w:r>
          </w:p>
        </w:tc>
      </w:tr>
      <w:tr w:rsidR="00793EB0" w:rsidRPr="00793EB0" w:rsidTr="00D7720C">
        <w:tc>
          <w:tcPr>
            <w:tcW w:w="675" w:type="dxa"/>
          </w:tcPr>
          <w:p w:rsidR="00D7720C" w:rsidRPr="001B5012" w:rsidRDefault="00D7720C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1B5012" w:rsidRDefault="00D7720C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 xml:space="preserve">ГАУЗ </w:t>
            </w:r>
            <w:proofErr w:type="gramStart"/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СО</w:t>
            </w:r>
            <w:proofErr w:type="gramEnd"/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 xml:space="preserve"> «Детская городская больница</w:t>
            </w:r>
          </w:p>
          <w:p w:rsidR="00D7720C" w:rsidRPr="001B5012" w:rsidRDefault="00D7720C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г. Первоуральск»</w:t>
            </w:r>
          </w:p>
        </w:tc>
        <w:tc>
          <w:tcPr>
            <w:tcW w:w="2026" w:type="dxa"/>
          </w:tcPr>
          <w:p w:rsidR="00D7720C" w:rsidRPr="001B5012" w:rsidRDefault="00D7720C" w:rsidP="003F63AD">
            <w:pPr>
              <w:ind w:right="-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Гагарина,38А</w:t>
            </w:r>
          </w:p>
        </w:tc>
        <w:tc>
          <w:tcPr>
            <w:tcW w:w="2007" w:type="dxa"/>
          </w:tcPr>
          <w:p w:rsidR="00D7720C" w:rsidRPr="001B5012" w:rsidRDefault="00D7720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</w:t>
            </w:r>
          </w:p>
        </w:tc>
        <w:tc>
          <w:tcPr>
            <w:tcW w:w="2074" w:type="dxa"/>
          </w:tcPr>
          <w:p w:rsidR="00D7720C" w:rsidRPr="001B5012" w:rsidRDefault="00D7720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медицинские услуги</w:t>
            </w:r>
          </w:p>
        </w:tc>
        <w:tc>
          <w:tcPr>
            <w:tcW w:w="1872" w:type="dxa"/>
          </w:tcPr>
          <w:p w:rsidR="00D7720C" w:rsidRPr="001B5012" w:rsidRDefault="00D7720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Шайдурова</w:t>
            </w:r>
            <w:proofErr w:type="spellEnd"/>
          </w:p>
          <w:p w:rsidR="00D7720C" w:rsidRPr="001B5012" w:rsidRDefault="00D7720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Ольга Васильевна</w:t>
            </w:r>
          </w:p>
        </w:tc>
        <w:tc>
          <w:tcPr>
            <w:tcW w:w="2223" w:type="dxa"/>
          </w:tcPr>
          <w:p w:rsidR="00D7720C" w:rsidRPr="001B5012" w:rsidRDefault="00D7720C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8(3439)66-75-26</w:t>
            </w:r>
          </w:p>
        </w:tc>
        <w:tc>
          <w:tcPr>
            <w:tcW w:w="1626" w:type="dxa"/>
          </w:tcPr>
          <w:p w:rsidR="00D7720C" w:rsidRPr="001B5012" w:rsidRDefault="0004792D" w:rsidP="001B5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5012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  <w:r w:rsidR="001B5012" w:rsidRPr="001B501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793EB0" w:rsidRPr="00793EB0" w:rsidTr="00D7720C">
        <w:tc>
          <w:tcPr>
            <w:tcW w:w="675" w:type="dxa"/>
          </w:tcPr>
          <w:p w:rsidR="00D7720C" w:rsidRPr="001B5012" w:rsidRDefault="00D7720C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B04488" w:rsidRDefault="00D7720C" w:rsidP="00CD629E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B04488">
              <w:rPr>
                <w:rFonts w:ascii="Liberation Serif" w:hAnsi="Liberation Serif" w:cs="Times New Roman"/>
                <w:sz w:val="24"/>
                <w:szCs w:val="24"/>
              </w:rPr>
              <w:t xml:space="preserve">ГБУЗ СО «Станция </w:t>
            </w:r>
            <w:proofErr w:type="gramStart"/>
            <w:r w:rsidRPr="00B04488">
              <w:rPr>
                <w:rFonts w:ascii="Liberation Serif" w:hAnsi="Liberation Serif" w:cs="Times New Roman"/>
                <w:sz w:val="24"/>
                <w:szCs w:val="24"/>
              </w:rPr>
              <w:t>скорой</w:t>
            </w:r>
            <w:proofErr w:type="gramEnd"/>
            <w:r w:rsidRPr="00B04488">
              <w:rPr>
                <w:rFonts w:ascii="Liberation Serif" w:hAnsi="Liberation Serif" w:cs="Times New Roman"/>
                <w:sz w:val="24"/>
                <w:szCs w:val="24"/>
              </w:rPr>
              <w:t xml:space="preserve"> медицинской помощи</w:t>
            </w:r>
            <w:r w:rsidR="00CD629E" w:rsidRPr="00B0448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04488">
              <w:rPr>
                <w:rFonts w:ascii="Liberation Serif" w:hAnsi="Liberation Serif" w:cs="Times New Roman"/>
                <w:sz w:val="24"/>
                <w:szCs w:val="24"/>
              </w:rPr>
              <w:t>г. Первоуральск»</w:t>
            </w:r>
          </w:p>
          <w:p w:rsidR="00CD629E" w:rsidRPr="00B04488" w:rsidRDefault="00CD629E" w:rsidP="00CD629E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7720C" w:rsidRPr="00B04488" w:rsidRDefault="00D7720C" w:rsidP="003F63AD">
            <w:pPr>
              <w:pStyle w:val="af1"/>
              <w:ind w:left="-112" w:right="-20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04488">
              <w:rPr>
                <w:rFonts w:ascii="Liberation Serif" w:hAnsi="Liberation Serif" w:cs="Times New Roman"/>
                <w:sz w:val="24"/>
                <w:szCs w:val="24"/>
              </w:rPr>
              <w:t>г. Первоуральск, ул</w:t>
            </w:r>
            <w:proofErr w:type="gramStart"/>
            <w:r w:rsidRPr="00B04488">
              <w:rPr>
                <w:rFonts w:ascii="Liberation Serif" w:hAnsi="Liberation Serif" w:cs="Times New Roman"/>
                <w:sz w:val="24"/>
                <w:szCs w:val="24"/>
              </w:rPr>
              <w:t>.П</w:t>
            </w:r>
            <w:proofErr w:type="gramEnd"/>
            <w:r w:rsidRPr="00B04488">
              <w:rPr>
                <w:rFonts w:ascii="Liberation Serif" w:hAnsi="Liberation Serif" w:cs="Times New Roman"/>
                <w:sz w:val="24"/>
                <w:szCs w:val="24"/>
              </w:rPr>
              <w:t>рокатчиков,16</w:t>
            </w:r>
          </w:p>
        </w:tc>
        <w:tc>
          <w:tcPr>
            <w:tcW w:w="2007" w:type="dxa"/>
          </w:tcPr>
          <w:p w:rsidR="00D7720C" w:rsidRPr="00B04488" w:rsidRDefault="00D7720C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4488">
              <w:rPr>
                <w:rFonts w:ascii="Liberation Serif" w:hAnsi="Liberation Serif"/>
                <w:sz w:val="24"/>
                <w:szCs w:val="24"/>
              </w:rPr>
              <w:t>государственное бюджетное учреждение</w:t>
            </w:r>
          </w:p>
        </w:tc>
        <w:tc>
          <w:tcPr>
            <w:tcW w:w="2074" w:type="dxa"/>
          </w:tcPr>
          <w:p w:rsidR="00D7720C" w:rsidRPr="00B04488" w:rsidRDefault="00D7720C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4488">
              <w:rPr>
                <w:rFonts w:ascii="Liberation Serif" w:hAnsi="Liberation Serif"/>
                <w:sz w:val="24"/>
                <w:szCs w:val="24"/>
              </w:rPr>
              <w:t xml:space="preserve">оказание </w:t>
            </w:r>
            <w:proofErr w:type="gramStart"/>
            <w:r w:rsidRPr="00B04488">
              <w:rPr>
                <w:rFonts w:ascii="Liberation Serif" w:hAnsi="Liberation Serif"/>
                <w:sz w:val="24"/>
                <w:szCs w:val="24"/>
              </w:rPr>
              <w:t>скорой</w:t>
            </w:r>
            <w:proofErr w:type="gramEnd"/>
            <w:r w:rsidRPr="00B04488">
              <w:rPr>
                <w:rFonts w:ascii="Liberation Serif" w:hAnsi="Liberation Serif"/>
                <w:sz w:val="24"/>
                <w:szCs w:val="24"/>
              </w:rPr>
              <w:t xml:space="preserve"> медицинской помощи</w:t>
            </w:r>
          </w:p>
        </w:tc>
        <w:tc>
          <w:tcPr>
            <w:tcW w:w="1872" w:type="dxa"/>
          </w:tcPr>
          <w:p w:rsidR="00D7720C" w:rsidRPr="00B04488" w:rsidRDefault="00D7720C" w:rsidP="003F63AD">
            <w:pPr>
              <w:jc w:val="center"/>
              <w:rPr>
                <w:rStyle w:val="extended-textshort"/>
                <w:rFonts w:ascii="Liberation Serif" w:hAnsi="Liberation Serif"/>
                <w:sz w:val="24"/>
                <w:szCs w:val="24"/>
              </w:rPr>
            </w:pPr>
            <w:r w:rsidRPr="00B04488">
              <w:rPr>
                <w:rFonts w:ascii="Liberation Serif" w:hAnsi="Liberation Serif" w:cs="Times New Roman"/>
                <w:sz w:val="24"/>
                <w:szCs w:val="24"/>
              </w:rPr>
              <w:t>Сорокин Андрей Викторович</w:t>
            </w:r>
          </w:p>
        </w:tc>
        <w:tc>
          <w:tcPr>
            <w:tcW w:w="2223" w:type="dxa"/>
          </w:tcPr>
          <w:p w:rsidR="00D7720C" w:rsidRPr="00B04488" w:rsidRDefault="00D7720C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B04488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8(</w:t>
            </w:r>
            <w:r w:rsidRPr="00B04488">
              <w:rPr>
                <w:rFonts w:ascii="Liberation Serif" w:hAnsi="Liberation Serif" w:cs="Times New Roman"/>
                <w:sz w:val="24"/>
                <w:szCs w:val="24"/>
              </w:rPr>
              <w:t>3439) 66-23-86</w:t>
            </w:r>
          </w:p>
          <w:p w:rsidR="00D7720C" w:rsidRPr="00B04488" w:rsidRDefault="00D7720C" w:rsidP="003F63AD">
            <w:pPr>
              <w:pStyle w:val="af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D7720C" w:rsidRPr="00B04488" w:rsidRDefault="00D7720C" w:rsidP="00B04488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B04488">
              <w:rPr>
                <w:rFonts w:ascii="Liberation Serif" w:hAnsi="Liberation Serif" w:cs="Calibri"/>
                <w:sz w:val="24"/>
                <w:szCs w:val="24"/>
              </w:rPr>
              <w:t>1</w:t>
            </w:r>
            <w:r w:rsidR="0004792D" w:rsidRPr="00B04488">
              <w:rPr>
                <w:rFonts w:ascii="Liberation Serif" w:hAnsi="Liberation Serif" w:cs="Calibri"/>
                <w:sz w:val="24"/>
                <w:szCs w:val="24"/>
              </w:rPr>
              <w:t>1</w:t>
            </w:r>
            <w:r w:rsidR="00B04488" w:rsidRPr="00B04488">
              <w:rPr>
                <w:rFonts w:ascii="Liberation Serif" w:hAnsi="Liberation Serif" w:cs="Calibri"/>
                <w:sz w:val="24"/>
                <w:szCs w:val="24"/>
              </w:rPr>
              <w:t>5</w:t>
            </w:r>
          </w:p>
        </w:tc>
      </w:tr>
      <w:tr w:rsidR="00793EB0" w:rsidRPr="00793EB0" w:rsidTr="00D7720C">
        <w:tc>
          <w:tcPr>
            <w:tcW w:w="675" w:type="dxa"/>
          </w:tcPr>
          <w:p w:rsidR="00D7720C" w:rsidRPr="001B5012" w:rsidRDefault="00D7720C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B04488" w:rsidRDefault="00D7720C" w:rsidP="003F63AD">
            <w:pPr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B04488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ГАМУ </w:t>
            </w:r>
            <w:proofErr w:type="gramStart"/>
            <w:r w:rsidRPr="00B04488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О</w:t>
            </w:r>
            <w:proofErr w:type="gramEnd"/>
            <w:r w:rsidRPr="00B04488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«Стоматологическая поликлиника </w:t>
            </w:r>
          </w:p>
          <w:p w:rsidR="00D7720C" w:rsidRPr="00B04488" w:rsidRDefault="00D7720C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4488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г. Первоуральск»</w:t>
            </w:r>
          </w:p>
        </w:tc>
        <w:tc>
          <w:tcPr>
            <w:tcW w:w="2026" w:type="dxa"/>
          </w:tcPr>
          <w:p w:rsidR="00D7720C" w:rsidRPr="00B04488" w:rsidRDefault="00D7720C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г. Первоуральск,</w:t>
            </w:r>
          </w:p>
          <w:p w:rsidR="00D7720C" w:rsidRPr="00B04488" w:rsidRDefault="00D7720C" w:rsidP="003F63AD">
            <w:pPr>
              <w:ind w:left="-11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04488">
              <w:rPr>
                <w:rStyle w:val="21"/>
                <w:rFonts w:ascii="Liberation Serif" w:eastAsiaTheme="minorHAnsi" w:hAnsi="Liberation Serif"/>
                <w:b w:val="0"/>
                <w:bCs w:val="0"/>
                <w:color w:val="auto"/>
              </w:rPr>
              <w:t>пр</w:t>
            </w:r>
            <w:proofErr w:type="gramStart"/>
            <w:r w:rsidRPr="00B04488">
              <w:rPr>
                <w:rStyle w:val="21"/>
                <w:rFonts w:ascii="Liberation Serif" w:eastAsiaTheme="minorHAnsi" w:hAnsi="Liberation Serif"/>
                <w:b w:val="0"/>
                <w:bCs w:val="0"/>
                <w:color w:val="auto"/>
              </w:rPr>
              <w:t>.К</w:t>
            </w:r>
            <w:proofErr w:type="gramEnd"/>
            <w:r w:rsidRPr="00B04488">
              <w:rPr>
                <w:rStyle w:val="21"/>
                <w:rFonts w:ascii="Liberation Serif" w:eastAsiaTheme="minorHAnsi" w:hAnsi="Liberation Serif"/>
                <w:b w:val="0"/>
                <w:bCs w:val="0"/>
                <w:color w:val="auto"/>
              </w:rPr>
              <w:t>осмонавтов,9</w:t>
            </w:r>
          </w:p>
        </w:tc>
        <w:tc>
          <w:tcPr>
            <w:tcW w:w="2007" w:type="dxa"/>
          </w:tcPr>
          <w:p w:rsidR="00D7720C" w:rsidRPr="00B04488" w:rsidRDefault="00D7720C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4488">
              <w:rPr>
                <w:rFonts w:ascii="Liberation Serif" w:hAnsi="Liberation Serif"/>
                <w:sz w:val="24"/>
                <w:szCs w:val="24"/>
              </w:rPr>
              <w:t xml:space="preserve">государственное автономное </w:t>
            </w:r>
            <w:r w:rsidRPr="00B04488">
              <w:rPr>
                <w:rFonts w:ascii="Liberation Serif" w:eastAsia="Calibri" w:hAnsi="Liberation Serif" w:cs="Liberation Serif"/>
                <w:sz w:val="24"/>
                <w:szCs w:val="24"/>
              </w:rPr>
              <w:t>учреждение</w:t>
            </w:r>
          </w:p>
        </w:tc>
        <w:tc>
          <w:tcPr>
            <w:tcW w:w="2074" w:type="dxa"/>
          </w:tcPr>
          <w:p w:rsidR="00D7720C" w:rsidRPr="00B04488" w:rsidRDefault="00D7720C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4488">
              <w:rPr>
                <w:rFonts w:ascii="Liberation Serif" w:hAnsi="Liberation Serif" w:cs="Tahoma"/>
                <w:sz w:val="24"/>
                <w:szCs w:val="24"/>
              </w:rPr>
              <w:t xml:space="preserve">оказание </w:t>
            </w:r>
            <w:proofErr w:type="gramStart"/>
            <w:r w:rsidRPr="00B04488">
              <w:rPr>
                <w:rFonts w:ascii="Liberation Serif" w:hAnsi="Liberation Serif" w:cs="Tahoma"/>
                <w:sz w:val="24"/>
                <w:szCs w:val="24"/>
              </w:rPr>
              <w:t>консультативно-диагностической</w:t>
            </w:r>
            <w:proofErr w:type="gramEnd"/>
            <w:r w:rsidRPr="00B04488">
              <w:rPr>
                <w:rFonts w:ascii="Liberation Serif" w:hAnsi="Liberation Serif" w:cs="Tahoma"/>
                <w:sz w:val="24"/>
                <w:szCs w:val="24"/>
              </w:rPr>
              <w:t>, стоматологической медицинской помощи</w:t>
            </w:r>
          </w:p>
        </w:tc>
        <w:tc>
          <w:tcPr>
            <w:tcW w:w="1872" w:type="dxa"/>
          </w:tcPr>
          <w:p w:rsidR="00D7720C" w:rsidRPr="00B04488" w:rsidRDefault="0004792D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Соловьев</w:t>
            </w:r>
          </w:p>
          <w:p w:rsidR="0004792D" w:rsidRPr="00B04488" w:rsidRDefault="0004792D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Игорь</w:t>
            </w:r>
          </w:p>
          <w:p w:rsidR="0004792D" w:rsidRPr="00B04488" w:rsidRDefault="0004792D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Робертович</w:t>
            </w:r>
          </w:p>
        </w:tc>
        <w:tc>
          <w:tcPr>
            <w:tcW w:w="2223" w:type="dxa"/>
          </w:tcPr>
          <w:p w:rsidR="00D7720C" w:rsidRPr="00B04488" w:rsidRDefault="00D7720C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8(3439) 66-15-40</w:t>
            </w:r>
          </w:p>
        </w:tc>
        <w:tc>
          <w:tcPr>
            <w:tcW w:w="1626" w:type="dxa"/>
          </w:tcPr>
          <w:p w:rsidR="00D7720C" w:rsidRPr="00B04488" w:rsidRDefault="00D7720C" w:rsidP="00B044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448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B04488" w:rsidRPr="00B0448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793EB0" w:rsidRPr="00793EB0" w:rsidTr="00D7720C">
        <w:tc>
          <w:tcPr>
            <w:tcW w:w="675" w:type="dxa"/>
          </w:tcPr>
          <w:p w:rsidR="003B1E1D" w:rsidRPr="001B5012" w:rsidRDefault="003B1E1D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B1E1D" w:rsidRPr="00D73AD2" w:rsidRDefault="003B1E1D" w:rsidP="00971405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МБУК </w:t>
            </w:r>
          </w:p>
          <w:p w:rsidR="003B1E1D" w:rsidRPr="00D73AD2" w:rsidRDefault="003B1E1D" w:rsidP="00971405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«Централизованная библиотечная система»</w:t>
            </w:r>
          </w:p>
        </w:tc>
        <w:tc>
          <w:tcPr>
            <w:tcW w:w="2026" w:type="dxa"/>
          </w:tcPr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г. Первоуральск, ул. Ватутина, 47</w:t>
            </w:r>
          </w:p>
        </w:tc>
        <w:tc>
          <w:tcPr>
            <w:tcW w:w="2007" w:type="dxa"/>
          </w:tcPr>
          <w:p w:rsidR="003B1E1D" w:rsidRPr="00D73AD2" w:rsidRDefault="00DE339F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м</w:t>
            </w:r>
            <w:r w:rsidR="003B1E1D"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униципальное бюджетное учреждение</w:t>
            </w:r>
          </w:p>
        </w:tc>
        <w:tc>
          <w:tcPr>
            <w:tcW w:w="2074" w:type="dxa"/>
          </w:tcPr>
          <w:p w:rsidR="003B1E1D" w:rsidRPr="00D73AD2" w:rsidRDefault="00971405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д</w:t>
            </w:r>
            <w:r w:rsidR="003B1E1D"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еятельность библиотек</w:t>
            </w:r>
          </w:p>
        </w:tc>
        <w:tc>
          <w:tcPr>
            <w:tcW w:w="1872" w:type="dxa"/>
          </w:tcPr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proofErr w:type="spellStart"/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Тетенькина</w:t>
            </w:r>
            <w:proofErr w:type="spellEnd"/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Наталья </w:t>
            </w:r>
          </w:p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Юрьевна</w:t>
            </w:r>
          </w:p>
        </w:tc>
        <w:tc>
          <w:tcPr>
            <w:tcW w:w="2223" w:type="dxa"/>
          </w:tcPr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8(3439) </w:t>
            </w:r>
          </w:p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64-83-12</w:t>
            </w:r>
          </w:p>
        </w:tc>
        <w:tc>
          <w:tcPr>
            <w:tcW w:w="1626" w:type="dxa"/>
          </w:tcPr>
          <w:p w:rsidR="003B1E1D" w:rsidRPr="00D73AD2" w:rsidRDefault="003B1E1D" w:rsidP="00D73AD2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9</w:t>
            </w:r>
            <w:r w:rsidR="00D73AD2"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793EB0" w:rsidRPr="00793EB0" w:rsidTr="00D7720C">
        <w:tc>
          <w:tcPr>
            <w:tcW w:w="675" w:type="dxa"/>
          </w:tcPr>
          <w:p w:rsidR="003B1E1D" w:rsidRPr="001B5012" w:rsidRDefault="003B1E1D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B1E1D" w:rsidRPr="00D73AD2" w:rsidRDefault="003B1E1D" w:rsidP="00971405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ПМБУК «Централизованная клубная система»</w:t>
            </w:r>
          </w:p>
        </w:tc>
        <w:tc>
          <w:tcPr>
            <w:tcW w:w="2026" w:type="dxa"/>
          </w:tcPr>
          <w:p w:rsidR="003B1E1D" w:rsidRPr="00D73AD2" w:rsidRDefault="003B1E1D" w:rsidP="0097140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г. Первоуральск, ул. </w:t>
            </w:r>
            <w:proofErr w:type="gramStart"/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Советская</w:t>
            </w:r>
            <w:proofErr w:type="gramEnd"/>
            <w:r w:rsidR="00971405"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,</w:t>
            </w: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6</w:t>
            </w:r>
            <w:r w:rsidR="00971405"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В</w:t>
            </w:r>
          </w:p>
        </w:tc>
        <w:tc>
          <w:tcPr>
            <w:tcW w:w="2007" w:type="dxa"/>
          </w:tcPr>
          <w:p w:rsidR="003B1E1D" w:rsidRPr="00D73AD2" w:rsidRDefault="00DE339F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м</w:t>
            </w:r>
            <w:r w:rsidR="003B1E1D"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униципальное бюджетное учреждение</w:t>
            </w:r>
          </w:p>
        </w:tc>
        <w:tc>
          <w:tcPr>
            <w:tcW w:w="2074" w:type="dxa"/>
          </w:tcPr>
          <w:p w:rsidR="003B1E1D" w:rsidRPr="00D73AD2" w:rsidRDefault="00971405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д</w:t>
            </w:r>
            <w:r w:rsidR="003B1E1D"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еятельность культуры и искусства</w:t>
            </w:r>
          </w:p>
        </w:tc>
        <w:tc>
          <w:tcPr>
            <w:tcW w:w="1872" w:type="dxa"/>
          </w:tcPr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Крылова </w:t>
            </w:r>
          </w:p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ксана </w:t>
            </w:r>
          </w:p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Юрьевна</w:t>
            </w:r>
          </w:p>
        </w:tc>
        <w:tc>
          <w:tcPr>
            <w:tcW w:w="2223" w:type="dxa"/>
          </w:tcPr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8(3439) </w:t>
            </w:r>
          </w:p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62-00-03</w:t>
            </w:r>
          </w:p>
        </w:tc>
        <w:tc>
          <w:tcPr>
            <w:tcW w:w="1626" w:type="dxa"/>
          </w:tcPr>
          <w:p w:rsidR="003B1E1D" w:rsidRPr="00D73AD2" w:rsidRDefault="003B1E1D" w:rsidP="00D73AD2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7</w:t>
            </w:r>
            <w:r w:rsidR="00D73AD2"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793EB0" w:rsidRPr="00793EB0" w:rsidTr="00D7720C">
        <w:tc>
          <w:tcPr>
            <w:tcW w:w="675" w:type="dxa"/>
          </w:tcPr>
          <w:p w:rsidR="003B1E1D" w:rsidRPr="001B5012" w:rsidRDefault="003B1E1D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B1E1D" w:rsidRPr="00D73AD2" w:rsidRDefault="003B1E1D" w:rsidP="00971405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МБОУ ДО </w:t>
            </w:r>
          </w:p>
          <w:p w:rsidR="003B1E1D" w:rsidRPr="00D73AD2" w:rsidRDefault="003B1E1D" w:rsidP="00971405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«Первоуральская детская школа искусств»</w:t>
            </w:r>
          </w:p>
        </w:tc>
        <w:tc>
          <w:tcPr>
            <w:tcW w:w="2026" w:type="dxa"/>
          </w:tcPr>
          <w:p w:rsidR="003B1E1D" w:rsidRPr="00D73AD2" w:rsidRDefault="003B1E1D" w:rsidP="0097140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г. Первоуральск, ул. Чкалова, 23</w:t>
            </w:r>
          </w:p>
        </w:tc>
        <w:tc>
          <w:tcPr>
            <w:tcW w:w="2007" w:type="dxa"/>
          </w:tcPr>
          <w:p w:rsidR="003B1E1D" w:rsidRPr="00D73AD2" w:rsidRDefault="00DE339F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074" w:type="dxa"/>
          </w:tcPr>
          <w:p w:rsidR="003B1E1D" w:rsidRPr="00D73AD2" w:rsidRDefault="00971405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 w:rsidR="003B1E1D"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бразование </w:t>
            </w:r>
            <w:proofErr w:type="gramStart"/>
            <w:r w:rsidR="003B1E1D"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в</w:t>
            </w:r>
            <w:proofErr w:type="gramEnd"/>
            <w:r w:rsidR="003B1E1D"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</w:p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ласти культуры</w:t>
            </w:r>
          </w:p>
        </w:tc>
        <w:tc>
          <w:tcPr>
            <w:tcW w:w="1872" w:type="dxa"/>
          </w:tcPr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Максимова Марина </w:t>
            </w:r>
          </w:p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Владимировна</w:t>
            </w:r>
          </w:p>
        </w:tc>
        <w:tc>
          <w:tcPr>
            <w:tcW w:w="2223" w:type="dxa"/>
          </w:tcPr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8(3439) </w:t>
            </w:r>
          </w:p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66-14-10</w:t>
            </w:r>
          </w:p>
        </w:tc>
        <w:tc>
          <w:tcPr>
            <w:tcW w:w="1626" w:type="dxa"/>
          </w:tcPr>
          <w:p w:rsidR="003B1E1D" w:rsidRPr="00D73AD2" w:rsidRDefault="003B1E1D" w:rsidP="00D73AD2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5</w:t>
            </w:r>
            <w:r w:rsidR="00D73AD2"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793EB0" w:rsidRPr="00793EB0" w:rsidTr="00D7720C">
        <w:tc>
          <w:tcPr>
            <w:tcW w:w="675" w:type="dxa"/>
          </w:tcPr>
          <w:p w:rsidR="003B1E1D" w:rsidRPr="001B5012" w:rsidRDefault="003B1E1D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B1E1D" w:rsidRPr="00D73AD2" w:rsidRDefault="003B1E1D" w:rsidP="00971405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МБОУ ДО </w:t>
            </w:r>
          </w:p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«Первоуральская детская </w:t>
            </w:r>
          </w:p>
          <w:p w:rsidR="003B1E1D" w:rsidRPr="00D73AD2" w:rsidRDefault="003B1E1D" w:rsidP="006947DC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художественная школа»</w:t>
            </w:r>
          </w:p>
        </w:tc>
        <w:tc>
          <w:tcPr>
            <w:tcW w:w="2026" w:type="dxa"/>
          </w:tcPr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г. Первоуральск, ул. Володарского, 20А</w:t>
            </w:r>
          </w:p>
        </w:tc>
        <w:tc>
          <w:tcPr>
            <w:tcW w:w="2007" w:type="dxa"/>
          </w:tcPr>
          <w:p w:rsidR="003B1E1D" w:rsidRPr="00D73AD2" w:rsidRDefault="00DE339F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074" w:type="dxa"/>
          </w:tcPr>
          <w:p w:rsidR="003B1E1D" w:rsidRPr="00D73AD2" w:rsidRDefault="00971405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 w:rsidR="003B1E1D"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бразование </w:t>
            </w:r>
            <w:proofErr w:type="gramStart"/>
            <w:r w:rsidR="003B1E1D"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в</w:t>
            </w:r>
            <w:proofErr w:type="gramEnd"/>
            <w:r w:rsidR="003B1E1D"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</w:p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ласти культуры</w:t>
            </w:r>
          </w:p>
        </w:tc>
        <w:tc>
          <w:tcPr>
            <w:tcW w:w="1872" w:type="dxa"/>
          </w:tcPr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proofErr w:type="spellStart"/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Трандина</w:t>
            </w:r>
            <w:proofErr w:type="spellEnd"/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Наталья </w:t>
            </w:r>
          </w:p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Анатольевна</w:t>
            </w:r>
          </w:p>
        </w:tc>
        <w:tc>
          <w:tcPr>
            <w:tcW w:w="2223" w:type="dxa"/>
          </w:tcPr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8(3439) </w:t>
            </w:r>
          </w:p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66-14-11</w:t>
            </w:r>
          </w:p>
        </w:tc>
        <w:tc>
          <w:tcPr>
            <w:tcW w:w="1626" w:type="dxa"/>
          </w:tcPr>
          <w:p w:rsidR="003B1E1D" w:rsidRPr="00D73AD2" w:rsidRDefault="003B1E1D" w:rsidP="00D73AD2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3</w:t>
            </w:r>
            <w:r w:rsidR="00D73AD2"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793EB0" w:rsidRPr="00793EB0" w:rsidTr="00D7720C">
        <w:tc>
          <w:tcPr>
            <w:tcW w:w="675" w:type="dxa"/>
          </w:tcPr>
          <w:p w:rsidR="003B1E1D" w:rsidRPr="001B5012" w:rsidRDefault="003B1E1D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ПМБУ ФКиС «Старт»</w:t>
            </w:r>
          </w:p>
        </w:tc>
        <w:tc>
          <w:tcPr>
            <w:tcW w:w="2026" w:type="dxa"/>
          </w:tcPr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г. Первоуральск, пр. Ильича, 2в </w:t>
            </w:r>
          </w:p>
        </w:tc>
        <w:tc>
          <w:tcPr>
            <w:tcW w:w="2007" w:type="dxa"/>
          </w:tcPr>
          <w:p w:rsidR="003B1E1D" w:rsidRPr="00D73AD2" w:rsidRDefault="00DE339F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м</w:t>
            </w:r>
            <w:r w:rsidR="003B1E1D"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униципальное бюджетное</w:t>
            </w:r>
            <w:r w:rsidR="003B1E1D" w:rsidRPr="00D73AD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B1E1D"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2074" w:type="dxa"/>
          </w:tcPr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деятельность в области спорта</w:t>
            </w:r>
          </w:p>
        </w:tc>
        <w:tc>
          <w:tcPr>
            <w:tcW w:w="1872" w:type="dxa"/>
          </w:tcPr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унин </w:t>
            </w:r>
          </w:p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Владислав </w:t>
            </w: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2223" w:type="dxa"/>
          </w:tcPr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8(3439)</w:t>
            </w:r>
          </w:p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22-12-90</w:t>
            </w:r>
          </w:p>
        </w:tc>
        <w:tc>
          <w:tcPr>
            <w:tcW w:w="1626" w:type="dxa"/>
          </w:tcPr>
          <w:p w:rsidR="003B1E1D" w:rsidRPr="00D73AD2" w:rsidRDefault="003B1E1D" w:rsidP="00D73AD2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22</w:t>
            </w:r>
            <w:r w:rsidR="00D73AD2"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793EB0" w:rsidRPr="00793EB0" w:rsidTr="00D7720C">
        <w:tc>
          <w:tcPr>
            <w:tcW w:w="675" w:type="dxa"/>
          </w:tcPr>
          <w:p w:rsidR="003B1E1D" w:rsidRPr="001B5012" w:rsidRDefault="003B1E1D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B1E1D" w:rsidRPr="00D73AD2" w:rsidRDefault="003B1E1D" w:rsidP="00971405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ПМБУК «Театр драмы «Вариант»</w:t>
            </w:r>
          </w:p>
        </w:tc>
        <w:tc>
          <w:tcPr>
            <w:tcW w:w="2026" w:type="dxa"/>
          </w:tcPr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г. Первоуральск, ул. </w:t>
            </w:r>
            <w:proofErr w:type="gramStart"/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Театральная</w:t>
            </w:r>
            <w:proofErr w:type="gramEnd"/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, 1</w:t>
            </w:r>
          </w:p>
        </w:tc>
        <w:tc>
          <w:tcPr>
            <w:tcW w:w="2007" w:type="dxa"/>
          </w:tcPr>
          <w:p w:rsidR="003B1E1D" w:rsidRPr="00D73AD2" w:rsidRDefault="00DE339F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м</w:t>
            </w:r>
            <w:r w:rsidR="003B1E1D"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униципальное бюджетное учреждение</w:t>
            </w:r>
          </w:p>
        </w:tc>
        <w:tc>
          <w:tcPr>
            <w:tcW w:w="2074" w:type="dxa"/>
          </w:tcPr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деятельность в области исполнительских искусств</w:t>
            </w:r>
          </w:p>
        </w:tc>
        <w:tc>
          <w:tcPr>
            <w:tcW w:w="1872" w:type="dxa"/>
          </w:tcPr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Крылов </w:t>
            </w:r>
          </w:p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Юрий </w:t>
            </w:r>
          </w:p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Анатольевич</w:t>
            </w:r>
          </w:p>
        </w:tc>
        <w:tc>
          <w:tcPr>
            <w:tcW w:w="2223" w:type="dxa"/>
          </w:tcPr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8(3439)</w:t>
            </w:r>
          </w:p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66-29-84</w:t>
            </w:r>
          </w:p>
        </w:tc>
        <w:tc>
          <w:tcPr>
            <w:tcW w:w="1626" w:type="dxa"/>
          </w:tcPr>
          <w:p w:rsidR="003B1E1D" w:rsidRPr="00D73AD2" w:rsidRDefault="00D73AD2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32</w:t>
            </w:r>
          </w:p>
        </w:tc>
      </w:tr>
      <w:tr w:rsidR="00793EB0" w:rsidRPr="00793EB0" w:rsidTr="00D7720C">
        <w:tc>
          <w:tcPr>
            <w:tcW w:w="675" w:type="dxa"/>
          </w:tcPr>
          <w:p w:rsidR="003B1E1D" w:rsidRPr="001B5012" w:rsidRDefault="003B1E1D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3B1E1D" w:rsidRPr="00D73AD2" w:rsidRDefault="003B1E1D" w:rsidP="00971405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МКУК «Парк </w:t>
            </w:r>
          </w:p>
          <w:p w:rsidR="003B1E1D" w:rsidRPr="00D73AD2" w:rsidRDefault="003B1E1D" w:rsidP="00971405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новой культуры»</w:t>
            </w:r>
          </w:p>
        </w:tc>
        <w:tc>
          <w:tcPr>
            <w:tcW w:w="2026" w:type="dxa"/>
          </w:tcPr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г. Первоуральск, ул. Гагарина, д. 24А</w:t>
            </w:r>
          </w:p>
        </w:tc>
        <w:tc>
          <w:tcPr>
            <w:tcW w:w="2007" w:type="dxa"/>
          </w:tcPr>
          <w:p w:rsidR="003B1E1D" w:rsidRPr="00D73AD2" w:rsidRDefault="00DE339F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м</w:t>
            </w:r>
            <w:r w:rsidR="003B1E1D"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униципальное </w:t>
            </w:r>
          </w:p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казенное учреждение</w:t>
            </w:r>
          </w:p>
        </w:tc>
        <w:tc>
          <w:tcPr>
            <w:tcW w:w="2074" w:type="dxa"/>
          </w:tcPr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деятельность зрелищно-развлекательная прочая</w:t>
            </w:r>
          </w:p>
        </w:tc>
        <w:tc>
          <w:tcPr>
            <w:tcW w:w="1872" w:type="dxa"/>
          </w:tcPr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proofErr w:type="spellStart"/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Ярин</w:t>
            </w:r>
            <w:proofErr w:type="spellEnd"/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</w:p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нис </w:t>
            </w:r>
          </w:p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Юрьевич</w:t>
            </w:r>
          </w:p>
        </w:tc>
        <w:tc>
          <w:tcPr>
            <w:tcW w:w="2223" w:type="dxa"/>
          </w:tcPr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8(3439)</w:t>
            </w:r>
          </w:p>
          <w:p w:rsidR="003B1E1D" w:rsidRPr="00D73AD2" w:rsidRDefault="003B1E1D" w:rsidP="003F63A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66-70-10</w:t>
            </w:r>
          </w:p>
        </w:tc>
        <w:tc>
          <w:tcPr>
            <w:tcW w:w="1626" w:type="dxa"/>
          </w:tcPr>
          <w:p w:rsidR="003B1E1D" w:rsidRPr="00D73AD2" w:rsidRDefault="003B1E1D" w:rsidP="00D73AD2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1</w:t>
            </w:r>
            <w:r w:rsidR="00D73AD2"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МАОУ «СОШ № 1»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г. Первоуральск, ул. Строителей, 7</w:t>
            </w:r>
          </w:p>
        </w:tc>
        <w:tc>
          <w:tcPr>
            <w:tcW w:w="2007" w:type="dxa"/>
          </w:tcPr>
          <w:p w:rsidR="00282E11" w:rsidRPr="003B1AAE" w:rsidRDefault="00282E11" w:rsidP="003465F8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бродина Ольга Алексеевна</w:t>
            </w:r>
          </w:p>
        </w:tc>
        <w:tc>
          <w:tcPr>
            <w:tcW w:w="2223" w:type="dxa"/>
          </w:tcPr>
          <w:p w:rsidR="00282E11" w:rsidRDefault="00282E11" w:rsidP="00282E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 xml:space="preserve">(3439) </w:t>
            </w:r>
          </w:p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 xml:space="preserve">24-90-75 </w:t>
            </w: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126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МАОУ «СОШ № 2»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г. Первоуральск, ул. Чкалова, 26</w:t>
            </w:r>
          </w:p>
        </w:tc>
        <w:tc>
          <w:tcPr>
            <w:tcW w:w="2007" w:type="dxa"/>
          </w:tcPr>
          <w:p w:rsidR="00282E11" w:rsidRPr="003B1AAE" w:rsidRDefault="00282E11" w:rsidP="00DE339F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>Исупова Елена Викторовна</w:t>
            </w:r>
          </w:p>
        </w:tc>
        <w:tc>
          <w:tcPr>
            <w:tcW w:w="2223" w:type="dxa"/>
          </w:tcPr>
          <w:p w:rsidR="00282E11" w:rsidRDefault="00282E11" w:rsidP="00282E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(3439) </w:t>
            </w:r>
          </w:p>
          <w:p w:rsidR="00282E11" w:rsidRPr="00F44B0B" w:rsidRDefault="00282E11" w:rsidP="00282E1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44B0B">
              <w:rPr>
                <w:rFonts w:ascii="Liberation Serif" w:hAnsi="Liberation Serif"/>
                <w:sz w:val="24"/>
                <w:szCs w:val="24"/>
                <w:lang w:val="en-US"/>
              </w:rPr>
              <w:t>64-82-34</w:t>
            </w:r>
          </w:p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99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МАОУ «СОШ № 3»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г. Первоуральск, ул. Ватутина, 73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07" w:type="dxa"/>
          </w:tcPr>
          <w:p w:rsidR="00282E11" w:rsidRPr="003B1AAE" w:rsidRDefault="00282E11" w:rsidP="00DE339F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44B0B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Кайдуллина</w:t>
            </w:r>
            <w:proofErr w:type="spellEnd"/>
            <w:r w:rsidRPr="00F44B0B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223" w:type="dxa"/>
          </w:tcPr>
          <w:p w:rsidR="00282E11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B0B">
              <w:rPr>
                <w:rFonts w:ascii="Liberation Serif" w:hAnsi="Liberation Serif" w:cs="Liberation Serif"/>
                <w:sz w:val="24"/>
                <w:szCs w:val="24"/>
              </w:rPr>
              <w:t>(3439)</w:t>
            </w:r>
          </w:p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B0B">
              <w:rPr>
                <w:rFonts w:ascii="Liberation Serif" w:hAnsi="Liberation Serif" w:cs="Liberation Serif"/>
                <w:sz w:val="24"/>
                <w:szCs w:val="24"/>
              </w:rPr>
              <w:t xml:space="preserve"> 64-15-52</w:t>
            </w: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79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МАОУ «СОШ № 4»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г. Первоуральск,  ул. Советская, 20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007" w:type="dxa"/>
          </w:tcPr>
          <w:p w:rsidR="00282E11" w:rsidRPr="003B1AAE" w:rsidRDefault="00282E11" w:rsidP="00DE339F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  <w:p w:rsidR="00282E11" w:rsidRPr="003B1AAE" w:rsidRDefault="00282E11" w:rsidP="003465F8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разование начальное 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общее Образование </w:t>
            </w:r>
            <w:r w:rsidRPr="003B1AAE">
              <w:rPr>
                <w:rFonts w:ascii="Liberation Serif" w:hAnsi="Liberation Serif"/>
                <w:sz w:val="24"/>
                <w:szCs w:val="24"/>
              </w:rPr>
              <w:lastRenderedPageBreak/>
              <w:t>основное общее</w:t>
            </w:r>
            <w:proofErr w:type="gramEnd"/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lastRenderedPageBreak/>
              <w:t>Воробьева Ольга Геннадьевна</w:t>
            </w:r>
          </w:p>
        </w:tc>
        <w:tc>
          <w:tcPr>
            <w:tcW w:w="2223" w:type="dxa"/>
          </w:tcPr>
          <w:p w:rsidR="00282E11" w:rsidRPr="00F44B0B" w:rsidRDefault="00282E11" w:rsidP="00282E11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>(3439) 64-11-60</w:t>
            </w:r>
          </w:p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67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МАОУ «СОШ № 5»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г. Первоуральск, пр. Космонавтов, д. 15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282E11" w:rsidRPr="003B1AAE" w:rsidRDefault="00282E11" w:rsidP="00DE339F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  <w:p w:rsidR="00282E11" w:rsidRPr="003B1AAE" w:rsidRDefault="00282E11" w:rsidP="003465F8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>Ковалева Марина Павловна</w:t>
            </w:r>
          </w:p>
        </w:tc>
        <w:tc>
          <w:tcPr>
            <w:tcW w:w="2223" w:type="dxa"/>
          </w:tcPr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>(3439) 63-94-05</w:t>
            </w: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106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МАОУ «СОШ № 6»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B1AAE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>.П</w:t>
            </w:r>
            <w:proofErr w:type="gramEnd"/>
            <w:r w:rsidRPr="003B1AAE">
              <w:rPr>
                <w:rFonts w:ascii="Liberation Serif" w:hAnsi="Liberation Serif"/>
                <w:sz w:val="24"/>
                <w:szCs w:val="24"/>
              </w:rPr>
              <w:t>ервоуральск</w:t>
            </w:r>
            <w:proofErr w:type="spellEnd"/>
            <w:r w:rsidRPr="003B1AAE">
              <w:rPr>
                <w:rFonts w:ascii="Liberation Serif" w:hAnsi="Liberation Serif"/>
                <w:sz w:val="24"/>
                <w:szCs w:val="24"/>
              </w:rPr>
              <w:t>,  пр. Космонавтов, 12</w:t>
            </w:r>
          </w:p>
        </w:tc>
        <w:tc>
          <w:tcPr>
            <w:tcW w:w="2007" w:type="dxa"/>
          </w:tcPr>
          <w:p w:rsidR="00282E11" w:rsidRPr="003B1AAE" w:rsidRDefault="00282E11" w:rsidP="00DE339F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  <w:p w:rsidR="00282E11" w:rsidRPr="003B1AAE" w:rsidRDefault="00282E11" w:rsidP="003465F8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44B0B">
              <w:rPr>
                <w:rFonts w:ascii="Liberation Serif" w:hAnsi="Liberation Serif"/>
                <w:sz w:val="24"/>
                <w:szCs w:val="24"/>
              </w:rPr>
              <w:t>Ошуркова</w:t>
            </w:r>
            <w:proofErr w:type="spellEnd"/>
            <w:r w:rsidRPr="00F44B0B">
              <w:rPr>
                <w:rFonts w:ascii="Liberation Serif" w:hAnsi="Liberation Serif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223" w:type="dxa"/>
          </w:tcPr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 xml:space="preserve"> (3439) 64-17-08</w:t>
            </w: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69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ПМАОУ «СОШ № 7»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г. Первоуральск, ул. Строителей,  9</w:t>
            </w:r>
          </w:p>
        </w:tc>
        <w:tc>
          <w:tcPr>
            <w:tcW w:w="2007" w:type="dxa"/>
          </w:tcPr>
          <w:p w:rsidR="00282E11" w:rsidRPr="003B1AAE" w:rsidRDefault="00282E11" w:rsidP="00DE339F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  <w:p w:rsidR="00282E11" w:rsidRPr="003B1AAE" w:rsidRDefault="00282E11" w:rsidP="003465F8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44B0B">
              <w:rPr>
                <w:rFonts w:ascii="Liberation Serif" w:hAnsi="Liberation Serif"/>
                <w:sz w:val="24"/>
                <w:szCs w:val="24"/>
              </w:rPr>
              <w:t>Ржанникова</w:t>
            </w:r>
            <w:proofErr w:type="spellEnd"/>
            <w:r w:rsidRPr="00F44B0B">
              <w:rPr>
                <w:rFonts w:ascii="Liberation Serif" w:hAnsi="Liberation Serif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223" w:type="dxa"/>
          </w:tcPr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>(3439) 24-44-75</w:t>
            </w: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96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МАОУ «СОШ № 9»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г. Первоуральск, ул. Комсомольская, 21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07" w:type="dxa"/>
          </w:tcPr>
          <w:p w:rsidR="00282E11" w:rsidRPr="003B1AAE" w:rsidRDefault="00282E11" w:rsidP="00DE339F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  <w:p w:rsidR="00282E11" w:rsidRPr="003B1AAE" w:rsidRDefault="00282E11" w:rsidP="003465F8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44B0B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Галяутдинова</w:t>
            </w:r>
            <w:proofErr w:type="spellEnd"/>
            <w:r w:rsidRPr="00F44B0B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23" w:type="dxa"/>
          </w:tcPr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>(3439) 64-90-37</w:t>
            </w: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71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МАОУ «СОШ № 10»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pStyle w:val="af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г. Первоуральск,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ул. Трубников,  64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282E11" w:rsidRPr="003B1AAE" w:rsidRDefault="00282E11" w:rsidP="00DE339F">
            <w:pPr>
              <w:jc w:val="center"/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общее Образование </w:t>
            </w:r>
            <w:r w:rsidRPr="003B1AAE">
              <w:rPr>
                <w:rFonts w:ascii="Liberation Serif" w:hAnsi="Liberation Serif"/>
                <w:sz w:val="24"/>
                <w:szCs w:val="24"/>
              </w:rPr>
              <w:lastRenderedPageBreak/>
              <w:t>основное общее</w:t>
            </w:r>
            <w:proofErr w:type="gramEnd"/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lastRenderedPageBreak/>
              <w:t>Пророк Светлана Владимировна</w:t>
            </w:r>
          </w:p>
        </w:tc>
        <w:tc>
          <w:tcPr>
            <w:tcW w:w="2223" w:type="dxa"/>
          </w:tcPr>
          <w:p w:rsidR="00282E11" w:rsidRPr="00F44B0B" w:rsidRDefault="00282E11" w:rsidP="00282E11">
            <w:pPr>
              <w:pStyle w:val="af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>(3439) 66-60-20</w:t>
            </w:r>
          </w:p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66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МБОУ «СОШ № 11»</w:t>
            </w:r>
          </w:p>
        </w:tc>
        <w:tc>
          <w:tcPr>
            <w:tcW w:w="2026" w:type="dxa"/>
          </w:tcPr>
          <w:p w:rsidR="00282E11" w:rsidRPr="003B1AAE" w:rsidRDefault="00282E11" w:rsidP="006947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г. Первоуральск, ул. 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>Красноармейская</w:t>
            </w:r>
            <w:proofErr w:type="gramEnd"/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 22</w:t>
            </w:r>
          </w:p>
        </w:tc>
        <w:tc>
          <w:tcPr>
            <w:tcW w:w="2007" w:type="dxa"/>
          </w:tcPr>
          <w:p w:rsidR="00282E11" w:rsidRPr="003B1AAE" w:rsidRDefault="00282E11" w:rsidP="00DE339F">
            <w:pPr>
              <w:jc w:val="center"/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3B1AAE" w:rsidRDefault="00282E11" w:rsidP="00282E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 xml:space="preserve">Анохина </w:t>
            </w:r>
          </w:p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>Елена Александровна</w:t>
            </w:r>
          </w:p>
        </w:tc>
        <w:tc>
          <w:tcPr>
            <w:tcW w:w="2223" w:type="dxa"/>
          </w:tcPr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 xml:space="preserve"> (3439) 62-07-29</w:t>
            </w: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42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МАОУ «СОШ № 12»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г. Первоуральск, ул. </w:t>
            </w:r>
            <w:proofErr w:type="spellStart"/>
            <w:r w:rsidRPr="003B1AAE">
              <w:rPr>
                <w:rFonts w:ascii="Liberation Serif" w:hAnsi="Liberation Serif"/>
                <w:sz w:val="24"/>
                <w:szCs w:val="24"/>
              </w:rPr>
              <w:t>Карбышева</w:t>
            </w:r>
            <w:proofErr w:type="spellEnd"/>
            <w:r w:rsidRPr="003B1AAE">
              <w:rPr>
                <w:rFonts w:ascii="Liberation Serif" w:hAnsi="Liberation Serif"/>
                <w:sz w:val="24"/>
                <w:szCs w:val="24"/>
              </w:rPr>
              <w:t>, 1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282E11" w:rsidRPr="003B1AAE" w:rsidRDefault="00282E11" w:rsidP="00DE339F">
            <w:pPr>
              <w:jc w:val="center"/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>Щербакова Наталья Васильевна</w:t>
            </w:r>
          </w:p>
        </w:tc>
        <w:tc>
          <w:tcPr>
            <w:tcW w:w="2223" w:type="dxa"/>
          </w:tcPr>
          <w:p w:rsidR="00282E11" w:rsidRPr="00F44B0B" w:rsidRDefault="00282E11" w:rsidP="00282E11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>(3439) 62-29-05</w:t>
            </w:r>
          </w:p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58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МАОУ «</w:t>
            </w:r>
            <w:proofErr w:type="gramStart"/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Начальная</w:t>
            </w:r>
            <w:proofErr w:type="gramEnd"/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 xml:space="preserve"> школа-детский сад № 14»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г. Первоуральск, ул. Совхоз Первоуральский, 1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282E11" w:rsidRPr="003B1AAE" w:rsidRDefault="00282E11" w:rsidP="00DE339F">
            <w:pPr>
              <w:jc w:val="center"/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общее 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2" w:type="dxa"/>
          </w:tcPr>
          <w:p w:rsidR="00282E11" w:rsidRPr="00D06A9A" w:rsidRDefault="00282E11" w:rsidP="00282E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6A9A">
              <w:rPr>
                <w:rFonts w:ascii="Liberation Serif" w:hAnsi="Liberation Serif"/>
                <w:sz w:val="24"/>
                <w:szCs w:val="24"/>
              </w:rPr>
              <w:t>Грунская Марина Ивановна</w:t>
            </w:r>
          </w:p>
        </w:tc>
        <w:tc>
          <w:tcPr>
            <w:tcW w:w="2223" w:type="dxa"/>
          </w:tcPr>
          <w:p w:rsidR="00282E11" w:rsidRPr="00D06A9A" w:rsidRDefault="00282E11" w:rsidP="00282E1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D06A9A">
              <w:rPr>
                <w:rFonts w:ascii="Liberation Serif" w:hAnsi="Liberation Serif"/>
                <w:sz w:val="24"/>
                <w:szCs w:val="24"/>
                <w:lang w:val="en-US"/>
              </w:rPr>
              <w:t>(3439)</w:t>
            </w:r>
            <w:r w:rsidRPr="00D06A9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06A9A">
              <w:rPr>
                <w:rFonts w:ascii="Liberation Serif" w:hAnsi="Liberation Serif"/>
                <w:sz w:val="24"/>
                <w:szCs w:val="24"/>
                <w:lang w:val="en-US"/>
              </w:rPr>
              <w:t>29</w:t>
            </w:r>
            <w:r w:rsidRPr="00D06A9A">
              <w:rPr>
                <w:rFonts w:ascii="Liberation Serif" w:hAnsi="Liberation Serif"/>
                <w:sz w:val="24"/>
                <w:szCs w:val="24"/>
              </w:rPr>
              <w:t>-</w:t>
            </w:r>
            <w:r w:rsidRPr="00D06A9A">
              <w:rPr>
                <w:rFonts w:ascii="Liberation Serif" w:hAnsi="Liberation Serif"/>
                <w:sz w:val="24"/>
                <w:szCs w:val="24"/>
                <w:lang w:val="en-US"/>
              </w:rPr>
              <w:t>92</w:t>
            </w:r>
            <w:r w:rsidRPr="00D06A9A">
              <w:rPr>
                <w:rFonts w:ascii="Liberation Serif" w:hAnsi="Liberation Serif"/>
                <w:sz w:val="24"/>
                <w:szCs w:val="24"/>
              </w:rPr>
              <w:t>-</w:t>
            </w:r>
            <w:r w:rsidRPr="00D06A9A">
              <w:rPr>
                <w:rFonts w:ascii="Liberation Serif" w:hAnsi="Liberation Serif"/>
                <w:sz w:val="24"/>
                <w:szCs w:val="24"/>
                <w:lang w:val="en-US"/>
              </w:rPr>
              <w:t>34</w:t>
            </w:r>
          </w:p>
          <w:p w:rsidR="00282E11" w:rsidRPr="00D06A9A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28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МАОУ «СОШ № 15»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г. Первоуральск, ул. Пушкина, 1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282E11" w:rsidRPr="003B1AAE" w:rsidRDefault="00282E11" w:rsidP="00DE339F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>Кириллова Юлия Викторовна</w:t>
            </w:r>
          </w:p>
        </w:tc>
        <w:tc>
          <w:tcPr>
            <w:tcW w:w="2223" w:type="dxa"/>
          </w:tcPr>
          <w:p w:rsidR="00282E11" w:rsidRPr="00F44B0B" w:rsidRDefault="00282E11" w:rsidP="00282E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>(3439) 63-78-76</w:t>
            </w:r>
          </w:p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116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МБОУ «СОШ № 16»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г. Первоуральск, с. Новоалексеевское, ул. 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>Школьная</w:t>
            </w:r>
            <w:proofErr w:type="gramEnd"/>
            <w:r w:rsidRPr="003B1AAE">
              <w:rPr>
                <w:rFonts w:ascii="Liberation Serif" w:hAnsi="Liberation Serif"/>
                <w:sz w:val="24"/>
                <w:szCs w:val="24"/>
              </w:rPr>
              <w:t>, 1</w:t>
            </w:r>
          </w:p>
        </w:tc>
        <w:tc>
          <w:tcPr>
            <w:tcW w:w="2007" w:type="dxa"/>
          </w:tcPr>
          <w:p w:rsidR="00282E11" w:rsidRPr="003B1AAE" w:rsidRDefault="00282E11" w:rsidP="00DE33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Образование </w:t>
            </w:r>
            <w:r w:rsidRPr="003B1AAE">
              <w:rPr>
                <w:rFonts w:ascii="Liberation Serif" w:hAnsi="Liberation Serif"/>
                <w:sz w:val="24"/>
                <w:szCs w:val="24"/>
              </w:rPr>
              <w:lastRenderedPageBreak/>
              <w:t>среднее общее</w:t>
            </w:r>
          </w:p>
        </w:tc>
        <w:tc>
          <w:tcPr>
            <w:tcW w:w="1872" w:type="dxa"/>
          </w:tcPr>
          <w:p w:rsidR="00282E11" w:rsidRDefault="00282E11" w:rsidP="00282E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44B0B">
              <w:rPr>
                <w:rFonts w:ascii="Liberation Serif" w:hAnsi="Liberation Serif"/>
                <w:sz w:val="24"/>
                <w:szCs w:val="24"/>
              </w:rPr>
              <w:lastRenderedPageBreak/>
              <w:t>Пусько</w:t>
            </w:r>
            <w:proofErr w:type="spellEnd"/>
            <w:r w:rsidRPr="00F44B0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>Андрей Вячеславович</w:t>
            </w:r>
          </w:p>
        </w:tc>
        <w:tc>
          <w:tcPr>
            <w:tcW w:w="2223" w:type="dxa"/>
          </w:tcPr>
          <w:p w:rsidR="00282E11" w:rsidRPr="00F44B0B" w:rsidRDefault="00282E11" w:rsidP="00282E11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 xml:space="preserve">(3439) </w:t>
            </w:r>
            <w:r w:rsidRPr="00F44B0B">
              <w:rPr>
                <w:rFonts w:ascii="Liberation Serif" w:hAnsi="Liberation Serif"/>
                <w:sz w:val="24"/>
                <w:szCs w:val="24"/>
                <w:lang w:val="en-US"/>
              </w:rPr>
              <w:t>29-95-46</w:t>
            </w:r>
          </w:p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41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МБОУ «Начальная школа – детский сад № 17»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г. Первоуральск, д. Крылосово, ул. КИЗ, 13</w:t>
            </w:r>
          </w:p>
        </w:tc>
        <w:tc>
          <w:tcPr>
            <w:tcW w:w="2007" w:type="dxa"/>
          </w:tcPr>
          <w:p w:rsidR="00282E11" w:rsidRPr="003B1AAE" w:rsidRDefault="00282E11" w:rsidP="00DE339F">
            <w:pPr>
              <w:jc w:val="center"/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общее 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2" w:type="dxa"/>
          </w:tcPr>
          <w:p w:rsidR="00282E11" w:rsidRPr="00D06A9A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6A9A">
              <w:rPr>
                <w:rFonts w:ascii="Liberation Serif" w:hAnsi="Liberation Serif"/>
                <w:sz w:val="24"/>
                <w:szCs w:val="24"/>
              </w:rPr>
              <w:t>Гудырева</w:t>
            </w:r>
            <w:proofErr w:type="spellEnd"/>
            <w:r w:rsidRPr="00D06A9A">
              <w:rPr>
                <w:rFonts w:ascii="Liberation Serif" w:hAnsi="Liberation Serif"/>
                <w:sz w:val="24"/>
                <w:szCs w:val="24"/>
              </w:rPr>
              <w:t xml:space="preserve"> Ираида Николаевна</w:t>
            </w:r>
          </w:p>
        </w:tc>
        <w:tc>
          <w:tcPr>
            <w:tcW w:w="2223" w:type="dxa"/>
          </w:tcPr>
          <w:p w:rsidR="00282E11" w:rsidRPr="00D06A9A" w:rsidRDefault="00282E11" w:rsidP="00282E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6A9A">
              <w:rPr>
                <w:rFonts w:ascii="Liberation Serif" w:hAnsi="Liberation Serif"/>
                <w:sz w:val="24"/>
                <w:szCs w:val="24"/>
              </w:rPr>
              <w:t>(3439) 29-14-17</w:t>
            </w:r>
          </w:p>
          <w:p w:rsidR="00282E11" w:rsidRPr="00D06A9A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31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МАОУ «СОШ № 20»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г. Первоуральск, ул. Набережная, 9</w:t>
            </w:r>
          </w:p>
        </w:tc>
        <w:tc>
          <w:tcPr>
            <w:tcW w:w="2007" w:type="dxa"/>
          </w:tcPr>
          <w:p w:rsidR="00282E11" w:rsidRPr="003B1AAE" w:rsidRDefault="00282E11" w:rsidP="00DE339F">
            <w:pPr>
              <w:jc w:val="center"/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44B0B">
              <w:rPr>
                <w:rFonts w:ascii="Liberation Serif" w:hAnsi="Liberation Serif"/>
                <w:sz w:val="24"/>
                <w:szCs w:val="24"/>
              </w:rPr>
              <w:t>Новгородцева</w:t>
            </w:r>
            <w:proofErr w:type="spellEnd"/>
            <w:r w:rsidRPr="00F44B0B">
              <w:rPr>
                <w:rFonts w:ascii="Liberation Serif" w:hAnsi="Liberation Serif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23" w:type="dxa"/>
          </w:tcPr>
          <w:p w:rsidR="00282E11" w:rsidRPr="00F44B0B" w:rsidRDefault="00282E11" w:rsidP="00282E11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>(3439) 23-40-71</w:t>
            </w:r>
          </w:p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58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МАОУ «Лицей № 21»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г. Первоуральск, ул. Ленина, 21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 Б</w:t>
            </w:r>
            <w:proofErr w:type="gramEnd"/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НАЧ. ШКОЛА – Свердловская обл., ул. Строителей, 5</w:t>
            </w:r>
          </w:p>
        </w:tc>
        <w:tc>
          <w:tcPr>
            <w:tcW w:w="2007" w:type="dxa"/>
          </w:tcPr>
          <w:p w:rsidR="00282E11" w:rsidRPr="003B1AAE" w:rsidRDefault="00282E11" w:rsidP="00DE339F">
            <w:pPr>
              <w:jc w:val="center"/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>Демакова Людмила Николаевна</w:t>
            </w:r>
          </w:p>
        </w:tc>
        <w:tc>
          <w:tcPr>
            <w:tcW w:w="2223" w:type="dxa"/>
          </w:tcPr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B0B">
              <w:rPr>
                <w:rFonts w:ascii="Liberation Serif" w:hAnsi="Liberation Serif" w:cs="Liberation Serif"/>
                <w:sz w:val="24"/>
                <w:szCs w:val="24"/>
              </w:rPr>
              <w:t>(3439) 24-96-80</w:t>
            </w: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95*</w:t>
            </w:r>
          </w:p>
        </w:tc>
      </w:tr>
      <w:tr w:rsidR="00282E11" w:rsidRPr="00793EB0" w:rsidTr="00282E11">
        <w:trPr>
          <w:trHeight w:val="325"/>
        </w:trPr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МАОУ «СОШ № 22»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pStyle w:val="af4"/>
              <w:spacing w:after="0" w:line="240" w:lineRule="auto"/>
              <w:jc w:val="center"/>
            </w:pPr>
            <w:proofErr w:type="spellStart"/>
            <w:r w:rsidRPr="003B1AAE">
              <w:t>г</w:t>
            </w:r>
            <w:proofErr w:type="gramStart"/>
            <w:r w:rsidRPr="003B1AAE">
              <w:t>.П</w:t>
            </w:r>
            <w:proofErr w:type="gramEnd"/>
            <w:r w:rsidRPr="003B1AAE">
              <w:t>ервоуральск</w:t>
            </w:r>
            <w:proofErr w:type="spellEnd"/>
            <w:r w:rsidRPr="003B1AAE">
              <w:t xml:space="preserve">, </w:t>
            </w:r>
            <w:proofErr w:type="spellStart"/>
            <w:r w:rsidRPr="003B1AAE">
              <w:t>п.Билимбай</w:t>
            </w:r>
            <w:proofErr w:type="spellEnd"/>
            <w:r w:rsidRPr="003B1AAE">
              <w:t xml:space="preserve">, </w:t>
            </w:r>
            <w:proofErr w:type="spellStart"/>
            <w:r w:rsidRPr="003B1AAE">
              <w:t>ул.Красноармейская</w:t>
            </w:r>
            <w:proofErr w:type="spellEnd"/>
            <w:r w:rsidRPr="003B1AAE">
              <w:t>, 62,</w:t>
            </w:r>
          </w:p>
          <w:p w:rsidR="00282E11" w:rsidRPr="003B1AAE" w:rsidRDefault="00282E11" w:rsidP="003465F8">
            <w:pPr>
              <w:pStyle w:val="af4"/>
              <w:spacing w:after="0" w:line="240" w:lineRule="auto"/>
              <w:jc w:val="center"/>
            </w:pPr>
          </w:p>
          <w:p w:rsidR="00282E11" w:rsidRPr="003B1AAE" w:rsidRDefault="00282E11" w:rsidP="003465F8">
            <w:pPr>
              <w:pStyle w:val="af4"/>
              <w:spacing w:after="0" w:line="240" w:lineRule="auto"/>
              <w:jc w:val="center"/>
              <w:rPr>
                <w:rFonts w:cs="Liberation Serif"/>
              </w:rPr>
            </w:pPr>
            <w:r w:rsidRPr="003B1AAE">
              <w:t xml:space="preserve">2 здание: </w:t>
            </w:r>
            <w:proofErr w:type="spellStart"/>
            <w:r w:rsidRPr="003B1AAE">
              <w:t>п</w:t>
            </w:r>
            <w:proofErr w:type="gramStart"/>
            <w:r w:rsidRPr="003B1AAE">
              <w:t>.Б</w:t>
            </w:r>
            <w:proofErr w:type="gramEnd"/>
            <w:r w:rsidRPr="003B1AAE">
              <w:t>илимбай</w:t>
            </w:r>
            <w:proofErr w:type="spellEnd"/>
            <w:r w:rsidRPr="003B1AAE">
              <w:t xml:space="preserve">, </w:t>
            </w:r>
            <w:proofErr w:type="spellStart"/>
            <w:r w:rsidRPr="003B1AAE">
              <w:t>ул.Бахчиванджи</w:t>
            </w:r>
            <w:proofErr w:type="spellEnd"/>
            <w:r w:rsidRPr="003B1AAE">
              <w:t>, 2</w:t>
            </w:r>
          </w:p>
        </w:tc>
        <w:tc>
          <w:tcPr>
            <w:tcW w:w="2007" w:type="dxa"/>
          </w:tcPr>
          <w:p w:rsidR="00282E11" w:rsidRPr="003B1AAE" w:rsidRDefault="00282E11" w:rsidP="00DE339F">
            <w:pPr>
              <w:jc w:val="center"/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282E11" w:rsidRDefault="00282E11" w:rsidP="00282E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и.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минова Людмила Николаевна</w:t>
            </w:r>
          </w:p>
        </w:tc>
        <w:tc>
          <w:tcPr>
            <w:tcW w:w="2223" w:type="dxa"/>
          </w:tcPr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>(3439) 29-22-72</w:t>
            </w: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105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МАОУ «СОШ № 26»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г. Первоуральск, п. Новоуткинск, ул. Крупской, 49</w:t>
            </w:r>
          </w:p>
        </w:tc>
        <w:tc>
          <w:tcPr>
            <w:tcW w:w="2007" w:type="dxa"/>
          </w:tcPr>
          <w:p w:rsidR="00282E11" w:rsidRPr="003B1AAE" w:rsidRDefault="00282E11" w:rsidP="00DE339F">
            <w:pPr>
              <w:jc w:val="center"/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282E11" w:rsidRPr="003B1AAE" w:rsidRDefault="00282E11" w:rsidP="00282E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Образование </w:t>
            </w:r>
            <w:r w:rsidRPr="003B1AAE">
              <w:rPr>
                <w:rFonts w:ascii="Liberation Serif" w:hAnsi="Liberation Serif"/>
                <w:sz w:val="24"/>
                <w:szCs w:val="24"/>
              </w:rPr>
              <w:lastRenderedPageBreak/>
              <w:t>среднее общее</w:t>
            </w:r>
          </w:p>
        </w:tc>
        <w:tc>
          <w:tcPr>
            <w:tcW w:w="1872" w:type="dxa"/>
          </w:tcPr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моленцева Надежда Алексеевна </w:t>
            </w:r>
          </w:p>
        </w:tc>
        <w:tc>
          <w:tcPr>
            <w:tcW w:w="2223" w:type="dxa"/>
          </w:tcPr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B0B">
              <w:rPr>
                <w:rFonts w:ascii="Liberation Serif" w:hAnsi="Liberation Serif" w:cs="Liberation Serif"/>
                <w:sz w:val="24"/>
                <w:szCs w:val="24"/>
              </w:rPr>
              <w:t>(3439) 29-52-60</w:t>
            </w: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62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МАОУ «СОШ № 28»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г. Первоуральск, ул. Зои Космодемьянской, 20</w:t>
            </w:r>
          </w:p>
        </w:tc>
        <w:tc>
          <w:tcPr>
            <w:tcW w:w="2007" w:type="dxa"/>
          </w:tcPr>
          <w:p w:rsidR="00282E11" w:rsidRPr="003B1AAE" w:rsidRDefault="00282E11" w:rsidP="00DE339F">
            <w:pPr>
              <w:jc w:val="center"/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282E11" w:rsidRPr="003B1AAE" w:rsidRDefault="00282E11" w:rsidP="00282E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282E11" w:rsidRDefault="00282E11" w:rsidP="00282E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 xml:space="preserve">Селюнина </w:t>
            </w:r>
          </w:p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>Анна Владимировна</w:t>
            </w:r>
          </w:p>
        </w:tc>
        <w:tc>
          <w:tcPr>
            <w:tcW w:w="2223" w:type="dxa"/>
          </w:tcPr>
          <w:p w:rsidR="00282E11" w:rsidRPr="00F44B0B" w:rsidRDefault="00282E11" w:rsidP="00282E1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>(3439) 63-15-47</w:t>
            </w: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53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МБОУ «СОШ № 29»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г. Первоуральск, п. Прогресс, ул. Культуры, 11</w:t>
            </w:r>
          </w:p>
        </w:tc>
        <w:tc>
          <w:tcPr>
            <w:tcW w:w="2007" w:type="dxa"/>
          </w:tcPr>
          <w:p w:rsidR="00282E11" w:rsidRPr="003B1AAE" w:rsidRDefault="00282E11" w:rsidP="00DE33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>Антропова Татьяна Викторовна</w:t>
            </w:r>
          </w:p>
        </w:tc>
        <w:tc>
          <w:tcPr>
            <w:tcW w:w="2223" w:type="dxa"/>
          </w:tcPr>
          <w:p w:rsidR="00282E11" w:rsidRPr="00F44B0B" w:rsidRDefault="00282E11" w:rsidP="00282E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>(3439) 29-56-69</w:t>
            </w:r>
          </w:p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44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ПМАОУ «СОШ № 32»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г. Первоуральск, пр. Ильича, 6</w:t>
            </w:r>
          </w:p>
        </w:tc>
        <w:tc>
          <w:tcPr>
            <w:tcW w:w="2007" w:type="dxa"/>
          </w:tcPr>
          <w:p w:rsidR="00282E11" w:rsidRPr="003B1AAE" w:rsidRDefault="00282E11" w:rsidP="00DE339F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282E11" w:rsidRDefault="00282E11" w:rsidP="00282E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 xml:space="preserve">Стахеева </w:t>
            </w:r>
          </w:p>
          <w:p w:rsidR="00282E11" w:rsidRDefault="00282E11" w:rsidP="00282E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 xml:space="preserve">Елена </w:t>
            </w:r>
          </w:p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B0B">
              <w:rPr>
                <w:rFonts w:ascii="Liberation Serif" w:hAnsi="Liberation Serif"/>
                <w:sz w:val="24"/>
                <w:szCs w:val="24"/>
              </w:rPr>
              <w:t>Павловна</w:t>
            </w:r>
          </w:p>
        </w:tc>
        <w:tc>
          <w:tcPr>
            <w:tcW w:w="2223" w:type="dxa"/>
          </w:tcPr>
          <w:p w:rsidR="00282E11" w:rsidRPr="00F44B0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B0B">
              <w:rPr>
                <w:rFonts w:ascii="Liberation Serif" w:hAnsi="Liberation Serif" w:cs="Liberation Serif"/>
                <w:sz w:val="24"/>
                <w:szCs w:val="24"/>
              </w:rPr>
              <w:t>(3439) 64-91-56</w:t>
            </w: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58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МБОУ «СОШ № 36»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г. Первоуральск, п. Кузино, ул. Луначарского, 31</w:t>
            </w:r>
          </w:p>
        </w:tc>
        <w:tc>
          <w:tcPr>
            <w:tcW w:w="2007" w:type="dxa"/>
          </w:tcPr>
          <w:p w:rsidR="00282E11" w:rsidRPr="003B1AAE" w:rsidRDefault="00282E11" w:rsidP="00DE33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282E11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Чепчуго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282E11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гор </w:t>
            </w:r>
          </w:p>
          <w:p w:rsidR="00282E11" w:rsidRPr="00D06A9A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льич</w:t>
            </w:r>
          </w:p>
        </w:tc>
        <w:tc>
          <w:tcPr>
            <w:tcW w:w="2223" w:type="dxa"/>
          </w:tcPr>
          <w:p w:rsidR="00282E11" w:rsidRPr="00D06A9A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6A9A">
              <w:rPr>
                <w:rFonts w:ascii="Liberation Serif" w:hAnsi="Liberation Serif" w:cs="Liberation Serif"/>
                <w:sz w:val="24"/>
                <w:szCs w:val="24"/>
              </w:rPr>
              <w:t>(3439) 29-02-56</w:t>
            </w: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42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МБОУ «ООШ № 40»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г. Первоуральск, с. </w:t>
            </w:r>
            <w:proofErr w:type="spellStart"/>
            <w:r w:rsidRPr="003B1AAE">
              <w:rPr>
                <w:rFonts w:ascii="Liberation Serif" w:hAnsi="Liberation Serif"/>
                <w:sz w:val="24"/>
                <w:szCs w:val="24"/>
              </w:rPr>
              <w:t>Битимка</w:t>
            </w:r>
            <w:proofErr w:type="spellEnd"/>
            <w:r w:rsidRPr="003B1AAE">
              <w:rPr>
                <w:rFonts w:ascii="Liberation Serif" w:hAnsi="Liberation Serif"/>
                <w:sz w:val="24"/>
                <w:szCs w:val="24"/>
              </w:rPr>
              <w:t>,  ул. Паром, 24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282E11" w:rsidRPr="003B1AAE" w:rsidRDefault="00282E11" w:rsidP="00DE33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</w:tc>
        <w:tc>
          <w:tcPr>
            <w:tcW w:w="1872" w:type="dxa"/>
          </w:tcPr>
          <w:p w:rsidR="00282E11" w:rsidRPr="00D06A9A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6A9A">
              <w:rPr>
                <w:rFonts w:ascii="Liberation Serif" w:hAnsi="Liberation Serif"/>
                <w:sz w:val="24"/>
                <w:szCs w:val="24"/>
              </w:rPr>
              <w:t>Косарева Любовь Владимировна</w:t>
            </w:r>
          </w:p>
        </w:tc>
        <w:tc>
          <w:tcPr>
            <w:tcW w:w="2223" w:type="dxa"/>
          </w:tcPr>
          <w:p w:rsidR="00282E11" w:rsidRPr="00D06A9A" w:rsidRDefault="00282E11" w:rsidP="00282E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6A9A">
              <w:rPr>
                <w:rFonts w:ascii="Liberation Serif" w:hAnsi="Liberation Serif"/>
                <w:sz w:val="24"/>
                <w:szCs w:val="24"/>
              </w:rPr>
              <w:t>(3439) 29-65-22</w:t>
            </w:r>
          </w:p>
          <w:p w:rsidR="00282E11" w:rsidRPr="00D06A9A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29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ПМАОУ ДО ЦРДМ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г. Первоуральск, пр. Ильича 28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282E11" w:rsidRPr="003B1AAE" w:rsidRDefault="00282E11" w:rsidP="00DE339F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дополнительное</w:t>
            </w:r>
          </w:p>
        </w:tc>
        <w:tc>
          <w:tcPr>
            <w:tcW w:w="1872" w:type="dxa"/>
          </w:tcPr>
          <w:p w:rsidR="00282E11" w:rsidRPr="00FA7EB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7EBB">
              <w:rPr>
                <w:rFonts w:ascii="Liberation Serif" w:hAnsi="Liberation Serif"/>
                <w:sz w:val="24"/>
                <w:szCs w:val="24"/>
              </w:rPr>
              <w:t>Евдокимова Анастасия Владимировна</w:t>
            </w:r>
          </w:p>
        </w:tc>
        <w:tc>
          <w:tcPr>
            <w:tcW w:w="2223" w:type="dxa"/>
          </w:tcPr>
          <w:p w:rsidR="00282E11" w:rsidRPr="00FA7EBB" w:rsidRDefault="00282E11" w:rsidP="00282E11">
            <w:pPr>
              <w:pStyle w:val="af4"/>
              <w:jc w:val="center"/>
              <w:rPr>
                <w:lang w:eastAsia="en-US"/>
              </w:rPr>
            </w:pPr>
            <w:r w:rsidRPr="00FA7EBB">
              <w:rPr>
                <w:lang w:eastAsia="en-US"/>
              </w:rPr>
              <w:t>(3439) 66-64-67</w:t>
            </w:r>
          </w:p>
          <w:p w:rsidR="00282E11" w:rsidRPr="00FA7EBB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67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МБОУ ДО «ЦДО»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г. Первоуральск, ул. Трубников, 42</w:t>
            </w:r>
          </w:p>
        </w:tc>
        <w:tc>
          <w:tcPr>
            <w:tcW w:w="2007" w:type="dxa"/>
          </w:tcPr>
          <w:p w:rsidR="00282E11" w:rsidRPr="003B1AAE" w:rsidRDefault="00282E11" w:rsidP="00DE33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дополнительное</w:t>
            </w:r>
          </w:p>
        </w:tc>
        <w:tc>
          <w:tcPr>
            <w:tcW w:w="1872" w:type="dxa"/>
          </w:tcPr>
          <w:p w:rsidR="00282E11" w:rsidRPr="00C50453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50453">
              <w:rPr>
                <w:rFonts w:ascii="Liberation Serif" w:hAnsi="Liberation Serif"/>
                <w:sz w:val="24"/>
                <w:szCs w:val="24"/>
              </w:rPr>
              <w:t>Гречина</w:t>
            </w:r>
            <w:proofErr w:type="spellEnd"/>
            <w:r w:rsidRPr="00C50453">
              <w:rPr>
                <w:rFonts w:ascii="Liberation Serif" w:hAnsi="Liberation Serif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2223" w:type="dxa"/>
          </w:tcPr>
          <w:p w:rsidR="00282E11" w:rsidRPr="00C50453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0453">
              <w:rPr>
                <w:rFonts w:ascii="Liberation Serif" w:hAnsi="Liberation Serif"/>
                <w:sz w:val="24"/>
                <w:szCs w:val="24"/>
              </w:rPr>
              <w:t>(3439) 66-38-73</w:t>
            </w: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56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МАОУ ДОД «ДЮСШ»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г. Первоуральск,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Пр. Ильича, 11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282E11" w:rsidRPr="003B1AAE" w:rsidRDefault="00282E11" w:rsidP="00DE339F">
            <w:pPr>
              <w:jc w:val="center"/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дополнительное</w:t>
            </w:r>
          </w:p>
        </w:tc>
        <w:tc>
          <w:tcPr>
            <w:tcW w:w="1872" w:type="dxa"/>
          </w:tcPr>
          <w:p w:rsidR="00282E11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и.о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:rsidR="00282E11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алова </w:t>
            </w:r>
          </w:p>
          <w:p w:rsidR="00282E11" w:rsidRPr="00C50453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рина Анатольевна</w:t>
            </w:r>
          </w:p>
        </w:tc>
        <w:tc>
          <w:tcPr>
            <w:tcW w:w="2223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0453">
              <w:rPr>
                <w:rFonts w:ascii="Liberation Serif" w:hAnsi="Liberation Serif"/>
                <w:sz w:val="24"/>
                <w:szCs w:val="24"/>
              </w:rPr>
              <w:t>(3439) 64-16-52</w:t>
            </w:r>
          </w:p>
          <w:p w:rsidR="00282E11" w:rsidRPr="00C50453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21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ПМАОУ ДО «ДЮСШ УТ»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г. Первоуральск, пр. Ильича, 2</w:t>
            </w:r>
            <w:proofErr w:type="gramStart"/>
            <w:r w:rsidRPr="003B1AAE">
              <w:rPr>
                <w:rFonts w:ascii="Liberation Serif" w:hAnsi="Liberation Serif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007" w:type="dxa"/>
          </w:tcPr>
          <w:p w:rsidR="00282E11" w:rsidRPr="003B1AAE" w:rsidRDefault="00282E11" w:rsidP="00DE339F">
            <w:pPr>
              <w:jc w:val="center"/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дополнительное</w:t>
            </w:r>
          </w:p>
        </w:tc>
        <w:tc>
          <w:tcPr>
            <w:tcW w:w="1872" w:type="dxa"/>
          </w:tcPr>
          <w:p w:rsidR="00282E11" w:rsidRPr="00C50453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и.о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. Бережная Инна Ростиславовна</w:t>
            </w:r>
          </w:p>
        </w:tc>
        <w:tc>
          <w:tcPr>
            <w:tcW w:w="2223" w:type="dxa"/>
          </w:tcPr>
          <w:p w:rsidR="00282E11" w:rsidRPr="00C50453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0453">
              <w:rPr>
                <w:rFonts w:ascii="Liberation Serif" w:hAnsi="Liberation Serif" w:cs="Liberation Serif"/>
                <w:sz w:val="24"/>
                <w:szCs w:val="24"/>
              </w:rPr>
              <w:t>(3439) 66-59-19</w:t>
            </w: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4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 xml:space="preserve">МАДОУ № 3 </w:t>
            </w:r>
          </w:p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(филиалы № 21, 29, 32, 33, 34, 50)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ул. </w:t>
            </w:r>
            <w:proofErr w:type="gramStart"/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Советская</w:t>
            </w:r>
            <w:proofErr w:type="gramEnd"/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, 6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Филиалы: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21 - 623101, пр. Космонавтов, 18а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29 - 632111, Ватутина, 62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32 - 623111, Ленина, 11Б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33 - 623111, Ленина, 6А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34 - 623111, Ленина, 11А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50 - 632111, Ватутина, 75А</w:t>
            </w:r>
          </w:p>
        </w:tc>
        <w:tc>
          <w:tcPr>
            <w:tcW w:w="2007" w:type="dxa"/>
          </w:tcPr>
          <w:p w:rsidR="00282E11" w:rsidRPr="003B1AAE" w:rsidRDefault="00282E11" w:rsidP="00DE339F">
            <w:pPr>
              <w:jc w:val="center"/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282E11" w:rsidRPr="00996050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6050">
              <w:rPr>
                <w:rFonts w:ascii="Liberation Serif" w:hAnsi="Liberation Serif" w:cs="Liberation Serif"/>
                <w:sz w:val="24"/>
                <w:szCs w:val="24"/>
              </w:rPr>
              <w:t>Чижова Татьяна Александровна</w:t>
            </w:r>
          </w:p>
        </w:tc>
        <w:tc>
          <w:tcPr>
            <w:tcW w:w="2223" w:type="dxa"/>
          </w:tcPr>
          <w:p w:rsidR="00282E11" w:rsidRPr="00996050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6050">
              <w:rPr>
                <w:rFonts w:ascii="Liberation Serif" w:hAnsi="Liberation Serif" w:cs="Liberation Serif"/>
                <w:sz w:val="24"/>
                <w:szCs w:val="24"/>
              </w:rPr>
              <w:t>(3439) 22-14-00  22-14-03</w:t>
            </w: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216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 xml:space="preserve">МАДОУ № 5 </w:t>
            </w:r>
          </w:p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(филиал № 10)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Бульвар Юности, 26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Филиал: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10 - 623108, Народной стройки, 13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36 623100, Свердловская обл., Первоуральск, ул. Строителей, 36</w:t>
            </w:r>
            <w:proofErr w:type="gramStart"/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282E11" w:rsidRPr="003B1AAE" w:rsidRDefault="00282E11" w:rsidP="00DE339F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282E11" w:rsidRPr="00996050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6050">
              <w:rPr>
                <w:rFonts w:ascii="Liberation Serif" w:hAnsi="Liberation Serif" w:cs="Liberation Serif"/>
                <w:sz w:val="24"/>
                <w:szCs w:val="24"/>
              </w:rPr>
              <w:t>Абрамович Татьяна Витальевна</w:t>
            </w:r>
          </w:p>
        </w:tc>
        <w:tc>
          <w:tcPr>
            <w:tcW w:w="2223" w:type="dxa"/>
          </w:tcPr>
          <w:p w:rsidR="00282E11" w:rsidRPr="00996050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6050">
              <w:rPr>
                <w:rFonts w:ascii="Liberation Serif" w:hAnsi="Liberation Serif" w:cs="Liberation Serif"/>
                <w:sz w:val="24"/>
                <w:szCs w:val="24"/>
              </w:rPr>
              <w:t>(3439) 22-12-26</w:t>
            </w: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144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 xml:space="preserve">МБДОУ № 6 </w:t>
            </w:r>
          </w:p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(филиал № 19)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г. Первоуральск, п. Кузино, ул. Луначарского, 29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Филиал: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19 -623140, п. Кузино, Демьяна Бедного, 11</w:t>
            </w:r>
          </w:p>
        </w:tc>
        <w:tc>
          <w:tcPr>
            <w:tcW w:w="2007" w:type="dxa"/>
          </w:tcPr>
          <w:p w:rsidR="00282E11" w:rsidRPr="003B1AAE" w:rsidRDefault="00282E11" w:rsidP="00DE33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282E11" w:rsidRPr="00996050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996050">
              <w:rPr>
                <w:rFonts w:ascii="Liberation Serif" w:hAnsi="Liberation Serif" w:cs="Liberation Serif"/>
                <w:sz w:val="24"/>
                <w:szCs w:val="24"/>
              </w:rPr>
              <w:t>Сизова</w:t>
            </w:r>
            <w:proofErr w:type="spellEnd"/>
            <w:r w:rsidRPr="0099605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282E11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6050">
              <w:rPr>
                <w:rFonts w:ascii="Liberation Serif" w:hAnsi="Liberation Serif" w:cs="Liberation Serif"/>
                <w:sz w:val="24"/>
                <w:szCs w:val="24"/>
              </w:rPr>
              <w:t xml:space="preserve">Анна </w:t>
            </w:r>
          </w:p>
          <w:p w:rsidR="00282E11" w:rsidRPr="00996050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6050">
              <w:rPr>
                <w:rFonts w:ascii="Liberation Serif" w:hAnsi="Liberation Serif" w:cs="Liberation Serif"/>
                <w:sz w:val="24"/>
                <w:szCs w:val="24"/>
              </w:rPr>
              <w:t>Сергеевна</w:t>
            </w:r>
          </w:p>
        </w:tc>
        <w:tc>
          <w:tcPr>
            <w:tcW w:w="2223" w:type="dxa"/>
          </w:tcPr>
          <w:p w:rsidR="00282E11" w:rsidRPr="00996050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6050">
              <w:rPr>
                <w:rFonts w:ascii="Liberation Serif" w:hAnsi="Liberation Serif" w:cs="Liberation Serif"/>
                <w:sz w:val="24"/>
                <w:szCs w:val="24"/>
              </w:rPr>
              <w:t>(3439) 29-01-43</w:t>
            </w: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43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МАДОУ № 7</w:t>
            </w:r>
          </w:p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(филиал № 2, 31, 75)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п. </w:t>
            </w:r>
            <w:proofErr w:type="spellStart"/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Битимка</w:t>
            </w:r>
            <w:proofErr w:type="spellEnd"/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 xml:space="preserve">, ул. </w:t>
            </w:r>
            <w:proofErr w:type="gramStart"/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Совхозная</w:t>
            </w:r>
            <w:proofErr w:type="gramEnd"/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, 7А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Филиалы: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2 - 623143, п. Вересовка, Заводская, 12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31 - 623150, п. Билимбай, Лермонтова, 5А</w:t>
            </w:r>
          </w:p>
          <w:p w:rsidR="00282E11" w:rsidRPr="003B1AAE" w:rsidRDefault="00282E11" w:rsidP="00693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№ 75 - 623150, п. Билимбай, Лермонтова, 5А</w:t>
            </w:r>
          </w:p>
        </w:tc>
        <w:tc>
          <w:tcPr>
            <w:tcW w:w="2007" w:type="dxa"/>
          </w:tcPr>
          <w:p w:rsidR="00282E11" w:rsidRPr="003B1AAE" w:rsidRDefault="00282E11" w:rsidP="00DE339F">
            <w:pPr>
              <w:jc w:val="center"/>
            </w:pPr>
            <w:r w:rsidRPr="003B1AAE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е автономное учреждение</w:t>
            </w: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282E11" w:rsidRPr="00996050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996050">
              <w:rPr>
                <w:rFonts w:ascii="Liberation Serif" w:hAnsi="Liberation Serif" w:cs="Liberation Serif"/>
                <w:sz w:val="24"/>
                <w:szCs w:val="24"/>
              </w:rPr>
              <w:t>Шугаева</w:t>
            </w:r>
            <w:proofErr w:type="spellEnd"/>
            <w:r w:rsidRPr="00996050">
              <w:rPr>
                <w:rFonts w:ascii="Liberation Serif" w:hAnsi="Liberation Serif" w:cs="Liberation Serif"/>
                <w:sz w:val="24"/>
                <w:szCs w:val="24"/>
              </w:rPr>
              <w:t xml:space="preserve"> Галина Федоровна</w:t>
            </w:r>
          </w:p>
        </w:tc>
        <w:tc>
          <w:tcPr>
            <w:tcW w:w="2223" w:type="dxa"/>
          </w:tcPr>
          <w:p w:rsidR="00282E11" w:rsidRPr="00996050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6050">
              <w:rPr>
                <w:rFonts w:ascii="Liberation Serif" w:hAnsi="Liberation Serif" w:cs="Liberation Serif"/>
                <w:sz w:val="24"/>
                <w:szCs w:val="24"/>
              </w:rPr>
              <w:t>(3439) 29-67-30, 29-66-30</w:t>
            </w: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132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 xml:space="preserve">МАДОУ № 9 </w:t>
            </w:r>
          </w:p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(филиалы № 1, 8, 11, 13, 14, 28)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Емлина, 14</w:t>
            </w:r>
            <w:proofErr w:type="gramStart"/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 xml:space="preserve"> Б</w:t>
            </w:r>
            <w:proofErr w:type="gramEnd"/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1 - 623101, пр. Космонавтов, 22А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8 - 623110, Емлина, 6А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11 - 623116, Пролетарская, 80А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13 - 623111, Емлина, 14А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14 - 623111, пр. Космонавтов, 24В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28 - 623111, пр. Космонавтов, 24В</w:t>
            </w:r>
          </w:p>
        </w:tc>
        <w:tc>
          <w:tcPr>
            <w:tcW w:w="2007" w:type="dxa"/>
          </w:tcPr>
          <w:p w:rsidR="00282E11" w:rsidRPr="003B1AAE" w:rsidRDefault="00282E11" w:rsidP="00DE339F">
            <w:pPr>
              <w:jc w:val="center"/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282E11" w:rsidRPr="00996050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6050">
              <w:rPr>
                <w:rFonts w:ascii="Liberation Serif" w:hAnsi="Liberation Serif" w:cs="Liberation Serif"/>
                <w:sz w:val="24"/>
                <w:szCs w:val="24"/>
              </w:rPr>
              <w:t xml:space="preserve">Мещерякова Ксения </w:t>
            </w:r>
            <w:proofErr w:type="spellStart"/>
            <w:r w:rsidRPr="00996050">
              <w:rPr>
                <w:rFonts w:ascii="Liberation Serif" w:hAnsi="Liberation Serif" w:cs="Liberation Serif"/>
                <w:sz w:val="24"/>
                <w:szCs w:val="24"/>
              </w:rPr>
              <w:t>Фаатовна</w:t>
            </w:r>
            <w:proofErr w:type="spellEnd"/>
          </w:p>
        </w:tc>
        <w:tc>
          <w:tcPr>
            <w:tcW w:w="2223" w:type="dxa"/>
          </w:tcPr>
          <w:p w:rsidR="00282E11" w:rsidRPr="00996050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6050">
              <w:rPr>
                <w:rFonts w:ascii="Liberation Serif" w:hAnsi="Liberation Serif" w:cs="Liberation Serif"/>
                <w:sz w:val="24"/>
                <w:szCs w:val="24"/>
              </w:rPr>
              <w:t>(3439) 64-84-85</w:t>
            </w: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222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 xml:space="preserve">МАДОУ № 12 </w:t>
            </w:r>
          </w:p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(филиалы № 18, 44, 45, 48, 59, 63, 65, 77)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г. Первоуральск, пр. Космонавтов, 9Б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Филиалы: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18 - 623104, Чкалова, 19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44 - 623100, Школьная, 8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 xml:space="preserve">№ 45 – 623104, </w:t>
            </w: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олодарского, 14Б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48 - 623106, Гагарина, 16А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59 - 623106, Металлургов, 10Б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63 - 623104, Володарского, 19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65 - 623101, пр. Космонавтов, 4А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77 - 623111, Ватутина, 51А</w:t>
            </w:r>
          </w:p>
        </w:tc>
        <w:tc>
          <w:tcPr>
            <w:tcW w:w="2007" w:type="dxa"/>
          </w:tcPr>
          <w:p w:rsidR="00282E11" w:rsidRPr="003B1AAE" w:rsidRDefault="00282E11" w:rsidP="00D73AD2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е автономное учреждение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282E11" w:rsidRPr="00996050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6050">
              <w:rPr>
                <w:rFonts w:ascii="Liberation Serif" w:hAnsi="Liberation Serif" w:cs="Liberation Serif"/>
                <w:sz w:val="24"/>
                <w:szCs w:val="24"/>
              </w:rPr>
              <w:t>Балашова Тамара Петровна</w:t>
            </w:r>
          </w:p>
        </w:tc>
        <w:tc>
          <w:tcPr>
            <w:tcW w:w="2223" w:type="dxa"/>
          </w:tcPr>
          <w:p w:rsidR="00282E11" w:rsidRPr="00996050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6050">
              <w:rPr>
                <w:rFonts w:ascii="Liberation Serif" w:hAnsi="Liberation Serif" w:cs="Liberation Serif"/>
                <w:sz w:val="24"/>
                <w:szCs w:val="24"/>
              </w:rPr>
              <w:t>(3439) 66-98-34,  66-96-56</w:t>
            </w: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250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 xml:space="preserve">МАДОУ № 26 </w:t>
            </w:r>
          </w:p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(филиалы № 24, 27, 54, 64, 69)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п. Динас, СТИ, </w:t>
            </w:r>
            <w:proofErr w:type="spellStart"/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Огнеупорщиков</w:t>
            </w:r>
            <w:proofErr w:type="spellEnd"/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, 38Б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27 - п. Динас, ул. 50 лет СССР, 26 а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54 - п. Динас, ул. 50 лет СССР, 26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64 - п. Динас, ул. 50 лет СССР, 2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 xml:space="preserve">№ 69 - ул. </w:t>
            </w:r>
            <w:proofErr w:type="spellStart"/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Сантехизделий</w:t>
            </w:r>
            <w:proofErr w:type="spellEnd"/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, 27б</w:t>
            </w:r>
          </w:p>
        </w:tc>
        <w:tc>
          <w:tcPr>
            <w:tcW w:w="2007" w:type="dxa"/>
          </w:tcPr>
          <w:p w:rsidR="00282E11" w:rsidRPr="003B1AAE" w:rsidRDefault="00282E11" w:rsidP="00D73AD2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282E11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996050">
              <w:rPr>
                <w:rFonts w:ascii="Liberation Serif" w:hAnsi="Liberation Serif" w:cs="Liberation Serif"/>
                <w:sz w:val="24"/>
                <w:szCs w:val="24"/>
              </w:rPr>
              <w:t>Серафин</w:t>
            </w:r>
            <w:proofErr w:type="spellEnd"/>
            <w:r w:rsidRPr="0099605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282E11" w:rsidRPr="00996050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6050">
              <w:rPr>
                <w:rFonts w:ascii="Liberation Serif" w:hAnsi="Liberation Serif" w:cs="Liberation Serif"/>
                <w:sz w:val="24"/>
                <w:szCs w:val="24"/>
              </w:rPr>
              <w:t>Елена Александровна</w:t>
            </w:r>
          </w:p>
        </w:tc>
        <w:tc>
          <w:tcPr>
            <w:tcW w:w="2223" w:type="dxa"/>
          </w:tcPr>
          <w:p w:rsidR="00282E11" w:rsidRPr="00996050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6050">
              <w:rPr>
                <w:rFonts w:ascii="Liberation Serif" w:hAnsi="Liberation Serif" w:cs="Liberation Serif"/>
                <w:sz w:val="24"/>
                <w:szCs w:val="24"/>
              </w:rPr>
              <w:t>(3439) 63-38-31,   63-38-15</w:t>
            </w: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233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 xml:space="preserve">МАДОУ № 30 </w:t>
            </w:r>
          </w:p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(филиал № 40)</w:t>
            </w:r>
          </w:p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г. Первоуральск,  п. Новоуткинск, ул. Крупской, 50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Филиал: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40 - п. Новоуткинск, ул. М. Горького, 9</w:t>
            </w:r>
          </w:p>
        </w:tc>
        <w:tc>
          <w:tcPr>
            <w:tcW w:w="2007" w:type="dxa"/>
          </w:tcPr>
          <w:p w:rsidR="00282E11" w:rsidRPr="003B1AAE" w:rsidRDefault="00282E11" w:rsidP="00D73AD2">
            <w:pPr>
              <w:jc w:val="center"/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282E11" w:rsidRPr="00996050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6050">
              <w:rPr>
                <w:rFonts w:ascii="Liberation Serif" w:hAnsi="Liberation Serif" w:cs="Liberation Serif"/>
                <w:sz w:val="24"/>
                <w:szCs w:val="24"/>
              </w:rPr>
              <w:t>Смоленцева Анна Андреевна</w:t>
            </w:r>
          </w:p>
        </w:tc>
        <w:tc>
          <w:tcPr>
            <w:tcW w:w="2223" w:type="dxa"/>
          </w:tcPr>
          <w:p w:rsidR="00282E11" w:rsidRPr="00996050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6050">
              <w:rPr>
                <w:rFonts w:ascii="Liberation Serif" w:hAnsi="Liberation Serif" w:cs="Liberation Serif"/>
                <w:sz w:val="24"/>
                <w:szCs w:val="24"/>
              </w:rPr>
              <w:t>(3439) 29-50-63,   29-42-97</w:t>
            </w: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85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 xml:space="preserve">МАДОУ № 37 </w:t>
            </w:r>
          </w:p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(филиалы № 16, 84, 49, 55)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ул. </w:t>
            </w:r>
            <w:proofErr w:type="gramStart"/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Юбилейная</w:t>
            </w:r>
            <w:proofErr w:type="gramEnd"/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, 9А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Филиалы: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16 - Юбилейная, 3А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84 - Новоалексеевка, ул. Школьная,1а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49 - ул. Цветочная, 2а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55 - п. Магнитка, Горный отвод, 3</w:t>
            </w:r>
          </w:p>
        </w:tc>
        <w:tc>
          <w:tcPr>
            <w:tcW w:w="2007" w:type="dxa"/>
          </w:tcPr>
          <w:p w:rsidR="00282E11" w:rsidRPr="003B1AAE" w:rsidRDefault="00282E11" w:rsidP="00D73AD2">
            <w:pPr>
              <w:jc w:val="center"/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282E11" w:rsidRPr="00996050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6050">
              <w:rPr>
                <w:rFonts w:ascii="Liberation Serif" w:hAnsi="Liberation Serif" w:cs="Liberation Serif"/>
                <w:sz w:val="24"/>
                <w:szCs w:val="24"/>
              </w:rPr>
              <w:t>Сафронова Любовь Алексеевна</w:t>
            </w:r>
          </w:p>
        </w:tc>
        <w:tc>
          <w:tcPr>
            <w:tcW w:w="2223" w:type="dxa"/>
          </w:tcPr>
          <w:p w:rsidR="00282E11" w:rsidRPr="00996050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6050">
              <w:rPr>
                <w:rFonts w:ascii="Liberation Serif" w:hAnsi="Liberation Serif" w:cs="Liberation Serif"/>
                <w:sz w:val="24"/>
                <w:szCs w:val="24"/>
              </w:rPr>
              <w:t>(3439) 63-12-33,   63-26-68</w:t>
            </w: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157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 xml:space="preserve">МАДОУ № 39 </w:t>
            </w:r>
          </w:p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(филиалы № 15, 20, 22, 25, 43, 95)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Бульвар Юности, 5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Филиалы: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15 - 623119, Чекистов, 7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20 - 623119, Строителей, 21А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 xml:space="preserve">№ 22 - 623119, </w:t>
            </w: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троителей, 42Б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25 - 623102, Строителей, 10А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43 - 623119, Данилова, 11А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95 - 623110, ул. Дружбы,18</w:t>
            </w:r>
          </w:p>
        </w:tc>
        <w:tc>
          <w:tcPr>
            <w:tcW w:w="2007" w:type="dxa"/>
          </w:tcPr>
          <w:p w:rsidR="00282E11" w:rsidRPr="003B1AAE" w:rsidRDefault="00282E11" w:rsidP="00D73AD2">
            <w:pPr>
              <w:jc w:val="center"/>
            </w:pPr>
            <w:r w:rsidRPr="003B1AAE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е автономное учреждение</w:t>
            </w: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282E11" w:rsidRPr="00996050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996050">
              <w:rPr>
                <w:rFonts w:ascii="Liberation Serif" w:hAnsi="Liberation Serif" w:cs="Liberation Serif"/>
                <w:sz w:val="24"/>
                <w:szCs w:val="24"/>
              </w:rPr>
              <w:t>Лабецкая</w:t>
            </w:r>
            <w:proofErr w:type="spellEnd"/>
            <w:r w:rsidRPr="00996050">
              <w:rPr>
                <w:rFonts w:ascii="Liberation Serif" w:hAnsi="Liberation Serif" w:cs="Liberation Serif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223" w:type="dxa"/>
          </w:tcPr>
          <w:p w:rsidR="00282E11" w:rsidRPr="00996050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6050">
              <w:rPr>
                <w:rFonts w:ascii="Liberation Serif" w:hAnsi="Liberation Serif" w:cs="Liberation Serif"/>
                <w:sz w:val="24"/>
                <w:szCs w:val="24"/>
              </w:rPr>
              <w:t>(3439) 24-91-43,   66-84-75</w:t>
            </w: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236*</w:t>
            </w:r>
          </w:p>
        </w:tc>
      </w:tr>
      <w:tr w:rsidR="00282E11" w:rsidRPr="00793EB0" w:rsidTr="00D7720C">
        <w:tc>
          <w:tcPr>
            <w:tcW w:w="675" w:type="dxa"/>
          </w:tcPr>
          <w:p w:rsidR="00282E11" w:rsidRPr="001B5012" w:rsidRDefault="00282E11" w:rsidP="003F63AD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 xml:space="preserve">МАДОУ № 70 </w:t>
            </w:r>
          </w:p>
          <w:p w:rsidR="00282E11" w:rsidRPr="003B1AAE" w:rsidRDefault="00282E11" w:rsidP="00346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(филиалы № 38, 41, 42, 46, 47, 57, 60)</w:t>
            </w:r>
          </w:p>
        </w:tc>
        <w:tc>
          <w:tcPr>
            <w:tcW w:w="2026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г. Первоуральск, пр. Ильича, 22Б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Филиалы: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38 - 623104, Комсомольская, 25А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41 - 623104, Комсомольская, 25А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42 - 623104, Комсомольская, 25Б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46 - 623100, Строителей, 10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47 - 623100, Трубников, 28Б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57 - 623100, Трубников, 31Б</w:t>
            </w:r>
          </w:p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 w:cs="Liberation Serif"/>
                <w:sz w:val="24"/>
                <w:szCs w:val="24"/>
              </w:rPr>
              <w:t>№ 60 - 623104, Комсомольская, 4А</w:t>
            </w:r>
          </w:p>
        </w:tc>
        <w:tc>
          <w:tcPr>
            <w:tcW w:w="2007" w:type="dxa"/>
          </w:tcPr>
          <w:p w:rsidR="00282E11" w:rsidRPr="003B1AAE" w:rsidRDefault="00282E11" w:rsidP="00D73AD2">
            <w:pPr>
              <w:jc w:val="center"/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282E11" w:rsidRPr="003B1AAE" w:rsidRDefault="00282E11" w:rsidP="00346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1AAE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282E11" w:rsidRPr="00996050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и.о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елих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2223" w:type="dxa"/>
          </w:tcPr>
          <w:p w:rsidR="00282E11" w:rsidRPr="00996050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6050">
              <w:rPr>
                <w:rFonts w:ascii="Liberation Serif" w:hAnsi="Liberation Serif" w:cs="Liberation Serif"/>
                <w:sz w:val="24"/>
                <w:szCs w:val="24"/>
              </w:rPr>
              <w:t xml:space="preserve">(3439) 66-63-82      </w:t>
            </w:r>
          </w:p>
        </w:tc>
        <w:tc>
          <w:tcPr>
            <w:tcW w:w="1626" w:type="dxa"/>
          </w:tcPr>
          <w:p w:rsidR="00282E11" w:rsidRPr="0046632F" w:rsidRDefault="00282E11" w:rsidP="00282E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32F">
              <w:rPr>
                <w:rFonts w:ascii="Liberation Serif" w:hAnsi="Liberation Serif" w:cs="Liberation Serif"/>
                <w:sz w:val="24"/>
                <w:szCs w:val="24"/>
              </w:rPr>
              <w:t>250*</w:t>
            </w:r>
          </w:p>
        </w:tc>
      </w:tr>
    </w:tbl>
    <w:p w:rsidR="00CA382F" w:rsidRPr="00282E11" w:rsidRDefault="00CA382F" w:rsidP="003F63AD">
      <w:pPr>
        <w:pStyle w:val="af8"/>
        <w:spacing w:after="0" w:line="240" w:lineRule="auto"/>
        <w:ind w:left="0"/>
        <w:rPr>
          <w:rFonts w:ascii="Liberation Serif" w:hAnsi="Liberation Serif" w:cs="Liberation Serif"/>
          <w:i/>
          <w:sz w:val="24"/>
          <w:szCs w:val="24"/>
        </w:rPr>
      </w:pPr>
      <w:r w:rsidRPr="00282E11">
        <w:rPr>
          <w:rFonts w:ascii="Liberation Serif" w:hAnsi="Liberation Serif" w:cs="Liberation Serif"/>
          <w:i/>
          <w:sz w:val="24"/>
          <w:szCs w:val="24"/>
        </w:rPr>
        <w:t>*- Фактическая численность работников указана с учетом людей, находящихся в декретном отпуске, без совместителей.</w:t>
      </w:r>
    </w:p>
    <w:p w:rsidR="00F7621E" w:rsidRPr="00793EB0" w:rsidRDefault="00F7621E" w:rsidP="003F63AD">
      <w:pPr>
        <w:spacing w:after="0" w:line="240" w:lineRule="auto"/>
        <w:rPr>
          <w:rFonts w:ascii="Liberation Serif" w:hAnsi="Liberation Serif" w:cs="Liberation Serif"/>
          <w:color w:val="FF0000"/>
          <w:sz w:val="24"/>
          <w:szCs w:val="24"/>
        </w:rPr>
      </w:pPr>
    </w:p>
    <w:p w:rsidR="002B7972" w:rsidRPr="00235AFA" w:rsidRDefault="007408B7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35AFA">
        <w:rPr>
          <w:rFonts w:ascii="Liberation Serif" w:hAnsi="Liberation Serif" w:cs="Liberation Serif"/>
          <w:b/>
          <w:sz w:val="24"/>
          <w:szCs w:val="24"/>
        </w:rPr>
        <w:lastRenderedPageBreak/>
        <w:t>Муниципальные</w:t>
      </w:r>
      <w:r w:rsidR="005D01FB" w:rsidRPr="00235AFA">
        <w:rPr>
          <w:rFonts w:ascii="Liberation Serif" w:hAnsi="Liberation Serif" w:cs="Liberation Serif"/>
          <w:b/>
          <w:sz w:val="24"/>
          <w:szCs w:val="24"/>
        </w:rPr>
        <w:t xml:space="preserve"> программы</w:t>
      </w:r>
      <w:r w:rsidRPr="00235AFA">
        <w:rPr>
          <w:rFonts w:ascii="Liberation Serif" w:hAnsi="Liberation Serif" w:cs="Liberation Serif"/>
          <w:b/>
          <w:sz w:val="24"/>
          <w:szCs w:val="24"/>
        </w:rPr>
        <w:t>, направленные на социальную поддержку населения</w:t>
      </w:r>
    </w:p>
    <w:p w:rsidR="006A459D" w:rsidRPr="00235AFA" w:rsidRDefault="006A459D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54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3"/>
        <w:gridCol w:w="3457"/>
        <w:gridCol w:w="2410"/>
        <w:gridCol w:w="2267"/>
        <w:gridCol w:w="2694"/>
        <w:gridCol w:w="1816"/>
        <w:gridCol w:w="2268"/>
      </w:tblGrid>
      <w:tr w:rsidR="00921E5A" w:rsidRPr="00235AFA" w:rsidTr="00921E5A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Категории получате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 xml:space="preserve">Виды </w:t>
            </w:r>
            <w:proofErr w:type="gramStart"/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социальной</w:t>
            </w:r>
            <w:proofErr w:type="gramEnd"/>
          </w:p>
          <w:p w:rsidR="00921E5A" w:rsidRPr="00235AFA" w:rsidRDefault="00921E5A" w:rsidP="003F63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помощ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 xml:space="preserve">Размеры </w:t>
            </w:r>
            <w:proofErr w:type="gramStart"/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социальной</w:t>
            </w:r>
            <w:proofErr w:type="gramEnd"/>
          </w:p>
          <w:p w:rsidR="00921E5A" w:rsidRPr="00235AFA" w:rsidRDefault="00921E5A" w:rsidP="003F63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помощи (руб.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C841D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Количество получателей</w:t>
            </w:r>
          </w:p>
          <w:p w:rsidR="00921E5A" w:rsidRPr="00235AFA" w:rsidRDefault="00921E5A" w:rsidP="00C841D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(чел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E5A" w:rsidRPr="00235AFA" w:rsidRDefault="00921E5A" w:rsidP="00C841D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Объем</w:t>
            </w:r>
          </w:p>
          <w:p w:rsidR="00921E5A" w:rsidRPr="00235AFA" w:rsidRDefault="00921E5A" w:rsidP="00C841D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финансирования</w:t>
            </w:r>
          </w:p>
          <w:p w:rsidR="00921E5A" w:rsidRPr="00235AFA" w:rsidRDefault="00921E5A" w:rsidP="00C841D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(тыс. руб.)</w:t>
            </w:r>
          </w:p>
        </w:tc>
      </w:tr>
      <w:tr w:rsidR="00921E5A" w:rsidRPr="00235AFA" w:rsidTr="00921E5A">
        <w:trPr>
          <w:trHeight w:val="659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pStyle w:val="a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Муниципальная программа «Социальная поддержка граждан городского округа Первоуральск» на 2017 – 2023г.г. Постановление Администрации городского округа Первоуральск от 8 сентября 2016 года № 1927                            (в действующей редакции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Инвалиды, социально ориентированные некоммерческие организации,  граждане, оказавшиеся в трудной жизненной ситуац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 xml:space="preserve">Материальная помощ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Материальная помощь до 20 0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C841DB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 xml:space="preserve">1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E5A" w:rsidRPr="00235AFA" w:rsidRDefault="00921E5A" w:rsidP="00C841DB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295,00</w:t>
            </w:r>
          </w:p>
        </w:tc>
      </w:tr>
      <w:tr w:rsidR="00921E5A" w:rsidRPr="00235AFA" w:rsidTr="00921E5A">
        <w:trPr>
          <w:trHeight w:val="686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pStyle w:val="a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E5A" w:rsidRPr="00235AFA" w:rsidRDefault="00921E5A" w:rsidP="003F63A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 xml:space="preserve">СОНКО </w:t>
            </w:r>
          </w:p>
          <w:p w:rsidR="00921E5A" w:rsidRPr="00235AFA" w:rsidRDefault="00921E5A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E5A" w:rsidRPr="00235AFA" w:rsidRDefault="00921E5A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в соответствии с поданной СОНКО заявкой на год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E5A" w:rsidRPr="00235AFA" w:rsidRDefault="00921E5A" w:rsidP="00C841DB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6 организаци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1E5A" w:rsidRPr="00235AFA" w:rsidRDefault="00921E5A" w:rsidP="00C841DB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782,10</w:t>
            </w:r>
          </w:p>
        </w:tc>
      </w:tr>
      <w:tr w:rsidR="00921E5A" w:rsidRPr="00235AFA" w:rsidTr="00921E5A">
        <w:trPr>
          <w:trHeight w:val="557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pStyle w:val="a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 xml:space="preserve">Профилактика  заболеван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не менее 100 размеще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C841DB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100 раз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E5A" w:rsidRPr="00235AFA" w:rsidRDefault="00921E5A" w:rsidP="00C841DB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222,00</w:t>
            </w:r>
          </w:p>
        </w:tc>
      </w:tr>
      <w:tr w:rsidR="00921E5A" w:rsidRPr="00235AFA" w:rsidTr="00921E5A">
        <w:trPr>
          <w:trHeight w:val="540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pStyle w:val="a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pStyle w:val="af6"/>
              <w:snapToGrid w:val="0"/>
              <w:rPr>
                <w:rFonts w:cs="Liberation Serif"/>
                <w:highlight w:val="yellow"/>
              </w:rPr>
            </w:pPr>
            <w:r w:rsidRPr="00235AFA">
              <w:t xml:space="preserve">Субсидии  за жилые помещения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pStyle w:val="Standard"/>
              <w:snapToGrid w:val="0"/>
              <w:rPr>
                <w:rFonts w:cs="Liberation Serif"/>
                <w:highlight w:val="yellow"/>
              </w:rPr>
            </w:pPr>
            <w:r w:rsidRPr="00235AFA">
              <w:rPr>
                <w:rFonts w:cs="Liberation Serif"/>
              </w:rPr>
              <w:t>в соответствии с ФЗ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BA284A" w:rsidRDefault="00921E5A" w:rsidP="00C841DB">
            <w:pPr>
              <w:pStyle w:val="Standard"/>
              <w:snapToGrid w:val="0"/>
              <w:jc w:val="center"/>
              <w:rPr>
                <w:rFonts w:cs="Liberation Serif"/>
                <w:highlight w:val="yellow"/>
              </w:rPr>
            </w:pPr>
            <w:r w:rsidRPr="00BA284A">
              <w:rPr>
                <w:rFonts w:cs="Liberation Serif"/>
              </w:rPr>
              <w:t>176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E5A" w:rsidRPr="003B1AAE" w:rsidRDefault="00921E5A" w:rsidP="00C841DB">
            <w:pPr>
              <w:pStyle w:val="Standard"/>
              <w:snapToGrid w:val="0"/>
              <w:jc w:val="center"/>
              <w:rPr>
                <w:rFonts w:cs="Liberation Serif"/>
              </w:rPr>
            </w:pPr>
            <w:r w:rsidRPr="003B1AAE">
              <w:rPr>
                <w:rFonts w:cs="Liberation Serif"/>
              </w:rPr>
              <w:t>25910,50</w:t>
            </w:r>
          </w:p>
        </w:tc>
      </w:tr>
      <w:tr w:rsidR="00921E5A" w:rsidRPr="00235AFA" w:rsidTr="00921E5A">
        <w:trPr>
          <w:trHeight w:val="548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pStyle w:val="a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E5A" w:rsidRPr="00235AFA" w:rsidRDefault="00921E5A" w:rsidP="003F63AD">
            <w:pPr>
              <w:pStyle w:val="af6"/>
              <w:snapToGrid w:val="0"/>
            </w:pPr>
            <w:r w:rsidRPr="00235AFA">
              <w:t>Компенсация за жилые помеще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E5A" w:rsidRPr="00235AFA" w:rsidRDefault="00921E5A" w:rsidP="003F63AD">
            <w:pPr>
              <w:pStyle w:val="Standard"/>
              <w:snapToGrid w:val="0"/>
              <w:rPr>
                <w:rFonts w:cs="Liberation Serif"/>
                <w:highlight w:val="yellow"/>
              </w:rPr>
            </w:pPr>
            <w:r w:rsidRPr="00235AFA">
              <w:rPr>
                <w:rFonts w:cs="Liberation Serif"/>
              </w:rPr>
              <w:t>в соответствии с ФЗ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E5A" w:rsidRPr="00BA284A" w:rsidRDefault="00921E5A" w:rsidP="00C841DB">
            <w:pPr>
              <w:pStyle w:val="Standard"/>
              <w:snapToGrid w:val="0"/>
              <w:jc w:val="center"/>
            </w:pPr>
            <w:r w:rsidRPr="00BA284A">
              <w:t>2037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1E5A" w:rsidRPr="003B1AAE" w:rsidRDefault="00921E5A" w:rsidP="00C841DB">
            <w:pPr>
              <w:pStyle w:val="Standard"/>
              <w:snapToGrid w:val="0"/>
              <w:jc w:val="center"/>
              <w:rPr>
                <w:rFonts w:cs="Liberation Serif"/>
              </w:rPr>
            </w:pPr>
            <w:r w:rsidRPr="003B1AAE">
              <w:rPr>
                <w:rFonts w:cs="Liberation Serif"/>
              </w:rPr>
              <w:t>228</w:t>
            </w:r>
            <w:r>
              <w:rPr>
                <w:rFonts w:cs="Liberation Serif"/>
              </w:rPr>
              <w:t>254</w:t>
            </w:r>
            <w:r w:rsidRPr="003B1AAE">
              <w:rPr>
                <w:rFonts w:cs="Liberation Serif"/>
              </w:rPr>
              <w:t>,</w:t>
            </w:r>
            <w:r>
              <w:rPr>
                <w:rFonts w:cs="Liberation Serif"/>
              </w:rPr>
              <w:t>7</w:t>
            </w:r>
            <w:r w:rsidRPr="003B1AAE">
              <w:rPr>
                <w:rFonts w:cs="Liberation Serif"/>
              </w:rPr>
              <w:t>8</w:t>
            </w:r>
          </w:p>
        </w:tc>
      </w:tr>
      <w:tr w:rsidR="00921E5A" w:rsidRPr="00235AFA" w:rsidTr="00921E5A">
        <w:trPr>
          <w:trHeight w:val="346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pStyle w:val="a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E5A" w:rsidRPr="00235AFA" w:rsidRDefault="00921E5A" w:rsidP="003F63AD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5A" w:rsidRPr="00235AFA" w:rsidRDefault="00921E5A" w:rsidP="003F63AD">
            <w:pPr>
              <w:pStyle w:val="af6"/>
              <w:snapToGrid w:val="0"/>
              <w:rPr>
                <w:rFonts w:cs="Liberation Serif"/>
                <w:highlight w:val="yellow"/>
              </w:rPr>
            </w:pPr>
            <w:r w:rsidRPr="00235AFA">
              <w:t xml:space="preserve">Уличные  комитеты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5A" w:rsidRPr="00235AFA" w:rsidRDefault="00921E5A" w:rsidP="003F63AD">
            <w:pPr>
              <w:pStyle w:val="Standard"/>
              <w:snapToGrid w:val="0"/>
              <w:rPr>
                <w:rFonts w:cs="Liberation Serif"/>
                <w:highlight w:val="yellow"/>
              </w:rPr>
            </w:pPr>
            <w:r w:rsidRPr="00235AFA">
              <w:rPr>
                <w:rFonts w:cs="Liberation Serif"/>
              </w:rPr>
              <w:t>по результатам работ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5A" w:rsidRPr="00BA284A" w:rsidRDefault="00921E5A" w:rsidP="00C841DB">
            <w:pPr>
              <w:pStyle w:val="Standard"/>
              <w:snapToGrid w:val="0"/>
              <w:jc w:val="center"/>
              <w:rPr>
                <w:rFonts w:cs="Liberation Serif"/>
                <w:highlight w:val="yellow"/>
              </w:rPr>
            </w:pPr>
            <w:r w:rsidRPr="00BA284A">
              <w:rPr>
                <w:rFonts w:cs="Liberation Serif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5A" w:rsidRPr="003B1AAE" w:rsidRDefault="00921E5A" w:rsidP="00C841DB">
            <w:pPr>
              <w:pStyle w:val="Standard"/>
              <w:snapToGrid w:val="0"/>
              <w:jc w:val="center"/>
              <w:rPr>
                <w:rFonts w:cs="Liberation Serif"/>
              </w:rPr>
            </w:pPr>
            <w:r w:rsidRPr="003B1AAE">
              <w:rPr>
                <w:rFonts w:cs="Liberation Serif"/>
              </w:rPr>
              <w:t>382,20</w:t>
            </w:r>
          </w:p>
        </w:tc>
      </w:tr>
      <w:tr w:rsidR="00921E5A" w:rsidRPr="00235AFA" w:rsidTr="00921E5A">
        <w:trPr>
          <w:trHeight w:val="34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pStyle w:val="a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921E5A" w:rsidRDefault="00921E5A" w:rsidP="00C71D63">
            <w:pPr>
              <w:widowControl w:val="0"/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t>Государственная программа Свердловской области «Социальная поддержка и социальное обслуживание населения Свердловской области до 2024 года», утвержденная Постановлением Правительства Свердловской области от 05.07.2017 № 480-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E5A" w:rsidRPr="00921E5A" w:rsidRDefault="00921E5A" w:rsidP="00921E5A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</w:rPr>
            </w:pPr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t>приемны</w:t>
            </w:r>
            <w:r>
              <w:rPr>
                <w:rFonts w:ascii="Liberation Serif" w:hAnsi="Liberation Serif" w:cs="Liberation Serif"/>
                <w:color w:val="000000"/>
                <w:sz w:val="24"/>
              </w:rPr>
              <w:t>е</w:t>
            </w:r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t xml:space="preserve"> родител</w:t>
            </w:r>
            <w:r>
              <w:rPr>
                <w:rFonts w:ascii="Liberation Serif" w:hAnsi="Liberation Serif" w:cs="Liberation Serif"/>
                <w:color w:val="000000"/>
                <w:sz w:val="24"/>
              </w:rPr>
              <w:t>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5A" w:rsidRPr="00921E5A" w:rsidRDefault="00921E5A" w:rsidP="00921E5A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</w:rPr>
            </w:pPr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t>Мероприятие 4.20. Реализация </w:t>
            </w:r>
            <w:hyperlink r:id="rId13" w:anchor="/document/9322009/entry/0" w:history="1">
              <w:r w:rsidRPr="00921E5A">
                <w:rPr>
                  <w:rFonts w:ascii="Liberation Serif" w:hAnsi="Liberation Serif" w:cs="Liberation Serif"/>
                  <w:color w:val="000000"/>
                  <w:sz w:val="24"/>
                </w:rPr>
                <w:t>Закона</w:t>
              </w:r>
            </w:hyperlink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t> Свердловской области от</w:t>
            </w:r>
            <w:r>
              <w:rPr>
                <w:rFonts w:ascii="Liberation Serif" w:hAnsi="Liberation Serif" w:cs="Liberation Serif"/>
                <w:color w:val="000000"/>
                <w:sz w:val="24"/>
              </w:rPr>
              <w:t xml:space="preserve"> 10 декабря 2005 года N 116-ОЗ «</w:t>
            </w:r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t>О размере вознаграждения, причитающегося приемным родителям, и мерах социальной поддержки, предоставляемых приемной семье, в Свердловской области</w:t>
            </w:r>
            <w:r>
              <w:rPr>
                <w:rFonts w:ascii="Liberation Serif" w:hAnsi="Liberation Serif" w:cs="Liberation Serif"/>
                <w:color w:val="000000"/>
                <w:sz w:val="24"/>
              </w:rPr>
              <w:t>»</w:t>
            </w:r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t xml:space="preserve"> в части выплаты </w:t>
            </w:r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lastRenderedPageBreak/>
              <w:t>вознаграждения, причитающегося приемным родителя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5A" w:rsidRPr="00921E5A" w:rsidRDefault="00921E5A" w:rsidP="00921E5A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</w:rPr>
            </w:pPr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lastRenderedPageBreak/>
              <w:t>Принятие органом опеки решения о назначении опеки по договору о прие</w:t>
            </w:r>
            <w:r>
              <w:rPr>
                <w:rFonts w:ascii="Liberation Serif" w:hAnsi="Liberation Serif" w:cs="Liberation Serif"/>
                <w:color w:val="000000"/>
                <w:sz w:val="24"/>
              </w:rPr>
              <w:t>мной семье, заключение договор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5A" w:rsidRPr="00921E5A" w:rsidRDefault="00921E5A" w:rsidP="00C841DB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</w:rPr>
              <w:t>5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5A" w:rsidRPr="00921E5A" w:rsidRDefault="00921E5A" w:rsidP="00C841DB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t>129 083,87</w:t>
            </w:r>
          </w:p>
        </w:tc>
      </w:tr>
      <w:tr w:rsidR="00921E5A" w:rsidRPr="00235AFA" w:rsidTr="00921E5A">
        <w:trPr>
          <w:trHeight w:val="34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pStyle w:val="a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921E5A" w:rsidRDefault="00921E5A" w:rsidP="00C71D63">
            <w:pPr>
              <w:widowControl w:val="0"/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t>Государственная программа Свердловской области «Социальная поддержка и социальное обслуживание населения Свердловской области до 2024 года», утвержденная Постановлением Правительства Свердловской области от 05.07.2017 № 480-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E5A" w:rsidRPr="00921E5A" w:rsidRDefault="00921E5A" w:rsidP="00921E5A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</w:rPr>
            </w:pPr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t>дет</w:t>
            </w:r>
            <w:r>
              <w:rPr>
                <w:rFonts w:ascii="Liberation Serif" w:hAnsi="Liberation Serif" w:cs="Liberation Serif"/>
                <w:color w:val="000000"/>
                <w:sz w:val="24"/>
              </w:rPr>
              <w:t>и</w:t>
            </w:r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t>-сирот</w:t>
            </w:r>
            <w:r>
              <w:rPr>
                <w:rFonts w:ascii="Liberation Serif" w:hAnsi="Liberation Serif" w:cs="Liberation Serif"/>
                <w:color w:val="000000"/>
                <w:sz w:val="24"/>
              </w:rPr>
              <w:t>ы</w:t>
            </w:r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t xml:space="preserve"> и дет</w:t>
            </w:r>
            <w:r>
              <w:rPr>
                <w:rFonts w:ascii="Liberation Serif" w:hAnsi="Liberation Serif" w:cs="Liberation Serif"/>
                <w:color w:val="000000"/>
                <w:sz w:val="24"/>
              </w:rPr>
              <w:t>и</w:t>
            </w:r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t>, оставши</w:t>
            </w:r>
            <w:r>
              <w:rPr>
                <w:rFonts w:ascii="Liberation Serif" w:hAnsi="Liberation Serif" w:cs="Liberation Serif"/>
                <w:color w:val="000000"/>
                <w:sz w:val="24"/>
              </w:rPr>
              <w:t>е</w:t>
            </w:r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t>ся без попечения родителей, лиц</w:t>
            </w:r>
            <w:r>
              <w:rPr>
                <w:rFonts w:ascii="Liberation Serif" w:hAnsi="Liberation Serif" w:cs="Liberation Serif"/>
                <w:color w:val="000000"/>
                <w:sz w:val="24"/>
              </w:rPr>
              <w:t>а</w:t>
            </w:r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t xml:space="preserve"> из числа детей-сирот и детей, оставшихся без попечения родител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5A" w:rsidRPr="00921E5A" w:rsidRDefault="00921E5A" w:rsidP="00921E5A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</w:rPr>
            </w:pPr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t xml:space="preserve">Мероприятие 4.8. </w:t>
            </w:r>
            <w:proofErr w:type="gramStart"/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t>Реализация </w:t>
            </w:r>
            <w:hyperlink r:id="rId14" w:anchor="/document/9301312/entry/0" w:history="1">
              <w:r w:rsidRPr="00921E5A">
                <w:rPr>
                  <w:rFonts w:ascii="Liberation Serif" w:hAnsi="Liberation Serif" w:cs="Liberation Serif"/>
                  <w:color w:val="000000"/>
                  <w:sz w:val="24"/>
                </w:rPr>
                <w:t>Областного закона</w:t>
              </w:r>
            </w:hyperlink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t> о</w:t>
            </w:r>
            <w:r>
              <w:rPr>
                <w:rFonts w:ascii="Liberation Serif" w:hAnsi="Liberation Serif" w:cs="Liberation Serif"/>
                <w:color w:val="000000"/>
                <w:sz w:val="24"/>
              </w:rPr>
              <w:t>т 23 октября 1995 года № 28-ОЗ «</w:t>
            </w:r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t>О защите прав ребенка</w:t>
            </w:r>
            <w:r>
              <w:rPr>
                <w:rFonts w:ascii="Liberation Serif" w:hAnsi="Liberation Serif" w:cs="Liberation Serif"/>
                <w:color w:val="000000"/>
                <w:sz w:val="24"/>
              </w:rPr>
              <w:t>»</w:t>
            </w:r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t xml:space="preserve"> в части освобождения детей-сирот и детей, оставшихся без попечения родителей, лиц из числа детей-сирот и детей, оставшихся без попечения родителей, от платы за закрепленное за ними жилое помещение и коммунальные услуги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5A" w:rsidRPr="00921E5A" w:rsidRDefault="00921E5A" w:rsidP="00921E5A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</w:rPr>
            </w:pPr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t>В соответствии с постановлением Правительства Свердловской области от 10.02.2016 № 91-ПП.</w:t>
            </w:r>
          </w:p>
          <w:p w:rsidR="00921E5A" w:rsidRPr="00921E5A" w:rsidRDefault="00921E5A" w:rsidP="00921E5A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5A" w:rsidRPr="00921E5A" w:rsidRDefault="00921E5A" w:rsidP="00C841DB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</w:rPr>
              <w:t>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5A" w:rsidRPr="00921E5A" w:rsidRDefault="00921E5A" w:rsidP="00C841DB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921E5A">
              <w:rPr>
                <w:rFonts w:ascii="Liberation Serif" w:hAnsi="Liberation Serif"/>
                <w:color w:val="000000"/>
                <w:sz w:val="24"/>
              </w:rPr>
              <w:t>8 381,52</w:t>
            </w:r>
          </w:p>
        </w:tc>
      </w:tr>
      <w:tr w:rsidR="00921E5A" w:rsidRPr="00235AFA" w:rsidTr="00921E5A">
        <w:trPr>
          <w:trHeight w:val="34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235AFA" w:rsidRDefault="00921E5A" w:rsidP="003F63AD">
            <w:pPr>
              <w:pStyle w:val="a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5A" w:rsidRPr="00921E5A" w:rsidRDefault="00921E5A" w:rsidP="00C71D63">
            <w:pPr>
              <w:widowControl w:val="0"/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t xml:space="preserve">Государственная программа Свердловской области «Социальная поддержка и социальное обслуживание населения Свердловской </w:t>
            </w:r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lastRenderedPageBreak/>
              <w:t>области до 2024 года», утвержденная Постановлением Правительства Свердловской области от 05.07.2017 № 480-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E5A" w:rsidRPr="00921E5A" w:rsidRDefault="00921E5A" w:rsidP="00921E5A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</w:rPr>
              <w:lastRenderedPageBreak/>
              <w:t xml:space="preserve">Семь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5A" w:rsidRPr="00921E5A" w:rsidRDefault="00921E5A" w:rsidP="00921E5A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</w:rPr>
            </w:pPr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t xml:space="preserve">Мероприятие 4.25. Предоставление областного материнского (семейного) </w:t>
            </w:r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lastRenderedPageBreak/>
              <w:t>капитала - реализация </w:t>
            </w:r>
            <w:hyperlink r:id="rId15" w:anchor="/document/35184381/entry/0" w:history="1">
              <w:r w:rsidRPr="00921E5A">
                <w:rPr>
                  <w:rFonts w:ascii="Liberation Serif" w:hAnsi="Liberation Serif" w:cs="Liberation Serif"/>
                  <w:color w:val="000000"/>
                  <w:sz w:val="24"/>
                </w:rPr>
                <w:t>Закона</w:t>
              </w:r>
            </w:hyperlink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t> Свердловской области о</w:t>
            </w:r>
            <w:r>
              <w:rPr>
                <w:rFonts w:ascii="Liberation Serif" w:hAnsi="Liberation Serif" w:cs="Liberation Serif"/>
                <w:color w:val="000000"/>
                <w:sz w:val="24"/>
              </w:rPr>
              <w:t>т 20 октября 2011 года N 86-ОЗ «</w:t>
            </w:r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t>Об областном материнском (семейном) капитале</w:t>
            </w:r>
            <w:r>
              <w:rPr>
                <w:rFonts w:ascii="Liberation Serif" w:hAnsi="Liberation Serif" w:cs="Liberation Serif"/>
                <w:color w:val="000000"/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5A" w:rsidRPr="00921E5A" w:rsidRDefault="00921E5A" w:rsidP="00921E5A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</w:rPr>
            </w:pPr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lastRenderedPageBreak/>
              <w:t>Заявительный характер.</w:t>
            </w:r>
          </w:p>
          <w:p w:rsidR="00921E5A" w:rsidRPr="00921E5A" w:rsidRDefault="00921E5A" w:rsidP="00921E5A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</w:rPr>
            </w:pPr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t xml:space="preserve">Рождение (усыновление) начиная с 1 января 2011 года третьего ребенка или </w:t>
            </w:r>
            <w:r w:rsidRPr="00921E5A">
              <w:rPr>
                <w:rFonts w:ascii="Liberation Serif" w:hAnsi="Liberation Serif" w:cs="Liberation Serif"/>
                <w:color w:val="000000"/>
                <w:sz w:val="24"/>
              </w:rPr>
              <w:lastRenderedPageBreak/>
              <w:t>последующих детей, имеющего (имеющих) гражданство РФ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5A" w:rsidRPr="00921E5A" w:rsidRDefault="00921E5A" w:rsidP="00C841DB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</w:rPr>
              <w:lastRenderedPageBreak/>
              <w:t>2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5A" w:rsidRPr="00921E5A" w:rsidRDefault="00921E5A" w:rsidP="00C841DB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921E5A">
              <w:rPr>
                <w:rFonts w:ascii="Liberation Serif" w:hAnsi="Liberation Serif"/>
                <w:color w:val="000000"/>
                <w:sz w:val="24"/>
              </w:rPr>
              <w:t>57 619,72</w:t>
            </w:r>
          </w:p>
        </w:tc>
      </w:tr>
    </w:tbl>
    <w:p w:rsidR="006A459D" w:rsidRPr="00793EB0" w:rsidRDefault="006A459D" w:rsidP="003F63AD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F7621E" w:rsidRPr="00BA284A" w:rsidRDefault="00F7621E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A284A">
        <w:rPr>
          <w:rFonts w:ascii="Liberation Serif" w:hAnsi="Liberation Serif" w:cs="Liberation Serif"/>
          <w:b/>
          <w:sz w:val="24"/>
          <w:szCs w:val="24"/>
        </w:rPr>
        <w:t>Системообразующие организации, оказывающие существенное влияние на занятость населения и социальную стабильность</w:t>
      </w:r>
      <w:r w:rsidR="00B23DE5" w:rsidRPr="00BA284A">
        <w:rPr>
          <w:rFonts w:ascii="Liberation Serif" w:hAnsi="Liberation Serif" w:cs="Liberation Serif"/>
          <w:b/>
          <w:sz w:val="24"/>
          <w:szCs w:val="24"/>
        </w:rPr>
        <w:t xml:space="preserve"> в муниципальном образовании</w:t>
      </w:r>
    </w:p>
    <w:p w:rsidR="00F7621E" w:rsidRPr="00793EB0" w:rsidRDefault="00F7621E" w:rsidP="003F63AD">
      <w:pPr>
        <w:spacing w:after="0" w:line="240" w:lineRule="auto"/>
        <w:jc w:val="right"/>
        <w:rPr>
          <w:rFonts w:ascii="Liberation Serif" w:hAnsi="Liberation Serif" w:cs="Liberation Serif"/>
          <w:color w:val="FF0000"/>
          <w:sz w:val="24"/>
          <w:szCs w:val="24"/>
        </w:rPr>
      </w:pPr>
    </w:p>
    <w:tbl>
      <w:tblPr>
        <w:tblStyle w:val="a7"/>
        <w:tblW w:w="15368" w:type="dxa"/>
        <w:tblLook w:val="04A0" w:firstRow="1" w:lastRow="0" w:firstColumn="1" w:lastColumn="0" w:noHBand="0" w:noVBand="1"/>
      </w:tblPr>
      <w:tblGrid>
        <w:gridCol w:w="913"/>
        <w:gridCol w:w="2322"/>
        <w:gridCol w:w="2539"/>
        <w:gridCol w:w="2010"/>
        <w:gridCol w:w="2259"/>
        <w:gridCol w:w="3556"/>
        <w:gridCol w:w="1769"/>
      </w:tblGrid>
      <w:tr w:rsidR="00793EB0" w:rsidRPr="00793EB0" w:rsidTr="00A53061">
        <w:trPr>
          <w:tblHeader/>
        </w:trPr>
        <w:tc>
          <w:tcPr>
            <w:tcW w:w="913" w:type="dxa"/>
          </w:tcPr>
          <w:p w:rsidR="00F7621E" w:rsidRPr="007D2C5B" w:rsidRDefault="00F7621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322" w:type="dxa"/>
          </w:tcPr>
          <w:p w:rsidR="00F7621E" w:rsidRPr="007D2C5B" w:rsidRDefault="00F7621E" w:rsidP="00693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2539" w:type="dxa"/>
          </w:tcPr>
          <w:p w:rsidR="00F7621E" w:rsidRPr="007D2C5B" w:rsidRDefault="00F7621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Адрес организации</w:t>
            </w:r>
          </w:p>
        </w:tc>
        <w:tc>
          <w:tcPr>
            <w:tcW w:w="2010" w:type="dxa"/>
          </w:tcPr>
          <w:p w:rsidR="00F7621E" w:rsidRPr="007D2C5B" w:rsidRDefault="00F7621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Сфера деятельности</w:t>
            </w:r>
          </w:p>
        </w:tc>
        <w:tc>
          <w:tcPr>
            <w:tcW w:w="2259" w:type="dxa"/>
          </w:tcPr>
          <w:p w:rsidR="00F7621E" w:rsidRPr="007D2C5B" w:rsidRDefault="00F7621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3556" w:type="dxa"/>
          </w:tcPr>
          <w:p w:rsidR="00F7621E" w:rsidRPr="007D2C5B" w:rsidRDefault="00F7621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1769" w:type="dxa"/>
          </w:tcPr>
          <w:p w:rsidR="00F7621E" w:rsidRPr="007D2C5B" w:rsidRDefault="00F7621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Количество сотрудников</w:t>
            </w:r>
          </w:p>
        </w:tc>
      </w:tr>
      <w:tr w:rsidR="00793EB0" w:rsidRPr="00793EB0" w:rsidTr="00A53061">
        <w:tc>
          <w:tcPr>
            <w:tcW w:w="913" w:type="dxa"/>
          </w:tcPr>
          <w:p w:rsidR="00B33621" w:rsidRPr="007D2C5B" w:rsidRDefault="00B3362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322" w:type="dxa"/>
          </w:tcPr>
          <w:p w:rsidR="00B33621" w:rsidRPr="007D2C5B" w:rsidRDefault="00B33621" w:rsidP="00C841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 xml:space="preserve">АО  </w:t>
            </w:r>
            <w:r w:rsidR="00C841DB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Первоуральский новотрубный завод</w:t>
            </w:r>
            <w:r w:rsidR="00C841DB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539" w:type="dxa"/>
          </w:tcPr>
          <w:p w:rsidR="00693C30" w:rsidRPr="007D2C5B" w:rsidRDefault="00693C30" w:rsidP="00693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 xml:space="preserve">Первоуральск, </w:t>
            </w:r>
          </w:p>
          <w:p w:rsidR="00B33621" w:rsidRPr="007D2C5B" w:rsidRDefault="00693C30" w:rsidP="00693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ул. Торговая, 1</w:t>
            </w:r>
          </w:p>
        </w:tc>
        <w:tc>
          <w:tcPr>
            <w:tcW w:w="2010" w:type="dxa"/>
          </w:tcPr>
          <w:p w:rsidR="00B33621" w:rsidRPr="007D2C5B" w:rsidRDefault="00B3362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Производство стальных труб, полых профилей и фитингов</w:t>
            </w:r>
          </w:p>
        </w:tc>
        <w:tc>
          <w:tcPr>
            <w:tcW w:w="2259" w:type="dxa"/>
          </w:tcPr>
          <w:p w:rsidR="00C841DB" w:rsidRDefault="00B3362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 xml:space="preserve">Топоров </w:t>
            </w:r>
          </w:p>
          <w:p w:rsidR="00B33621" w:rsidRPr="007D2C5B" w:rsidRDefault="00B3362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Владимир Александрович</w:t>
            </w:r>
          </w:p>
        </w:tc>
        <w:tc>
          <w:tcPr>
            <w:tcW w:w="3556" w:type="dxa"/>
          </w:tcPr>
          <w:p w:rsidR="00B33621" w:rsidRPr="007D2C5B" w:rsidRDefault="00B33621" w:rsidP="007D2C5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7D2C5B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3439</w:t>
            </w:r>
            <w:r w:rsidR="007D2C5B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27-89-52</w:t>
            </w:r>
          </w:p>
        </w:tc>
        <w:tc>
          <w:tcPr>
            <w:tcW w:w="1769" w:type="dxa"/>
          </w:tcPr>
          <w:p w:rsidR="00B33621" w:rsidRPr="00921E5A" w:rsidRDefault="00921E5A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7773</w:t>
            </w:r>
          </w:p>
        </w:tc>
      </w:tr>
      <w:tr w:rsidR="00793EB0" w:rsidRPr="00793EB0" w:rsidTr="00A53061">
        <w:tc>
          <w:tcPr>
            <w:tcW w:w="913" w:type="dxa"/>
          </w:tcPr>
          <w:p w:rsidR="00A30DE1" w:rsidRPr="007D2C5B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322" w:type="dxa"/>
          </w:tcPr>
          <w:p w:rsidR="00A30DE1" w:rsidRPr="007D2C5B" w:rsidRDefault="007D2C5B" w:rsidP="003F63AD">
            <w:pPr>
              <w:rPr>
                <w:rFonts w:ascii="Liberation Serif" w:hAnsi="Liberation Serif"/>
                <w:sz w:val="24"/>
                <w:szCs w:val="24"/>
              </w:rPr>
            </w:pPr>
            <w:r w:rsidRPr="007D2C5B">
              <w:rPr>
                <w:rFonts w:ascii="Liberation Serif" w:hAnsi="Liberation Serif"/>
                <w:sz w:val="24"/>
                <w:szCs w:val="24"/>
              </w:rPr>
              <w:t>О</w:t>
            </w:r>
            <w:r w:rsidR="00A30DE1" w:rsidRPr="007D2C5B">
              <w:rPr>
                <w:rFonts w:ascii="Liberation Serif" w:hAnsi="Liberation Serif"/>
                <w:sz w:val="24"/>
                <w:szCs w:val="24"/>
              </w:rPr>
              <w:t xml:space="preserve">АО «Первоуральский </w:t>
            </w:r>
            <w:proofErr w:type="spellStart"/>
            <w:r w:rsidR="00A30DE1" w:rsidRPr="007D2C5B">
              <w:rPr>
                <w:rFonts w:ascii="Liberation Serif" w:hAnsi="Liberation Serif"/>
                <w:sz w:val="24"/>
                <w:szCs w:val="24"/>
              </w:rPr>
              <w:t>динасовый</w:t>
            </w:r>
            <w:proofErr w:type="spellEnd"/>
            <w:r w:rsidR="00A30DE1" w:rsidRPr="007D2C5B">
              <w:rPr>
                <w:rFonts w:ascii="Liberation Serif" w:hAnsi="Liberation Serif"/>
                <w:sz w:val="24"/>
                <w:szCs w:val="24"/>
              </w:rPr>
              <w:t xml:space="preserve"> завод»</w:t>
            </w:r>
          </w:p>
        </w:tc>
        <w:tc>
          <w:tcPr>
            <w:tcW w:w="2539" w:type="dxa"/>
          </w:tcPr>
          <w:p w:rsidR="00A30DE1" w:rsidRPr="007D2C5B" w:rsidRDefault="00A30DE1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2C5B">
              <w:rPr>
                <w:rFonts w:ascii="Liberation Serif" w:hAnsi="Liberation Serif"/>
                <w:sz w:val="24"/>
                <w:szCs w:val="24"/>
              </w:rPr>
              <w:t xml:space="preserve">г. Первоуральск, </w:t>
            </w:r>
          </w:p>
          <w:p w:rsidR="00A30DE1" w:rsidRPr="007D2C5B" w:rsidRDefault="00A30DE1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2C5B">
              <w:rPr>
                <w:rFonts w:ascii="Liberation Serif" w:hAnsi="Liberation Serif"/>
                <w:sz w:val="24"/>
                <w:szCs w:val="24"/>
              </w:rPr>
              <w:t>п. Динас,</w:t>
            </w:r>
            <w:r w:rsidR="00693C30" w:rsidRPr="007D2C5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D2C5B">
              <w:rPr>
                <w:rFonts w:ascii="Liberation Serif" w:hAnsi="Liberation Serif"/>
                <w:sz w:val="24"/>
                <w:szCs w:val="24"/>
              </w:rPr>
              <w:t>ул. Ильича,1</w:t>
            </w:r>
          </w:p>
        </w:tc>
        <w:tc>
          <w:tcPr>
            <w:tcW w:w="2010" w:type="dxa"/>
          </w:tcPr>
          <w:p w:rsidR="00A30DE1" w:rsidRPr="007D2C5B" w:rsidRDefault="00A30DE1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2C5B">
              <w:rPr>
                <w:rFonts w:ascii="Liberation Serif" w:hAnsi="Liberation Serif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259" w:type="dxa"/>
          </w:tcPr>
          <w:p w:rsidR="00C841DB" w:rsidRDefault="00A30DE1" w:rsidP="003F63A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D2C5B">
              <w:rPr>
                <w:rFonts w:ascii="Liberation Serif" w:hAnsi="Liberation Serif"/>
                <w:bCs/>
                <w:sz w:val="24"/>
                <w:szCs w:val="24"/>
              </w:rPr>
              <w:t xml:space="preserve">Борзов </w:t>
            </w:r>
          </w:p>
          <w:p w:rsidR="00A30DE1" w:rsidRPr="007D2C5B" w:rsidRDefault="00A30DE1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2C5B">
              <w:rPr>
                <w:rFonts w:ascii="Liberation Serif" w:hAnsi="Liberation Serif"/>
                <w:bCs/>
                <w:sz w:val="24"/>
                <w:szCs w:val="24"/>
              </w:rPr>
              <w:t>Константин Владимирович</w:t>
            </w:r>
          </w:p>
        </w:tc>
        <w:tc>
          <w:tcPr>
            <w:tcW w:w="3556" w:type="dxa"/>
          </w:tcPr>
          <w:p w:rsidR="00A30DE1" w:rsidRPr="007D2C5B" w:rsidRDefault="00A30DE1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2C5B">
              <w:rPr>
                <w:rFonts w:ascii="Liberation Serif" w:hAnsi="Liberation Serif"/>
                <w:sz w:val="24"/>
                <w:szCs w:val="24"/>
              </w:rPr>
              <w:t>(3439)27</w:t>
            </w:r>
            <w:r w:rsidR="007D2C5B">
              <w:rPr>
                <w:rFonts w:ascii="Liberation Serif" w:hAnsi="Liberation Serif"/>
                <w:sz w:val="24"/>
                <w:szCs w:val="24"/>
              </w:rPr>
              <w:t>-</w:t>
            </w:r>
            <w:r w:rsidRPr="007D2C5B">
              <w:rPr>
                <w:rFonts w:ascii="Liberation Serif" w:hAnsi="Liberation Serif"/>
                <w:sz w:val="24"/>
                <w:szCs w:val="24"/>
              </w:rPr>
              <w:t>89</w:t>
            </w:r>
            <w:r w:rsidR="007D2C5B">
              <w:rPr>
                <w:rFonts w:ascii="Liberation Serif" w:hAnsi="Liberation Serif"/>
                <w:sz w:val="24"/>
                <w:szCs w:val="24"/>
              </w:rPr>
              <w:t>-</w:t>
            </w:r>
            <w:r w:rsidRPr="007D2C5B">
              <w:rPr>
                <w:rFonts w:ascii="Liberation Serif" w:hAnsi="Liberation Serif"/>
                <w:sz w:val="24"/>
                <w:szCs w:val="24"/>
              </w:rPr>
              <w:t>52,</w:t>
            </w:r>
          </w:p>
          <w:p w:rsidR="00A30DE1" w:rsidRPr="007D2C5B" w:rsidRDefault="00A30DE1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2C5B">
              <w:rPr>
                <w:rFonts w:ascii="Liberation Serif" w:hAnsi="Liberation Serif"/>
                <w:sz w:val="24"/>
                <w:szCs w:val="24"/>
              </w:rPr>
              <w:t>info@dinur.su</w:t>
            </w:r>
          </w:p>
        </w:tc>
        <w:tc>
          <w:tcPr>
            <w:tcW w:w="1769" w:type="dxa"/>
          </w:tcPr>
          <w:p w:rsidR="00A30DE1" w:rsidRPr="00921E5A" w:rsidRDefault="00921E5A" w:rsidP="00664B9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180</w:t>
            </w:r>
          </w:p>
        </w:tc>
      </w:tr>
      <w:tr w:rsidR="00793EB0" w:rsidRPr="00793EB0" w:rsidTr="00A53061">
        <w:tc>
          <w:tcPr>
            <w:tcW w:w="913" w:type="dxa"/>
          </w:tcPr>
          <w:p w:rsidR="00A30DE1" w:rsidRPr="007D2C5B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322" w:type="dxa"/>
          </w:tcPr>
          <w:p w:rsidR="00A30DE1" w:rsidRPr="007D2C5B" w:rsidRDefault="00A30DE1" w:rsidP="007D2C5B">
            <w:pPr>
              <w:rPr>
                <w:rFonts w:ascii="Liberation Serif" w:hAnsi="Liberation Serif"/>
                <w:sz w:val="24"/>
                <w:szCs w:val="24"/>
              </w:rPr>
            </w:pPr>
            <w:r w:rsidRPr="007D2C5B">
              <w:rPr>
                <w:rFonts w:ascii="Liberation Serif" w:hAnsi="Liberation Serif"/>
                <w:sz w:val="24"/>
                <w:szCs w:val="24"/>
              </w:rPr>
              <w:t>АО «</w:t>
            </w:r>
            <w:r w:rsidR="007D2C5B" w:rsidRPr="007D2C5B">
              <w:rPr>
                <w:rFonts w:ascii="Liberation Serif" w:hAnsi="Liberation Serif"/>
                <w:sz w:val="24"/>
                <w:szCs w:val="24"/>
              </w:rPr>
              <w:t>Хромпик</w:t>
            </w:r>
            <w:r w:rsidRPr="007D2C5B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</w:p>
        </w:tc>
        <w:tc>
          <w:tcPr>
            <w:tcW w:w="2539" w:type="dxa"/>
          </w:tcPr>
          <w:p w:rsidR="00A30DE1" w:rsidRPr="007D2C5B" w:rsidRDefault="00A30DE1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2C5B">
              <w:rPr>
                <w:rFonts w:ascii="Liberation Serif" w:hAnsi="Liberation Serif"/>
                <w:sz w:val="24"/>
                <w:szCs w:val="24"/>
              </w:rPr>
              <w:t xml:space="preserve">г. Первоуральск, </w:t>
            </w:r>
          </w:p>
          <w:p w:rsidR="00A30DE1" w:rsidRPr="007D2C5B" w:rsidRDefault="00A30DE1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2C5B">
              <w:rPr>
                <w:rFonts w:ascii="Liberation Serif" w:hAnsi="Liberation Serif"/>
                <w:sz w:val="24"/>
                <w:szCs w:val="24"/>
              </w:rPr>
              <w:t>ул. Заводская, 3/2</w:t>
            </w:r>
          </w:p>
        </w:tc>
        <w:tc>
          <w:tcPr>
            <w:tcW w:w="2010" w:type="dxa"/>
          </w:tcPr>
          <w:p w:rsidR="00A30DE1" w:rsidRPr="007D2C5B" w:rsidRDefault="00A30DE1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2C5B">
              <w:rPr>
                <w:rFonts w:ascii="Liberation Serif" w:hAnsi="Liberation Serif"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2259" w:type="dxa"/>
          </w:tcPr>
          <w:p w:rsidR="00A30DE1" w:rsidRPr="007D2C5B" w:rsidRDefault="007D2C5B" w:rsidP="007D2C5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proofErr w:type="spellStart"/>
            <w:r w:rsidRPr="007D2C5B">
              <w:rPr>
                <w:rFonts w:ascii="Liberation Serif" w:hAnsi="Liberation Serif"/>
                <w:sz w:val="24"/>
                <w:szCs w:val="28"/>
              </w:rPr>
              <w:t>Кожухарь</w:t>
            </w:r>
            <w:proofErr w:type="spellEnd"/>
            <w:r w:rsidRPr="007D2C5B">
              <w:rPr>
                <w:rFonts w:ascii="Liberation Serif" w:hAnsi="Liberation Serif"/>
                <w:sz w:val="24"/>
                <w:szCs w:val="28"/>
              </w:rPr>
              <w:t xml:space="preserve"> Александр Федорович</w:t>
            </w:r>
          </w:p>
        </w:tc>
        <w:tc>
          <w:tcPr>
            <w:tcW w:w="3556" w:type="dxa"/>
          </w:tcPr>
          <w:p w:rsidR="00A30DE1" w:rsidRPr="007D2C5B" w:rsidRDefault="00A30DE1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2C5B">
              <w:rPr>
                <w:rFonts w:ascii="Liberation Serif" w:hAnsi="Liberation Serif"/>
                <w:sz w:val="24"/>
                <w:szCs w:val="24"/>
              </w:rPr>
              <w:t>(3439)297-000,</w:t>
            </w:r>
          </w:p>
          <w:p w:rsidR="00A30DE1" w:rsidRPr="007D2C5B" w:rsidRDefault="007D2C5B" w:rsidP="007D2C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2C5B">
              <w:rPr>
                <w:rFonts w:ascii="Liberation Serif" w:hAnsi="Liberation Serif"/>
                <w:sz w:val="24"/>
                <w:szCs w:val="24"/>
              </w:rPr>
              <w:t>office.chrome@chrompik.ru</w:t>
            </w:r>
          </w:p>
        </w:tc>
        <w:tc>
          <w:tcPr>
            <w:tcW w:w="1769" w:type="dxa"/>
          </w:tcPr>
          <w:p w:rsidR="00A30DE1" w:rsidRPr="00921E5A" w:rsidRDefault="00921E5A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1462</w:t>
            </w:r>
          </w:p>
        </w:tc>
      </w:tr>
      <w:tr w:rsidR="00793EB0" w:rsidRPr="00793EB0" w:rsidTr="00A53061">
        <w:tc>
          <w:tcPr>
            <w:tcW w:w="913" w:type="dxa"/>
          </w:tcPr>
          <w:p w:rsidR="00A30DE1" w:rsidRPr="007D2C5B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322" w:type="dxa"/>
          </w:tcPr>
          <w:p w:rsidR="00A30DE1" w:rsidRPr="007D2C5B" w:rsidRDefault="00A30DE1" w:rsidP="007D2C5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 xml:space="preserve">ООО  </w:t>
            </w:r>
            <w:r w:rsidR="007D2C5B" w:rsidRPr="007D2C5B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Киберсталь</w:t>
            </w:r>
            <w:proofErr w:type="spellEnd"/>
            <w:r w:rsidR="007D2C5B" w:rsidRPr="007D2C5B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539" w:type="dxa"/>
          </w:tcPr>
          <w:p w:rsidR="00A30DE1" w:rsidRPr="007D2C5B" w:rsidRDefault="00693C30" w:rsidP="00693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7D2C5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Первоуральск, Клиентский проезд, ст. 1</w:t>
            </w:r>
            <w:r w:rsidR="00A30DE1" w:rsidRPr="007D2C5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</w:tcPr>
          <w:p w:rsidR="00A30DE1" w:rsidRPr="007D2C5B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Производство стальных труб, полых профилей и фитингов</w:t>
            </w:r>
          </w:p>
        </w:tc>
        <w:tc>
          <w:tcPr>
            <w:tcW w:w="2259" w:type="dxa"/>
          </w:tcPr>
          <w:p w:rsidR="00C841DB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 xml:space="preserve">Дронов </w:t>
            </w:r>
          </w:p>
          <w:p w:rsidR="00C841DB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 xml:space="preserve">Алексей </w:t>
            </w:r>
          </w:p>
          <w:p w:rsidR="00A30DE1" w:rsidRPr="007D2C5B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Иванович</w:t>
            </w:r>
          </w:p>
        </w:tc>
        <w:tc>
          <w:tcPr>
            <w:tcW w:w="3556" w:type="dxa"/>
          </w:tcPr>
          <w:p w:rsidR="00A30DE1" w:rsidRPr="007D2C5B" w:rsidRDefault="00A30DE1" w:rsidP="007D2C5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8(3439)26-22-11</w:t>
            </w:r>
          </w:p>
        </w:tc>
        <w:tc>
          <w:tcPr>
            <w:tcW w:w="1769" w:type="dxa"/>
          </w:tcPr>
          <w:p w:rsidR="00A30DE1" w:rsidRPr="00921E5A" w:rsidRDefault="00921E5A" w:rsidP="00664B9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906</w:t>
            </w:r>
          </w:p>
        </w:tc>
      </w:tr>
      <w:tr w:rsidR="00793EB0" w:rsidRPr="00793EB0" w:rsidTr="00A53061">
        <w:trPr>
          <w:trHeight w:val="841"/>
        </w:trPr>
        <w:tc>
          <w:tcPr>
            <w:tcW w:w="913" w:type="dxa"/>
          </w:tcPr>
          <w:p w:rsidR="00A30DE1" w:rsidRPr="007D2C5B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22" w:type="dxa"/>
          </w:tcPr>
          <w:p w:rsidR="00A30DE1" w:rsidRPr="007D2C5B" w:rsidRDefault="00A30DE1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ОАО «Уральский Трубный завод»</w:t>
            </w:r>
          </w:p>
        </w:tc>
        <w:tc>
          <w:tcPr>
            <w:tcW w:w="2539" w:type="dxa"/>
          </w:tcPr>
          <w:p w:rsidR="00693C30" w:rsidRPr="007D2C5B" w:rsidRDefault="00693C30" w:rsidP="00693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7D2C5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 xml:space="preserve">Первоуральск, </w:t>
            </w:r>
          </w:p>
          <w:p w:rsidR="00A30DE1" w:rsidRPr="007D2C5B" w:rsidRDefault="00693C30" w:rsidP="00693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ул. Сакко и Ванцетти, 28</w:t>
            </w:r>
            <w:r w:rsidR="00A30DE1" w:rsidRPr="007D2C5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</w:tcPr>
          <w:p w:rsidR="00A30DE1" w:rsidRPr="007D2C5B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Производство стальных труб, полых профилей и фитингов</w:t>
            </w:r>
          </w:p>
        </w:tc>
        <w:tc>
          <w:tcPr>
            <w:tcW w:w="2259" w:type="dxa"/>
          </w:tcPr>
          <w:p w:rsidR="00C841DB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 xml:space="preserve">Архипов </w:t>
            </w:r>
          </w:p>
          <w:p w:rsidR="00A30DE1" w:rsidRPr="007D2C5B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Георгий Афанасьевич</w:t>
            </w:r>
          </w:p>
        </w:tc>
        <w:tc>
          <w:tcPr>
            <w:tcW w:w="3556" w:type="dxa"/>
          </w:tcPr>
          <w:p w:rsidR="00A30DE1" w:rsidRPr="007D2C5B" w:rsidRDefault="00A30DE1" w:rsidP="007D2C5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7D2C5B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3439</w:t>
            </w:r>
            <w:r w:rsidR="007D2C5B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  <w:r w:rsidR="007D2C5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  <w:r w:rsidR="007D2C5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7D2C5B"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1769" w:type="dxa"/>
          </w:tcPr>
          <w:p w:rsidR="00A30DE1" w:rsidRPr="00921E5A" w:rsidRDefault="00787459" w:rsidP="00921E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  <w:r w:rsidR="00921E5A" w:rsidRPr="00921E5A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</w:tr>
      <w:tr w:rsidR="00793EB0" w:rsidRPr="00793EB0" w:rsidTr="00A53061">
        <w:tc>
          <w:tcPr>
            <w:tcW w:w="913" w:type="dxa"/>
          </w:tcPr>
          <w:p w:rsidR="00A30DE1" w:rsidRPr="00921E5A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322" w:type="dxa"/>
          </w:tcPr>
          <w:p w:rsidR="00A30DE1" w:rsidRPr="00921E5A" w:rsidRDefault="00A30DE1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 xml:space="preserve">АО </w:t>
            </w:r>
            <w:proofErr w:type="spellStart"/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Экорус</w:t>
            </w:r>
            <w:proofErr w:type="spellEnd"/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-Первоуральск</w:t>
            </w:r>
          </w:p>
        </w:tc>
        <w:tc>
          <w:tcPr>
            <w:tcW w:w="2539" w:type="dxa"/>
          </w:tcPr>
          <w:p w:rsidR="007D2C5B" w:rsidRPr="00921E5A" w:rsidRDefault="00693C30" w:rsidP="00693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7D2C5B" w:rsidRPr="00921E5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 xml:space="preserve">Первоуральск, </w:t>
            </w:r>
          </w:p>
          <w:p w:rsidR="00A30DE1" w:rsidRPr="00921E5A" w:rsidRDefault="00693C30" w:rsidP="00693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proofErr w:type="gramStart"/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Торговая</w:t>
            </w:r>
            <w:proofErr w:type="gramEnd"/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, дом 1</w:t>
            </w:r>
          </w:p>
        </w:tc>
        <w:tc>
          <w:tcPr>
            <w:tcW w:w="2010" w:type="dxa"/>
          </w:tcPr>
          <w:p w:rsidR="00A30DE1" w:rsidRPr="00921E5A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Обработка и утилизация опасных отходов</w:t>
            </w:r>
          </w:p>
        </w:tc>
        <w:tc>
          <w:tcPr>
            <w:tcW w:w="2259" w:type="dxa"/>
          </w:tcPr>
          <w:p w:rsidR="00C841DB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 xml:space="preserve">Крылов </w:t>
            </w:r>
          </w:p>
          <w:p w:rsidR="00A30DE1" w:rsidRPr="00921E5A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Евгений Олегович</w:t>
            </w:r>
          </w:p>
        </w:tc>
        <w:tc>
          <w:tcPr>
            <w:tcW w:w="3556" w:type="dxa"/>
          </w:tcPr>
          <w:p w:rsidR="00A30DE1" w:rsidRPr="00921E5A" w:rsidRDefault="00A30DE1" w:rsidP="007D2C5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7D2C5B" w:rsidRPr="00921E5A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3439</w:t>
            </w:r>
            <w:r w:rsidR="007D2C5B" w:rsidRPr="00921E5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27-20-16</w:t>
            </w:r>
          </w:p>
        </w:tc>
        <w:tc>
          <w:tcPr>
            <w:tcW w:w="1769" w:type="dxa"/>
          </w:tcPr>
          <w:p w:rsidR="00A30DE1" w:rsidRPr="00921E5A" w:rsidRDefault="00A30DE1" w:rsidP="00921E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21E5A" w:rsidRPr="00921E5A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</w:tr>
      <w:tr w:rsidR="00793EB0" w:rsidRPr="00793EB0" w:rsidTr="00A53061">
        <w:tc>
          <w:tcPr>
            <w:tcW w:w="913" w:type="dxa"/>
          </w:tcPr>
          <w:p w:rsidR="00A30DE1" w:rsidRPr="00921E5A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322" w:type="dxa"/>
          </w:tcPr>
          <w:p w:rsidR="007D2C5B" w:rsidRPr="00921E5A" w:rsidRDefault="00A30DE1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 xml:space="preserve">ПМУП ПЖКУ </w:t>
            </w:r>
          </w:p>
          <w:p w:rsidR="00A30DE1" w:rsidRPr="00921E5A" w:rsidRDefault="00A30DE1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п. Динас</w:t>
            </w:r>
          </w:p>
        </w:tc>
        <w:tc>
          <w:tcPr>
            <w:tcW w:w="2539" w:type="dxa"/>
          </w:tcPr>
          <w:p w:rsidR="00693C30" w:rsidRPr="00921E5A" w:rsidRDefault="00693C30" w:rsidP="00693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7D2C5B" w:rsidRPr="00921E5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Первоуральск,</w:t>
            </w:r>
          </w:p>
          <w:p w:rsidR="00A30DE1" w:rsidRPr="00921E5A" w:rsidRDefault="00693C30" w:rsidP="00693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proofErr w:type="spellStart"/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Сантехизделий</w:t>
            </w:r>
            <w:proofErr w:type="spellEnd"/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, 27А</w:t>
            </w:r>
            <w:r w:rsidR="00A30DE1" w:rsidRPr="00921E5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</w:tcPr>
          <w:p w:rsidR="00A30DE1" w:rsidRPr="00921E5A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2259" w:type="dxa"/>
          </w:tcPr>
          <w:p w:rsidR="00A30DE1" w:rsidRPr="00921E5A" w:rsidRDefault="00C841DB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841DB">
              <w:rPr>
                <w:rFonts w:ascii="Liberation Serif" w:hAnsi="Liberation Serif" w:cs="Liberation Serif"/>
                <w:sz w:val="24"/>
                <w:szCs w:val="24"/>
              </w:rPr>
              <w:t>Мандриков</w:t>
            </w:r>
            <w:proofErr w:type="spellEnd"/>
            <w:r w:rsidRPr="00C841DB">
              <w:rPr>
                <w:rFonts w:ascii="Liberation Serif" w:hAnsi="Liberation Serif" w:cs="Liberation Serif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556" w:type="dxa"/>
          </w:tcPr>
          <w:p w:rsidR="00A30DE1" w:rsidRPr="00921E5A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8(3439)63</w:t>
            </w:r>
            <w:r w:rsidR="007D2C5B" w:rsidRPr="00921E5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77</w:t>
            </w:r>
            <w:r w:rsidR="007D2C5B" w:rsidRPr="00921E5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01</w:t>
            </w:r>
          </w:p>
        </w:tc>
        <w:tc>
          <w:tcPr>
            <w:tcW w:w="1769" w:type="dxa"/>
          </w:tcPr>
          <w:p w:rsidR="00A30DE1" w:rsidRPr="00921E5A" w:rsidRDefault="00A30DE1" w:rsidP="00F216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2161E" w:rsidRPr="00921E5A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</w:tr>
      <w:tr w:rsidR="00793EB0" w:rsidRPr="00793EB0" w:rsidTr="00A53061">
        <w:tc>
          <w:tcPr>
            <w:tcW w:w="913" w:type="dxa"/>
          </w:tcPr>
          <w:p w:rsidR="00A30DE1" w:rsidRPr="00921E5A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322" w:type="dxa"/>
          </w:tcPr>
          <w:p w:rsidR="00A30DE1" w:rsidRPr="00921E5A" w:rsidRDefault="00A30DE1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ПМУП ПО ЖКХ</w:t>
            </w:r>
          </w:p>
        </w:tc>
        <w:tc>
          <w:tcPr>
            <w:tcW w:w="2539" w:type="dxa"/>
          </w:tcPr>
          <w:p w:rsidR="00A30DE1" w:rsidRPr="00921E5A" w:rsidRDefault="00693C30" w:rsidP="00693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7D2C5B" w:rsidRPr="00921E5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 xml:space="preserve">Первоуральск, </w:t>
            </w:r>
            <w:r w:rsidR="00A30DE1" w:rsidRPr="00921E5A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А, ул. Гагарина</w:t>
            </w:r>
          </w:p>
        </w:tc>
        <w:tc>
          <w:tcPr>
            <w:tcW w:w="2010" w:type="dxa"/>
          </w:tcPr>
          <w:p w:rsidR="00A30DE1" w:rsidRPr="00921E5A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  <w:tc>
          <w:tcPr>
            <w:tcW w:w="2259" w:type="dxa"/>
          </w:tcPr>
          <w:p w:rsidR="00C841DB" w:rsidRDefault="00C841DB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841DB">
              <w:rPr>
                <w:rFonts w:ascii="Liberation Serif" w:hAnsi="Liberation Serif" w:cs="Liberation Serif"/>
                <w:sz w:val="24"/>
                <w:szCs w:val="24"/>
              </w:rPr>
              <w:t>Цепелев</w:t>
            </w:r>
            <w:proofErr w:type="spellEnd"/>
            <w:r w:rsidRPr="00C841D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C841DB" w:rsidRDefault="00C841DB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41DB">
              <w:rPr>
                <w:rFonts w:ascii="Liberation Serif" w:hAnsi="Liberation Serif" w:cs="Liberation Serif"/>
                <w:sz w:val="24"/>
                <w:szCs w:val="24"/>
              </w:rPr>
              <w:t xml:space="preserve">Николай </w:t>
            </w:r>
          </w:p>
          <w:p w:rsidR="00A30DE1" w:rsidRPr="00921E5A" w:rsidRDefault="00C841DB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41DB">
              <w:rPr>
                <w:rFonts w:ascii="Liberation Serif" w:hAnsi="Liberation Serif" w:cs="Liberation Serif"/>
                <w:sz w:val="24"/>
                <w:szCs w:val="24"/>
              </w:rPr>
              <w:t>Сергеевич</w:t>
            </w:r>
          </w:p>
        </w:tc>
        <w:tc>
          <w:tcPr>
            <w:tcW w:w="3556" w:type="dxa"/>
          </w:tcPr>
          <w:p w:rsidR="00A30DE1" w:rsidRPr="00921E5A" w:rsidRDefault="00A30DE1" w:rsidP="007D2C5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7D2C5B" w:rsidRPr="00921E5A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3439</w:t>
            </w:r>
            <w:r w:rsidR="007D2C5B" w:rsidRPr="00921E5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66-78-61</w:t>
            </w:r>
          </w:p>
        </w:tc>
        <w:tc>
          <w:tcPr>
            <w:tcW w:w="1769" w:type="dxa"/>
          </w:tcPr>
          <w:p w:rsidR="00A30DE1" w:rsidRPr="00921E5A" w:rsidRDefault="00921E5A" w:rsidP="00F216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</w:tr>
      <w:tr w:rsidR="00793EB0" w:rsidRPr="00793EB0" w:rsidTr="00A53061">
        <w:tc>
          <w:tcPr>
            <w:tcW w:w="913" w:type="dxa"/>
          </w:tcPr>
          <w:p w:rsidR="00A30DE1" w:rsidRPr="00921E5A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322" w:type="dxa"/>
          </w:tcPr>
          <w:p w:rsidR="00A30DE1" w:rsidRPr="00921E5A" w:rsidRDefault="00A30DE1" w:rsidP="003F63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 xml:space="preserve">ППМУП </w:t>
            </w:r>
            <w:r w:rsidR="007D2C5B" w:rsidRPr="00921E5A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Водоканал</w:t>
            </w:r>
            <w:r w:rsidR="007D2C5B" w:rsidRPr="00921E5A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539" w:type="dxa"/>
          </w:tcPr>
          <w:p w:rsidR="00A30DE1" w:rsidRPr="00921E5A" w:rsidRDefault="00693C30" w:rsidP="00693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7D2C5B" w:rsidRPr="00921E5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Первоуральск, ул. Гагарина, 34</w:t>
            </w:r>
          </w:p>
        </w:tc>
        <w:tc>
          <w:tcPr>
            <w:tcW w:w="2010" w:type="dxa"/>
          </w:tcPr>
          <w:p w:rsidR="00A30DE1" w:rsidRPr="00921E5A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Распределение воды для питьевых и промышленных нужд</w:t>
            </w:r>
          </w:p>
        </w:tc>
        <w:tc>
          <w:tcPr>
            <w:tcW w:w="2259" w:type="dxa"/>
          </w:tcPr>
          <w:p w:rsidR="00C841DB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Гузаиров</w:t>
            </w:r>
            <w:proofErr w:type="spellEnd"/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C841DB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 xml:space="preserve">Артур </w:t>
            </w:r>
          </w:p>
          <w:p w:rsidR="00A30DE1" w:rsidRPr="00921E5A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3556" w:type="dxa"/>
          </w:tcPr>
          <w:p w:rsidR="00A30DE1" w:rsidRPr="00921E5A" w:rsidRDefault="00A30DE1" w:rsidP="007D2C5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7D2C5B" w:rsidRPr="00921E5A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3439</w:t>
            </w:r>
            <w:r w:rsidR="007D2C5B" w:rsidRPr="00921E5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66-70-59</w:t>
            </w:r>
          </w:p>
        </w:tc>
        <w:tc>
          <w:tcPr>
            <w:tcW w:w="1769" w:type="dxa"/>
          </w:tcPr>
          <w:p w:rsidR="00A30DE1" w:rsidRPr="00921E5A" w:rsidRDefault="00921E5A" w:rsidP="00F216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352</w:t>
            </w:r>
          </w:p>
        </w:tc>
      </w:tr>
      <w:tr w:rsidR="00A30DE1" w:rsidRPr="00793EB0" w:rsidTr="00A53061">
        <w:tc>
          <w:tcPr>
            <w:tcW w:w="913" w:type="dxa"/>
          </w:tcPr>
          <w:p w:rsidR="00A30DE1" w:rsidRPr="00921E5A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2322" w:type="dxa"/>
          </w:tcPr>
          <w:p w:rsidR="00A30DE1" w:rsidRPr="00921E5A" w:rsidRDefault="00A30DE1" w:rsidP="007D2C5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 xml:space="preserve">СХПК </w:t>
            </w:r>
            <w:r w:rsidR="007D2C5B" w:rsidRPr="00921E5A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Битимский</w:t>
            </w:r>
            <w:proofErr w:type="spellEnd"/>
            <w:r w:rsidR="007D2C5B" w:rsidRPr="00921E5A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539" w:type="dxa"/>
          </w:tcPr>
          <w:p w:rsidR="00A30DE1" w:rsidRPr="00921E5A" w:rsidRDefault="00693C30" w:rsidP="00693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Start"/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  <w:proofErr w:type="spellEnd"/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с.Битимка</w:t>
            </w:r>
            <w:proofErr w:type="spellEnd"/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ул.Совхозная</w:t>
            </w:r>
            <w:proofErr w:type="spellEnd"/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 xml:space="preserve"> ул. 7</w:t>
            </w:r>
          </w:p>
        </w:tc>
        <w:tc>
          <w:tcPr>
            <w:tcW w:w="2010" w:type="dxa"/>
          </w:tcPr>
          <w:p w:rsidR="00A30DE1" w:rsidRPr="00921E5A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2259" w:type="dxa"/>
          </w:tcPr>
          <w:p w:rsidR="00C841DB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 xml:space="preserve">Мальцев </w:t>
            </w:r>
          </w:p>
          <w:p w:rsidR="00C841DB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 xml:space="preserve">Михаил </w:t>
            </w:r>
          </w:p>
          <w:p w:rsidR="00A30DE1" w:rsidRPr="00921E5A" w:rsidRDefault="00A30DE1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GoBack"/>
            <w:bookmarkEnd w:id="0"/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Федорович</w:t>
            </w:r>
          </w:p>
        </w:tc>
        <w:tc>
          <w:tcPr>
            <w:tcW w:w="3556" w:type="dxa"/>
          </w:tcPr>
          <w:p w:rsidR="00A30DE1" w:rsidRPr="00921E5A" w:rsidRDefault="00A30DE1" w:rsidP="007D2C5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7D2C5B" w:rsidRPr="00921E5A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3439</w:t>
            </w:r>
            <w:r w:rsidR="007D2C5B" w:rsidRPr="00921E5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  <w:r w:rsidR="007D2C5B" w:rsidRPr="00921E5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  <w:r w:rsidR="007D2C5B" w:rsidRPr="00921E5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1769" w:type="dxa"/>
          </w:tcPr>
          <w:p w:rsidR="00A30DE1" w:rsidRPr="00921E5A" w:rsidRDefault="00A30DE1" w:rsidP="00921E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E5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21E5A" w:rsidRPr="00921E5A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</w:tr>
    </w:tbl>
    <w:p w:rsidR="00945FD5" w:rsidRPr="00793EB0" w:rsidRDefault="00945FD5" w:rsidP="003F63AD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B952CF" w:rsidRDefault="00B952CF" w:rsidP="003F63AD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921E5A" w:rsidRDefault="00921E5A" w:rsidP="003F63AD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921E5A" w:rsidRDefault="00921E5A" w:rsidP="003F63AD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921E5A" w:rsidRPr="00793EB0" w:rsidRDefault="00921E5A" w:rsidP="003F63AD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F7621E" w:rsidRPr="00235AFA" w:rsidRDefault="00F7621E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35AFA">
        <w:rPr>
          <w:rFonts w:ascii="Liberation Serif" w:hAnsi="Liberation Serif" w:cs="Liberation Serif"/>
          <w:b/>
          <w:sz w:val="24"/>
          <w:szCs w:val="24"/>
        </w:rPr>
        <w:t>Средства массовой информации</w:t>
      </w:r>
    </w:p>
    <w:p w:rsidR="00F7621E" w:rsidRPr="00235AFA" w:rsidRDefault="00F7621E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5259" w:type="dxa"/>
        <w:tblLook w:val="04A0" w:firstRow="1" w:lastRow="0" w:firstColumn="1" w:lastColumn="0" w:noHBand="0" w:noVBand="1"/>
      </w:tblPr>
      <w:tblGrid>
        <w:gridCol w:w="913"/>
        <w:gridCol w:w="2657"/>
        <w:gridCol w:w="2348"/>
        <w:gridCol w:w="2979"/>
        <w:gridCol w:w="3124"/>
        <w:gridCol w:w="1805"/>
        <w:gridCol w:w="1433"/>
      </w:tblGrid>
      <w:tr w:rsidR="00793EB0" w:rsidRPr="00235AFA" w:rsidTr="009F01E8">
        <w:trPr>
          <w:tblHeader/>
        </w:trPr>
        <w:tc>
          <w:tcPr>
            <w:tcW w:w="913" w:type="dxa"/>
          </w:tcPr>
          <w:p w:rsidR="00F7621E" w:rsidRPr="00235AFA" w:rsidRDefault="00F7621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657" w:type="dxa"/>
          </w:tcPr>
          <w:p w:rsidR="00F7621E" w:rsidRPr="00235AFA" w:rsidRDefault="00F7621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Наименование СМИ</w:t>
            </w:r>
          </w:p>
        </w:tc>
        <w:tc>
          <w:tcPr>
            <w:tcW w:w="2348" w:type="dxa"/>
          </w:tcPr>
          <w:p w:rsidR="00F7621E" w:rsidRPr="00235AFA" w:rsidRDefault="00F7621E" w:rsidP="001178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Адрес</w:t>
            </w:r>
          </w:p>
        </w:tc>
        <w:tc>
          <w:tcPr>
            <w:tcW w:w="2979" w:type="dxa"/>
          </w:tcPr>
          <w:p w:rsidR="00F7621E" w:rsidRPr="00235AFA" w:rsidRDefault="00F7621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3124" w:type="dxa"/>
          </w:tcPr>
          <w:p w:rsidR="00F7621E" w:rsidRPr="00235AFA" w:rsidRDefault="00F7621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 xml:space="preserve">Телефон руководителя </w:t>
            </w:r>
          </w:p>
        </w:tc>
        <w:tc>
          <w:tcPr>
            <w:tcW w:w="1805" w:type="dxa"/>
          </w:tcPr>
          <w:p w:rsidR="00F7621E" w:rsidRPr="00235AFA" w:rsidRDefault="00F7621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Периодичность издания</w:t>
            </w:r>
            <w:r w:rsidR="00DB013A" w:rsidRPr="00235AFA">
              <w:rPr>
                <w:rFonts w:ascii="Liberation Serif" w:hAnsi="Liberation Serif" w:cs="Liberation Serif"/>
                <w:sz w:val="24"/>
                <w:szCs w:val="24"/>
              </w:rPr>
              <w:t xml:space="preserve"> (для печатных СМИ)</w:t>
            </w:r>
          </w:p>
        </w:tc>
        <w:tc>
          <w:tcPr>
            <w:tcW w:w="1433" w:type="dxa"/>
          </w:tcPr>
          <w:p w:rsidR="00F7621E" w:rsidRPr="00235AFA" w:rsidRDefault="00F7621E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Тираж</w:t>
            </w:r>
            <w:r w:rsidR="00DB013A" w:rsidRPr="00235AF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B013A" w:rsidRPr="00235AFA">
              <w:rPr>
                <w:rFonts w:ascii="Liberation Serif" w:hAnsi="Liberation Serif" w:cs="Liberation Serif"/>
                <w:sz w:val="24"/>
                <w:szCs w:val="24"/>
              </w:rPr>
              <w:br/>
              <w:t>(для печатных СМИ)</w:t>
            </w:r>
          </w:p>
        </w:tc>
      </w:tr>
      <w:tr w:rsidR="00793EB0" w:rsidRPr="00235AFA" w:rsidTr="009F01E8">
        <w:tc>
          <w:tcPr>
            <w:tcW w:w="913" w:type="dxa"/>
          </w:tcPr>
          <w:p w:rsidR="0022035D" w:rsidRPr="00235AFA" w:rsidRDefault="0022035D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57" w:type="dxa"/>
          </w:tcPr>
          <w:p w:rsidR="0022035D" w:rsidRPr="00235AFA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 xml:space="preserve">Телевидение </w:t>
            </w: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br/>
              <w:t>«ТВ ДИНУР»</w:t>
            </w:r>
          </w:p>
          <w:p w:rsidR="0022035D" w:rsidRPr="00235AFA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2035D" w:rsidRPr="00235AFA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Учредитель ОАО «ДИНУР»</w:t>
            </w:r>
          </w:p>
        </w:tc>
        <w:tc>
          <w:tcPr>
            <w:tcW w:w="2348" w:type="dxa"/>
          </w:tcPr>
          <w:p w:rsidR="00EE3AEE" w:rsidRPr="00235AFA" w:rsidRDefault="00EE3AEE" w:rsidP="0011782D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235AFA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г. Первоуральск,</w:t>
            </w:r>
          </w:p>
          <w:p w:rsidR="0022035D" w:rsidRPr="00235AFA" w:rsidRDefault="0022035D" w:rsidP="0011782D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ул</w:t>
            </w:r>
            <w:proofErr w:type="gramStart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.И</w:t>
            </w:r>
            <w:proofErr w:type="gramEnd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льича</w:t>
            </w:r>
            <w:proofErr w:type="spellEnd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, 1</w:t>
            </w:r>
          </w:p>
        </w:tc>
        <w:tc>
          <w:tcPr>
            <w:tcW w:w="2979" w:type="dxa"/>
          </w:tcPr>
          <w:p w:rsidR="0022035D" w:rsidRPr="00235AFA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Санатулова</w:t>
            </w:r>
            <w:proofErr w:type="spellEnd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 xml:space="preserve"> Ольга Александровна,</w:t>
            </w:r>
          </w:p>
          <w:p w:rsidR="0022035D" w:rsidRPr="00235AFA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руководитель пресс-службы – главный редактор</w:t>
            </w:r>
          </w:p>
        </w:tc>
        <w:tc>
          <w:tcPr>
            <w:tcW w:w="3124" w:type="dxa"/>
          </w:tcPr>
          <w:p w:rsidR="0022035D" w:rsidRPr="00235AFA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E-mail: </w:t>
            </w:r>
            <w:hyperlink r:id="rId16" w:history="1">
              <w:r w:rsidRPr="00235AFA">
                <w:rPr>
                  <w:rStyle w:val="af0"/>
                  <w:rFonts w:ascii="Liberation Serif" w:hAnsi="Liberation Serif" w:cs="Times New Roman"/>
                  <w:color w:val="auto"/>
                  <w:sz w:val="24"/>
                  <w:szCs w:val="24"/>
                  <w:u w:val="none"/>
                  <w:lang w:val="en-US"/>
                </w:rPr>
                <w:t>bosssmi@dinur.ru</w:t>
              </w:r>
            </w:hyperlink>
            <w:r w:rsidRPr="00235AFA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Pr="00235AFA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</w:rPr>
              <w:t>или</w:t>
            </w:r>
            <w:r w:rsidRPr="00235AFA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  <w:lang w:val="en-US"/>
              </w:rPr>
              <w:t xml:space="preserve"> pressa-dinur@yandex.ru</w:t>
            </w:r>
          </w:p>
          <w:p w:rsidR="0022035D" w:rsidRPr="00235AFA" w:rsidRDefault="00DA3955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(3439)</w:t>
            </w:r>
            <w:r w:rsidR="0022035D" w:rsidRPr="00235AFA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  <w:r w:rsidR="005F703D" w:rsidRPr="00235AFA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22035D" w:rsidRPr="00235AFA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  <w:r w:rsidR="005F703D" w:rsidRPr="00235AFA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22035D" w:rsidRPr="00235AFA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1805" w:type="dxa"/>
          </w:tcPr>
          <w:p w:rsidR="0022035D" w:rsidRPr="00235AFA" w:rsidRDefault="005F703D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22035D" w:rsidRPr="00235AFA" w:rsidRDefault="005F703D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793EB0" w:rsidRPr="00235AFA" w:rsidTr="009F01E8">
        <w:tc>
          <w:tcPr>
            <w:tcW w:w="913" w:type="dxa"/>
          </w:tcPr>
          <w:p w:rsidR="0022035D" w:rsidRPr="00235AFA" w:rsidRDefault="0022035D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657" w:type="dxa"/>
          </w:tcPr>
          <w:p w:rsidR="0022035D" w:rsidRPr="00235AFA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Газета «</w:t>
            </w:r>
            <w:proofErr w:type="spellStart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Огнеупорщик</w:t>
            </w:r>
            <w:proofErr w:type="spellEnd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22035D" w:rsidRPr="00235AFA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2035D" w:rsidRPr="00235AFA" w:rsidRDefault="0022035D" w:rsidP="003F63AD">
            <w:pPr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 xml:space="preserve">Учредитель ОАО «ДИНУР» </w:t>
            </w:r>
          </w:p>
        </w:tc>
        <w:tc>
          <w:tcPr>
            <w:tcW w:w="2348" w:type="dxa"/>
          </w:tcPr>
          <w:p w:rsidR="0022035D" w:rsidRPr="00235AFA" w:rsidRDefault="0022035D" w:rsidP="0011782D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proofErr w:type="gramStart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.П</w:t>
            </w:r>
            <w:proofErr w:type="gramEnd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ервоуральск</w:t>
            </w:r>
            <w:proofErr w:type="spellEnd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proofErr w:type="spellStart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ул.Ильича</w:t>
            </w:r>
            <w:proofErr w:type="spellEnd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, 1</w:t>
            </w:r>
          </w:p>
        </w:tc>
        <w:tc>
          <w:tcPr>
            <w:tcW w:w="2979" w:type="dxa"/>
          </w:tcPr>
          <w:p w:rsidR="0022035D" w:rsidRPr="00235AFA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Санатулова</w:t>
            </w:r>
            <w:proofErr w:type="spellEnd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 xml:space="preserve"> Ольга Александровна,</w:t>
            </w:r>
          </w:p>
          <w:p w:rsidR="0022035D" w:rsidRPr="00235AFA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руководитель пресс-службы – главный редактор</w:t>
            </w:r>
          </w:p>
          <w:p w:rsidR="00A53061" w:rsidRPr="00235AFA" w:rsidRDefault="00A53061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22035D" w:rsidRPr="00235AFA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E-mail: </w:t>
            </w:r>
            <w:hyperlink r:id="rId17" w:history="1">
              <w:r w:rsidRPr="00235AFA">
                <w:rPr>
                  <w:rStyle w:val="af0"/>
                  <w:rFonts w:ascii="Liberation Serif" w:hAnsi="Liberation Serif" w:cs="Times New Roman"/>
                  <w:color w:val="auto"/>
                  <w:sz w:val="24"/>
                  <w:szCs w:val="24"/>
                  <w:u w:val="none"/>
                  <w:lang w:val="en-US"/>
                </w:rPr>
                <w:t>bosssmi@dinur.ru</w:t>
              </w:r>
            </w:hyperlink>
            <w:r w:rsidRPr="00235AFA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Pr="00235AFA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</w:rPr>
              <w:t>или</w:t>
            </w:r>
            <w:r w:rsidRPr="00235AFA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  <w:lang w:val="en-US"/>
              </w:rPr>
              <w:t xml:space="preserve"> pressa-dinur@yandex.ru</w:t>
            </w:r>
          </w:p>
          <w:p w:rsidR="0022035D" w:rsidRPr="00235AFA" w:rsidRDefault="00DA3955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(3439)</w:t>
            </w:r>
            <w:r w:rsidR="0022035D" w:rsidRPr="00235AFA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  <w:r w:rsidR="005F703D" w:rsidRPr="00235AFA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22035D" w:rsidRPr="00235AFA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  <w:r w:rsidR="005F703D" w:rsidRPr="00235AFA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22035D" w:rsidRPr="00235AFA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1805" w:type="dxa"/>
          </w:tcPr>
          <w:p w:rsidR="0022035D" w:rsidRPr="00235AFA" w:rsidRDefault="005F703D" w:rsidP="003F63AD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е</w:t>
            </w:r>
            <w:r w:rsidR="0022035D" w:rsidRPr="00235AFA">
              <w:rPr>
                <w:rFonts w:ascii="Liberation Serif" w:hAnsi="Liberation Serif"/>
                <w:sz w:val="24"/>
                <w:szCs w:val="24"/>
              </w:rPr>
              <w:t>женедельно (пятница)</w:t>
            </w:r>
          </w:p>
        </w:tc>
        <w:tc>
          <w:tcPr>
            <w:tcW w:w="1433" w:type="dxa"/>
          </w:tcPr>
          <w:p w:rsidR="0022035D" w:rsidRPr="00235AFA" w:rsidRDefault="0022035D" w:rsidP="003F63AD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2600</w:t>
            </w:r>
          </w:p>
        </w:tc>
      </w:tr>
      <w:tr w:rsidR="00793EB0" w:rsidRPr="00235AFA" w:rsidTr="009F01E8">
        <w:tc>
          <w:tcPr>
            <w:tcW w:w="913" w:type="dxa"/>
          </w:tcPr>
          <w:p w:rsidR="0022035D" w:rsidRPr="00235AFA" w:rsidRDefault="0022035D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657" w:type="dxa"/>
          </w:tcPr>
          <w:p w:rsidR="0022035D" w:rsidRPr="00235AFA" w:rsidRDefault="0022035D" w:rsidP="003F63AD">
            <w:pPr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 xml:space="preserve">Газета «Вечерний Первоуральск» </w:t>
            </w:r>
          </w:p>
        </w:tc>
        <w:tc>
          <w:tcPr>
            <w:tcW w:w="2348" w:type="dxa"/>
          </w:tcPr>
          <w:p w:rsidR="00A878F2" w:rsidRPr="00235AFA" w:rsidRDefault="0022035D" w:rsidP="0011782D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г. Первоуральск,</w:t>
            </w:r>
          </w:p>
          <w:p w:rsidR="0022035D" w:rsidRPr="00235AFA" w:rsidRDefault="0022035D" w:rsidP="0011782D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ул. Емлина, 20Б</w:t>
            </w:r>
          </w:p>
        </w:tc>
        <w:tc>
          <w:tcPr>
            <w:tcW w:w="2979" w:type="dxa"/>
          </w:tcPr>
          <w:p w:rsidR="0022035D" w:rsidRPr="00235AFA" w:rsidRDefault="0022035D" w:rsidP="003F63AD">
            <w:pPr>
              <w:pStyle w:val="af4"/>
              <w:spacing w:after="0" w:line="240" w:lineRule="auto"/>
              <w:rPr>
                <w:rFonts w:cs="Times New Roman"/>
              </w:rPr>
            </w:pPr>
            <w:r w:rsidRPr="00235AFA">
              <w:rPr>
                <w:rStyle w:val="af3"/>
                <w:rFonts w:cs="Times New Roman"/>
                <w:b w:val="0"/>
              </w:rPr>
              <w:t xml:space="preserve">Батуева Евгения Викторовна, </w:t>
            </w:r>
            <w:r w:rsidRPr="00235AFA">
              <w:rPr>
                <w:rFonts w:cs="Times New Roman"/>
              </w:rPr>
              <w:t>директор</w:t>
            </w:r>
          </w:p>
          <w:p w:rsidR="0022035D" w:rsidRPr="00235AFA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22035D" w:rsidRPr="00235AFA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e-mail: </w:t>
            </w:r>
            <w:hyperlink r:id="rId18" w:history="1">
              <w:r w:rsidRPr="00235AFA">
                <w:rPr>
                  <w:rStyle w:val="af0"/>
                  <w:rFonts w:ascii="Liberation Serif" w:hAnsi="Liberation Serif" w:cs="Times New Roman"/>
                  <w:color w:val="auto"/>
                  <w:sz w:val="24"/>
                  <w:szCs w:val="24"/>
                  <w:u w:val="none"/>
                  <w:lang w:val="en-US"/>
                </w:rPr>
                <w:t>batueva@prvadm.ru</w:t>
              </w:r>
            </w:hyperlink>
          </w:p>
          <w:p w:rsidR="0022035D" w:rsidRPr="00235AFA" w:rsidRDefault="00DA3955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(3439)</w:t>
            </w:r>
            <w:r w:rsidR="0022035D" w:rsidRPr="00235AFA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4-94-04</w:t>
            </w:r>
          </w:p>
        </w:tc>
        <w:tc>
          <w:tcPr>
            <w:tcW w:w="1805" w:type="dxa"/>
          </w:tcPr>
          <w:p w:rsidR="0022035D" w:rsidRPr="00235AFA" w:rsidRDefault="0022035D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2 раза в неделю (вторник НПА, четверг - новости)</w:t>
            </w:r>
          </w:p>
        </w:tc>
        <w:tc>
          <w:tcPr>
            <w:tcW w:w="1433" w:type="dxa"/>
          </w:tcPr>
          <w:p w:rsidR="0022035D" w:rsidRPr="00235AFA" w:rsidRDefault="005F703D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вт.</w:t>
            </w:r>
            <w:r w:rsidR="0022035D" w:rsidRPr="00235AFA">
              <w:rPr>
                <w:rFonts w:ascii="Liberation Serif" w:hAnsi="Liberation Serif"/>
                <w:sz w:val="24"/>
                <w:szCs w:val="24"/>
              </w:rPr>
              <w:t xml:space="preserve"> – 40 экз</w:t>
            </w:r>
            <w:r w:rsidRPr="00235AFA">
              <w:rPr>
                <w:rFonts w:ascii="Liberation Serif" w:hAnsi="Liberation Serif"/>
                <w:sz w:val="24"/>
                <w:szCs w:val="24"/>
              </w:rPr>
              <w:t>.</w:t>
            </w:r>
            <w:r w:rsidR="0022035D" w:rsidRPr="00235AFA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22035D" w:rsidRPr="00235AFA" w:rsidRDefault="0022035D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4500 экз</w:t>
            </w:r>
            <w:r w:rsidR="005F703D" w:rsidRPr="00235AF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793EB0" w:rsidRPr="00235AFA" w:rsidTr="009F01E8">
        <w:tc>
          <w:tcPr>
            <w:tcW w:w="913" w:type="dxa"/>
          </w:tcPr>
          <w:p w:rsidR="0022035D" w:rsidRPr="00235AFA" w:rsidRDefault="0022035D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657" w:type="dxa"/>
          </w:tcPr>
          <w:p w:rsidR="0022035D" w:rsidRPr="00235AFA" w:rsidRDefault="0022035D" w:rsidP="003F63AD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235AFA">
              <w:rPr>
                <w:rStyle w:val="normaltextrun"/>
                <w:rFonts w:ascii="Liberation Serif" w:hAnsi="Liberation Serif"/>
              </w:rPr>
              <w:t>Газета «Городские вести. Еженедельник Первоуральска»</w:t>
            </w:r>
            <w:r w:rsidRPr="00235AFA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235AFA" w:rsidRDefault="0022035D" w:rsidP="003F63AD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235AFA">
              <w:rPr>
                <w:rStyle w:val="normaltextrun"/>
                <w:rFonts w:ascii="Liberation Serif" w:hAnsi="Liberation Serif"/>
              </w:rPr>
              <w:t>Учредитель ООО «Городские вести»</w:t>
            </w:r>
            <w:r w:rsidRPr="00235AFA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235AFA" w:rsidRDefault="0022035D" w:rsidP="003F63A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48" w:type="dxa"/>
          </w:tcPr>
          <w:p w:rsidR="005F703D" w:rsidRPr="00235AFA" w:rsidRDefault="0022035D" w:rsidP="001178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Liberation Serif" w:hAnsi="Liberation Serif"/>
              </w:rPr>
            </w:pPr>
            <w:r w:rsidRPr="00235AFA">
              <w:rPr>
                <w:rStyle w:val="normaltextrun"/>
                <w:rFonts w:ascii="Liberation Serif" w:hAnsi="Liberation Serif"/>
                <w:bCs/>
              </w:rPr>
              <w:t>Адрес издателя</w:t>
            </w:r>
            <w:r w:rsidRPr="00235AFA">
              <w:rPr>
                <w:rStyle w:val="normaltextrun"/>
                <w:rFonts w:ascii="Liberation Serif" w:hAnsi="Liberation Serif"/>
              </w:rPr>
              <w:t>:</w:t>
            </w:r>
          </w:p>
          <w:p w:rsidR="0022035D" w:rsidRPr="00235AFA" w:rsidRDefault="0022035D" w:rsidP="001178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</w:rPr>
            </w:pPr>
            <w:r w:rsidRPr="00235AFA">
              <w:rPr>
                <w:rStyle w:val="normaltextrun"/>
                <w:rFonts w:ascii="Liberation Serif" w:hAnsi="Liberation Serif"/>
              </w:rPr>
              <w:t>г. Ревда, ул. </w:t>
            </w:r>
            <w:proofErr w:type="spellStart"/>
            <w:r w:rsidRPr="00235AFA">
              <w:rPr>
                <w:rStyle w:val="spellingerror"/>
                <w:rFonts w:ascii="Liberation Serif" w:hAnsi="Liberation Serif"/>
              </w:rPr>
              <w:t>П.Зыкина</w:t>
            </w:r>
            <w:proofErr w:type="spellEnd"/>
            <w:r w:rsidRPr="00235AFA">
              <w:rPr>
                <w:rStyle w:val="normaltextrun"/>
                <w:rFonts w:ascii="Liberation Serif" w:hAnsi="Liberation Serif"/>
              </w:rPr>
              <w:t>, 32</w:t>
            </w:r>
          </w:p>
          <w:p w:rsidR="005F703D" w:rsidRPr="00235AFA" w:rsidRDefault="0022035D" w:rsidP="001178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Liberation Serif" w:hAnsi="Liberation Serif"/>
              </w:rPr>
            </w:pPr>
            <w:r w:rsidRPr="00235AFA">
              <w:rPr>
                <w:rStyle w:val="normaltextrun"/>
                <w:rFonts w:ascii="Liberation Serif" w:hAnsi="Liberation Serif"/>
                <w:bCs/>
              </w:rPr>
              <w:t>Адрес редакции:</w:t>
            </w:r>
          </w:p>
          <w:p w:rsidR="00BC7462" w:rsidRPr="00235AFA" w:rsidRDefault="0022035D" w:rsidP="001178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</w:rPr>
            </w:pPr>
            <w:r w:rsidRPr="00235AFA">
              <w:rPr>
                <w:rStyle w:val="normaltextrun"/>
                <w:rFonts w:ascii="Liberation Serif" w:hAnsi="Liberation Serif"/>
              </w:rPr>
              <w:t>г. Первоуральск, Ватутина, 62</w:t>
            </w:r>
            <w:r w:rsidR="00A878F2" w:rsidRPr="00235AFA">
              <w:rPr>
                <w:rStyle w:val="normaltextrun"/>
                <w:rFonts w:ascii="Liberation Serif" w:hAnsi="Liberation Serif"/>
              </w:rPr>
              <w:t>А</w:t>
            </w:r>
          </w:p>
        </w:tc>
        <w:tc>
          <w:tcPr>
            <w:tcW w:w="2979" w:type="dxa"/>
          </w:tcPr>
          <w:p w:rsidR="00962D16" w:rsidRPr="00235AFA" w:rsidRDefault="0022035D" w:rsidP="003F63AD">
            <w:pPr>
              <w:pStyle w:val="af1"/>
              <w:rPr>
                <w:rStyle w:val="normaltextrun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35AFA">
              <w:rPr>
                <w:rStyle w:val="spellingerror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Безпятых</w:t>
            </w:r>
            <w:proofErr w:type="spellEnd"/>
            <w:r w:rsidRPr="00235AFA">
              <w:rPr>
                <w:rStyle w:val="normaltextrun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 Валерий Александрович, </w:t>
            </w:r>
          </w:p>
          <w:p w:rsidR="0022035D" w:rsidRPr="00235AFA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235AFA">
              <w:rPr>
                <w:rStyle w:val="normaltextrun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главный редактор</w:t>
            </w:r>
            <w:r w:rsidRPr="00235AFA">
              <w:rPr>
                <w:rStyle w:val="eop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4" w:type="dxa"/>
          </w:tcPr>
          <w:p w:rsidR="0022035D" w:rsidRPr="00235AFA" w:rsidRDefault="0022035D" w:rsidP="003F63AD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235AFA">
              <w:rPr>
                <w:rStyle w:val="normaltextrun"/>
                <w:rFonts w:ascii="Liberation Serif" w:hAnsi="Liberation Serif"/>
                <w:lang w:val="en-US"/>
              </w:rPr>
              <w:t>Email</w:t>
            </w:r>
            <w:r w:rsidRPr="00235AFA">
              <w:rPr>
                <w:rStyle w:val="normaltextrun"/>
                <w:rFonts w:ascii="Liberation Serif" w:hAnsi="Liberation Serif"/>
              </w:rPr>
              <w:t>: </w:t>
            </w:r>
            <w:r w:rsidRPr="00235AFA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235AFA" w:rsidRDefault="00B04488" w:rsidP="003F63AD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hyperlink r:id="rId19" w:tgtFrame="_blank" w:history="1">
              <w:r w:rsidR="0022035D" w:rsidRPr="00235AFA">
                <w:rPr>
                  <w:rStyle w:val="normaltextrun"/>
                  <w:rFonts w:ascii="Liberation Serif" w:hAnsi="Liberation Serif"/>
                  <w:lang w:val="en-US"/>
                </w:rPr>
                <w:t>info</w:t>
              </w:r>
              <w:r w:rsidR="0022035D" w:rsidRPr="00235AFA">
                <w:rPr>
                  <w:rStyle w:val="normaltextrun"/>
                  <w:rFonts w:ascii="Liberation Serif" w:hAnsi="Liberation Serif"/>
                </w:rPr>
                <w:t>@</w:t>
              </w:r>
              <w:proofErr w:type="spellStart"/>
              <w:r w:rsidR="0022035D" w:rsidRPr="00235AFA">
                <w:rPr>
                  <w:rStyle w:val="normaltextrun"/>
                  <w:rFonts w:ascii="Liberation Serif" w:hAnsi="Liberation Serif"/>
                  <w:lang w:val="en-US"/>
                </w:rPr>
                <w:t>gorodskievesti</w:t>
              </w:r>
              <w:proofErr w:type="spellEnd"/>
              <w:r w:rsidR="0022035D" w:rsidRPr="00235AFA">
                <w:rPr>
                  <w:rStyle w:val="normaltextrun"/>
                  <w:rFonts w:ascii="Liberation Serif" w:hAnsi="Liberation Serif"/>
                </w:rPr>
                <w:t>.</w:t>
              </w:r>
              <w:proofErr w:type="spellStart"/>
              <w:r w:rsidR="0022035D" w:rsidRPr="00235AFA">
                <w:rPr>
                  <w:rStyle w:val="normaltextrun"/>
                  <w:rFonts w:ascii="Liberation Serif" w:hAnsi="Liberation Serif"/>
                  <w:lang w:val="en-US"/>
                </w:rPr>
                <w:t>ru</w:t>
              </w:r>
              <w:proofErr w:type="spellEnd"/>
            </w:hyperlink>
            <w:r w:rsidR="0022035D" w:rsidRPr="00235AFA">
              <w:rPr>
                <w:rStyle w:val="normaltextrun"/>
                <w:rFonts w:ascii="Liberation Serif" w:hAnsi="Liberation Serif"/>
              </w:rPr>
              <w:t>  </w:t>
            </w:r>
            <w:r w:rsidR="0022035D" w:rsidRPr="00235AFA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235AFA" w:rsidRDefault="00B04488" w:rsidP="003F63AD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hyperlink r:id="rId20" w:tgtFrame="_blank" w:history="1">
              <w:r w:rsidR="0022035D" w:rsidRPr="00235AFA">
                <w:rPr>
                  <w:rStyle w:val="normaltextrun"/>
                  <w:rFonts w:ascii="Liberation Serif" w:hAnsi="Liberation Serif"/>
                  <w:lang w:val="en-US"/>
                </w:rPr>
                <w:t>karpovich</w:t>
              </w:r>
              <w:r w:rsidR="0022035D" w:rsidRPr="00235AFA">
                <w:rPr>
                  <w:rStyle w:val="normaltextrun"/>
                  <w:rFonts w:ascii="Liberation Serif" w:hAnsi="Liberation Serif"/>
                </w:rPr>
                <w:t>@</w:t>
              </w:r>
              <w:r w:rsidR="0022035D" w:rsidRPr="00235AFA">
                <w:rPr>
                  <w:rStyle w:val="normaltextrun"/>
                  <w:rFonts w:ascii="Liberation Serif" w:hAnsi="Liberation Serif"/>
                  <w:lang w:val="en-US"/>
                </w:rPr>
                <w:t>gorodskievesti</w:t>
              </w:r>
              <w:r w:rsidR="0022035D" w:rsidRPr="00235AFA">
                <w:rPr>
                  <w:rStyle w:val="normaltextrun"/>
                  <w:rFonts w:ascii="Liberation Serif" w:hAnsi="Liberation Serif"/>
                </w:rPr>
                <w:t>.</w:t>
              </w:r>
              <w:proofErr w:type="spellStart"/>
              <w:r w:rsidR="0022035D" w:rsidRPr="00235AFA">
                <w:rPr>
                  <w:rStyle w:val="normaltextrun"/>
                  <w:rFonts w:ascii="Liberation Serif" w:hAnsi="Liberation Serif"/>
                  <w:lang w:val="en-US"/>
                </w:rPr>
                <w:t>ru</w:t>
              </w:r>
              <w:proofErr w:type="spellEnd"/>
            </w:hyperlink>
            <w:r w:rsidR="0022035D" w:rsidRPr="00235AFA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235AFA" w:rsidRDefault="0022035D" w:rsidP="003F63AD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235AFA">
              <w:rPr>
                <w:rStyle w:val="normaltextrun"/>
                <w:rFonts w:ascii="Liberation Serif" w:hAnsi="Liberation Serif"/>
                <w:lang w:val="en-US"/>
              </w:rPr>
              <w:t>(982)717-57-43, </w:t>
            </w:r>
            <w:r w:rsidRPr="00235AFA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235AFA" w:rsidRDefault="00DA3955" w:rsidP="003F63AD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235AFA">
              <w:rPr>
                <w:rFonts w:ascii="Liberation Serif" w:hAnsi="Liberation Serif"/>
              </w:rPr>
              <w:t>(3439)</w:t>
            </w:r>
            <w:r w:rsidR="0022035D" w:rsidRPr="00235AFA">
              <w:rPr>
                <w:rStyle w:val="normaltextrun"/>
                <w:rFonts w:ascii="Liberation Serif" w:hAnsi="Liberation Serif"/>
                <w:lang w:val="en-US"/>
              </w:rPr>
              <w:t>64-74-94</w:t>
            </w:r>
            <w:r w:rsidR="0022035D" w:rsidRPr="00235AFA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235AFA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2035D" w:rsidRPr="00235AFA" w:rsidRDefault="0022035D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1 раз в неделю</w:t>
            </w:r>
          </w:p>
        </w:tc>
        <w:tc>
          <w:tcPr>
            <w:tcW w:w="1433" w:type="dxa"/>
          </w:tcPr>
          <w:p w:rsidR="0022035D" w:rsidRPr="00235AFA" w:rsidRDefault="0022035D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15000</w:t>
            </w:r>
          </w:p>
        </w:tc>
      </w:tr>
      <w:tr w:rsidR="00793EB0" w:rsidRPr="00235AFA" w:rsidTr="009F01E8">
        <w:tc>
          <w:tcPr>
            <w:tcW w:w="913" w:type="dxa"/>
          </w:tcPr>
          <w:p w:rsidR="0022035D" w:rsidRPr="00235AFA" w:rsidRDefault="0022035D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657" w:type="dxa"/>
          </w:tcPr>
          <w:p w:rsidR="0022035D" w:rsidRPr="00235AFA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Телеканал «</w:t>
            </w:r>
            <w:proofErr w:type="spellStart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Интерра</w:t>
            </w:r>
            <w:proofErr w:type="spellEnd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 xml:space="preserve"> ТВ» Учредитель ООО «</w:t>
            </w:r>
            <w:proofErr w:type="spellStart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Интерра</w:t>
            </w:r>
            <w:proofErr w:type="spellEnd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 xml:space="preserve"> Медиа»</w:t>
            </w:r>
          </w:p>
          <w:p w:rsidR="0022035D" w:rsidRPr="00235AFA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 xml:space="preserve">Владелец </w:t>
            </w:r>
          </w:p>
          <w:p w:rsidR="0022035D" w:rsidRPr="00235AFA" w:rsidRDefault="0022035D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Листраткин</w:t>
            </w:r>
            <w:proofErr w:type="spellEnd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348" w:type="dxa"/>
          </w:tcPr>
          <w:p w:rsidR="00A878F2" w:rsidRPr="00235AFA" w:rsidRDefault="0022035D" w:rsidP="0011782D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235AFA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г. Первоуральск,</w:t>
            </w:r>
          </w:p>
          <w:p w:rsidR="0022035D" w:rsidRPr="00235AFA" w:rsidRDefault="0022035D" w:rsidP="001178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ул. Ватутина, 39, оф. 1</w:t>
            </w:r>
          </w:p>
        </w:tc>
        <w:tc>
          <w:tcPr>
            <w:tcW w:w="2979" w:type="dxa"/>
          </w:tcPr>
          <w:p w:rsidR="0022035D" w:rsidRPr="00235AFA" w:rsidRDefault="0022035D" w:rsidP="003F63AD">
            <w:pPr>
              <w:ind w:left="-12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bCs/>
                <w:sz w:val="24"/>
                <w:szCs w:val="24"/>
              </w:rPr>
              <w:t>Директор ООО «</w:t>
            </w:r>
            <w:proofErr w:type="spellStart"/>
            <w:r w:rsidRPr="00235AFA">
              <w:rPr>
                <w:rFonts w:ascii="Liberation Serif" w:hAnsi="Liberation Serif"/>
                <w:bCs/>
                <w:sz w:val="24"/>
                <w:szCs w:val="24"/>
              </w:rPr>
              <w:t>Интерра</w:t>
            </w:r>
            <w:proofErr w:type="spellEnd"/>
            <w:r w:rsidRPr="00235AFA">
              <w:rPr>
                <w:rFonts w:ascii="Liberation Serif" w:hAnsi="Liberation Serif"/>
                <w:bCs/>
                <w:sz w:val="24"/>
                <w:szCs w:val="24"/>
              </w:rPr>
              <w:t xml:space="preserve"> Медиа» </w:t>
            </w:r>
            <w:proofErr w:type="spellStart"/>
            <w:r w:rsidRPr="00235AFA">
              <w:rPr>
                <w:rFonts w:ascii="Liberation Serif" w:hAnsi="Liberation Serif"/>
                <w:sz w:val="24"/>
                <w:szCs w:val="24"/>
              </w:rPr>
              <w:t>Листраткин</w:t>
            </w:r>
            <w:proofErr w:type="spellEnd"/>
            <w:r w:rsidRPr="00235AFA">
              <w:rPr>
                <w:rFonts w:ascii="Liberation Serif" w:hAnsi="Liberation Serif"/>
                <w:sz w:val="24"/>
                <w:szCs w:val="24"/>
              </w:rPr>
              <w:t xml:space="preserve"> Виталий Павлович,</w:t>
            </w:r>
          </w:p>
          <w:p w:rsidR="0022035D" w:rsidRPr="00235AFA" w:rsidRDefault="0022035D" w:rsidP="003F63AD">
            <w:pPr>
              <w:ind w:left="-12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главный редактор Плотникова Оксана</w:t>
            </w:r>
          </w:p>
        </w:tc>
        <w:tc>
          <w:tcPr>
            <w:tcW w:w="3124" w:type="dxa"/>
          </w:tcPr>
          <w:p w:rsidR="0022035D" w:rsidRPr="00235AFA" w:rsidRDefault="0022035D" w:rsidP="003F63AD">
            <w:pPr>
              <w:ind w:left="-12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235AFA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E-mail: </w:t>
            </w:r>
            <w:hyperlink r:id="rId21" w:history="1">
              <w:r w:rsidRPr="00235AFA">
                <w:rPr>
                  <w:rStyle w:val="af0"/>
                  <w:rFonts w:ascii="Liberation Serif" w:hAnsi="Liberation Serif"/>
                  <w:color w:val="auto"/>
                  <w:sz w:val="24"/>
                  <w:szCs w:val="24"/>
                  <w:u w:val="none"/>
                  <w:lang w:val="en-US"/>
                </w:rPr>
                <w:t>listratkin@interra.ru</w:t>
              </w:r>
            </w:hyperlink>
            <w:r w:rsidRPr="00235AFA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 xml:space="preserve"> </w:t>
            </w:r>
          </w:p>
          <w:p w:rsidR="0022035D" w:rsidRPr="00235AFA" w:rsidRDefault="0022035D" w:rsidP="003F63AD">
            <w:pPr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</w:p>
          <w:p w:rsidR="0022035D" w:rsidRPr="00235AFA" w:rsidRDefault="0022035D" w:rsidP="003F63AD">
            <w:pPr>
              <w:ind w:right="-10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35AFA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 xml:space="preserve">E-mail: </w:t>
            </w:r>
            <w:hyperlink r:id="rId22" w:history="1">
              <w:r w:rsidRPr="00235AFA">
                <w:rPr>
                  <w:rStyle w:val="af0"/>
                  <w:rFonts w:ascii="Liberation Serif" w:hAnsi="Liberation Serif"/>
                  <w:color w:val="auto"/>
                  <w:sz w:val="24"/>
                  <w:szCs w:val="24"/>
                  <w:u w:val="none"/>
                  <w:lang w:val="en-US"/>
                </w:rPr>
                <w:t>konfessa2004@mail.ru</w:t>
              </w:r>
            </w:hyperlink>
            <w:r w:rsidRPr="00235AFA"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</w:p>
          <w:p w:rsidR="0022035D" w:rsidRPr="00235AFA" w:rsidRDefault="005F703D" w:rsidP="003F63AD">
            <w:pPr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</w:rPr>
            </w:pPr>
            <w:r w:rsidRPr="00235AFA"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</w:rPr>
              <w:t>т</w:t>
            </w:r>
            <w:r w:rsidR="0022035D" w:rsidRPr="00235AFA"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</w:rPr>
              <w:t xml:space="preserve">елефон редакции: </w:t>
            </w:r>
          </w:p>
          <w:p w:rsidR="0022035D" w:rsidRDefault="0022035D" w:rsidP="003F63AD">
            <w:pPr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</w:rPr>
            </w:pPr>
            <w:r w:rsidRPr="00235AFA"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  <w:lang w:val="en-US"/>
              </w:rPr>
              <w:t>(902)509-10-55</w:t>
            </w:r>
          </w:p>
          <w:p w:rsidR="00921E5A" w:rsidRPr="00921E5A" w:rsidRDefault="00921E5A" w:rsidP="003F63A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05" w:type="dxa"/>
          </w:tcPr>
          <w:p w:rsidR="0022035D" w:rsidRPr="00235AFA" w:rsidRDefault="005F703D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22035D" w:rsidRPr="00235AFA" w:rsidRDefault="005F703D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793EB0" w:rsidRPr="00235AFA" w:rsidTr="009F01E8">
        <w:tc>
          <w:tcPr>
            <w:tcW w:w="913" w:type="dxa"/>
          </w:tcPr>
          <w:p w:rsidR="00A878F2" w:rsidRPr="00235AFA" w:rsidRDefault="00A878F2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57" w:type="dxa"/>
          </w:tcPr>
          <w:p w:rsidR="00A878F2" w:rsidRPr="00235AFA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Радиоканал «</w:t>
            </w:r>
            <w:proofErr w:type="spellStart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Интерра</w:t>
            </w:r>
            <w:proofErr w:type="spellEnd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35AFA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FM</w:t>
            </w: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A878F2" w:rsidRPr="00235AFA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Учредитель ООО «</w:t>
            </w:r>
            <w:proofErr w:type="spellStart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Интерра</w:t>
            </w:r>
            <w:proofErr w:type="spellEnd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 xml:space="preserve"> Медиа»</w:t>
            </w:r>
          </w:p>
          <w:p w:rsidR="00A878F2" w:rsidRPr="00235AFA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 xml:space="preserve">Владелец </w:t>
            </w:r>
          </w:p>
          <w:p w:rsidR="00A878F2" w:rsidRPr="00235AFA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Листраткин</w:t>
            </w:r>
            <w:proofErr w:type="spellEnd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348" w:type="dxa"/>
          </w:tcPr>
          <w:p w:rsidR="00A878F2" w:rsidRPr="00235AFA" w:rsidRDefault="00A878F2" w:rsidP="0011782D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235AFA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г. Первоуральск,</w:t>
            </w:r>
          </w:p>
          <w:p w:rsidR="00A878F2" w:rsidRPr="00235AFA" w:rsidRDefault="00A878F2" w:rsidP="001178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ул. Ватутина, 39, оф. 1</w:t>
            </w:r>
          </w:p>
        </w:tc>
        <w:tc>
          <w:tcPr>
            <w:tcW w:w="2979" w:type="dxa"/>
          </w:tcPr>
          <w:p w:rsidR="00A878F2" w:rsidRPr="00235AFA" w:rsidRDefault="00A878F2" w:rsidP="003F63AD">
            <w:pPr>
              <w:ind w:left="-12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bCs/>
                <w:sz w:val="24"/>
                <w:szCs w:val="24"/>
              </w:rPr>
              <w:t>Директор ООО «</w:t>
            </w:r>
            <w:proofErr w:type="spellStart"/>
            <w:r w:rsidRPr="00235AFA">
              <w:rPr>
                <w:rFonts w:ascii="Liberation Serif" w:hAnsi="Liberation Serif"/>
                <w:bCs/>
                <w:sz w:val="24"/>
                <w:szCs w:val="24"/>
              </w:rPr>
              <w:t>Интерра</w:t>
            </w:r>
            <w:proofErr w:type="spellEnd"/>
            <w:r w:rsidRPr="00235AFA">
              <w:rPr>
                <w:rFonts w:ascii="Liberation Serif" w:hAnsi="Liberation Serif"/>
                <w:bCs/>
                <w:sz w:val="24"/>
                <w:szCs w:val="24"/>
              </w:rPr>
              <w:t xml:space="preserve"> Медиа» </w:t>
            </w:r>
            <w:proofErr w:type="spellStart"/>
            <w:r w:rsidRPr="00235AFA">
              <w:rPr>
                <w:rFonts w:ascii="Liberation Serif" w:hAnsi="Liberation Serif"/>
                <w:sz w:val="24"/>
                <w:szCs w:val="24"/>
              </w:rPr>
              <w:t>Листраткин</w:t>
            </w:r>
            <w:proofErr w:type="spellEnd"/>
            <w:r w:rsidRPr="00235AFA">
              <w:rPr>
                <w:rFonts w:ascii="Liberation Serif" w:hAnsi="Liberation Serif"/>
                <w:sz w:val="24"/>
                <w:szCs w:val="24"/>
              </w:rPr>
              <w:t xml:space="preserve"> Виталий Павлович,</w:t>
            </w:r>
          </w:p>
          <w:p w:rsidR="00A878F2" w:rsidRPr="00235AFA" w:rsidRDefault="00A878F2" w:rsidP="003F63AD">
            <w:pPr>
              <w:ind w:left="-12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 xml:space="preserve">главный редактор </w:t>
            </w:r>
            <w:proofErr w:type="spellStart"/>
            <w:r w:rsidRPr="00235AFA">
              <w:rPr>
                <w:rFonts w:ascii="Liberation Serif" w:hAnsi="Liberation Serif"/>
                <w:sz w:val="24"/>
                <w:szCs w:val="24"/>
              </w:rPr>
              <w:t>Листраткин</w:t>
            </w:r>
            <w:proofErr w:type="spellEnd"/>
            <w:r w:rsidRPr="00235AFA">
              <w:rPr>
                <w:rFonts w:ascii="Liberation Serif" w:hAnsi="Liberation Serif"/>
                <w:sz w:val="24"/>
                <w:szCs w:val="24"/>
              </w:rPr>
              <w:t xml:space="preserve"> Виталий Павлович</w:t>
            </w:r>
          </w:p>
        </w:tc>
        <w:tc>
          <w:tcPr>
            <w:tcW w:w="3124" w:type="dxa"/>
          </w:tcPr>
          <w:p w:rsidR="00A878F2" w:rsidRPr="00235AFA" w:rsidRDefault="00A878F2" w:rsidP="003F63AD">
            <w:pPr>
              <w:ind w:left="-12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bCs/>
                <w:sz w:val="24"/>
                <w:szCs w:val="24"/>
              </w:rPr>
              <w:t>E-</w:t>
            </w:r>
            <w:proofErr w:type="spellStart"/>
            <w:r w:rsidRPr="00235AFA">
              <w:rPr>
                <w:rFonts w:ascii="Liberation Serif" w:hAnsi="Liberation Serif"/>
                <w:bCs/>
                <w:sz w:val="24"/>
                <w:szCs w:val="24"/>
              </w:rPr>
              <w:t>mail</w:t>
            </w:r>
            <w:proofErr w:type="spellEnd"/>
            <w:r w:rsidRPr="00235AFA">
              <w:rPr>
                <w:rFonts w:ascii="Liberation Serif" w:hAnsi="Liberation Serif"/>
                <w:bCs/>
                <w:sz w:val="24"/>
                <w:szCs w:val="24"/>
              </w:rPr>
              <w:t>: </w:t>
            </w:r>
            <w:hyperlink r:id="rId23" w:history="1">
              <w:r w:rsidRPr="00235AFA">
                <w:rPr>
                  <w:rStyle w:val="af0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listratkin@interra.ru</w:t>
              </w:r>
            </w:hyperlink>
            <w:r w:rsidRPr="00235AFA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A878F2" w:rsidRPr="00235AFA" w:rsidRDefault="00A878F2" w:rsidP="003F63AD">
            <w:pPr>
              <w:ind w:left="-12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Личный</w:t>
            </w:r>
            <w:r w:rsidRPr="00235AFA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Pr="00235AFA">
              <w:rPr>
                <w:rFonts w:ascii="Liberation Serif" w:hAnsi="Liberation Serif"/>
                <w:sz w:val="24"/>
                <w:szCs w:val="24"/>
              </w:rPr>
              <w:t>блог</w:t>
            </w:r>
            <w:r w:rsidRPr="00235AFA">
              <w:rPr>
                <w:rFonts w:ascii="Liberation Serif" w:hAnsi="Liberation Serif"/>
                <w:sz w:val="24"/>
                <w:szCs w:val="24"/>
                <w:lang w:val="en-US"/>
              </w:rPr>
              <w:t>: www. l</w:t>
            </w:r>
            <w:hyperlink r:id="rId24" w:history="1">
              <w:r w:rsidRPr="00235AFA">
                <w:rPr>
                  <w:rStyle w:val="af0"/>
                  <w:rFonts w:ascii="Liberation Serif" w:hAnsi="Liberation Serif"/>
                  <w:color w:val="auto"/>
                  <w:sz w:val="24"/>
                  <w:szCs w:val="24"/>
                  <w:u w:val="none"/>
                  <w:lang w:val="en-US"/>
                </w:rPr>
                <w:t>istratkin</w:t>
              </w:r>
            </w:hyperlink>
            <w:r w:rsidRPr="00235AFA"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  <w:lang w:val="en-US"/>
              </w:rPr>
              <w:t>.ru</w:t>
            </w:r>
          </w:p>
          <w:p w:rsidR="00A878F2" w:rsidRPr="00235AFA" w:rsidRDefault="00A878F2" w:rsidP="003F63AD">
            <w:pPr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  <w:lang w:val="en-US"/>
              </w:rPr>
            </w:pPr>
            <w:r w:rsidRPr="00235AFA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Email: interrafm@gmail.com</w:t>
            </w:r>
            <w:r w:rsidRPr="00235AFA">
              <w:rPr>
                <w:rStyle w:val="af0"/>
                <w:rFonts w:ascii="Liberation Serif" w:hAnsi="Liberation Serif"/>
                <w:bCs/>
                <w:color w:val="auto"/>
                <w:sz w:val="24"/>
                <w:szCs w:val="24"/>
                <w:highlight w:val="yellow"/>
                <w:u w:val="none"/>
                <w:lang w:val="en-US"/>
              </w:rPr>
              <w:t xml:space="preserve"> </w:t>
            </w:r>
          </w:p>
          <w:p w:rsidR="00A878F2" w:rsidRPr="00235AFA" w:rsidRDefault="00A878F2" w:rsidP="003F63AD">
            <w:pPr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 xml:space="preserve">Телефон редакции: </w:t>
            </w: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(3439)</w:t>
            </w:r>
            <w:r w:rsidRPr="00235AFA">
              <w:rPr>
                <w:rFonts w:ascii="Liberation Serif" w:hAnsi="Liberation Serif"/>
                <w:sz w:val="24"/>
                <w:szCs w:val="24"/>
              </w:rPr>
              <w:t>64-96-97</w:t>
            </w:r>
          </w:p>
        </w:tc>
        <w:tc>
          <w:tcPr>
            <w:tcW w:w="1805" w:type="dxa"/>
          </w:tcPr>
          <w:p w:rsidR="00A878F2" w:rsidRPr="00235AFA" w:rsidRDefault="00A878F2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878F2" w:rsidRPr="00235AFA" w:rsidRDefault="00A878F2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793EB0" w:rsidRPr="00235AFA" w:rsidTr="009F01E8">
        <w:tc>
          <w:tcPr>
            <w:tcW w:w="913" w:type="dxa"/>
          </w:tcPr>
          <w:p w:rsidR="00A878F2" w:rsidRPr="00235AFA" w:rsidRDefault="00A878F2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657" w:type="dxa"/>
          </w:tcPr>
          <w:p w:rsidR="00A878F2" w:rsidRPr="00235AFA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Телеканалы «Первоуральск ТВ» (ПТВ), «Евразия»</w:t>
            </w:r>
          </w:p>
          <w:p w:rsidR="00A878F2" w:rsidRPr="00235AFA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 xml:space="preserve">Учредитель ООО «Уральский </w:t>
            </w:r>
            <w:proofErr w:type="spellStart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медиахолдинг</w:t>
            </w:r>
            <w:proofErr w:type="spellEnd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A878F2" w:rsidRPr="00235AFA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вход</w:t>
            </w:r>
            <w:r w:rsidR="009F01E8" w:rsidRPr="00235AFA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т:</w:t>
            </w:r>
            <w:r w:rsidR="009F01E8" w:rsidRPr="00235AFA">
              <w:rPr>
                <w:rFonts w:ascii="Liberation Serif" w:hAnsi="Liberation Serif" w:cs="Times New Roman"/>
                <w:sz w:val="24"/>
                <w:szCs w:val="24"/>
              </w:rPr>
              <w:t xml:space="preserve"> г</w:t>
            </w: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азета «Уральский трубник»</w:t>
            </w:r>
          </w:p>
        </w:tc>
        <w:tc>
          <w:tcPr>
            <w:tcW w:w="2348" w:type="dxa"/>
          </w:tcPr>
          <w:p w:rsidR="00EE3AEE" w:rsidRPr="00235AFA" w:rsidRDefault="00A878F2" w:rsidP="0011782D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proofErr w:type="spellStart"/>
            <w:r w:rsidRPr="00235AFA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г</w:t>
            </w:r>
            <w:proofErr w:type="gramStart"/>
            <w:r w:rsidRPr="00235AFA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.П</w:t>
            </w:r>
            <w:proofErr w:type="gramEnd"/>
            <w:r w:rsidRPr="00235AFA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235AFA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,</w:t>
            </w:r>
          </w:p>
          <w:p w:rsidR="00EE3AEE" w:rsidRPr="00235AFA" w:rsidRDefault="00A878F2" w:rsidP="0011782D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235AFA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пр. Ильича, 14</w:t>
            </w:r>
          </w:p>
          <w:p w:rsidR="00A878F2" w:rsidRPr="00235AFA" w:rsidRDefault="00A878F2" w:rsidP="0011782D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235AFA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(2 этаж)</w:t>
            </w:r>
          </w:p>
          <w:p w:rsidR="00A878F2" w:rsidRPr="00235AFA" w:rsidRDefault="00A878F2" w:rsidP="0011782D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A878F2" w:rsidRPr="00235AFA" w:rsidRDefault="007D2C5B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Style w:val="normaltextrun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Шатун Татьяна Владимировна</w:t>
            </w:r>
            <w:r w:rsidR="00A878F2" w:rsidRPr="00235AFA">
              <w:rPr>
                <w:rStyle w:val="normaltextrun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, генеральный директор</w:t>
            </w:r>
            <w:r w:rsidR="00A878F2" w:rsidRPr="00235AFA">
              <w:rPr>
                <w:rStyle w:val="eop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4" w:type="dxa"/>
          </w:tcPr>
          <w:p w:rsidR="00A878F2" w:rsidRPr="00235AFA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(3439)64-92-92</w:t>
            </w:r>
          </w:p>
          <w:p w:rsidR="00A878F2" w:rsidRPr="00235AFA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A878F2" w:rsidRPr="00235AFA" w:rsidRDefault="00EE3AEE" w:rsidP="003F63AD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235AFA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>ежедневно</w:t>
            </w:r>
          </w:p>
          <w:p w:rsidR="00EE3AEE" w:rsidRPr="00235AFA" w:rsidRDefault="00EE3AEE" w:rsidP="003F63AD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EE3AEE" w:rsidRPr="00235AFA" w:rsidRDefault="00EE3AEE" w:rsidP="003F63AD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EE3AEE" w:rsidRPr="00235AFA" w:rsidRDefault="00EE3AEE" w:rsidP="003F63AD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EE3AEE" w:rsidRPr="00235AFA" w:rsidRDefault="00EE3AEE" w:rsidP="003F63AD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EE3AEE" w:rsidRPr="00235AFA" w:rsidRDefault="00EE3AEE" w:rsidP="003F63AD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235AFA" w:rsidRDefault="00A878F2" w:rsidP="003F63AD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235AFA" w:rsidRDefault="00A878F2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1 </w:t>
            </w:r>
            <w:proofErr w:type="gramStart"/>
            <w:r w:rsidRPr="00235AFA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235AFA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235AFA">
              <w:rPr>
                <w:rStyle w:val="spellingerror"/>
                <w:rFonts w:ascii="Liberation Serif" w:hAnsi="Liberation Serif"/>
                <w:sz w:val="24"/>
                <w:szCs w:val="24"/>
                <w:shd w:val="clear" w:color="auto" w:fill="FFFFFF"/>
              </w:rPr>
              <w:t>нед</w:t>
            </w:r>
            <w:proofErr w:type="spellEnd"/>
            <w:r w:rsidRPr="00235AFA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> – </w:t>
            </w:r>
            <w:r w:rsidRPr="00235AFA">
              <w:rPr>
                <w:rStyle w:val="spellingerror"/>
                <w:rFonts w:ascii="Liberation Serif" w:hAnsi="Liberation Serif"/>
                <w:sz w:val="24"/>
                <w:szCs w:val="24"/>
                <w:shd w:val="clear" w:color="auto" w:fill="FFFFFF"/>
              </w:rPr>
              <w:t>пт.</w:t>
            </w:r>
            <w:r w:rsidRPr="00235AFA">
              <w:rPr>
                <w:rStyle w:val="eop"/>
                <w:rFonts w:ascii="Liberation Serif" w:hAnsi="Liberation Serif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33" w:type="dxa"/>
          </w:tcPr>
          <w:p w:rsidR="00A878F2" w:rsidRPr="00235AFA" w:rsidRDefault="00A878F2" w:rsidP="003F63AD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235AFA" w:rsidRDefault="00A878F2" w:rsidP="003F63AD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235AFA" w:rsidRDefault="00A878F2" w:rsidP="003F63AD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235AFA" w:rsidRDefault="00A878F2" w:rsidP="003F63AD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235AFA" w:rsidRDefault="00A878F2" w:rsidP="003F63AD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235AFA" w:rsidRDefault="00A878F2" w:rsidP="003F63AD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235AFA" w:rsidRDefault="00A878F2" w:rsidP="003F63AD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235AFA" w:rsidRDefault="00A878F2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>2900 </w:t>
            </w:r>
            <w:r w:rsidRPr="00235AFA">
              <w:rPr>
                <w:rStyle w:val="spellingerror"/>
                <w:rFonts w:ascii="Liberation Serif" w:hAnsi="Liberation Serif"/>
                <w:sz w:val="24"/>
                <w:szCs w:val="24"/>
                <w:shd w:val="clear" w:color="auto" w:fill="FFFFFF"/>
              </w:rPr>
              <w:t>экз</w:t>
            </w:r>
            <w:r w:rsidRPr="00235AFA">
              <w:rPr>
                <w:rStyle w:val="eop"/>
                <w:rFonts w:ascii="Liberation Serif" w:hAnsi="Liberation Serif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93EB0" w:rsidRPr="00235AFA" w:rsidTr="009F01E8">
        <w:tc>
          <w:tcPr>
            <w:tcW w:w="913" w:type="dxa"/>
          </w:tcPr>
          <w:p w:rsidR="00A878F2" w:rsidRPr="00235AFA" w:rsidRDefault="00A878F2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657" w:type="dxa"/>
          </w:tcPr>
          <w:p w:rsidR="00A878F2" w:rsidRPr="00235AFA" w:rsidRDefault="00A878F2" w:rsidP="003F63AD">
            <w:pPr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Газета «Первоуральск хроника»</w:t>
            </w:r>
          </w:p>
        </w:tc>
        <w:tc>
          <w:tcPr>
            <w:tcW w:w="2348" w:type="dxa"/>
          </w:tcPr>
          <w:p w:rsidR="00EE3AEE" w:rsidRPr="00235AFA" w:rsidRDefault="00EE3AEE" w:rsidP="0011782D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235AFA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г. Первоуральск,</w:t>
            </w:r>
          </w:p>
          <w:p w:rsidR="00A878F2" w:rsidRPr="00235AFA" w:rsidRDefault="00A878F2" w:rsidP="0011782D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пр. Ильича, 14</w:t>
            </w:r>
          </w:p>
        </w:tc>
        <w:tc>
          <w:tcPr>
            <w:tcW w:w="2979" w:type="dxa"/>
          </w:tcPr>
          <w:p w:rsidR="00A878F2" w:rsidRPr="00235AFA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директор </w:t>
            </w:r>
            <w:proofErr w:type="spellStart"/>
            <w:r w:rsidRPr="00235AFA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Гимашева</w:t>
            </w:r>
            <w:proofErr w:type="spellEnd"/>
            <w:r w:rsidRPr="00235AFA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Альбина</w:t>
            </w: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4" w:type="dxa"/>
          </w:tcPr>
          <w:p w:rsidR="00A878F2" w:rsidRPr="00235AFA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(3439)64-29-07 автоответчик</w:t>
            </w:r>
            <w:r w:rsidRPr="00235AFA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, </w:t>
            </w:r>
          </w:p>
          <w:p w:rsidR="00A878F2" w:rsidRPr="00235AFA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 xml:space="preserve">(3439)64-28-87 </w:t>
            </w:r>
          </w:p>
          <w:p w:rsidR="00A878F2" w:rsidRPr="00235AFA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рекламный отдел</w:t>
            </w:r>
          </w:p>
        </w:tc>
        <w:tc>
          <w:tcPr>
            <w:tcW w:w="1805" w:type="dxa"/>
          </w:tcPr>
          <w:p w:rsidR="00A878F2" w:rsidRPr="00235AFA" w:rsidRDefault="00A878F2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1 раз/</w:t>
            </w:r>
            <w:proofErr w:type="spellStart"/>
            <w:r w:rsidRPr="00235AFA">
              <w:rPr>
                <w:rFonts w:ascii="Liberation Serif" w:hAnsi="Liberation Serif"/>
                <w:sz w:val="24"/>
                <w:szCs w:val="24"/>
              </w:rPr>
              <w:t>нед</w:t>
            </w:r>
            <w:proofErr w:type="spellEnd"/>
            <w:r w:rsidRPr="00235AF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A878F2" w:rsidRPr="00235AFA" w:rsidRDefault="00A878F2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8100</w:t>
            </w:r>
          </w:p>
        </w:tc>
      </w:tr>
      <w:tr w:rsidR="00793EB0" w:rsidRPr="00235AFA" w:rsidTr="009F01E8">
        <w:tc>
          <w:tcPr>
            <w:tcW w:w="913" w:type="dxa"/>
          </w:tcPr>
          <w:p w:rsidR="00A878F2" w:rsidRPr="00235AFA" w:rsidRDefault="00A878F2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657" w:type="dxa"/>
          </w:tcPr>
          <w:p w:rsidR="00A878F2" w:rsidRPr="00235AFA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gramStart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Толкучка</w:t>
            </w:r>
            <w:proofErr w:type="gramEnd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A878F2" w:rsidRPr="00235AFA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Газета частных бесплатных объявления</w:t>
            </w:r>
          </w:p>
        </w:tc>
        <w:tc>
          <w:tcPr>
            <w:tcW w:w="2348" w:type="dxa"/>
          </w:tcPr>
          <w:p w:rsidR="00EE3AEE" w:rsidRPr="00235AFA" w:rsidRDefault="00EE3AEE" w:rsidP="0011782D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235AFA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г. Первоуральск,</w:t>
            </w:r>
          </w:p>
          <w:p w:rsidR="00BC7462" w:rsidRPr="00235AFA" w:rsidRDefault="00A878F2" w:rsidP="0011782D">
            <w:pPr>
              <w:pStyle w:val="af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ул. Ленина, 11</w:t>
            </w:r>
          </w:p>
        </w:tc>
        <w:tc>
          <w:tcPr>
            <w:tcW w:w="2979" w:type="dxa"/>
          </w:tcPr>
          <w:p w:rsidR="00A878F2" w:rsidRPr="00235AFA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Василисов</w:t>
            </w:r>
            <w:proofErr w:type="spellEnd"/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A878F2" w:rsidRPr="00235AFA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Евгений Львович, генеральный директор</w:t>
            </w:r>
          </w:p>
        </w:tc>
        <w:tc>
          <w:tcPr>
            <w:tcW w:w="3124" w:type="dxa"/>
          </w:tcPr>
          <w:p w:rsidR="00A878F2" w:rsidRPr="00235AFA" w:rsidRDefault="00A878F2" w:rsidP="003F63AD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235AFA">
              <w:rPr>
                <w:rFonts w:ascii="Liberation Serif" w:hAnsi="Liberation Serif" w:cs="Times New Roman"/>
                <w:sz w:val="24"/>
                <w:szCs w:val="24"/>
              </w:rPr>
              <w:t>(3439)66-49-67</w:t>
            </w:r>
          </w:p>
        </w:tc>
        <w:tc>
          <w:tcPr>
            <w:tcW w:w="1805" w:type="dxa"/>
          </w:tcPr>
          <w:p w:rsidR="00A878F2" w:rsidRPr="00235AFA" w:rsidRDefault="00A878F2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1 раз/</w:t>
            </w:r>
            <w:proofErr w:type="spellStart"/>
            <w:r w:rsidRPr="00235AFA">
              <w:rPr>
                <w:rFonts w:ascii="Liberation Serif" w:hAnsi="Liberation Serif"/>
                <w:sz w:val="24"/>
                <w:szCs w:val="24"/>
              </w:rPr>
              <w:t>нед</w:t>
            </w:r>
            <w:proofErr w:type="spellEnd"/>
            <w:r w:rsidRPr="00235AF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A878F2" w:rsidRPr="00235AFA" w:rsidRDefault="00A878F2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4150 экз.</w:t>
            </w:r>
          </w:p>
        </w:tc>
      </w:tr>
      <w:tr w:rsidR="00793EB0" w:rsidRPr="00235AFA" w:rsidTr="009F01E8">
        <w:tc>
          <w:tcPr>
            <w:tcW w:w="913" w:type="dxa"/>
          </w:tcPr>
          <w:p w:rsidR="00A878F2" w:rsidRPr="00235AFA" w:rsidRDefault="00A878F2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2657" w:type="dxa"/>
          </w:tcPr>
          <w:p w:rsidR="00A878F2" w:rsidRPr="00235AFA" w:rsidRDefault="00A878F2" w:rsidP="003F63AD">
            <w:pPr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Радио «Милицейская волна»</w:t>
            </w:r>
          </w:p>
        </w:tc>
        <w:tc>
          <w:tcPr>
            <w:tcW w:w="2348" w:type="dxa"/>
          </w:tcPr>
          <w:p w:rsidR="00EE3AEE" w:rsidRPr="00235AFA" w:rsidRDefault="00A878F2" w:rsidP="0011782D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235AFA">
              <w:rPr>
                <w:rStyle w:val="er2xx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​</w:t>
            </w:r>
            <w:r w:rsidR="00EE3AEE" w:rsidRPr="00235AFA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г. Первоуральск,</w:t>
            </w:r>
          </w:p>
          <w:p w:rsidR="00A878F2" w:rsidRPr="00235AFA" w:rsidRDefault="00A878F2" w:rsidP="0011782D">
            <w:pPr>
              <w:jc w:val="center"/>
              <w:rPr>
                <w:rStyle w:val="er2xx9"/>
                <w:rFonts w:ascii="Liberation Serif" w:hAnsi="Liberation Serif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35AFA">
              <w:rPr>
                <w:rStyle w:val="er2xx9"/>
                <w:rFonts w:ascii="Liberation Serif" w:hAnsi="Liberation Seri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. </w:t>
            </w:r>
            <w:hyperlink r:id="rId25" w:history="1">
              <w:r w:rsidRPr="00235AFA">
                <w:rPr>
                  <w:rStyle w:val="af0"/>
                  <w:rFonts w:ascii="Liberation Serif" w:hAnsi="Liberation Serif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льич, 13а к.2</w:t>
              </w:r>
            </w:hyperlink>
            <w:r w:rsidRPr="00235AFA">
              <w:rPr>
                <w:rStyle w:val="er2xx9"/>
                <w:rFonts w:ascii="Liberation Serif" w:hAnsi="Liberation Serif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235AFA">
              <w:rPr>
                <w:rStyle w:val="er2xx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​</w:t>
            </w:r>
            <w:r w:rsidRPr="00235AFA">
              <w:rPr>
                <w:rStyle w:val="er2xx9"/>
                <w:rFonts w:ascii="Liberation Serif" w:hAnsi="Liberation Seri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фис 110 офис</w:t>
            </w:r>
          </w:p>
          <w:p w:rsidR="0011782D" w:rsidRPr="00235AFA" w:rsidRDefault="0011782D" w:rsidP="001178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9" w:type="dxa"/>
          </w:tcPr>
          <w:p w:rsidR="00A878F2" w:rsidRPr="00235AFA" w:rsidRDefault="00A878F2" w:rsidP="003F63AD">
            <w:pPr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Лапшин Игорь, руководитель</w:t>
            </w:r>
          </w:p>
        </w:tc>
        <w:tc>
          <w:tcPr>
            <w:tcW w:w="3124" w:type="dxa"/>
          </w:tcPr>
          <w:p w:rsidR="00A878F2" w:rsidRPr="00235AFA" w:rsidRDefault="00A878F2" w:rsidP="003F63AD">
            <w:pPr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(922)02-02-702</w:t>
            </w:r>
          </w:p>
        </w:tc>
        <w:tc>
          <w:tcPr>
            <w:tcW w:w="1805" w:type="dxa"/>
          </w:tcPr>
          <w:p w:rsidR="00A878F2" w:rsidRPr="00235AFA" w:rsidRDefault="00A878F2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878F2" w:rsidRPr="00235AFA" w:rsidRDefault="00A878F2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A878F2" w:rsidRPr="00235AFA" w:rsidTr="009F01E8">
        <w:tc>
          <w:tcPr>
            <w:tcW w:w="913" w:type="dxa"/>
          </w:tcPr>
          <w:p w:rsidR="00A878F2" w:rsidRPr="00235AFA" w:rsidRDefault="00A878F2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2657" w:type="dxa"/>
          </w:tcPr>
          <w:p w:rsidR="00A878F2" w:rsidRPr="00235AFA" w:rsidRDefault="00A878F2" w:rsidP="003F63AD">
            <w:pPr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bCs/>
                <w:sz w:val="24"/>
                <w:szCs w:val="24"/>
              </w:rPr>
              <w:t>Сайт «</w:t>
            </w:r>
            <w:proofErr w:type="spellStart"/>
            <w:r w:rsidRPr="00235AFA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Pervo</w:t>
            </w:r>
            <w:proofErr w:type="spellEnd"/>
            <w:r w:rsidRPr="00235AF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  <w:proofErr w:type="spellStart"/>
            <w:r w:rsidRPr="00235AFA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235AFA">
              <w:rPr>
                <w:rFonts w:ascii="Liberation Serif" w:hAnsi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2348" w:type="dxa"/>
          </w:tcPr>
          <w:p w:rsidR="00A878F2" w:rsidRPr="00235AFA" w:rsidRDefault="00EE3AEE" w:rsidP="0011782D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235AFA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г. Первоуральск</w:t>
            </w:r>
          </w:p>
        </w:tc>
        <w:tc>
          <w:tcPr>
            <w:tcW w:w="2979" w:type="dxa"/>
          </w:tcPr>
          <w:p w:rsidR="00A878F2" w:rsidRPr="00235AFA" w:rsidRDefault="00A878F2" w:rsidP="003F63AD">
            <w:pPr>
              <w:snapToGrid w:val="0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 xml:space="preserve">Кравчук Максим Сергеевич, директор </w:t>
            </w:r>
          </w:p>
        </w:tc>
        <w:tc>
          <w:tcPr>
            <w:tcW w:w="3124" w:type="dxa"/>
          </w:tcPr>
          <w:p w:rsidR="00A878F2" w:rsidRPr="00235AFA" w:rsidRDefault="00A878F2" w:rsidP="003F63AD">
            <w:pPr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(912)21-90-021</w:t>
            </w:r>
          </w:p>
          <w:p w:rsidR="00A878F2" w:rsidRPr="00235AFA" w:rsidRDefault="00A878F2" w:rsidP="003F63AD">
            <w:pPr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  <w:lang w:val="en-US"/>
              </w:rPr>
              <w:t>news</w:t>
            </w:r>
            <w:r w:rsidRPr="00235AFA">
              <w:rPr>
                <w:rFonts w:ascii="Liberation Serif" w:hAnsi="Liberation Serif"/>
                <w:sz w:val="24"/>
                <w:szCs w:val="24"/>
              </w:rPr>
              <w:t>@</w:t>
            </w:r>
            <w:proofErr w:type="spellStart"/>
            <w:r w:rsidRPr="00235AFA">
              <w:rPr>
                <w:rFonts w:ascii="Liberation Serif" w:hAnsi="Liberation Serif"/>
                <w:sz w:val="24"/>
                <w:szCs w:val="24"/>
                <w:lang w:val="en-US"/>
              </w:rPr>
              <w:t>pervo</w:t>
            </w:r>
            <w:proofErr w:type="spellEnd"/>
            <w:r w:rsidRPr="00235AFA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spellStart"/>
            <w:r w:rsidRPr="00235AFA">
              <w:rPr>
                <w:rFonts w:ascii="Liberation Serif" w:hAnsi="Liberation Serif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05" w:type="dxa"/>
          </w:tcPr>
          <w:p w:rsidR="00A878F2" w:rsidRPr="00235AFA" w:rsidRDefault="00A878F2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878F2" w:rsidRPr="00235AFA" w:rsidRDefault="00A878F2" w:rsidP="003F63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FA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</w:tbl>
    <w:p w:rsidR="00F7621E" w:rsidRPr="00793EB0" w:rsidRDefault="00F7621E" w:rsidP="003F63AD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921E5A" w:rsidRDefault="00921E5A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21E5A" w:rsidRDefault="00921E5A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A3AF0" w:rsidRPr="00D73AD2" w:rsidRDefault="00B3120B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73AD2">
        <w:rPr>
          <w:rFonts w:ascii="Liberation Serif" w:hAnsi="Liberation Serif" w:cs="Liberation Serif"/>
          <w:b/>
          <w:sz w:val="24"/>
          <w:szCs w:val="24"/>
        </w:rPr>
        <w:lastRenderedPageBreak/>
        <w:t>В</w:t>
      </w:r>
      <w:r w:rsidR="00DA3AF0" w:rsidRPr="00D73AD2">
        <w:rPr>
          <w:rFonts w:ascii="Liberation Serif" w:hAnsi="Liberation Serif" w:cs="Liberation Serif"/>
          <w:b/>
          <w:sz w:val="24"/>
          <w:szCs w:val="24"/>
        </w:rPr>
        <w:t>веденны</w:t>
      </w:r>
      <w:r w:rsidRPr="00D73AD2">
        <w:rPr>
          <w:rFonts w:ascii="Liberation Serif" w:hAnsi="Liberation Serif" w:cs="Liberation Serif"/>
          <w:b/>
          <w:sz w:val="24"/>
          <w:szCs w:val="24"/>
        </w:rPr>
        <w:t xml:space="preserve">е </w:t>
      </w:r>
      <w:r w:rsidR="00DA3AF0" w:rsidRPr="00D73AD2">
        <w:rPr>
          <w:rFonts w:ascii="Liberation Serif" w:hAnsi="Liberation Serif" w:cs="Liberation Serif"/>
          <w:b/>
          <w:sz w:val="24"/>
          <w:szCs w:val="24"/>
        </w:rPr>
        <w:t xml:space="preserve">в </w:t>
      </w:r>
      <w:r w:rsidR="009D740E" w:rsidRPr="00D73AD2">
        <w:rPr>
          <w:rFonts w:ascii="Liberation Serif" w:hAnsi="Liberation Serif" w:cs="Liberation Serif"/>
          <w:b/>
          <w:sz w:val="24"/>
          <w:szCs w:val="24"/>
        </w:rPr>
        <w:t>эксплуатацию</w:t>
      </w:r>
      <w:r w:rsidR="00DA3AF0" w:rsidRPr="00D73AD2">
        <w:rPr>
          <w:rFonts w:ascii="Liberation Serif" w:hAnsi="Liberation Serif" w:cs="Liberation Serif"/>
          <w:b/>
          <w:sz w:val="24"/>
          <w:szCs w:val="24"/>
        </w:rPr>
        <w:t xml:space="preserve"> объект</w:t>
      </w:r>
      <w:r w:rsidRPr="00D73AD2">
        <w:rPr>
          <w:rFonts w:ascii="Liberation Serif" w:hAnsi="Liberation Serif" w:cs="Liberation Serif"/>
          <w:b/>
          <w:sz w:val="24"/>
          <w:szCs w:val="24"/>
        </w:rPr>
        <w:t>ы</w:t>
      </w:r>
      <w:r w:rsidR="00DA3AF0" w:rsidRPr="00D73AD2">
        <w:rPr>
          <w:rFonts w:ascii="Liberation Serif" w:hAnsi="Liberation Serif" w:cs="Liberation Serif"/>
          <w:b/>
          <w:sz w:val="24"/>
          <w:szCs w:val="24"/>
        </w:rPr>
        <w:t xml:space="preserve"> социальной сферы</w:t>
      </w:r>
    </w:p>
    <w:p w:rsidR="00B3120B" w:rsidRPr="00D73AD2" w:rsidRDefault="00B3120B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271"/>
        <w:gridCol w:w="4553"/>
        <w:gridCol w:w="3243"/>
        <w:gridCol w:w="2912"/>
        <w:gridCol w:w="2758"/>
      </w:tblGrid>
      <w:tr w:rsidR="00D73AD2" w:rsidRPr="00D73AD2" w:rsidTr="00DB013A">
        <w:tc>
          <w:tcPr>
            <w:tcW w:w="1271" w:type="dxa"/>
          </w:tcPr>
          <w:p w:rsidR="00B3120B" w:rsidRPr="00D73AD2" w:rsidRDefault="00B3120B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4553" w:type="dxa"/>
          </w:tcPr>
          <w:p w:rsidR="00B3120B" w:rsidRPr="00D73AD2" w:rsidRDefault="00B3120B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hAnsi="Liberation Serif" w:cs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3243" w:type="dxa"/>
          </w:tcPr>
          <w:p w:rsidR="00B3120B" w:rsidRPr="00D73AD2" w:rsidRDefault="00B3120B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hAnsi="Liberation Serif" w:cs="Liberation Serif"/>
                <w:sz w:val="24"/>
                <w:szCs w:val="24"/>
              </w:rPr>
              <w:t>Адрес объекта</w:t>
            </w:r>
          </w:p>
        </w:tc>
        <w:tc>
          <w:tcPr>
            <w:tcW w:w="2912" w:type="dxa"/>
          </w:tcPr>
          <w:p w:rsidR="00B3120B" w:rsidRPr="00D73AD2" w:rsidRDefault="00B3120B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hAnsi="Liberation Serif" w:cs="Liberation Serif"/>
                <w:sz w:val="24"/>
                <w:szCs w:val="24"/>
              </w:rPr>
              <w:t>Назначение</w:t>
            </w:r>
          </w:p>
        </w:tc>
        <w:tc>
          <w:tcPr>
            <w:tcW w:w="2758" w:type="dxa"/>
          </w:tcPr>
          <w:p w:rsidR="00B3120B" w:rsidRPr="00D73AD2" w:rsidRDefault="00B3120B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hAnsi="Liberation Serif" w:cs="Liberation Serif"/>
                <w:sz w:val="24"/>
                <w:szCs w:val="24"/>
              </w:rPr>
              <w:t>Вместимость</w:t>
            </w:r>
          </w:p>
        </w:tc>
      </w:tr>
      <w:tr w:rsidR="00D73AD2" w:rsidRPr="00D73AD2" w:rsidTr="00DB013A">
        <w:tc>
          <w:tcPr>
            <w:tcW w:w="1271" w:type="dxa"/>
          </w:tcPr>
          <w:p w:rsidR="00D73AD2" w:rsidRPr="00D73AD2" w:rsidRDefault="00D73AD2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53" w:type="dxa"/>
          </w:tcPr>
          <w:p w:rsidR="00D73AD2" w:rsidRPr="00D73AD2" w:rsidRDefault="00D73AD2" w:rsidP="00282E11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Дворец водных видов спорта</w:t>
            </w:r>
          </w:p>
        </w:tc>
        <w:tc>
          <w:tcPr>
            <w:tcW w:w="3243" w:type="dxa"/>
          </w:tcPr>
          <w:p w:rsidR="00D73AD2" w:rsidRPr="00D73AD2" w:rsidRDefault="00D73AD2" w:rsidP="00282E11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г. Первоуральск, </w:t>
            </w:r>
          </w:p>
          <w:p w:rsidR="00D73AD2" w:rsidRPr="00D73AD2" w:rsidRDefault="00D73AD2" w:rsidP="00D73AD2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пр. Ильича, 2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</w:t>
            </w:r>
          </w:p>
        </w:tc>
        <w:tc>
          <w:tcPr>
            <w:tcW w:w="2912" w:type="dxa"/>
          </w:tcPr>
          <w:p w:rsidR="00D73AD2" w:rsidRPr="00D73AD2" w:rsidRDefault="00D73AD2" w:rsidP="00282E11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Водные виды спорта</w:t>
            </w:r>
          </w:p>
        </w:tc>
        <w:tc>
          <w:tcPr>
            <w:tcW w:w="2758" w:type="dxa"/>
          </w:tcPr>
          <w:p w:rsidR="00D73AD2" w:rsidRPr="00D73AD2" w:rsidRDefault="00D73AD2" w:rsidP="00282E11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73AD2">
              <w:rPr>
                <w:rFonts w:ascii="Liberation Serif" w:eastAsia="Liberation Serif" w:hAnsi="Liberation Serif" w:cs="Liberation Serif"/>
                <w:sz w:val="24"/>
                <w:szCs w:val="24"/>
              </w:rPr>
              <w:t>1764</w:t>
            </w:r>
          </w:p>
        </w:tc>
      </w:tr>
    </w:tbl>
    <w:p w:rsidR="00F7621E" w:rsidRPr="00793EB0" w:rsidRDefault="00F7621E" w:rsidP="003F63AD">
      <w:pPr>
        <w:spacing w:after="0" w:line="240" w:lineRule="auto"/>
        <w:rPr>
          <w:rFonts w:ascii="Liberation Serif" w:hAnsi="Liberation Serif" w:cs="Liberation Serif"/>
          <w:color w:val="FF0000"/>
          <w:sz w:val="24"/>
          <w:szCs w:val="24"/>
        </w:rPr>
      </w:pPr>
    </w:p>
    <w:p w:rsidR="00B927DF" w:rsidRPr="00235AFA" w:rsidRDefault="00B927DF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35AFA">
        <w:rPr>
          <w:rFonts w:ascii="Liberation Serif" w:hAnsi="Liberation Serif" w:cs="Liberation Serif"/>
          <w:b/>
          <w:sz w:val="24"/>
          <w:szCs w:val="24"/>
        </w:rPr>
        <w:t>Основные проблемы в социальной сфере</w:t>
      </w:r>
    </w:p>
    <w:p w:rsidR="00B3120B" w:rsidRPr="00235AFA" w:rsidRDefault="00B3120B" w:rsidP="003F63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271"/>
        <w:gridCol w:w="6095"/>
        <w:gridCol w:w="7371"/>
      </w:tblGrid>
      <w:tr w:rsidR="00235AFA" w:rsidRPr="00235AFA" w:rsidTr="005A580A">
        <w:trPr>
          <w:tblHeader/>
        </w:trPr>
        <w:tc>
          <w:tcPr>
            <w:tcW w:w="1271" w:type="dxa"/>
          </w:tcPr>
          <w:p w:rsidR="00B3120B" w:rsidRPr="00235AFA" w:rsidRDefault="00B3120B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6095" w:type="dxa"/>
          </w:tcPr>
          <w:p w:rsidR="00B3120B" w:rsidRPr="00235AFA" w:rsidRDefault="00B3120B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Формулировка проблемы</w:t>
            </w:r>
          </w:p>
        </w:tc>
        <w:tc>
          <w:tcPr>
            <w:tcW w:w="7371" w:type="dxa"/>
          </w:tcPr>
          <w:p w:rsidR="00B3120B" w:rsidRPr="00235AFA" w:rsidRDefault="00B3120B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Пути решения проблемы</w:t>
            </w:r>
          </w:p>
        </w:tc>
      </w:tr>
      <w:tr w:rsidR="00235AFA" w:rsidRPr="00235AFA" w:rsidTr="00DB013A">
        <w:tc>
          <w:tcPr>
            <w:tcW w:w="1271" w:type="dxa"/>
          </w:tcPr>
          <w:p w:rsidR="00D73AD2" w:rsidRPr="00235AFA" w:rsidRDefault="00D73AD2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D73AD2" w:rsidRPr="00235AFA" w:rsidRDefault="00C841DB" w:rsidP="00C841D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</w:t>
            </w:r>
            <w:r w:rsidR="00D73AD2" w:rsidRPr="00235AFA">
              <w:rPr>
                <w:rFonts w:ascii="Liberation Serif" w:eastAsia="Liberation Serif" w:hAnsi="Liberation Serif" w:cs="Liberation Serif"/>
                <w:sz w:val="24"/>
                <w:szCs w:val="24"/>
              </w:rPr>
              <w:t>еконструкц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я</w:t>
            </w:r>
            <w:r w:rsidR="00D73AD2" w:rsidRPr="00235AFA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территории ПМКУК «Парк новой культуры»</w:t>
            </w:r>
          </w:p>
        </w:tc>
        <w:tc>
          <w:tcPr>
            <w:tcW w:w="7371" w:type="dxa"/>
          </w:tcPr>
          <w:p w:rsidR="00D73AD2" w:rsidRPr="00235AFA" w:rsidRDefault="00D73AD2" w:rsidP="00C841D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eastAsia="Liberation Serif" w:hAnsi="Liberation Serif" w:cs="Liberation Serif"/>
                <w:sz w:val="24"/>
                <w:szCs w:val="24"/>
              </w:rPr>
              <w:t>Разработка ПСД</w:t>
            </w:r>
            <w:r w:rsidR="00C841DB">
              <w:rPr>
                <w:rFonts w:ascii="Liberation Serif" w:eastAsia="Liberation Serif" w:hAnsi="Liberation Serif" w:cs="Liberation Serif"/>
                <w:sz w:val="24"/>
                <w:szCs w:val="24"/>
              </w:rPr>
              <w:t>,</w:t>
            </w:r>
            <w:r w:rsidRPr="00235AFA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благоустройство территории парка</w:t>
            </w:r>
          </w:p>
        </w:tc>
      </w:tr>
      <w:tr w:rsidR="00235AFA" w:rsidRPr="00235AFA" w:rsidTr="00DB013A">
        <w:tc>
          <w:tcPr>
            <w:tcW w:w="1271" w:type="dxa"/>
          </w:tcPr>
          <w:p w:rsidR="00D73AD2" w:rsidRPr="00235AFA" w:rsidRDefault="00D73AD2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D73AD2" w:rsidRPr="00235AFA" w:rsidRDefault="00C841DB" w:rsidP="00C841D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</w:t>
            </w:r>
            <w:r w:rsidR="00D73AD2" w:rsidRPr="00235AFA">
              <w:rPr>
                <w:rFonts w:ascii="Liberation Serif" w:eastAsia="Liberation Serif" w:hAnsi="Liberation Serif" w:cs="Liberation Serif"/>
                <w:sz w:val="24"/>
                <w:szCs w:val="24"/>
              </w:rPr>
              <w:t>екущ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й</w:t>
            </w:r>
            <w:r w:rsidR="00D73AD2" w:rsidRPr="00235AFA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ремонт внутренних помещений ПМБУК «Театр драмы «Вариант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,</w:t>
            </w:r>
            <w:r w:rsidR="00D73AD2" w:rsidRPr="00235AFA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устаревшая материально-техническая база в части оргтехники (ПК)</w:t>
            </w:r>
          </w:p>
        </w:tc>
        <w:tc>
          <w:tcPr>
            <w:tcW w:w="7371" w:type="dxa"/>
          </w:tcPr>
          <w:p w:rsidR="00D73AD2" w:rsidRPr="00235AFA" w:rsidRDefault="00D73AD2" w:rsidP="00235AFA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оведение плановых ремонтов внутренних помещений театра</w:t>
            </w:r>
            <w:r w:rsidR="00235AFA">
              <w:rPr>
                <w:rFonts w:ascii="Liberation Serif" w:eastAsia="Liberation Serif" w:hAnsi="Liberation Serif" w:cs="Liberation Serif"/>
                <w:sz w:val="24"/>
                <w:szCs w:val="24"/>
              </w:rPr>
              <w:t>,</w:t>
            </w:r>
            <w:r w:rsidRPr="00235AFA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обновление оргтехники (ПК)</w:t>
            </w:r>
          </w:p>
          <w:p w:rsidR="00D73AD2" w:rsidRPr="00235AFA" w:rsidRDefault="00D73AD2" w:rsidP="00235AFA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235AFA" w:rsidRPr="00235AFA" w:rsidTr="00DB013A">
        <w:tc>
          <w:tcPr>
            <w:tcW w:w="1271" w:type="dxa"/>
          </w:tcPr>
          <w:p w:rsidR="00D73AD2" w:rsidRPr="00235AFA" w:rsidRDefault="00D73AD2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D73AD2" w:rsidRPr="00235AFA" w:rsidRDefault="00C841DB" w:rsidP="00C841D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</w:t>
            </w:r>
            <w:r w:rsidR="00D73AD2" w:rsidRPr="00235AFA">
              <w:rPr>
                <w:rFonts w:ascii="Liberation Serif" w:eastAsia="Liberation Serif" w:hAnsi="Liberation Serif" w:cs="Liberation Serif"/>
                <w:sz w:val="24"/>
                <w:szCs w:val="24"/>
              </w:rPr>
              <w:t>емонт зданий некоторых сельских библиотек ПМБУК «ЦБС»</w:t>
            </w:r>
            <w:r w:rsidR="00235AFA">
              <w:rPr>
                <w:rFonts w:ascii="Liberation Serif" w:eastAsia="Liberation Serif" w:hAnsi="Liberation Serif" w:cs="Liberation Serif"/>
                <w:sz w:val="24"/>
                <w:szCs w:val="24"/>
              </w:rPr>
              <w:t>,</w:t>
            </w:r>
            <w:r w:rsidR="00D73AD2" w:rsidRPr="00235AFA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устаревшая материально-техническая база учреждения (ПК, принтеры, МФУ); </w:t>
            </w:r>
          </w:p>
        </w:tc>
        <w:tc>
          <w:tcPr>
            <w:tcW w:w="7371" w:type="dxa"/>
          </w:tcPr>
          <w:p w:rsidR="00D73AD2" w:rsidRPr="00235AFA" w:rsidRDefault="00D73AD2" w:rsidP="00235AFA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оведение плановых ремонтов библиотек</w:t>
            </w:r>
            <w:r w:rsidR="00235AFA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, </w:t>
            </w:r>
            <w:r w:rsidRPr="00235AFA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бновление ПК, копировально-множительной техники </w:t>
            </w:r>
          </w:p>
          <w:p w:rsidR="00D73AD2" w:rsidRPr="00235AFA" w:rsidRDefault="00D73AD2" w:rsidP="00235AFA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235AFA" w:rsidRPr="00235AFA" w:rsidTr="00DB013A">
        <w:tc>
          <w:tcPr>
            <w:tcW w:w="1271" w:type="dxa"/>
          </w:tcPr>
          <w:p w:rsidR="00D73AD2" w:rsidRPr="00235AFA" w:rsidRDefault="00D73AD2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D73AD2" w:rsidRPr="00235AFA" w:rsidRDefault="00D73AD2" w:rsidP="00235AFA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eastAsia="Liberation Serif" w:hAnsi="Liberation Serif" w:cs="Liberation Serif"/>
                <w:sz w:val="24"/>
                <w:szCs w:val="24"/>
              </w:rPr>
              <w:t>Устаревшая материально-техническая база МБОУ ДО «Первоуральская детская школа искусств» (музыкальные инструменты, мебель)</w:t>
            </w:r>
          </w:p>
        </w:tc>
        <w:tc>
          <w:tcPr>
            <w:tcW w:w="7371" w:type="dxa"/>
          </w:tcPr>
          <w:p w:rsidR="00D73AD2" w:rsidRPr="00235AFA" w:rsidRDefault="00D73AD2" w:rsidP="00235AFA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новление музыкальных инструментов и мебели</w:t>
            </w:r>
          </w:p>
        </w:tc>
      </w:tr>
      <w:tr w:rsidR="00235AFA" w:rsidRPr="00235AFA" w:rsidTr="00DB013A">
        <w:tc>
          <w:tcPr>
            <w:tcW w:w="1271" w:type="dxa"/>
          </w:tcPr>
          <w:p w:rsidR="00D73AD2" w:rsidRPr="00235AFA" w:rsidRDefault="00D73AD2" w:rsidP="003F63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5AFA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D73AD2" w:rsidRPr="00235AFA" w:rsidRDefault="00D73AD2" w:rsidP="00282E11">
            <w:pPr>
              <w:widowControl w:val="0"/>
              <w:jc w:val="both"/>
              <w:rPr>
                <w:rFonts w:ascii="Liberation Serif" w:hAnsi="Liberation Serif"/>
                <w:sz w:val="24"/>
              </w:rPr>
            </w:pPr>
            <w:r w:rsidRPr="00235AFA">
              <w:rPr>
                <w:rFonts w:ascii="Liberation Serif" w:eastAsia="Calibri" w:hAnsi="Liberation Serif" w:cs="Liberation Serif"/>
                <w:sz w:val="24"/>
              </w:rPr>
              <w:t>О</w:t>
            </w:r>
            <w:r w:rsidRPr="00235AFA">
              <w:rPr>
                <w:rFonts w:ascii="Liberation Serif" w:eastAsia="Calibri" w:hAnsi="Liberation Serif" w:cs="Times New Roman"/>
                <w:bCs/>
                <w:sz w:val="24"/>
              </w:rPr>
              <w:t>тсутствие асфальтового покрытия дороги и пешеходного тротуара</w:t>
            </w:r>
          </w:p>
        </w:tc>
        <w:tc>
          <w:tcPr>
            <w:tcW w:w="7371" w:type="dxa"/>
          </w:tcPr>
          <w:p w:rsidR="00D73AD2" w:rsidRPr="00235AFA" w:rsidRDefault="00235AFA" w:rsidP="00235AFA">
            <w:pPr>
              <w:widowControl w:val="0"/>
              <w:jc w:val="both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</w:rPr>
              <w:t>П</w:t>
            </w:r>
            <w:r w:rsidR="00D73AD2" w:rsidRPr="00235AFA">
              <w:rPr>
                <w:rFonts w:ascii="Liberation Serif" w:eastAsia="Calibri" w:hAnsi="Liberation Serif" w:cs="Times New Roman"/>
                <w:bCs/>
                <w:sz w:val="24"/>
              </w:rPr>
              <w:t>ро</w:t>
            </w:r>
            <w:r>
              <w:rPr>
                <w:rFonts w:ascii="Liberation Serif" w:eastAsia="Calibri" w:hAnsi="Liberation Serif" w:cs="Times New Roman"/>
                <w:bCs/>
                <w:sz w:val="24"/>
              </w:rPr>
              <w:t>ведение</w:t>
            </w:r>
            <w:r w:rsidR="00D73AD2" w:rsidRPr="00235AFA">
              <w:rPr>
                <w:rFonts w:ascii="Liberation Serif" w:eastAsia="Calibri" w:hAnsi="Liberation Serif" w:cs="Times New Roman"/>
                <w:bCs/>
                <w:sz w:val="24"/>
              </w:rPr>
              <w:t xml:space="preserve"> асфальтировани</w:t>
            </w:r>
            <w:r>
              <w:rPr>
                <w:rFonts w:ascii="Liberation Serif" w:eastAsia="Calibri" w:hAnsi="Liberation Serif" w:cs="Times New Roman"/>
                <w:bCs/>
                <w:sz w:val="24"/>
              </w:rPr>
              <w:t>я</w:t>
            </w:r>
            <w:r w:rsidR="00D73AD2" w:rsidRPr="00235AFA">
              <w:rPr>
                <w:rFonts w:ascii="Liberation Serif" w:eastAsia="Calibri" w:hAnsi="Liberation Serif" w:cs="Times New Roman"/>
                <w:bCs/>
                <w:sz w:val="24"/>
              </w:rPr>
              <w:t xml:space="preserve"> дорожного покрытия с устройством пешеходного тротуара на участке дороги от улицы 50 лет СССР до Крылова, 98</w:t>
            </w:r>
          </w:p>
        </w:tc>
      </w:tr>
    </w:tbl>
    <w:p w:rsidR="00A30B2F" w:rsidRPr="00793EB0" w:rsidRDefault="00A30B2F" w:rsidP="00235AFA">
      <w:pPr>
        <w:spacing w:after="0" w:line="240" w:lineRule="auto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sectPr w:rsidR="00A30B2F" w:rsidRPr="00793EB0" w:rsidSect="00BC7462">
      <w:headerReference w:type="default" r:id="rId26"/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F2" w:rsidRDefault="00FF58F2" w:rsidP="00DA3AF0">
      <w:pPr>
        <w:spacing w:after="0" w:line="240" w:lineRule="auto"/>
      </w:pPr>
      <w:r>
        <w:separator/>
      </w:r>
    </w:p>
  </w:endnote>
  <w:endnote w:type="continuationSeparator" w:id="0">
    <w:p w:rsidR="00FF58F2" w:rsidRDefault="00FF58F2" w:rsidP="00DA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F2" w:rsidRDefault="00FF58F2" w:rsidP="00DA3AF0">
      <w:pPr>
        <w:spacing w:after="0" w:line="240" w:lineRule="auto"/>
      </w:pPr>
      <w:r>
        <w:separator/>
      </w:r>
    </w:p>
  </w:footnote>
  <w:footnote w:type="continuationSeparator" w:id="0">
    <w:p w:rsidR="00FF58F2" w:rsidRDefault="00FF58F2" w:rsidP="00DA3AF0">
      <w:pPr>
        <w:spacing w:after="0" w:line="240" w:lineRule="auto"/>
      </w:pPr>
      <w:r>
        <w:continuationSeparator/>
      </w:r>
    </w:p>
  </w:footnote>
  <w:footnote w:id="1">
    <w:p w:rsidR="00B04488" w:rsidRPr="007429A7" w:rsidRDefault="00B04488">
      <w:pPr>
        <w:pStyle w:val="ad"/>
        <w:rPr>
          <w:rFonts w:ascii="Liberation Serif" w:hAnsi="Liberation Serif"/>
        </w:rPr>
      </w:pPr>
      <w:r w:rsidRPr="007429A7">
        <w:rPr>
          <w:rStyle w:val="af"/>
          <w:rFonts w:ascii="Liberation Serif" w:hAnsi="Liberation Serif"/>
        </w:rPr>
        <w:footnoteRef/>
      </w:r>
      <w:r w:rsidRPr="007429A7">
        <w:rPr>
          <w:rFonts w:ascii="Liberation Serif" w:hAnsi="Liberation Serif"/>
        </w:rPr>
        <w:t xml:space="preserve"> Данные на 01.01.2023</w:t>
      </w:r>
    </w:p>
  </w:footnote>
  <w:footnote w:id="2">
    <w:p w:rsidR="00B04488" w:rsidRPr="007429A7" w:rsidRDefault="00B04488">
      <w:pPr>
        <w:pStyle w:val="ad"/>
        <w:rPr>
          <w:rFonts w:ascii="Liberation Serif" w:hAnsi="Liberation Serif"/>
        </w:rPr>
      </w:pPr>
      <w:r w:rsidRPr="007429A7">
        <w:rPr>
          <w:rStyle w:val="af"/>
          <w:rFonts w:ascii="Liberation Serif" w:hAnsi="Liberation Serif"/>
        </w:rPr>
        <w:footnoteRef/>
      </w:r>
      <w:r w:rsidRPr="007429A7">
        <w:rPr>
          <w:rFonts w:ascii="Liberation Serif" w:hAnsi="Liberation Serif"/>
        </w:rPr>
        <w:t xml:space="preserve"> Данные взяты из уточненного прогноза социально-экономического развития </w:t>
      </w:r>
      <w:proofErr w:type="spellStart"/>
      <w:r w:rsidRPr="007429A7">
        <w:rPr>
          <w:rFonts w:ascii="Liberation Serif" w:hAnsi="Liberation Serif"/>
        </w:rPr>
        <w:t>монопрофильного</w:t>
      </w:r>
      <w:proofErr w:type="spellEnd"/>
      <w:r w:rsidRPr="007429A7">
        <w:rPr>
          <w:rFonts w:ascii="Liberation Serif" w:hAnsi="Liberation Serif"/>
        </w:rPr>
        <w:t xml:space="preserve"> муниципального образования «Городской округ Первоуральск» на период до 2026 года</w:t>
      </w:r>
    </w:p>
  </w:footnote>
  <w:footnote w:id="3">
    <w:p w:rsidR="00B04488" w:rsidRPr="007429A7" w:rsidRDefault="00B04488">
      <w:pPr>
        <w:pStyle w:val="ad"/>
        <w:rPr>
          <w:rFonts w:ascii="Liberation Serif" w:hAnsi="Liberation Serif"/>
        </w:rPr>
      </w:pPr>
      <w:r w:rsidRPr="007429A7">
        <w:rPr>
          <w:rStyle w:val="af"/>
          <w:rFonts w:ascii="Liberation Serif" w:hAnsi="Liberation Serif"/>
        </w:rPr>
        <w:footnoteRef/>
      </w:r>
      <w:r w:rsidRPr="007429A7">
        <w:rPr>
          <w:rFonts w:ascii="Liberation Serif" w:hAnsi="Liberation Serif"/>
        </w:rPr>
        <w:t xml:space="preserve"> Данные за период январь-сентябрь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94304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B04488" w:rsidRPr="00D43412" w:rsidRDefault="00B04488">
        <w:pPr>
          <w:pStyle w:val="a3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D43412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D43412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C841DB">
          <w:rPr>
            <w:rFonts w:ascii="Liberation Serif" w:hAnsi="Liberation Serif" w:cs="Liberation Serif"/>
            <w:noProof/>
            <w:sz w:val="24"/>
            <w:szCs w:val="24"/>
          </w:rPr>
          <w:t>27</w: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B04488" w:rsidRDefault="00B044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214DF"/>
    <w:multiLevelType w:val="hybridMultilevel"/>
    <w:tmpl w:val="CD3E6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E7478"/>
    <w:multiLevelType w:val="hybridMultilevel"/>
    <w:tmpl w:val="077C8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A2DC0"/>
    <w:multiLevelType w:val="hybridMultilevel"/>
    <w:tmpl w:val="7A44E8D2"/>
    <w:lvl w:ilvl="0" w:tplc="5C5228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277"/>
    <w:rsid w:val="00005537"/>
    <w:rsid w:val="00006944"/>
    <w:rsid w:val="00014C22"/>
    <w:rsid w:val="0004792D"/>
    <w:rsid w:val="00050B16"/>
    <w:rsid w:val="000548CA"/>
    <w:rsid w:val="00060012"/>
    <w:rsid w:val="000811A9"/>
    <w:rsid w:val="000A36B0"/>
    <w:rsid w:val="000B5C3E"/>
    <w:rsid w:val="000B7451"/>
    <w:rsid w:val="000E1358"/>
    <w:rsid w:val="000E1C5E"/>
    <w:rsid w:val="000F167C"/>
    <w:rsid w:val="0010135D"/>
    <w:rsid w:val="0011782D"/>
    <w:rsid w:val="00132305"/>
    <w:rsid w:val="00135D8F"/>
    <w:rsid w:val="0014232D"/>
    <w:rsid w:val="00144726"/>
    <w:rsid w:val="00145631"/>
    <w:rsid w:val="00156200"/>
    <w:rsid w:val="00164F0E"/>
    <w:rsid w:val="00172AC0"/>
    <w:rsid w:val="00175FB7"/>
    <w:rsid w:val="001838E2"/>
    <w:rsid w:val="001840E1"/>
    <w:rsid w:val="00195523"/>
    <w:rsid w:val="001958F9"/>
    <w:rsid w:val="001A0AD2"/>
    <w:rsid w:val="001B0229"/>
    <w:rsid w:val="001B1649"/>
    <w:rsid w:val="001B3221"/>
    <w:rsid w:val="001B4A3E"/>
    <w:rsid w:val="001B5012"/>
    <w:rsid w:val="001B6FAD"/>
    <w:rsid w:val="001D4841"/>
    <w:rsid w:val="001D6E1A"/>
    <w:rsid w:val="001E70A3"/>
    <w:rsid w:val="002059C6"/>
    <w:rsid w:val="00212117"/>
    <w:rsid w:val="002131FD"/>
    <w:rsid w:val="0022035D"/>
    <w:rsid w:val="00220825"/>
    <w:rsid w:val="002223DD"/>
    <w:rsid w:val="002251B6"/>
    <w:rsid w:val="00235AFA"/>
    <w:rsid w:val="0023702D"/>
    <w:rsid w:val="002520FE"/>
    <w:rsid w:val="00260C93"/>
    <w:rsid w:val="002636D2"/>
    <w:rsid w:val="002650F0"/>
    <w:rsid w:val="00270B03"/>
    <w:rsid w:val="00282E11"/>
    <w:rsid w:val="0028594D"/>
    <w:rsid w:val="002915BC"/>
    <w:rsid w:val="002A4FC4"/>
    <w:rsid w:val="002B3D7C"/>
    <w:rsid w:val="002B40F8"/>
    <w:rsid w:val="002B7972"/>
    <w:rsid w:val="002C5EE8"/>
    <w:rsid w:val="002D0205"/>
    <w:rsid w:val="002D56EB"/>
    <w:rsid w:val="002E1948"/>
    <w:rsid w:val="002E440D"/>
    <w:rsid w:val="002F1E28"/>
    <w:rsid w:val="002F38B1"/>
    <w:rsid w:val="002F682D"/>
    <w:rsid w:val="003033D2"/>
    <w:rsid w:val="0033128A"/>
    <w:rsid w:val="003326E2"/>
    <w:rsid w:val="00337D5F"/>
    <w:rsid w:val="00345447"/>
    <w:rsid w:val="0034570E"/>
    <w:rsid w:val="0034599E"/>
    <w:rsid w:val="003465F8"/>
    <w:rsid w:val="00351247"/>
    <w:rsid w:val="00351E71"/>
    <w:rsid w:val="00352DF4"/>
    <w:rsid w:val="00356B1C"/>
    <w:rsid w:val="0036177F"/>
    <w:rsid w:val="003753CD"/>
    <w:rsid w:val="00392005"/>
    <w:rsid w:val="003A2FB5"/>
    <w:rsid w:val="003A353D"/>
    <w:rsid w:val="003A7A1F"/>
    <w:rsid w:val="003B137E"/>
    <w:rsid w:val="003B1AAE"/>
    <w:rsid w:val="003B1E1D"/>
    <w:rsid w:val="003B20FB"/>
    <w:rsid w:val="003C7700"/>
    <w:rsid w:val="003C77F2"/>
    <w:rsid w:val="003D6F29"/>
    <w:rsid w:val="003E38BF"/>
    <w:rsid w:val="003F63AD"/>
    <w:rsid w:val="00403E0B"/>
    <w:rsid w:val="0040416A"/>
    <w:rsid w:val="00412136"/>
    <w:rsid w:val="00427B84"/>
    <w:rsid w:val="00430049"/>
    <w:rsid w:val="0043306A"/>
    <w:rsid w:val="004337C1"/>
    <w:rsid w:val="00440B35"/>
    <w:rsid w:val="0045180A"/>
    <w:rsid w:val="00454617"/>
    <w:rsid w:val="00454B68"/>
    <w:rsid w:val="00463213"/>
    <w:rsid w:val="00475C53"/>
    <w:rsid w:val="0047697B"/>
    <w:rsid w:val="00481E34"/>
    <w:rsid w:val="004974DA"/>
    <w:rsid w:val="004A642B"/>
    <w:rsid w:val="004A68DA"/>
    <w:rsid w:val="004C67E0"/>
    <w:rsid w:val="004C6AEE"/>
    <w:rsid w:val="004D3724"/>
    <w:rsid w:val="004D5897"/>
    <w:rsid w:val="004E6B7E"/>
    <w:rsid w:val="004F638B"/>
    <w:rsid w:val="00500886"/>
    <w:rsid w:val="00503AA8"/>
    <w:rsid w:val="005100AB"/>
    <w:rsid w:val="00511197"/>
    <w:rsid w:val="005150CF"/>
    <w:rsid w:val="005250CE"/>
    <w:rsid w:val="005254C2"/>
    <w:rsid w:val="00525E37"/>
    <w:rsid w:val="005263A8"/>
    <w:rsid w:val="005268C5"/>
    <w:rsid w:val="005348FE"/>
    <w:rsid w:val="005506A5"/>
    <w:rsid w:val="00560740"/>
    <w:rsid w:val="00563354"/>
    <w:rsid w:val="00597756"/>
    <w:rsid w:val="005A088F"/>
    <w:rsid w:val="005A54D9"/>
    <w:rsid w:val="005A580A"/>
    <w:rsid w:val="005C1686"/>
    <w:rsid w:val="005C7953"/>
    <w:rsid w:val="005D01FB"/>
    <w:rsid w:val="005D4D6C"/>
    <w:rsid w:val="005F41AB"/>
    <w:rsid w:val="005F703D"/>
    <w:rsid w:val="00601ED3"/>
    <w:rsid w:val="00607241"/>
    <w:rsid w:val="00613503"/>
    <w:rsid w:val="0061439B"/>
    <w:rsid w:val="00616333"/>
    <w:rsid w:val="00623966"/>
    <w:rsid w:val="0062533C"/>
    <w:rsid w:val="00664B98"/>
    <w:rsid w:val="00665C5D"/>
    <w:rsid w:val="00666B3F"/>
    <w:rsid w:val="00671D39"/>
    <w:rsid w:val="006722F2"/>
    <w:rsid w:val="006728E6"/>
    <w:rsid w:val="0068669B"/>
    <w:rsid w:val="006901E7"/>
    <w:rsid w:val="00690672"/>
    <w:rsid w:val="00693C30"/>
    <w:rsid w:val="006947DC"/>
    <w:rsid w:val="006A0A6A"/>
    <w:rsid w:val="006A1C11"/>
    <w:rsid w:val="006A459D"/>
    <w:rsid w:val="006A6331"/>
    <w:rsid w:val="006B3FDE"/>
    <w:rsid w:val="006B469C"/>
    <w:rsid w:val="006B718C"/>
    <w:rsid w:val="006D607F"/>
    <w:rsid w:val="006E435D"/>
    <w:rsid w:val="006E6FFB"/>
    <w:rsid w:val="00715430"/>
    <w:rsid w:val="00716E53"/>
    <w:rsid w:val="007408B7"/>
    <w:rsid w:val="007429A7"/>
    <w:rsid w:val="00756FAE"/>
    <w:rsid w:val="00757D78"/>
    <w:rsid w:val="00774616"/>
    <w:rsid w:val="0078263C"/>
    <w:rsid w:val="007847A2"/>
    <w:rsid w:val="00786F14"/>
    <w:rsid w:val="00787459"/>
    <w:rsid w:val="00793EB0"/>
    <w:rsid w:val="007A3F0D"/>
    <w:rsid w:val="007B300F"/>
    <w:rsid w:val="007D2C5B"/>
    <w:rsid w:val="007E358A"/>
    <w:rsid w:val="007E37C5"/>
    <w:rsid w:val="00801A84"/>
    <w:rsid w:val="00801EC7"/>
    <w:rsid w:val="00812F93"/>
    <w:rsid w:val="00814B28"/>
    <w:rsid w:val="00815F05"/>
    <w:rsid w:val="00820D08"/>
    <w:rsid w:val="0082136A"/>
    <w:rsid w:val="0083280B"/>
    <w:rsid w:val="00846E84"/>
    <w:rsid w:val="00851010"/>
    <w:rsid w:val="00855277"/>
    <w:rsid w:val="00860D2E"/>
    <w:rsid w:val="0086283B"/>
    <w:rsid w:val="0088485A"/>
    <w:rsid w:val="008867BD"/>
    <w:rsid w:val="00891356"/>
    <w:rsid w:val="00892527"/>
    <w:rsid w:val="0089705F"/>
    <w:rsid w:val="008A019E"/>
    <w:rsid w:val="008A2741"/>
    <w:rsid w:val="008C0460"/>
    <w:rsid w:val="008C5147"/>
    <w:rsid w:val="008C7810"/>
    <w:rsid w:val="008F0B69"/>
    <w:rsid w:val="00917D8D"/>
    <w:rsid w:val="00921E5A"/>
    <w:rsid w:val="009246A0"/>
    <w:rsid w:val="00927230"/>
    <w:rsid w:val="0094297B"/>
    <w:rsid w:val="00945FD5"/>
    <w:rsid w:val="009518C2"/>
    <w:rsid w:val="00955CCA"/>
    <w:rsid w:val="00961A03"/>
    <w:rsid w:val="00962D16"/>
    <w:rsid w:val="00971405"/>
    <w:rsid w:val="009732EC"/>
    <w:rsid w:val="0097684E"/>
    <w:rsid w:val="00977485"/>
    <w:rsid w:val="00984E1F"/>
    <w:rsid w:val="009904E9"/>
    <w:rsid w:val="00990B95"/>
    <w:rsid w:val="009A5069"/>
    <w:rsid w:val="009B3B0F"/>
    <w:rsid w:val="009B4F92"/>
    <w:rsid w:val="009D075F"/>
    <w:rsid w:val="009D1164"/>
    <w:rsid w:val="009D740E"/>
    <w:rsid w:val="009E17EE"/>
    <w:rsid w:val="009E2CAF"/>
    <w:rsid w:val="009F01E8"/>
    <w:rsid w:val="009F21C5"/>
    <w:rsid w:val="00A04E29"/>
    <w:rsid w:val="00A05D3D"/>
    <w:rsid w:val="00A14F13"/>
    <w:rsid w:val="00A16E1C"/>
    <w:rsid w:val="00A24B75"/>
    <w:rsid w:val="00A24DB9"/>
    <w:rsid w:val="00A27DD0"/>
    <w:rsid w:val="00A30B2F"/>
    <w:rsid w:val="00A30DE1"/>
    <w:rsid w:val="00A37963"/>
    <w:rsid w:val="00A37F07"/>
    <w:rsid w:val="00A4312A"/>
    <w:rsid w:val="00A51107"/>
    <w:rsid w:val="00A53061"/>
    <w:rsid w:val="00A65BB5"/>
    <w:rsid w:val="00A66B6B"/>
    <w:rsid w:val="00A73C1B"/>
    <w:rsid w:val="00A805E9"/>
    <w:rsid w:val="00A878F2"/>
    <w:rsid w:val="00A97764"/>
    <w:rsid w:val="00AA1E97"/>
    <w:rsid w:val="00AB5305"/>
    <w:rsid w:val="00AD0254"/>
    <w:rsid w:val="00AD7E5E"/>
    <w:rsid w:val="00B0398F"/>
    <w:rsid w:val="00B04425"/>
    <w:rsid w:val="00B04488"/>
    <w:rsid w:val="00B11F1E"/>
    <w:rsid w:val="00B1463A"/>
    <w:rsid w:val="00B23DE5"/>
    <w:rsid w:val="00B247EE"/>
    <w:rsid w:val="00B26B91"/>
    <w:rsid w:val="00B3120B"/>
    <w:rsid w:val="00B315C0"/>
    <w:rsid w:val="00B33621"/>
    <w:rsid w:val="00B50469"/>
    <w:rsid w:val="00B63F6A"/>
    <w:rsid w:val="00B63F71"/>
    <w:rsid w:val="00B66F5E"/>
    <w:rsid w:val="00B927DF"/>
    <w:rsid w:val="00B93CBB"/>
    <w:rsid w:val="00B952CF"/>
    <w:rsid w:val="00BA284A"/>
    <w:rsid w:val="00BA756F"/>
    <w:rsid w:val="00BB7581"/>
    <w:rsid w:val="00BC0928"/>
    <w:rsid w:val="00BC1B6C"/>
    <w:rsid w:val="00BC3F41"/>
    <w:rsid w:val="00BC4735"/>
    <w:rsid w:val="00BC4DB4"/>
    <w:rsid w:val="00BC737C"/>
    <w:rsid w:val="00BC7462"/>
    <w:rsid w:val="00C10B02"/>
    <w:rsid w:val="00C214DB"/>
    <w:rsid w:val="00C26BE9"/>
    <w:rsid w:val="00C5250E"/>
    <w:rsid w:val="00C60F09"/>
    <w:rsid w:val="00C6147E"/>
    <w:rsid w:val="00C82124"/>
    <w:rsid w:val="00C841DB"/>
    <w:rsid w:val="00C963AB"/>
    <w:rsid w:val="00CA382F"/>
    <w:rsid w:val="00CB098A"/>
    <w:rsid w:val="00CB39B6"/>
    <w:rsid w:val="00CB3A0F"/>
    <w:rsid w:val="00CB6DC9"/>
    <w:rsid w:val="00CC05CD"/>
    <w:rsid w:val="00CC0807"/>
    <w:rsid w:val="00CD30C2"/>
    <w:rsid w:val="00CD629E"/>
    <w:rsid w:val="00CE08C3"/>
    <w:rsid w:val="00D0198F"/>
    <w:rsid w:val="00D03305"/>
    <w:rsid w:val="00D27894"/>
    <w:rsid w:val="00D30F0F"/>
    <w:rsid w:val="00D313A6"/>
    <w:rsid w:val="00D40D2E"/>
    <w:rsid w:val="00D4236E"/>
    <w:rsid w:val="00D43412"/>
    <w:rsid w:val="00D43653"/>
    <w:rsid w:val="00D44BE3"/>
    <w:rsid w:val="00D73AD2"/>
    <w:rsid w:val="00D7720C"/>
    <w:rsid w:val="00D803D1"/>
    <w:rsid w:val="00D84B92"/>
    <w:rsid w:val="00D954B9"/>
    <w:rsid w:val="00D965A5"/>
    <w:rsid w:val="00DA3955"/>
    <w:rsid w:val="00DA3AF0"/>
    <w:rsid w:val="00DA4132"/>
    <w:rsid w:val="00DA4358"/>
    <w:rsid w:val="00DB013A"/>
    <w:rsid w:val="00DB772D"/>
    <w:rsid w:val="00DD1FFF"/>
    <w:rsid w:val="00DD4C2E"/>
    <w:rsid w:val="00DE339F"/>
    <w:rsid w:val="00DF1091"/>
    <w:rsid w:val="00DF11BC"/>
    <w:rsid w:val="00E058F3"/>
    <w:rsid w:val="00E134A6"/>
    <w:rsid w:val="00E166A7"/>
    <w:rsid w:val="00E17451"/>
    <w:rsid w:val="00E3375E"/>
    <w:rsid w:val="00E4493B"/>
    <w:rsid w:val="00E458A7"/>
    <w:rsid w:val="00E65FCB"/>
    <w:rsid w:val="00E84A01"/>
    <w:rsid w:val="00E93B84"/>
    <w:rsid w:val="00EA36B8"/>
    <w:rsid w:val="00EA4BB9"/>
    <w:rsid w:val="00EA58BC"/>
    <w:rsid w:val="00EB7D78"/>
    <w:rsid w:val="00ED4778"/>
    <w:rsid w:val="00EE3AEE"/>
    <w:rsid w:val="00EE3E7E"/>
    <w:rsid w:val="00EF0597"/>
    <w:rsid w:val="00F00FA4"/>
    <w:rsid w:val="00F03EEE"/>
    <w:rsid w:val="00F11155"/>
    <w:rsid w:val="00F14DFC"/>
    <w:rsid w:val="00F2161E"/>
    <w:rsid w:val="00F25109"/>
    <w:rsid w:val="00F41B18"/>
    <w:rsid w:val="00F45B9F"/>
    <w:rsid w:val="00F5173C"/>
    <w:rsid w:val="00F64ED2"/>
    <w:rsid w:val="00F70C43"/>
    <w:rsid w:val="00F7621E"/>
    <w:rsid w:val="00F77DF9"/>
    <w:rsid w:val="00F81E5B"/>
    <w:rsid w:val="00F95F96"/>
    <w:rsid w:val="00F97D2C"/>
    <w:rsid w:val="00FA0A2A"/>
    <w:rsid w:val="00FB0948"/>
    <w:rsid w:val="00FB232E"/>
    <w:rsid w:val="00FD701B"/>
    <w:rsid w:val="00FD7A35"/>
    <w:rsid w:val="00FE6BFF"/>
    <w:rsid w:val="00FF24BE"/>
    <w:rsid w:val="00FF58F2"/>
    <w:rsid w:val="00FF6386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55"/>
  </w:style>
  <w:style w:type="paragraph" w:styleId="2">
    <w:name w:val="heading 2"/>
    <w:basedOn w:val="a"/>
    <w:link w:val="20"/>
    <w:uiPriority w:val="9"/>
    <w:qFormat/>
    <w:rsid w:val="00D019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AF0"/>
  </w:style>
  <w:style w:type="paragraph" w:styleId="a5">
    <w:name w:val="footer"/>
    <w:basedOn w:val="a"/>
    <w:link w:val="a6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AF0"/>
  </w:style>
  <w:style w:type="table" w:styleId="a7">
    <w:name w:val="Table Grid"/>
    <w:basedOn w:val="a1"/>
    <w:uiPriority w:val="39"/>
    <w:rsid w:val="0034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97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66B3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66B3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6B3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6B3F"/>
    <w:rPr>
      <w:vertAlign w:val="superscript"/>
    </w:rPr>
  </w:style>
  <w:style w:type="character" w:styleId="af0">
    <w:name w:val="Hyperlink"/>
    <w:rsid w:val="00756FAE"/>
    <w:rPr>
      <w:color w:val="000080"/>
      <w:u w:val="single"/>
    </w:rPr>
  </w:style>
  <w:style w:type="paragraph" w:customStyle="1" w:styleId="1">
    <w:name w:val="Название объекта1"/>
    <w:basedOn w:val="a"/>
    <w:rsid w:val="00B0398F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kern w:val="2"/>
      <w:sz w:val="16"/>
      <w:szCs w:val="24"/>
      <w:lang w:val="en-US" w:eastAsia="zh-CN" w:bidi="hi-IN"/>
    </w:rPr>
  </w:style>
  <w:style w:type="paragraph" w:styleId="af1">
    <w:name w:val="No Spacing"/>
    <w:link w:val="af2"/>
    <w:uiPriority w:val="1"/>
    <w:qFormat/>
    <w:rsid w:val="0045180A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zh-CN"/>
    </w:rPr>
  </w:style>
  <w:style w:type="character" w:styleId="af3">
    <w:name w:val="Strong"/>
    <w:basedOn w:val="a0"/>
    <w:uiPriority w:val="22"/>
    <w:qFormat/>
    <w:rsid w:val="0045180A"/>
    <w:rPr>
      <w:b/>
      <w:bCs/>
    </w:rPr>
  </w:style>
  <w:style w:type="paragraph" w:styleId="af4">
    <w:name w:val="Normal (Web)"/>
    <w:basedOn w:val="a"/>
    <w:link w:val="af5"/>
    <w:uiPriority w:val="99"/>
    <w:rsid w:val="0045180A"/>
    <w:pPr>
      <w:suppressAutoHyphens/>
      <w:spacing w:after="360" w:line="312" w:lineRule="atLeas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6">
    <w:name w:val="Прижатый влево"/>
    <w:basedOn w:val="a"/>
    <w:rsid w:val="00EF0597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EF0597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rsid w:val="003E38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ief-title">
    <w:name w:val="chief-title"/>
    <w:basedOn w:val="a0"/>
    <w:rsid w:val="00C82124"/>
  </w:style>
  <w:style w:type="character" w:customStyle="1" w:styleId="company-infotext">
    <w:name w:val="company-info__text"/>
    <w:basedOn w:val="a0"/>
    <w:rsid w:val="00C82124"/>
  </w:style>
  <w:style w:type="character" w:customStyle="1" w:styleId="extended-textshort">
    <w:name w:val="extended-text__short"/>
    <w:basedOn w:val="a0"/>
    <w:rsid w:val="00D84B92"/>
  </w:style>
  <w:style w:type="character" w:customStyle="1" w:styleId="company-infotitle">
    <w:name w:val="company-info__title"/>
    <w:basedOn w:val="a0"/>
    <w:rsid w:val="008A2741"/>
  </w:style>
  <w:style w:type="character" w:customStyle="1" w:styleId="key-valueitem-value">
    <w:name w:val="key-value__item-value"/>
    <w:basedOn w:val="a0"/>
    <w:rsid w:val="005254C2"/>
  </w:style>
  <w:style w:type="paragraph" w:customStyle="1" w:styleId="af7">
    <w:name w:val="Содержимое таблицы"/>
    <w:basedOn w:val="a"/>
    <w:qFormat/>
    <w:rsid w:val="00A65BB5"/>
    <w:pPr>
      <w:suppressLineNumbers/>
    </w:pPr>
  </w:style>
  <w:style w:type="character" w:customStyle="1" w:styleId="-">
    <w:name w:val="Интернет-ссылка"/>
    <w:rsid w:val="003033D2"/>
    <w:rPr>
      <w:color w:val="000080"/>
      <w:u w:val="single"/>
    </w:rPr>
  </w:style>
  <w:style w:type="paragraph" w:styleId="af8">
    <w:name w:val="List Paragraph"/>
    <w:basedOn w:val="a"/>
    <w:uiPriority w:val="34"/>
    <w:qFormat/>
    <w:rsid w:val="003033D2"/>
    <w:pPr>
      <w:spacing w:after="200"/>
      <w:ind w:left="720"/>
      <w:contextualSpacing/>
    </w:pPr>
  </w:style>
  <w:style w:type="character" w:customStyle="1" w:styleId="normaltextrun">
    <w:name w:val="normaltextrun"/>
    <w:basedOn w:val="a0"/>
    <w:rsid w:val="0022035D"/>
  </w:style>
  <w:style w:type="character" w:customStyle="1" w:styleId="eop">
    <w:name w:val="eop"/>
    <w:basedOn w:val="a0"/>
    <w:rsid w:val="0022035D"/>
  </w:style>
  <w:style w:type="character" w:customStyle="1" w:styleId="spellingerror">
    <w:name w:val="spellingerror"/>
    <w:basedOn w:val="a0"/>
    <w:rsid w:val="0022035D"/>
  </w:style>
  <w:style w:type="paragraph" w:customStyle="1" w:styleId="paragraph">
    <w:name w:val="paragraph"/>
    <w:basedOn w:val="a"/>
    <w:rsid w:val="00220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r2xx9">
    <w:name w:val="_er2xx9"/>
    <w:basedOn w:val="a0"/>
    <w:rsid w:val="0022035D"/>
  </w:style>
  <w:style w:type="character" w:styleId="af9">
    <w:name w:val="Emphasis"/>
    <w:basedOn w:val="a0"/>
    <w:uiPriority w:val="20"/>
    <w:qFormat/>
    <w:rsid w:val="00CB6DC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019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2">
    <w:name w:val="Без интервала Знак"/>
    <w:link w:val="af1"/>
    <w:uiPriority w:val="1"/>
    <w:rsid w:val="009D075F"/>
    <w:rPr>
      <w:rFonts w:ascii="Calibri" w:eastAsia="Times New Roman" w:hAnsi="Calibri" w:cs="Calibri"/>
      <w:kern w:val="2"/>
      <w:lang w:eastAsia="zh-CN"/>
    </w:rPr>
  </w:style>
  <w:style w:type="character" w:customStyle="1" w:styleId="af5">
    <w:name w:val="Обычный (веб) Знак"/>
    <w:link w:val="af4"/>
    <w:locked/>
    <w:rsid w:val="009D075F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21">
    <w:name w:val="Основной текст (2) + Не полужирный"/>
    <w:basedOn w:val="a0"/>
    <w:rsid w:val="002B3D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18">
    <w:name w:val="Font Style18"/>
    <w:qFormat/>
    <w:rsid w:val="0023702D"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qFormat/>
    <w:rsid w:val="0023702D"/>
    <w:pPr>
      <w:suppressAutoHyphens/>
      <w:spacing w:after="120"/>
    </w:pPr>
    <w:rPr>
      <w:rFonts w:ascii="Liberation Serif;Times New Roma" w:eastAsia="NSimSun" w:hAnsi="Liberation Serif;Times New Roma" w:cs="Mangal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mailto:batueva@prvadm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listratkin@interra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om.rebenka.perv@yandex.ru" TargetMode="External"/><Relationship Id="rId17" Type="http://schemas.openxmlformats.org/officeDocument/2006/relationships/hyperlink" Target="mailto:bosssmi@dinur.ru" TargetMode="External"/><Relationship Id="rId25" Type="http://schemas.openxmlformats.org/officeDocument/2006/relationships/hyperlink" Target="https://2gis.ru/ekaterinburg/geo/1267273050539187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sssmi@dinur.ru" TargetMode="External"/><Relationship Id="rId20" Type="http://schemas.openxmlformats.org/officeDocument/2006/relationships/hyperlink" Target="mailto:karpovich@gorodskieves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013@egov66.ru" TargetMode="External"/><Relationship Id="rId24" Type="http://schemas.openxmlformats.org/officeDocument/2006/relationships/hyperlink" Target="mailto:listratkin@interr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mailto:listratkin@interra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usp20@egov66.ru" TargetMode="External"/><Relationship Id="rId19" Type="http://schemas.openxmlformats.org/officeDocument/2006/relationships/hyperlink" Target="mailto:info@gorodskieves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vadm@pervouralsk.ru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mailto:konfessa2004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8ECC-A56F-4723-A267-00C67E0F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</Pages>
  <Words>4798</Words>
  <Characters>2735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Елена Александровна</dc:creator>
  <cp:keywords/>
  <dc:description/>
  <cp:lastModifiedBy>Анисимова Наталья Юрьевна</cp:lastModifiedBy>
  <cp:revision>249</cp:revision>
  <cp:lastPrinted>2023-01-16T06:19:00Z</cp:lastPrinted>
  <dcterms:created xsi:type="dcterms:W3CDTF">2019-12-04T06:25:00Z</dcterms:created>
  <dcterms:modified xsi:type="dcterms:W3CDTF">2024-01-23T10:52:00Z</dcterms:modified>
</cp:coreProperties>
</file>